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94" w:tblpY="468"/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279"/>
        <w:gridCol w:w="707"/>
        <w:gridCol w:w="711"/>
        <w:gridCol w:w="740"/>
        <w:gridCol w:w="613"/>
        <w:gridCol w:w="3129"/>
        <w:gridCol w:w="1761"/>
        <w:gridCol w:w="1493"/>
      </w:tblGrid>
      <w:tr w:rsidR="009A25D9" w:rsidRPr="00AF2D47" w14:paraId="798130A0" w14:textId="77777777" w:rsidTr="00A0748A">
        <w:trPr>
          <w:trHeight w:val="375"/>
        </w:trPr>
        <w:tc>
          <w:tcPr>
            <w:tcW w:w="319" w:type="pct"/>
            <w:vMerge w:val="restart"/>
            <w:shd w:val="clear" w:color="auto" w:fill="C00000"/>
            <w:vAlign w:val="center"/>
          </w:tcPr>
          <w:p w14:paraId="5228C95B" w14:textId="77777777" w:rsidR="009A25D9" w:rsidRPr="00A0748A" w:rsidRDefault="009A25D9" w:rsidP="00A0748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bookmarkStart w:id="0" w:name="OLE_LINK73"/>
            <w:bookmarkStart w:id="1" w:name="OLE_LINK74"/>
            <w:bookmarkStart w:id="2" w:name="OLE_LINK37"/>
            <w:bookmarkStart w:id="3" w:name="OLE_LINK40"/>
            <w:r w:rsidRPr="00005DDD">
              <w:rPr>
                <w:rFonts w:ascii="Cambria" w:hAnsi="Cambria"/>
                <w:b/>
                <w:sz w:val="18"/>
                <w:szCs w:val="18"/>
              </w:rPr>
              <w:t>1-</w:t>
            </w:r>
            <w:r>
              <w:rPr>
                <w:rFonts w:ascii="Cambria" w:hAnsi="Cambria"/>
                <w:b/>
                <w:sz w:val="18"/>
                <w:szCs w:val="18"/>
              </w:rPr>
              <w:t>G</w:t>
            </w:r>
          </w:p>
        </w:tc>
        <w:tc>
          <w:tcPr>
            <w:tcW w:w="4681" w:type="pct"/>
            <w:gridSpan w:val="8"/>
            <w:shd w:val="clear" w:color="auto" w:fill="C00000"/>
          </w:tcPr>
          <w:p w14:paraId="01C18E6A" w14:textId="77777777" w:rsidR="00A0748A" w:rsidRPr="00A0748A" w:rsidRDefault="009A25D9" w:rsidP="008957A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1-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G / </w:t>
            </w:r>
            <w:r w:rsidR="008957A9">
              <w:rPr>
                <w:rFonts w:ascii="Cambria" w:hAnsi="Cambria"/>
                <w:b/>
                <w:sz w:val="20"/>
                <w:szCs w:val="20"/>
                <w:lang w:val="mk-MK"/>
              </w:rPr>
              <w:t>АРХИТЕКТУРА</w:t>
            </w:r>
          </w:p>
        </w:tc>
      </w:tr>
      <w:tr w:rsidR="009A25D9" w:rsidRPr="00AF2D47" w14:paraId="1EFFFD19" w14:textId="77777777" w:rsidTr="004F5161">
        <w:tc>
          <w:tcPr>
            <w:tcW w:w="319" w:type="pct"/>
            <w:vMerge/>
            <w:shd w:val="clear" w:color="auto" w:fill="C00000"/>
          </w:tcPr>
          <w:p w14:paraId="6C336C33" w14:textId="77777777" w:rsidR="009A25D9" w:rsidRPr="00AF2D47" w:rsidRDefault="009A25D9" w:rsidP="00A0748A">
            <w:pPr>
              <w:spacing w:after="0" w:line="240" w:lineRule="auto"/>
            </w:pPr>
          </w:p>
        </w:tc>
        <w:tc>
          <w:tcPr>
            <w:tcW w:w="574" w:type="pct"/>
            <w:shd w:val="clear" w:color="auto" w:fill="244061"/>
          </w:tcPr>
          <w:p w14:paraId="0BCADE09" w14:textId="77777777" w:rsidR="009A25D9" w:rsidRPr="00005DDD" w:rsidRDefault="009A25D9" w:rsidP="00A0748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00B4BC57" w14:textId="77777777" w:rsidR="009A25D9" w:rsidRPr="00005DDD" w:rsidRDefault="009A25D9" w:rsidP="00A0748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36" w:type="pct"/>
            <w:gridSpan w:val="2"/>
            <w:shd w:val="clear" w:color="auto" w:fill="244061"/>
          </w:tcPr>
          <w:p w14:paraId="30AA0A82" w14:textId="77777777" w:rsidR="009A25D9" w:rsidRPr="00005DDD" w:rsidRDefault="009A25D9" w:rsidP="00A0748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0661D9D9" w14:textId="77777777" w:rsidR="009A25D9" w:rsidRPr="00005DDD" w:rsidRDefault="009A25D9" w:rsidP="00A0748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607" w:type="pct"/>
            <w:gridSpan w:val="2"/>
            <w:shd w:val="clear" w:color="auto" w:fill="244061"/>
          </w:tcPr>
          <w:p w14:paraId="72EF16C9" w14:textId="77777777" w:rsidR="009A25D9" w:rsidRPr="00005DDD" w:rsidRDefault="009A25D9" w:rsidP="00A0748A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594A0103" w14:textId="3B71E40F" w:rsidR="009A25D9" w:rsidRPr="000629BE" w:rsidRDefault="00E910C0" w:rsidP="00A0748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404" w:type="pct"/>
            <w:shd w:val="clear" w:color="auto" w:fill="244061"/>
          </w:tcPr>
          <w:p w14:paraId="0715A630" w14:textId="77777777" w:rsidR="009A25D9" w:rsidRPr="00005DDD" w:rsidRDefault="009A25D9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64952799" w14:textId="77777777" w:rsidR="009A25D9" w:rsidRPr="00005DDD" w:rsidRDefault="009A25D9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790" w:type="pct"/>
            <w:shd w:val="clear" w:color="auto" w:fill="244061"/>
          </w:tcPr>
          <w:p w14:paraId="491D0035" w14:textId="77777777" w:rsidR="009A25D9" w:rsidRPr="00005DDD" w:rsidRDefault="009A25D9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789DD31B" w14:textId="77777777" w:rsidR="009A25D9" w:rsidRPr="00005DDD" w:rsidRDefault="009A25D9" w:rsidP="00A0748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70" w:type="pct"/>
            <w:shd w:val="clear" w:color="auto" w:fill="244061"/>
          </w:tcPr>
          <w:p w14:paraId="59B8BB8D" w14:textId="77777777" w:rsidR="009A25D9" w:rsidRPr="00005DDD" w:rsidRDefault="009A25D9" w:rsidP="00A0748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4F5161" w:rsidRPr="00AF2D47" w14:paraId="34F8E53C" w14:textId="77777777" w:rsidTr="004F5161">
        <w:trPr>
          <w:trHeight w:val="471"/>
        </w:trPr>
        <w:tc>
          <w:tcPr>
            <w:tcW w:w="319" w:type="pct"/>
            <w:vMerge/>
            <w:shd w:val="clear" w:color="auto" w:fill="C00000"/>
          </w:tcPr>
          <w:p w14:paraId="5D9D58A2" w14:textId="77777777" w:rsidR="004F5161" w:rsidRPr="00AF2D47" w:rsidRDefault="004F5161" w:rsidP="00A0748A">
            <w:pPr>
              <w:spacing w:after="0" w:line="240" w:lineRule="auto"/>
            </w:pPr>
          </w:p>
        </w:tc>
        <w:tc>
          <w:tcPr>
            <w:tcW w:w="574" w:type="pct"/>
            <w:vMerge w:val="restart"/>
            <w:shd w:val="clear" w:color="auto" w:fill="BDD6EE"/>
            <w:vAlign w:val="center"/>
          </w:tcPr>
          <w:p w14:paraId="785E33A9" w14:textId="77777777" w:rsidR="004F5161" w:rsidRPr="00BD7A43" w:rsidRDefault="004F5161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Понеделник</w:t>
            </w:r>
          </w:p>
        </w:tc>
        <w:tc>
          <w:tcPr>
            <w:tcW w:w="317" w:type="pct"/>
            <w:shd w:val="clear" w:color="auto" w:fill="BDD6EE"/>
            <w:vAlign w:val="center"/>
          </w:tcPr>
          <w:p w14:paraId="50F0E16A" w14:textId="77777777" w:rsidR="004F5161" w:rsidRPr="00BD7A43" w:rsidRDefault="004F5161" w:rsidP="00A0748A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319" w:type="pct"/>
            <w:shd w:val="clear" w:color="auto" w:fill="BDD6EE"/>
            <w:vAlign w:val="center"/>
          </w:tcPr>
          <w:p w14:paraId="440485A3" w14:textId="77777777" w:rsidR="004F5161" w:rsidRPr="00BD7A43" w:rsidRDefault="004F5161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332" w:type="pct"/>
            <w:shd w:val="clear" w:color="auto" w:fill="BDD6EE"/>
            <w:vAlign w:val="center"/>
          </w:tcPr>
          <w:p w14:paraId="7C8787CB" w14:textId="77777777" w:rsidR="004F5161" w:rsidRPr="00BD7A43" w:rsidRDefault="004F5161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A</w:t>
            </w:r>
          </w:p>
        </w:tc>
        <w:tc>
          <w:tcPr>
            <w:tcW w:w="275" w:type="pct"/>
            <w:shd w:val="clear" w:color="auto" w:fill="BDD6EE"/>
            <w:vAlign w:val="center"/>
          </w:tcPr>
          <w:p w14:paraId="76715ED2" w14:textId="77777777" w:rsidR="004F5161" w:rsidRPr="00BD7A43" w:rsidRDefault="004F5161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04" w:type="pct"/>
            <w:shd w:val="clear" w:color="auto" w:fill="BDD6EE"/>
            <w:vAlign w:val="center"/>
          </w:tcPr>
          <w:p w14:paraId="764F83AA" w14:textId="77777777" w:rsidR="004F5161" w:rsidRPr="00BD7A43" w:rsidRDefault="004F5161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Визуелно изразување 1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 xml:space="preserve"> (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гр.1)</w:t>
            </w:r>
          </w:p>
        </w:tc>
        <w:tc>
          <w:tcPr>
            <w:tcW w:w="790" w:type="pct"/>
            <w:shd w:val="clear" w:color="auto" w:fill="BDD6EE"/>
            <w:vAlign w:val="center"/>
          </w:tcPr>
          <w:p w14:paraId="637B07D1" w14:textId="77777777" w:rsidR="004F5161" w:rsidRPr="00BD7A43" w:rsidRDefault="004F5161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70" w:type="pct"/>
            <w:shd w:val="clear" w:color="auto" w:fill="BDD6EE"/>
            <w:vAlign w:val="center"/>
          </w:tcPr>
          <w:p w14:paraId="01E7CEE5" w14:textId="77777777" w:rsidR="004F5161" w:rsidRPr="00BD7A43" w:rsidRDefault="004F5161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4F5161" w:rsidRPr="00AF2D47" w14:paraId="2F7CE5EC" w14:textId="77777777" w:rsidTr="004F5161">
        <w:trPr>
          <w:trHeight w:val="471"/>
        </w:trPr>
        <w:tc>
          <w:tcPr>
            <w:tcW w:w="319" w:type="pct"/>
            <w:vMerge/>
            <w:shd w:val="clear" w:color="auto" w:fill="C00000"/>
          </w:tcPr>
          <w:p w14:paraId="4B7EF18F" w14:textId="77777777" w:rsidR="004F5161" w:rsidRPr="00AF2D47" w:rsidRDefault="004F5161" w:rsidP="00A0748A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BDD6EE"/>
            <w:vAlign w:val="center"/>
          </w:tcPr>
          <w:p w14:paraId="6005E5B8" w14:textId="77777777" w:rsidR="004F5161" w:rsidRPr="00BD7A43" w:rsidRDefault="004F5161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BDD6EE"/>
            <w:vAlign w:val="center"/>
          </w:tcPr>
          <w:p w14:paraId="5D4ABDD3" w14:textId="77777777" w:rsidR="004F5161" w:rsidRPr="00BD7A43" w:rsidRDefault="004F5161" w:rsidP="00A0748A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319" w:type="pct"/>
            <w:shd w:val="clear" w:color="auto" w:fill="BDD6EE"/>
            <w:vAlign w:val="center"/>
          </w:tcPr>
          <w:p w14:paraId="17613CC5" w14:textId="77777777" w:rsidR="004F5161" w:rsidRPr="00BD7A43" w:rsidRDefault="004F5161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3:30</w:t>
            </w:r>
          </w:p>
        </w:tc>
        <w:tc>
          <w:tcPr>
            <w:tcW w:w="332" w:type="pct"/>
            <w:shd w:val="clear" w:color="auto" w:fill="BDD6EE"/>
            <w:vAlign w:val="center"/>
          </w:tcPr>
          <w:p w14:paraId="08650160" w14:textId="77777777" w:rsidR="004F5161" w:rsidRPr="00BD7A43" w:rsidRDefault="004F5161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A</w:t>
            </w:r>
          </w:p>
        </w:tc>
        <w:tc>
          <w:tcPr>
            <w:tcW w:w="275" w:type="pct"/>
            <w:shd w:val="clear" w:color="auto" w:fill="BDD6EE"/>
            <w:vAlign w:val="center"/>
          </w:tcPr>
          <w:p w14:paraId="25F26F02" w14:textId="77777777" w:rsidR="004F5161" w:rsidRPr="00BD7A43" w:rsidRDefault="004F5161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04" w:type="pct"/>
            <w:shd w:val="clear" w:color="auto" w:fill="BDD6EE"/>
            <w:vAlign w:val="center"/>
          </w:tcPr>
          <w:p w14:paraId="60995CDE" w14:textId="77777777" w:rsidR="004F5161" w:rsidRPr="00BD7A43" w:rsidRDefault="004F5161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Визуелно изразување 1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 xml:space="preserve"> (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гр.2)</w:t>
            </w:r>
          </w:p>
        </w:tc>
        <w:tc>
          <w:tcPr>
            <w:tcW w:w="790" w:type="pct"/>
            <w:shd w:val="clear" w:color="auto" w:fill="BDD6EE"/>
            <w:vAlign w:val="center"/>
          </w:tcPr>
          <w:p w14:paraId="768C92E0" w14:textId="77777777" w:rsidR="004F5161" w:rsidRPr="00BD7A43" w:rsidRDefault="004F5161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70" w:type="pct"/>
            <w:shd w:val="clear" w:color="auto" w:fill="BDD6EE"/>
            <w:vAlign w:val="center"/>
          </w:tcPr>
          <w:p w14:paraId="09EBA09A" w14:textId="77777777" w:rsidR="004F5161" w:rsidRPr="00BD7A43" w:rsidRDefault="004F5161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4F5161" w:rsidRPr="00AF2D47" w14:paraId="72A9A5E1" w14:textId="77777777" w:rsidTr="004F5161">
        <w:trPr>
          <w:trHeight w:val="471"/>
        </w:trPr>
        <w:tc>
          <w:tcPr>
            <w:tcW w:w="319" w:type="pct"/>
            <w:vMerge/>
            <w:shd w:val="clear" w:color="auto" w:fill="C00000"/>
          </w:tcPr>
          <w:p w14:paraId="658D6E7E" w14:textId="77777777" w:rsidR="004F5161" w:rsidRPr="00AF2D47" w:rsidRDefault="004F5161" w:rsidP="00A0748A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BDD6EE"/>
            <w:vAlign w:val="center"/>
          </w:tcPr>
          <w:p w14:paraId="7DD4B6DB" w14:textId="77777777" w:rsidR="004F5161" w:rsidRPr="00BD7A43" w:rsidRDefault="004F5161" w:rsidP="00A0748A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BDD6EE"/>
            <w:vAlign w:val="center"/>
          </w:tcPr>
          <w:p w14:paraId="6477DCA7" w14:textId="77777777" w:rsidR="004F5161" w:rsidRPr="00BD7A43" w:rsidRDefault="004F5161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3:30</w:t>
            </w:r>
          </w:p>
        </w:tc>
        <w:tc>
          <w:tcPr>
            <w:tcW w:w="319" w:type="pct"/>
            <w:shd w:val="clear" w:color="auto" w:fill="BDD6EE"/>
            <w:vAlign w:val="center"/>
          </w:tcPr>
          <w:p w14:paraId="6558DE7D" w14:textId="77777777" w:rsidR="004F5161" w:rsidRPr="00BD7A43" w:rsidRDefault="00777290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6:0</w:t>
            </w:r>
            <w:r w:rsidR="004F5161"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32" w:type="pct"/>
            <w:shd w:val="clear" w:color="auto" w:fill="BDD6EE"/>
            <w:vAlign w:val="center"/>
          </w:tcPr>
          <w:p w14:paraId="1D5C49DD" w14:textId="77777777" w:rsidR="004F5161" w:rsidRPr="00BD7A43" w:rsidRDefault="004F5161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2А</w:t>
            </w:r>
          </w:p>
        </w:tc>
        <w:tc>
          <w:tcPr>
            <w:tcW w:w="275" w:type="pct"/>
            <w:shd w:val="clear" w:color="auto" w:fill="BDD6EE"/>
            <w:vAlign w:val="center"/>
          </w:tcPr>
          <w:p w14:paraId="788A5EB3" w14:textId="77777777" w:rsidR="004F5161" w:rsidRPr="00BD7A43" w:rsidRDefault="004F5161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04" w:type="pct"/>
            <w:shd w:val="clear" w:color="auto" w:fill="BDD6EE"/>
            <w:vAlign w:val="center"/>
          </w:tcPr>
          <w:p w14:paraId="6F5FFACD" w14:textId="77777777" w:rsidR="004F5161" w:rsidRPr="00BD7A43" w:rsidRDefault="004F5161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Визуелно изразување 1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 xml:space="preserve"> (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гр.3)</w:t>
            </w:r>
          </w:p>
        </w:tc>
        <w:tc>
          <w:tcPr>
            <w:tcW w:w="790" w:type="pct"/>
            <w:shd w:val="clear" w:color="auto" w:fill="BDD6EE"/>
            <w:vAlign w:val="center"/>
          </w:tcPr>
          <w:p w14:paraId="50257B64" w14:textId="77777777" w:rsidR="004F5161" w:rsidRPr="00BD7A43" w:rsidRDefault="004F5161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70" w:type="pct"/>
            <w:shd w:val="clear" w:color="auto" w:fill="BDD6EE"/>
            <w:vAlign w:val="center"/>
          </w:tcPr>
          <w:p w14:paraId="48FB7AFA" w14:textId="77777777" w:rsidR="004F5161" w:rsidRPr="00BD7A43" w:rsidRDefault="004F5161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A0748A" w:rsidRPr="00AF2D47" w14:paraId="53D96BB1" w14:textId="77777777" w:rsidTr="004F5161">
        <w:trPr>
          <w:trHeight w:val="358"/>
        </w:trPr>
        <w:tc>
          <w:tcPr>
            <w:tcW w:w="319" w:type="pct"/>
            <w:vMerge/>
            <w:shd w:val="clear" w:color="auto" w:fill="C00000"/>
          </w:tcPr>
          <w:p w14:paraId="714D9981" w14:textId="77777777" w:rsidR="00A0405C" w:rsidRPr="00AF2D47" w:rsidRDefault="00A0405C" w:rsidP="00A0748A">
            <w:pPr>
              <w:spacing w:after="0" w:line="240" w:lineRule="auto"/>
            </w:pPr>
            <w:bookmarkStart w:id="4" w:name="_Hlk525855282"/>
          </w:p>
        </w:tc>
        <w:tc>
          <w:tcPr>
            <w:tcW w:w="574" w:type="pct"/>
            <w:shd w:val="clear" w:color="auto" w:fill="9CC2E5"/>
            <w:vAlign w:val="center"/>
          </w:tcPr>
          <w:p w14:paraId="4906D1F0" w14:textId="77777777" w:rsidR="00A0405C" w:rsidRPr="00BD7A43" w:rsidRDefault="00A0405C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 xml:space="preserve">Вторник </w:t>
            </w:r>
          </w:p>
        </w:tc>
        <w:tc>
          <w:tcPr>
            <w:tcW w:w="317" w:type="pct"/>
            <w:shd w:val="clear" w:color="auto" w:fill="9CC2E5"/>
            <w:vAlign w:val="center"/>
          </w:tcPr>
          <w:p w14:paraId="25B0C991" w14:textId="77777777" w:rsidR="00A0405C" w:rsidRPr="00BD7A43" w:rsidRDefault="00777290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8</w:t>
            </w:r>
            <w:r w:rsidR="007C7AE6"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30</w:t>
            </w:r>
          </w:p>
        </w:tc>
        <w:tc>
          <w:tcPr>
            <w:tcW w:w="319" w:type="pct"/>
            <w:shd w:val="clear" w:color="auto" w:fill="9CC2E5"/>
            <w:vAlign w:val="center"/>
          </w:tcPr>
          <w:p w14:paraId="0A31904D" w14:textId="09908968" w:rsidR="00A0405C" w:rsidRPr="00BD7A43" w:rsidRDefault="00777290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3</w:t>
            </w:r>
            <w:r w:rsidR="00EA0D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3</w:t>
            </w:r>
            <w:r w:rsidR="007C7AE6"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32" w:type="pct"/>
            <w:shd w:val="clear" w:color="auto" w:fill="9CC2E5"/>
            <w:vAlign w:val="center"/>
          </w:tcPr>
          <w:p w14:paraId="2A799E89" w14:textId="7E52F719" w:rsidR="00A0405C" w:rsidRPr="00BD7A43" w:rsidRDefault="00DF2D15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C;4D</w:t>
            </w:r>
          </w:p>
        </w:tc>
        <w:tc>
          <w:tcPr>
            <w:tcW w:w="275" w:type="pct"/>
            <w:shd w:val="clear" w:color="auto" w:fill="9CC2E5"/>
            <w:vAlign w:val="center"/>
          </w:tcPr>
          <w:p w14:paraId="16C3A8F7" w14:textId="77777777" w:rsidR="00A0405C" w:rsidRPr="00BD7A43" w:rsidRDefault="007C7AE6" w:rsidP="00A0748A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   4 </w:t>
            </w:r>
          </w:p>
        </w:tc>
        <w:tc>
          <w:tcPr>
            <w:tcW w:w="1404" w:type="pct"/>
            <w:shd w:val="clear" w:color="auto" w:fill="9CC2E5"/>
            <w:vAlign w:val="bottom"/>
          </w:tcPr>
          <w:p w14:paraId="6B35D23C" w14:textId="77777777" w:rsidR="00A0405C" w:rsidRPr="00BD7A43" w:rsidRDefault="007C7AE6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Архитектонско студио 1</w:t>
            </w:r>
          </w:p>
        </w:tc>
        <w:tc>
          <w:tcPr>
            <w:tcW w:w="790" w:type="pct"/>
            <w:shd w:val="clear" w:color="auto" w:fill="9CC2E5"/>
            <w:vAlign w:val="bottom"/>
          </w:tcPr>
          <w:p w14:paraId="0ACF4515" w14:textId="77777777" w:rsidR="00A0405C" w:rsidRPr="00BD7A43" w:rsidRDefault="007C7AE6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Виолета Бакалчев</w:t>
            </w:r>
            <w:r w:rsidR="00A0405C"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 </w:t>
            </w:r>
          </w:p>
        </w:tc>
        <w:tc>
          <w:tcPr>
            <w:tcW w:w="670" w:type="pct"/>
            <w:shd w:val="clear" w:color="auto" w:fill="9CC2E5"/>
            <w:vAlign w:val="bottom"/>
          </w:tcPr>
          <w:p w14:paraId="4C99DEB7" w14:textId="1B9A856A" w:rsidR="00A0405C" w:rsidRPr="00BD7A43" w:rsidRDefault="007C7AE6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Наумовски</w:t>
            </w:r>
            <w:r w:rsidR="002310F2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 2гр.</w:t>
            </w:r>
          </w:p>
          <w:p w14:paraId="4601F323" w14:textId="6CD6AA3C" w:rsidR="00A0405C" w:rsidRPr="00E42D2C" w:rsidRDefault="00BD00FA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Пејовски</w:t>
            </w:r>
            <w:r w:rsidR="002310F2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 2гр.</w:t>
            </w:r>
          </w:p>
        </w:tc>
      </w:tr>
      <w:tr w:rsidR="00A0748A" w:rsidRPr="00AF2D47" w14:paraId="686B95C2" w14:textId="77777777" w:rsidTr="004F5161">
        <w:tc>
          <w:tcPr>
            <w:tcW w:w="319" w:type="pct"/>
            <w:vMerge/>
            <w:shd w:val="clear" w:color="auto" w:fill="C00000"/>
          </w:tcPr>
          <w:p w14:paraId="5705474E" w14:textId="77777777" w:rsidR="007C7AE6" w:rsidRPr="00AF2D47" w:rsidRDefault="007C7AE6" w:rsidP="00A0748A">
            <w:pPr>
              <w:spacing w:after="0" w:line="240" w:lineRule="auto"/>
            </w:pPr>
            <w:bookmarkStart w:id="5" w:name="_Hlk525856688"/>
            <w:bookmarkEnd w:id="4"/>
          </w:p>
        </w:tc>
        <w:tc>
          <w:tcPr>
            <w:tcW w:w="574" w:type="pct"/>
            <w:vMerge w:val="restart"/>
            <w:shd w:val="clear" w:color="auto" w:fill="BDD6EE"/>
            <w:vAlign w:val="center"/>
          </w:tcPr>
          <w:p w14:paraId="008D6BA8" w14:textId="77777777" w:rsidR="007C7AE6" w:rsidRPr="00BD7A43" w:rsidRDefault="007C7AE6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Среда</w:t>
            </w:r>
          </w:p>
        </w:tc>
        <w:tc>
          <w:tcPr>
            <w:tcW w:w="317" w:type="pct"/>
            <w:shd w:val="clear" w:color="auto" w:fill="BDD6EE"/>
            <w:vAlign w:val="center"/>
          </w:tcPr>
          <w:p w14:paraId="4C67CA39" w14:textId="77777777" w:rsidR="007C7AE6" w:rsidRPr="00BD7A43" w:rsidRDefault="007C7AE6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319" w:type="pct"/>
            <w:shd w:val="clear" w:color="auto" w:fill="BDD6EE"/>
            <w:vAlign w:val="center"/>
          </w:tcPr>
          <w:p w14:paraId="44C5BD68" w14:textId="77777777" w:rsidR="007C7AE6" w:rsidRPr="00BD7A43" w:rsidRDefault="007C7AE6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1:30</w:t>
            </w:r>
          </w:p>
        </w:tc>
        <w:tc>
          <w:tcPr>
            <w:tcW w:w="332" w:type="pct"/>
            <w:shd w:val="clear" w:color="auto" w:fill="BDD6EE"/>
            <w:vAlign w:val="center"/>
          </w:tcPr>
          <w:p w14:paraId="710015C5" w14:textId="77777777" w:rsidR="007C7AE6" w:rsidRPr="00BD7A43" w:rsidRDefault="007C7AE6" w:rsidP="00A0748A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B;4C</w:t>
            </w:r>
          </w:p>
        </w:tc>
        <w:tc>
          <w:tcPr>
            <w:tcW w:w="275" w:type="pct"/>
            <w:shd w:val="clear" w:color="auto" w:fill="BDD6EE"/>
            <w:vAlign w:val="center"/>
          </w:tcPr>
          <w:p w14:paraId="2B502259" w14:textId="77777777" w:rsidR="007C7AE6" w:rsidRPr="00BD7A43" w:rsidRDefault="007C7AE6" w:rsidP="00A0748A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   4</w:t>
            </w:r>
          </w:p>
        </w:tc>
        <w:tc>
          <w:tcPr>
            <w:tcW w:w="1404" w:type="pct"/>
            <w:shd w:val="clear" w:color="auto" w:fill="BDD6EE"/>
            <w:vAlign w:val="bottom"/>
          </w:tcPr>
          <w:p w14:paraId="3C428CDE" w14:textId="77777777" w:rsidR="007C7AE6" w:rsidRPr="00BD7A43" w:rsidRDefault="007C7AE6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вежби  (група 1 и 2)</w:t>
            </w:r>
          </w:p>
        </w:tc>
        <w:tc>
          <w:tcPr>
            <w:tcW w:w="790" w:type="pct"/>
            <w:shd w:val="clear" w:color="auto" w:fill="BDD6EE"/>
            <w:vAlign w:val="bottom"/>
          </w:tcPr>
          <w:p w14:paraId="60230700" w14:textId="77777777" w:rsidR="007C7AE6" w:rsidRPr="00E42D2C" w:rsidRDefault="007C7AE6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70" w:type="pct"/>
            <w:shd w:val="clear" w:color="auto" w:fill="BDD6EE"/>
            <w:vAlign w:val="bottom"/>
          </w:tcPr>
          <w:p w14:paraId="3AD0697C" w14:textId="77777777" w:rsidR="007C7AE6" w:rsidRPr="00BD7A43" w:rsidRDefault="007C7AE6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Милушева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 xml:space="preserve"> /   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Ѓорѓевиќ</w:t>
            </w:r>
          </w:p>
        </w:tc>
      </w:tr>
      <w:bookmarkEnd w:id="5"/>
      <w:tr w:rsidR="00A0748A" w:rsidRPr="00AF2D47" w14:paraId="4FD18C83" w14:textId="77777777" w:rsidTr="004F5161">
        <w:trPr>
          <w:trHeight w:val="198"/>
        </w:trPr>
        <w:tc>
          <w:tcPr>
            <w:tcW w:w="319" w:type="pct"/>
            <w:vMerge/>
            <w:shd w:val="clear" w:color="auto" w:fill="C00000"/>
          </w:tcPr>
          <w:p w14:paraId="025D19E8" w14:textId="77777777" w:rsidR="007C7AE6" w:rsidRPr="00AF2D47" w:rsidRDefault="007C7AE6" w:rsidP="00A0748A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BDD6EE"/>
            <w:vAlign w:val="center"/>
          </w:tcPr>
          <w:p w14:paraId="48B7985F" w14:textId="77777777" w:rsidR="007C7AE6" w:rsidRPr="00BD7A43" w:rsidRDefault="007C7AE6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BDD6EE"/>
            <w:vAlign w:val="center"/>
          </w:tcPr>
          <w:p w14:paraId="465D4C1B" w14:textId="77777777" w:rsidR="007C7AE6" w:rsidRPr="00BD7A43" w:rsidRDefault="007C7AE6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319" w:type="pct"/>
            <w:shd w:val="clear" w:color="auto" w:fill="BDD6EE"/>
            <w:vAlign w:val="center"/>
          </w:tcPr>
          <w:p w14:paraId="043D7F41" w14:textId="77777777" w:rsidR="007C7AE6" w:rsidRPr="00BD7A43" w:rsidRDefault="00777290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3</w:t>
            </w:r>
            <w:r w:rsidR="007C7AE6"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30</w:t>
            </w:r>
          </w:p>
        </w:tc>
        <w:tc>
          <w:tcPr>
            <w:tcW w:w="332" w:type="pct"/>
            <w:shd w:val="clear" w:color="auto" w:fill="BDD6EE"/>
            <w:vAlign w:val="center"/>
          </w:tcPr>
          <w:p w14:paraId="4647931D" w14:textId="77777777" w:rsidR="007C7AE6" w:rsidRPr="00BD7A43" w:rsidRDefault="007C7AE6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>A2</w:t>
            </w:r>
          </w:p>
        </w:tc>
        <w:tc>
          <w:tcPr>
            <w:tcW w:w="275" w:type="pct"/>
            <w:shd w:val="clear" w:color="auto" w:fill="BDD6EE"/>
            <w:vAlign w:val="center"/>
          </w:tcPr>
          <w:p w14:paraId="42E3A9B5" w14:textId="77777777" w:rsidR="007C7AE6" w:rsidRPr="00BD7A43" w:rsidRDefault="007C7AE6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04" w:type="pct"/>
            <w:shd w:val="clear" w:color="auto" w:fill="BDD6EE"/>
            <w:vAlign w:val="bottom"/>
          </w:tcPr>
          <w:p w14:paraId="32F26D5B" w14:textId="77777777" w:rsidR="007C7AE6" w:rsidRPr="00BD7A43" w:rsidRDefault="007C7AE6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Архитектонско проектирање 1</w:t>
            </w:r>
          </w:p>
        </w:tc>
        <w:tc>
          <w:tcPr>
            <w:tcW w:w="790" w:type="pct"/>
            <w:shd w:val="clear" w:color="auto" w:fill="BDD6EE"/>
            <w:vAlign w:val="bottom"/>
          </w:tcPr>
          <w:p w14:paraId="195A056B" w14:textId="77777777" w:rsidR="007C7AE6" w:rsidRPr="00BD7A43" w:rsidRDefault="007C7AE6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70" w:type="pct"/>
            <w:shd w:val="clear" w:color="auto" w:fill="BDD6EE"/>
            <w:vAlign w:val="bottom"/>
          </w:tcPr>
          <w:p w14:paraId="2D8E86AE" w14:textId="77777777" w:rsidR="007C7AE6" w:rsidRPr="00BD7A43" w:rsidRDefault="007C7AE6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Викторија Еремеева</w:t>
            </w:r>
          </w:p>
        </w:tc>
      </w:tr>
      <w:tr w:rsidR="00A0748A" w:rsidRPr="00AF2D47" w14:paraId="7408C37C" w14:textId="77777777" w:rsidTr="004F5161">
        <w:trPr>
          <w:trHeight w:val="198"/>
        </w:trPr>
        <w:tc>
          <w:tcPr>
            <w:tcW w:w="319" w:type="pct"/>
            <w:vMerge/>
            <w:shd w:val="clear" w:color="auto" w:fill="C00000"/>
          </w:tcPr>
          <w:p w14:paraId="35086C7C" w14:textId="77777777" w:rsidR="007C7AE6" w:rsidRPr="00AF2D47" w:rsidRDefault="007C7AE6" w:rsidP="00A0748A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BDD6EE"/>
            <w:vAlign w:val="center"/>
          </w:tcPr>
          <w:p w14:paraId="1F36A44B" w14:textId="77777777" w:rsidR="007C7AE6" w:rsidRPr="00BD7A43" w:rsidRDefault="007C7AE6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BDD6EE"/>
            <w:vAlign w:val="center"/>
          </w:tcPr>
          <w:p w14:paraId="0E49A385" w14:textId="77777777" w:rsidR="007C7AE6" w:rsidRPr="00BD7A43" w:rsidRDefault="00777290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4</w:t>
            </w:r>
            <w:r w:rsidR="007C7AE6"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319" w:type="pct"/>
            <w:shd w:val="clear" w:color="auto" w:fill="BDD6EE"/>
            <w:vAlign w:val="center"/>
          </w:tcPr>
          <w:p w14:paraId="3A12E9BA" w14:textId="77777777" w:rsidR="007C7AE6" w:rsidRPr="00BD7A43" w:rsidRDefault="00777290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7</w:t>
            </w:r>
            <w:r w:rsidR="007C7AE6"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332" w:type="pct"/>
            <w:shd w:val="clear" w:color="auto" w:fill="BDD6EE"/>
            <w:vAlign w:val="center"/>
          </w:tcPr>
          <w:p w14:paraId="029D5832" w14:textId="77777777" w:rsidR="007C7AE6" w:rsidRPr="00BD7A43" w:rsidRDefault="007C7AE6" w:rsidP="00A0748A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B;4C</w:t>
            </w:r>
          </w:p>
        </w:tc>
        <w:tc>
          <w:tcPr>
            <w:tcW w:w="275" w:type="pct"/>
            <w:shd w:val="clear" w:color="auto" w:fill="BDD6EE"/>
            <w:vAlign w:val="center"/>
          </w:tcPr>
          <w:p w14:paraId="694D1E8C" w14:textId="77777777" w:rsidR="007C7AE6" w:rsidRPr="00BD7A43" w:rsidRDefault="007C7AE6" w:rsidP="00A0748A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   4</w:t>
            </w:r>
          </w:p>
        </w:tc>
        <w:tc>
          <w:tcPr>
            <w:tcW w:w="1404" w:type="pct"/>
            <w:shd w:val="clear" w:color="auto" w:fill="BDD6EE"/>
            <w:vAlign w:val="bottom"/>
          </w:tcPr>
          <w:p w14:paraId="4E99DD64" w14:textId="77777777" w:rsidR="007C7AE6" w:rsidRPr="00BD7A43" w:rsidRDefault="007C7AE6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вежби  (група 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 xml:space="preserve">3 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и 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>4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)</w:t>
            </w:r>
          </w:p>
        </w:tc>
        <w:tc>
          <w:tcPr>
            <w:tcW w:w="790" w:type="pct"/>
            <w:shd w:val="clear" w:color="auto" w:fill="BDD6EE"/>
            <w:vAlign w:val="bottom"/>
          </w:tcPr>
          <w:p w14:paraId="7FCF31D2" w14:textId="77777777" w:rsidR="007C7AE6" w:rsidRPr="00BD7A43" w:rsidRDefault="007C7AE6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670" w:type="pct"/>
            <w:shd w:val="clear" w:color="auto" w:fill="BDD6EE"/>
            <w:vAlign w:val="bottom"/>
          </w:tcPr>
          <w:p w14:paraId="4AB74617" w14:textId="77777777" w:rsidR="007C7AE6" w:rsidRPr="00BD7A43" w:rsidRDefault="007C7AE6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Милушева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 xml:space="preserve"> /   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Ѓорѓевиќ</w:t>
            </w:r>
          </w:p>
        </w:tc>
      </w:tr>
      <w:tr w:rsidR="00A0748A" w:rsidRPr="00AF2D47" w14:paraId="13C08630" w14:textId="77777777" w:rsidTr="004F5161">
        <w:trPr>
          <w:trHeight w:val="198"/>
        </w:trPr>
        <w:tc>
          <w:tcPr>
            <w:tcW w:w="319" w:type="pct"/>
            <w:vMerge/>
            <w:shd w:val="clear" w:color="auto" w:fill="C00000"/>
          </w:tcPr>
          <w:p w14:paraId="0F4051CE" w14:textId="77777777" w:rsidR="00860C60" w:rsidRPr="00AF2D47" w:rsidRDefault="00860C60" w:rsidP="00A0748A">
            <w:pPr>
              <w:spacing w:after="0" w:line="240" w:lineRule="auto"/>
            </w:pPr>
          </w:p>
        </w:tc>
        <w:tc>
          <w:tcPr>
            <w:tcW w:w="574" w:type="pct"/>
            <w:vMerge w:val="restart"/>
            <w:shd w:val="clear" w:color="auto" w:fill="9CC2E5"/>
            <w:vAlign w:val="center"/>
          </w:tcPr>
          <w:p w14:paraId="318EF2BA" w14:textId="77777777" w:rsidR="00860C60" w:rsidRPr="00BD7A43" w:rsidRDefault="00860C60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Четврток</w:t>
            </w:r>
          </w:p>
        </w:tc>
        <w:tc>
          <w:tcPr>
            <w:tcW w:w="317" w:type="pct"/>
            <w:shd w:val="clear" w:color="auto" w:fill="9CC2E5"/>
            <w:vAlign w:val="center"/>
          </w:tcPr>
          <w:p w14:paraId="54028776" w14:textId="77777777" w:rsidR="00860C60" w:rsidRPr="00BD7A43" w:rsidRDefault="00860C60" w:rsidP="00A0748A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319" w:type="pct"/>
            <w:shd w:val="clear" w:color="auto" w:fill="9CC2E5"/>
            <w:vAlign w:val="center"/>
          </w:tcPr>
          <w:p w14:paraId="0013950F" w14:textId="77777777" w:rsidR="00860C60" w:rsidRPr="00BD7A43" w:rsidRDefault="00860C60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332" w:type="pct"/>
            <w:shd w:val="clear" w:color="auto" w:fill="9CC2E5"/>
            <w:vAlign w:val="center"/>
          </w:tcPr>
          <w:p w14:paraId="0A4A161A" w14:textId="77777777" w:rsidR="00860C60" w:rsidRPr="00BD7A43" w:rsidRDefault="00860C60" w:rsidP="00A0748A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B;4C</w:t>
            </w:r>
          </w:p>
        </w:tc>
        <w:tc>
          <w:tcPr>
            <w:tcW w:w="275" w:type="pct"/>
            <w:shd w:val="clear" w:color="auto" w:fill="9CC2E5"/>
            <w:vAlign w:val="center"/>
          </w:tcPr>
          <w:p w14:paraId="573E9905" w14:textId="77777777" w:rsidR="00860C60" w:rsidRPr="00BD7A43" w:rsidRDefault="00860C60" w:rsidP="00A0748A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   4</w:t>
            </w:r>
          </w:p>
        </w:tc>
        <w:tc>
          <w:tcPr>
            <w:tcW w:w="1404" w:type="pct"/>
            <w:shd w:val="clear" w:color="auto" w:fill="9CC2E5"/>
            <w:vAlign w:val="bottom"/>
          </w:tcPr>
          <w:p w14:paraId="17813772" w14:textId="77777777" w:rsidR="00860C60" w:rsidRPr="00BD7A43" w:rsidRDefault="00860C60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вежби  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>(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група 1 и 2)</w:t>
            </w:r>
          </w:p>
        </w:tc>
        <w:tc>
          <w:tcPr>
            <w:tcW w:w="790" w:type="pct"/>
            <w:shd w:val="clear" w:color="auto" w:fill="9CC2E5"/>
            <w:vAlign w:val="bottom"/>
          </w:tcPr>
          <w:p w14:paraId="5338BD85" w14:textId="77777777" w:rsidR="00860C60" w:rsidRPr="00BD7A43" w:rsidRDefault="00860C60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670" w:type="pct"/>
            <w:shd w:val="clear" w:color="auto" w:fill="9CC2E5"/>
            <w:vAlign w:val="center"/>
          </w:tcPr>
          <w:p w14:paraId="42CB7E7E" w14:textId="77777777" w:rsidR="00860C60" w:rsidRPr="00BD7A43" w:rsidRDefault="00860C60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Фетаху / Деловски</w:t>
            </w:r>
          </w:p>
        </w:tc>
      </w:tr>
      <w:tr w:rsidR="00A0748A" w:rsidRPr="00AF2D47" w14:paraId="2D98DEDB" w14:textId="77777777" w:rsidTr="004F5161">
        <w:trPr>
          <w:trHeight w:val="198"/>
        </w:trPr>
        <w:tc>
          <w:tcPr>
            <w:tcW w:w="319" w:type="pct"/>
            <w:vMerge/>
            <w:shd w:val="clear" w:color="auto" w:fill="C00000"/>
          </w:tcPr>
          <w:p w14:paraId="5BE88DD1" w14:textId="77777777" w:rsidR="00860C60" w:rsidRPr="00AF2D47" w:rsidRDefault="00860C60" w:rsidP="00A0748A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9CC2E5"/>
            <w:vAlign w:val="center"/>
          </w:tcPr>
          <w:p w14:paraId="0395757A" w14:textId="77777777" w:rsidR="00860C60" w:rsidRPr="00BD7A43" w:rsidRDefault="00860C60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9CC2E5"/>
            <w:vAlign w:val="center"/>
          </w:tcPr>
          <w:p w14:paraId="17C8880A" w14:textId="77777777" w:rsidR="00860C60" w:rsidRPr="00BD7A43" w:rsidRDefault="00860C60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1:30</w:t>
            </w:r>
          </w:p>
        </w:tc>
        <w:tc>
          <w:tcPr>
            <w:tcW w:w="319" w:type="pct"/>
            <w:shd w:val="clear" w:color="auto" w:fill="9CC2E5"/>
            <w:vAlign w:val="center"/>
          </w:tcPr>
          <w:p w14:paraId="03179C63" w14:textId="77777777" w:rsidR="00860C60" w:rsidRPr="00BD7A43" w:rsidRDefault="00860C60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4:00</w:t>
            </w:r>
          </w:p>
        </w:tc>
        <w:tc>
          <w:tcPr>
            <w:tcW w:w="332" w:type="pct"/>
            <w:shd w:val="clear" w:color="auto" w:fill="9CC2E5"/>
            <w:vAlign w:val="center"/>
          </w:tcPr>
          <w:p w14:paraId="3BD730A5" w14:textId="77777777" w:rsidR="00860C60" w:rsidRPr="00BD7A43" w:rsidRDefault="00860C60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>A2</w:t>
            </w:r>
          </w:p>
        </w:tc>
        <w:tc>
          <w:tcPr>
            <w:tcW w:w="275" w:type="pct"/>
            <w:shd w:val="clear" w:color="auto" w:fill="9CC2E5"/>
            <w:vAlign w:val="center"/>
          </w:tcPr>
          <w:p w14:paraId="49720A00" w14:textId="77777777" w:rsidR="00860C60" w:rsidRPr="00BD7A43" w:rsidRDefault="00860C60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04" w:type="pct"/>
            <w:shd w:val="clear" w:color="auto" w:fill="9CC2E5"/>
            <w:vAlign w:val="bottom"/>
          </w:tcPr>
          <w:p w14:paraId="36F68D99" w14:textId="77777777" w:rsidR="00860C60" w:rsidRPr="00BD7A43" w:rsidRDefault="00860C60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Нацртна геометрија  и перспектива</w:t>
            </w:r>
          </w:p>
        </w:tc>
        <w:tc>
          <w:tcPr>
            <w:tcW w:w="790" w:type="pct"/>
            <w:shd w:val="clear" w:color="auto" w:fill="9CC2E5"/>
            <w:vAlign w:val="bottom"/>
          </w:tcPr>
          <w:p w14:paraId="2BA2FA21" w14:textId="77777777" w:rsidR="00860C60" w:rsidRPr="00BD7A43" w:rsidRDefault="00860C60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70" w:type="pct"/>
            <w:shd w:val="clear" w:color="auto" w:fill="9CC2E5"/>
            <w:vAlign w:val="center"/>
          </w:tcPr>
          <w:p w14:paraId="26628BC5" w14:textId="76DDAA71" w:rsidR="00860C60" w:rsidRPr="00BD7A43" w:rsidRDefault="002310F2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Фетах</w:t>
            </w:r>
            <w:r w:rsidR="00860C60"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  Фетаху</w:t>
            </w:r>
          </w:p>
        </w:tc>
      </w:tr>
      <w:tr w:rsidR="00A0748A" w:rsidRPr="00AF2D47" w14:paraId="44CD9470" w14:textId="77777777" w:rsidTr="004F5161">
        <w:trPr>
          <w:trHeight w:val="198"/>
        </w:trPr>
        <w:tc>
          <w:tcPr>
            <w:tcW w:w="319" w:type="pct"/>
            <w:vMerge/>
            <w:shd w:val="clear" w:color="auto" w:fill="C00000"/>
          </w:tcPr>
          <w:p w14:paraId="5CAA4CAD" w14:textId="77777777" w:rsidR="00860C60" w:rsidRPr="00AF2D47" w:rsidRDefault="00860C60" w:rsidP="00A0748A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9CC2E5"/>
            <w:vAlign w:val="center"/>
          </w:tcPr>
          <w:p w14:paraId="0C4C6FE1" w14:textId="77777777" w:rsidR="00860C60" w:rsidRPr="00BD7A43" w:rsidRDefault="00860C60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9CC2E5"/>
            <w:vAlign w:val="center"/>
          </w:tcPr>
          <w:p w14:paraId="6B6CB4D8" w14:textId="77777777" w:rsidR="00860C60" w:rsidRPr="00BD7A43" w:rsidRDefault="00860C60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4:30</w:t>
            </w:r>
          </w:p>
        </w:tc>
        <w:tc>
          <w:tcPr>
            <w:tcW w:w="319" w:type="pct"/>
            <w:shd w:val="clear" w:color="auto" w:fill="9CC2E5"/>
            <w:vAlign w:val="center"/>
          </w:tcPr>
          <w:p w14:paraId="4462C5D1" w14:textId="77777777" w:rsidR="00860C60" w:rsidRPr="00BD7A43" w:rsidRDefault="00860C60" w:rsidP="00A0748A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7:00</w:t>
            </w:r>
          </w:p>
        </w:tc>
        <w:tc>
          <w:tcPr>
            <w:tcW w:w="332" w:type="pct"/>
            <w:shd w:val="clear" w:color="auto" w:fill="9CC2E5"/>
            <w:vAlign w:val="center"/>
          </w:tcPr>
          <w:p w14:paraId="1C4BCCCD" w14:textId="77777777" w:rsidR="00860C60" w:rsidRPr="00BD7A43" w:rsidRDefault="00860C60" w:rsidP="00A0748A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B;4C</w:t>
            </w:r>
          </w:p>
        </w:tc>
        <w:tc>
          <w:tcPr>
            <w:tcW w:w="275" w:type="pct"/>
            <w:shd w:val="clear" w:color="auto" w:fill="9CC2E5"/>
            <w:vAlign w:val="center"/>
          </w:tcPr>
          <w:p w14:paraId="22FCA134" w14:textId="77777777" w:rsidR="00860C60" w:rsidRPr="00BD7A43" w:rsidRDefault="00860C60" w:rsidP="00A0748A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   4</w:t>
            </w:r>
          </w:p>
        </w:tc>
        <w:tc>
          <w:tcPr>
            <w:tcW w:w="1404" w:type="pct"/>
            <w:shd w:val="clear" w:color="auto" w:fill="9CC2E5"/>
            <w:vAlign w:val="bottom"/>
          </w:tcPr>
          <w:p w14:paraId="50C0FB5E" w14:textId="77777777" w:rsidR="00860C60" w:rsidRPr="00BD7A43" w:rsidRDefault="00860C60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вежби (група 3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и 4)  </w:t>
            </w:r>
          </w:p>
        </w:tc>
        <w:tc>
          <w:tcPr>
            <w:tcW w:w="790" w:type="pct"/>
            <w:shd w:val="clear" w:color="auto" w:fill="9CC2E5"/>
            <w:vAlign w:val="bottom"/>
          </w:tcPr>
          <w:p w14:paraId="167816D3" w14:textId="77777777" w:rsidR="00860C60" w:rsidRPr="00BD7A43" w:rsidRDefault="00860C60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670" w:type="pct"/>
            <w:shd w:val="clear" w:color="auto" w:fill="9CC2E5"/>
            <w:vAlign w:val="center"/>
          </w:tcPr>
          <w:p w14:paraId="18104FAE" w14:textId="77777777" w:rsidR="00860C60" w:rsidRPr="00BD7A43" w:rsidRDefault="00860C60" w:rsidP="00A0748A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Фетаху / Деловски</w:t>
            </w:r>
          </w:p>
        </w:tc>
      </w:tr>
      <w:tr w:rsidR="0086500B" w:rsidRPr="00AF2D47" w14:paraId="48CDCD1B" w14:textId="77777777" w:rsidTr="004F5161">
        <w:tc>
          <w:tcPr>
            <w:tcW w:w="319" w:type="pct"/>
            <w:vMerge/>
            <w:shd w:val="clear" w:color="auto" w:fill="C00000"/>
          </w:tcPr>
          <w:p w14:paraId="1DC45871" w14:textId="77777777" w:rsidR="0086500B" w:rsidRPr="00AF2D47" w:rsidRDefault="0086500B" w:rsidP="0086500B">
            <w:pPr>
              <w:spacing w:after="0" w:line="240" w:lineRule="auto"/>
            </w:pPr>
          </w:p>
        </w:tc>
        <w:tc>
          <w:tcPr>
            <w:tcW w:w="574" w:type="pct"/>
            <w:vMerge w:val="restart"/>
            <w:shd w:val="clear" w:color="auto" w:fill="BDD6EE"/>
            <w:vAlign w:val="center"/>
          </w:tcPr>
          <w:p w14:paraId="1081B308" w14:textId="77777777" w:rsidR="0086500B" w:rsidRPr="00BD7A43" w:rsidRDefault="0086500B" w:rsidP="0086500B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Петок</w:t>
            </w:r>
          </w:p>
        </w:tc>
        <w:tc>
          <w:tcPr>
            <w:tcW w:w="317" w:type="pct"/>
            <w:shd w:val="clear" w:color="auto" w:fill="BDD6EE"/>
            <w:vAlign w:val="center"/>
          </w:tcPr>
          <w:p w14:paraId="5ABDF46D" w14:textId="0CE6B952" w:rsidR="0086500B" w:rsidRPr="00BD7A43" w:rsidRDefault="0086500B" w:rsidP="0086500B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319" w:type="pct"/>
            <w:shd w:val="clear" w:color="auto" w:fill="BDD6EE"/>
            <w:vAlign w:val="center"/>
          </w:tcPr>
          <w:p w14:paraId="4456CE1E" w14:textId="2AD0A5B5" w:rsidR="0086500B" w:rsidRPr="00BD7A43" w:rsidRDefault="0086500B" w:rsidP="0086500B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0</w:t>
            </w: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30</w:t>
            </w:r>
          </w:p>
        </w:tc>
        <w:tc>
          <w:tcPr>
            <w:tcW w:w="332" w:type="pct"/>
            <w:shd w:val="clear" w:color="auto" w:fill="BDD6EE"/>
            <w:vAlign w:val="center"/>
          </w:tcPr>
          <w:p w14:paraId="512E2A8A" w14:textId="77777777" w:rsidR="0086500B" w:rsidRPr="00BD7A43" w:rsidRDefault="0086500B" w:rsidP="0086500B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A2</w:t>
            </w:r>
          </w:p>
        </w:tc>
        <w:tc>
          <w:tcPr>
            <w:tcW w:w="275" w:type="pct"/>
            <w:shd w:val="clear" w:color="auto" w:fill="BDD6EE"/>
            <w:vAlign w:val="center"/>
          </w:tcPr>
          <w:p w14:paraId="7322E192" w14:textId="77777777" w:rsidR="0086500B" w:rsidRPr="00BD7A43" w:rsidRDefault="0086500B" w:rsidP="0086500B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04" w:type="pct"/>
            <w:shd w:val="clear" w:color="auto" w:fill="BDD6EE"/>
            <w:vAlign w:val="bottom"/>
          </w:tcPr>
          <w:p w14:paraId="1C349E65" w14:textId="77777777" w:rsidR="0086500B" w:rsidRPr="00BD7A43" w:rsidRDefault="0086500B" w:rsidP="0086500B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Теорија на форма</w:t>
            </w:r>
          </w:p>
        </w:tc>
        <w:tc>
          <w:tcPr>
            <w:tcW w:w="790" w:type="pct"/>
            <w:shd w:val="clear" w:color="auto" w:fill="BDD6EE"/>
            <w:vAlign w:val="bottom"/>
          </w:tcPr>
          <w:p w14:paraId="29AD4203" w14:textId="77777777" w:rsidR="0086500B" w:rsidRPr="00BD7A43" w:rsidRDefault="0086500B" w:rsidP="0086500B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Дита Старова    Инџи Деребеј</w:t>
            </w:r>
          </w:p>
        </w:tc>
        <w:tc>
          <w:tcPr>
            <w:tcW w:w="670" w:type="pct"/>
            <w:shd w:val="clear" w:color="auto" w:fill="BDD6EE"/>
            <w:vAlign w:val="bottom"/>
          </w:tcPr>
          <w:p w14:paraId="76CA4534" w14:textId="77777777" w:rsidR="0086500B" w:rsidRPr="00BD7A43" w:rsidRDefault="0086500B" w:rsidP="0086500B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</w:p>
        </w:tc>
      </w:tr>
      <w:tr w:rsidR="00BD7A43" w:rsidRPr="00AF2D47" w14:paraId="628150C2" w14:textId="77777777" w:rsidTr="00BD7A43">
        <w:tc>
          <w:tcPr>
            <w:tcW w:w="319" w:type="pct"/>
            <w:vMerge/>
            <w:shd w:val="clear" w:color="auto" w:fill="C00000"/>
          </w:tcPr>
          <w:p w14:paraId="1A427055" w14:textId="77777777" w:rsidR="00BD7A43" w:rsidRPr="00AF2D47" w:rsidRDefault="00BD7A43" w:rsidP="00BC614F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BDD6EE"/>
            <w:vAlign w:val="center"/>
          </w:tcPr>
          <w:p w14:paraId="01DC3976" w14:textId="77777777" w:rsidR="00BD7A43" w:rsidRPr="00BD7A43" w:rsidRDefault="00BD7A43" w:rsidP="00BC614F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BDD6EE"/>
            <w:vAlign w:val="center"/>
          </w:tcPr>
          <w:p w14:paraId="78950967" w14:textId="77777777" w:rsidR="00BD7A43" w:rsidRPr="00BD7A43" w:rsidRDefault="00BD7A43" w:rsidP="00BC614F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7:00</w:t>
            </w:r>
          </w:p>
        </w:tc>
        <w:tc>
          <w:tcPr>
            <w:tcW w:w="319" w:type="pct"/>
            <w:shd w:val="clear" w:color="auto" w:fill="BDD6EE"/>
            <w:vAlign w:val="center"/>
          </w:tcPr>
          <w:p w14:paraId="0896B4B4" w14:textId="77777777" w:rsidR="00BD7A43" w:rsidRPr="00BD7A43" w:rsidRDefault="00BD7A43" w:rsidP="00BC614F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8:30</w:t>
            </w:r>
          </w:p>
        </w:tc>
        <w:tc>
          <w:tcPr>
            <w:tcW w:w="607" w:type="pct"/>
            <w:gridSpan w:val="2"/>
            <w:shd w:val="clear" w:color="auto" w:fill="BDD6EE"/>
            <w:vAlign w:val="center"/>
          </w:tcPr>
          <w:p w14:paraId="189F0063" w14:textId="77777777" w:rsidR="00BD7A43" w:rsidRPr="00BD7A43" w:rsidRDefault="00BD7A43" w:rsidP="00BC614F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Online</w:t>
            </w:r>
          </w:p>
        </w:tc>
        <w:tc>
          <w:tcPr>
            <w:tcW w:w="1404" w:type="pct"/>
            <w:shd w:val="clear" w:color="auto" w:fill="BDD6EE"/>
            <w:vAlign w:val="bottom"/>
          </w:tcPr>
          <w:p w14:paraId="26DE82C6" w14:textId="77777777" w:rsidR="00BD7A43" w:rsidRPr="00BD7A43" w:rsidRDefault="00BD7A43" w:rsidP="00BC614F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вежби</w:t>
            </w:r>
          </w:p>
        </w:tc>
        <w:tc>
          <w:tcPr>
            <w:tcW w:w="790" w:type="pct"/>
            <w:shd w:val="clear" w:color="auto" w:fill="BDD6EE"/>
            <w:vAlign w:val="bottom"/>
          </w:tcPr>
          <w:p w14:paraId="414BB13C" w14:textId="77777777" w:rsidR="00BD7A43" w:rsidRPr="00BD7A43" w:rsidRDefault="00BD7A43" w:rsidP="00BC614F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670" w:type="pct"/>
            <w:shd w:val="clear" w:color="auto" w:fill="BDD6EE"/>
            <w:vAlign w:val="bottom"/>
          </w:tcPr>
          <w:p w14:paraId="0FDB1355" w14:textId="77777777" w:rsidR="00BD7A43" w:rsidRPr="00BD7A43" w:rsidRDefault="00BD7A43" w:rsidP="00BC614F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</w:p>
        </w:tc>
      </w:tr>
      <w:tr w:rsidR="0086500B" w:rsidRPr="00AF2D47" w14:paraId="2690D5D4" w14:textId="77777777" w:rsidTr="004F5161">
        <w:tc>
          <w:tcPr>
            <w:tcW w:w="319" w:type="pct"/>
            <w:vMerge/>
            <w:shd w:val="clear" w:color="auto" w:fill="C00000"/>
          </w:tcPr>
          <w:p w14:paraId="16041B1D" w14:textId="77777777" w:rsidR="0086500B" w:rsidRPr="00AF2D47" w:rsidRDefault="0086500B" w:rsidP="0086500B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BDD6EE"/>
            <w:vAlign w:val="center"/>
          </w:tcPr>
          <w:p w14:paraId="3690EBF2" w14:textId="77777777" w:rsidR="0086500B" w:rsidRPr="00BD7A43" w:rsidRDefault="0086500B" w:rsidP="0086500B">
            <w:pPr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BDD6EE"/>
            <w:vAlign w:val="center"/>
          </w:tcPr>
          <w:p w14:paraId="70B87688" w14:textId="669F9F11" w:rsidR="0086500B" w:rsidRPr="0086500B" w:rsidRDefault="0086500B" w:rsidP="0086500B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 w:rsidRPr="0086500B">
              <w:rPr>
                <w:rFonts w:ascii="Cambria" w:hAnsi="Cambria"/>
                <w:b/>
                <w:color w:val="FF0000"/>
                <w:sz w:val="16"/>
                <w:szCs w:val="16"/>
              </w:rPr>
              <w:t>11:00</w:t>
            </w:r>
          </w:p>
        </w:tc>
        <w:tc>
          <w:tcPr>
            <w:tcW w:w="319" w:type="pct"/>
            <w:shd w:val="clear" w:color="auto" w:fill="BDD6EE"/>
            <w:vAlign w:val="center"/>
          </w:tcPr>
          <w:p w14:paraId="6FA83484" w14:textId="3E931207" w:rsidR="0086500B" w:rsidRPr="0086500B" w:rsidRDefault="0086500B" w:rsidP="0086500B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 w:rsidRPr="0086500B">
              <w:rPr>
                <w:rFonts w:ascii="Cambria" w:hAnsi="Cambria"/>
                <w:b/>
                <w:color w:val="FF0000"/>
                <w:sz w:val="16"/>
                <w:szCs w:val="16"/>
              </w:rPr>
              <w:t>13:00</w:t>
            </w:r>
          </w:p>
        </w:tc>
        <w:tc>
          <w:tcPr>
            <w:tcW w:w="332" w:type="pct"/>
            <w:shd w:val="clear" w:color="auto" w:fill="BDD6EE"/>
            <w:vAlign w:val="center"/>
          </w:tcPr>
          <w:p w14:paraId="22F3A890" w14:textId="5BAEB543" w:rsidR="0086500B" w:rsidRPr="0086500B" w:rsidRDefault="0086500B" w:rsidP="0086500B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 w:rsidRPr="0086500B">
              <w:rPr>
                <w:rFonts w:ascii="Cambria" w:hAnsi="Cambria"/>
                <w:b/>
                <w:color w:val="FF0000"/>
                <w:sz w:val="16"/>
                <w:szCs w:val="16"/>
              </w:rPr>
              <w:t>A2</w:t>
            </w:r>
          </w:p>
        </w:tc>
        <w:tc>
          <w:tcPr>
            <w:tcW w:w="275" w:type="pct"/>
            <w:shd w:val="clear" w:color="auto" w:fill="BDD6EE"/>
            <w:vAlign w:val="center"/>
          </w:tcPr>
          <w:p w14:paraId="7896527C" w14:textId="5FE08FA4" w:rsidR="0086500B" w:rsidRPr="0086500B" w:rsidRDefault="0086500B" w:rsidP="0086500B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 w:rsidRPr="0086500B">
              <w:rPr>
                <w:rFonts w:ascii="Cambria" w:hAnsi="Cambria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1404" w:type="pct"/>
            <w:shd w:val="clear" w:color="auto" w:fill="BDD6EE"/>
            <w:vAlign w:val="bottom"/>
          </w:tcPr>
          <w:p w14:paraId="39E74566" w14:textId="77777777" w:rsidR="0086500B" w:rsidRPr="00BD7A43" w:rsidRDefault="0086500B" w:rsidP="0086500B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Вовед во менаџмент</w:t>
            </w:r>
          </w:p>
        </w:tc>
        <w:tc>
          <w:tcPr>
            <w:tcW w:w="790" w:type="pct"/>
            <w:shd w:val="clear" w:color="auto" w:fill="BDD6EE"/>
            <w:vAlign w:val="bottom"/>
          </w:tcPr>
          <w:p w14:paraId="785E38B0" w14:textId="77777777" w:rsidR="0086500B" w:rsidRPr="00BD7A43" w:rsidRDefault="0086500B" w:rsidP="0086500B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Снежана Христова</w:t>
            </w:r>
          </w:p>
        </w:tc>
        <w:tc>
          <w:tcPr>
            <w:tcW w:w="670" w:type="pct"/>
            <w:shd w:val="clear" w:color="auto" w:fill="BDD6EE"/>
            <w:vAlign w:val="bottom"/>
          </w:tcPr>
          <w:p w14:paraId="51B1A196" w14:textId="77777777" w:rsidR="0086500B" w:rsidRPr="00BD7A43" w:rsidRDefault="0086500B" w:rsidP="0086500B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Хари Локвенец</w:t>
            </w:r>
          </w:p>
        </w:tc>
      </w:tr>
      <w:bookmarkEnd w:id="0"/>
      <w:bookmarkEnd w:id="1"/>
      <w:bookmarkEnd w:id="2"/>
      <w:bookmarkEnd w:id="3"/>
    </w:tbl>
    <w:p w14:paraId="1D67F3CB" w14:textId="77777777" w:rsidR="00FE28EC" w:rsidRDefault="00FE28EC" w:rsidP="006F24E9">
      <w:pPr>
        <w:rPr>
          <w:lang w:val="mk-MK"/>
        </w:rPr>
      </w:pPr>
    </w:p>
    <w:p w14:paraId="38007B0D" w14:textId="77777777" w:rsidR="008957A9" w:rsidRDefault="008957A9" w:rsidP="006F24E9">
      <w:pPr>
        <w:rPr>
          <w:lang w:val="mk-MK"/>
        </w:rPr>
      </w:pPr>
    </w:p>
    <w:p w14:paraId="057D866E" w14:textId="77777777" w:rsidR="00844432" w:rsidRDefault="00844432" w:rsidP="006F24E9">
      <w:pPr>
        <w:rPr>
          <w:lang w:val="mk-MK"/>
        </w:rPr>
      </w:pPr>
    </w:p>
    <w:p w14:paraId="3B9AE23C" w14:textId="77777777" w:rsidR="00844432" w:rsidRDefault="00844432" w:rsidP="006F24E9">
      <w:pPr>
        <w:rPr>
          <w:lang w:val="mk-MK"/>
        </w:rPr>
      </w:pPr>
    </w:p>
    <w:p w14:paraId="3FE5DB15" w14:textId="77777777" w:rsidR="008957A9" w:rsidRDefault="008957A9" w:rsidP="006F24E9">
      <w:pPr>
        <w:rPr>
          <w:lang w:val="mk-MK"/>
        </w:rPr>
      </w:pPr>
    </w:p>
    <w:p w14:paraId="701292D0" w14:textId="77777777" w:rsidR="008957A9" w:rsidRDefault="008957A9" w:rsidP="006F24E9">
      <w:pPr>
        <w:rPr>
          <w:lang w:val="mk-MK"/>
        </w:rPr>
      </w:pPr>
    </w:p>
    <w:p w14:paraId="13971BC5" w14:textId="77777777" w:rsidR="008957A9" w:rsidRDefault="008957A9" w:rsidP="006F24E9">
      <w:pPr>
        <w:rPr>
          <w:lang w:val="mk-MK"/>
        </w:rPr>
      </w:pPr>
    </w:p>
    <w:p w14:paraId="2710FEC1" w14:textId="77777777" w:rsidR="008957A9" w:rsidRDefault="008957A9" w:rsidP="006F24E9">
      <w:pPr>
        <w:rPr>
          <w:lang w:val="mk-MK"/>
        </w:rPr>
      </w:pPr>
    </w:p>
    <w:p w14:paraId="5209EFB4" w14:textId="77777777" w:rsidR="008957A9" w:rsidRDefault="008957A9" w:rsidP="006F24E9">
      <w:pPr>
        <w:rPr>
          <w:lang w:val="mk-MK"/>
        </w:rPr>
      </w:pPr>
    </w:p>
    <w:p w14:paraId="623DB211" w14:textId="77777777" w:rsidR="008957A9" w:rsidRDefault="008957A9" w:rsidP="006F24E9">
      <w:pPr>
        <w:rPr>
          <w:lang w:val="mk-MK"/>
        </w:rPr>
      </w:pPr>
    </w:p>
    <w:tbl>
      <w:tblPr>
        <w:tblpPr w:leftFromText="180" w:rightFromText="180" w:vertAnchor="text" w:horzAnchor="margin" w:tblpY="971"/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279"/>
        <w:gridCol w:w="707"/>
        <w:gridCol w:w="711"/>
        <w:gridCol w:w="675"/>
        <w:gridCol w:w="65"/>
        <w:gridCol w:w="613"/>
        <w:gridCol w:w="3129"/>
        <w:gridCol w:w="1761"/>
        <w:gridCol w:w="1493"/>
      </w:tblGrid>
      <w:tr w:rsidR="003F648F" w:rsidRPr="00AF2D47" w14:paraId="3AFA12DD" w14:textId="77777777" w:rsidTr="003F648F">
        <w:trPr>
          <w:trHeight w:val="375"/>
        </w:trPr>
        <w:tc>
          <w:tcPr>
            <w:tcW w:w="319" w:type="pct"/>
            <w:vMerge w:val="restart"/>
            <w:shd w:val="clear" w:color="auto" w:fill="C00000"/>
            <w:vAlign w:val="center"/>
          </w:tcPr>
          <w:p w14:paraId="73E522AB" w14:textId="77777777" w:rsidR="003F648F" w:rsidRPr="008957A9" w:rsidRDefault="003F648F" w:rsidP="003F648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lastRenderedPageBreak/>
              <w:t>1-</w:t>
            </w:r>
            <w:r>
              <w:rPr>
                <w:rFonts w:ascii="Cambria" w:hAnsi="Cambria"/>
                <w:b/>
                <w:sz w:val="18"/>
                <w:szCs w:val="18"/>
              </w:rPr>
              <w:t>G</w:t>
            </w: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1</w:t>
            </w:r>
          </w:p>
        </w:tc>
        <w:tc>
          <w:tcPr>
            <w:tcW w:w="4681" w:type="pct"/>
            <w:gridSpan w:val="9"/>
            <w:shd w:val="clear" w:color="auto" w:fill="C00000"/>
          </w:tcPr>
          <w:p w14:paraId="386FFAEC" w14:textId="77777777" w:rsidR="003F648F" w:rsidRPr="00A0748A" w:rsidRDefault="003F648F" w:rsidP="003F648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1-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G /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ВНАТРЕШНА АРХИТЕКТУРА</w:t>
            </w:r>
          </w:p>
        </w:tc>
      </w:tr>
      <w:tr w:rsidR="003F648F" w:rsidRPr="00AF2D47" w14:paraId="41A76B43" w14:textId="77777777" w:rsidTr="003F648F">
        <w:tc>
          <w:tcPr>
            <w:tcW w:w="319" w:type="pct"/>
            <w:vMerge/>
            <w:shd w:val="clear" w:color="auto" w:fill="C00000"/>
          </w:tcPr>
          <w:p w14:paraId="26B28E0A" w14:textId="77777777" w:rsidR="003F648F" w:rsidRPr="00AF2D47" w:rsidRDefault="003F648F" w:rsidP="003F648F">
            <w:pPr>
              <w:spacing w:after="0" w:line="240" w:lineRule="auto"/>
            </w:pPr>
          </w:p>
        </w:tc>
        <w:tc>
          <w:tcPr>
            <w:tcW w:w="574" w:type="pct"/>
            <w:shd w:val="clear" w:color="auto" w:fill="244061"/>
          </w:tcPr>
          <w:p w14:paraId="2AFFE2BC" w14:textId="77777777" w:rsidR="003F648F" w:rsidRPr="00005DDD" w:rsidRDefault="003F648F" w:rsidP="003F648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35AA1C9D" w14:textId="77777777" w:rsidR="003F648F" w:rsidRPr="00005DDD" w:rsidRDefault="003F648F" w:rsidP="003F648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36" w:type="pct"/>
            <w:gridSpan w:val="2"/>
            <w:shd w:val="clear" w:color="auto" w:fill="244061"/>
          </w:tcPr>
          <w:p w14:paraId="5A189677" w14:textId="77777777" w:rsidR="003F648F" w:rsidRPr="00005DDD" w:rsidRDefault="003F648F" w:rsidP="003F648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7C512E7D" w14:textId="77777777" w:rsidR="003F648F" w:rsidRPr="00005DDD" w:rsidRDefault="003F648F" w:rsidP="003F648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607" w:type="pct"/>
            <w:gridSpan w:val="3"/>
            <w:shd w:val="clear" w:color="auto" w:fill="244061"/>
          </w:tcPr>
          <w:p w14:paraId="51717AC1" w14:textId="77777777" w:rsidR="003F648F" w:rsidRPr="00005DDD" w:rsidRDefault="003F648F" w:rsidP="003F648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097F1602" w14:textId="6074D158" w:rsidR="003F648F" w:rsidRPr="000629BE" w:rsidRDefault="00E910C0" w:rsidP="003F648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404" w:type="pct"/>
            <w:shd w:val="clear" w:color="auto" w:fill="244061"/>
          </w:tcPr>
          <w:p w14:paraId="6B7C00AC" w14:textId="77777777" w:rsidR="003F648F" w:rsidRPr="00005DDD" w:rsidRDefault="003F648F" w:rsidP="003F648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0F32BE4C" w14:textId="77777777" w:rsidR="003F648F" w:rsidRPr="00005DDD" w:rsidRDefault="003F648F" w:rsidP="003F648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790" w:type="pct"/>
            <w:shd w:val="clear" w:color="auto" w:fill="244061"/>
          </w:tcPr>
          <w:p w14:paraId="28BB2E2C" w14:textId="77777777" w:rsidR="003F648F" w:rsidRPr="00005DDD" w:rsidRDefault="003F648F" w:rsidP="003F648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2FE7092E" w14:textId="77777777" w:rsidR="003F648F" w:rsidRPr="00005DDD" w:rsidRDefault="003F648F" w:rsidP="003F648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70" w:type="pct"/>
            <w:shd w:val="clear" w:color="auto" w:fill="244061"/>
          </w:tcPr>
          <w:p w14:paraId="4D57F038" w14:textId="77777777" w:rsidR="003F648F" w:rsidRPr="00005DDD" w:rsidRDefault="003F648F" w:rsidP="003F648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3F648F" w:rsidRPr="00AF2D47" w14:paraId="43FB89E0" w14:textId="77777777" w:rsidTr="003F648F">
        <w:trPr>
          <w:trHeight w:val="471"/>
        </w:trPr>
        <w:tc>
          <w:tcPr>
            <w:tcW w:w="319" w:type="pct"/>
            <w:vMerge/>
            <w:shd w:val="clear" w:color="auto" w:fill="C00000"/>
          </w:tcPr>
          <w:p w14:paraId="4ECAB7CA" w14:textId="77777777" w:rsidR="003F648F" w:rsidRPr="00AF2D47" w:rsidRDefault="003F648F" w:rsidP="003F648F">
            <w:pPr>
              <w:spacing w:after="0" w:line="240" w:lineRule="auto"/>
            </w:pPr>
          </w:p>
        </w:tc>
        <w:tc>
          <w:tcPr>
            <w:tcW w:w="574" w:type="pct"/>
            <w:vMerge w:val="restart"/>
            <w:shd w:val="clear" w:color="auto" w:fill="BDD6EE"/>
            <w:vAlign w:val="center"/>
          </w:tcPr>
          <w:p w14:paraId="51F9A10A" w14:textId="77777777" w:rsidR="003F648F" w:rsidRPr="00005DDD" w:rsidRDefault="003F648F" w:rsidP="003F648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005DDD"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</w:t>
            </w:r>
          </w:p>
        </w:tc>
        <w:tc>
          <w:tcPr>
            <w:tcW w:w="317" w:type="pct"/>
            <w:shd w:val="clear" w:color="auto" w:fill="BDD6EE"/>
            <w:vAlign w:val="center"/>
          </w:tcPr>
          <w:p w14:paraId="70A3E29C" w14:textId="77777777" w:rsidR="003F648F" w:rsidRPr="000629BE" w:rsidRDefault="003F648F" w:rsidP="003F648F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8:30</w:t>
            </w:r>
          </w:p>
        </w:tc>
        <w:tc>
          <w:tcPr>
            <w:tcW w:w="319" w:type="pct"/>
            <w:shd w:val="clear" w:color="auto" w:fill="BDD6EE"/>
            <w:vAlign w:val="center"/>
          </w:tcPr>
          <w:p w14:paraId="5A395CAD" w14:textId="77777777" w:rsidR="003F648F" w:rsidRDefault="003F648F" w:rsidP="003F648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00</w:t>
            </w:r>
          </w:p>
        </w:tc>
        <w:tc>
          <w:tcPr>
            <w:tcW w:w="332" w:type="pct"/>
            <w:gridSpan w:val="2"/>
            <w:shd w:val="clear" w:color="auto" w:fill="BDD6EE"/>
            <w:vAlign w:val="center"/>
          </w:tcPr>
          <w:p w14:paraId="65A5492A" w14:textId="77777777" w:rsidR="003F648F" w:rsidRPr="000629BE" w:rsidRDefault="003F648F" w:rsidP="003F648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A</w:t>
            </w:r>
          </w:p>
        </w:tc>
        <w:tc>
          <w:tcPr>
            <w:tcW w:w="275" w:type="pct"/>
            <w:shd w:val="clear" w:color="auto" w:fill="BDD6EE"/>
            <w:vAlign w:val="center"/>
          </w:tcPr>
          <w:p w14:paraId="10F4B4D1" w14:textId="77777777" w:rsidR="003F648F" w:rsidRDefault="003F648F" w:rsidP="003F648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</w:t>
            </w:r>
          </w:p>
        </w:tc>
        <w:tc>
          <w:tcPr>
            <w:tcW w:w="1404" w:type="pct"/>
            <w:shd w:val="clear" w:color="auto" w:fill="BDD6EE"/>
            <w:vAlign w:val="center"/>
          </w:tcPr>
          <w:p w14:paraId="16C96043" w14:textId="77777777" w:rsidR="003F648F" w:rsidRPr="00BA4375" w:rsidRDefault="003F648F" w:rsidP="003F648F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зуелно изразување 1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(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гр.1)</w:t>
            </w:r>
          </w:p>
        </w:tc>
        <w:tc>
          <w:tcPr>
            <w:tcW w:w="790" w:type="pct"/>
            <w:shd w:val="clear" w:color="auto" w:fill="BDD6EE"/>
            <w:vAlign w:val="center"/>
          </w:tcPr>
          <w:p w14:paraId="467EB5DE" w14:textId="77777777" w:rsidR="003F648F" w:rsidRPr="006F24E9" w:rsidRDefault="003F648F" w:rsidP="003F648F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70" w:type="pct"/>
            <w:shd w:val="clear" w:color="auto" w:fill="BDD6EE"/>
            <w:vAlign w:val="center"/>
          </w:tcPr>
          <w:p w14:paraId="0613E316" w14:textId="77777777" w:rsidR="003F648F" w:rsidRPr="00005DDD" w:rsidRDefault="003F648F" w:rsidP="003F648F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3F648F" w:rsidRPr="00AF2D47" w14:paraId="38739663" w14:textId="77777777" w:rsidTr="003F648F">
        <w:trPr>
          <w:trHeight w:val="471"/>
        </w:trPr>
        <w:tc>
          <w:tcPr>
            <w:tcW w:w="319" w:type="pct"/>
            <w:vMerge/>
            <w:shd w:val="clear" w:color="auto" w:fill="C00000"/>
          </w:tcPr>
          <w:p w14:paraId="23E529C6" w14:textId="77777777" w:rsidR="003F648F" w:rsidRPr="00AF2D47" w:rsidRDefault="003F648F" w:rsidP="003F648F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BDD6EE"/>
            <w:vAlign w:val="center"/>
          </w:tcPr>
          <w:p w14:paraId="29804AC7" w14:textId="77777777" w:rsidR="003F648F" w:rsidRPr="00005DDD" w:rsidRDefault="003F648F" w:rsidP="003F648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BDD6EE"/>
            <w:vAlign w:val="center"/>
          </w:tcPr>
          <w:p w14:paraId="39C17076" w14:textId="77777777" w:rsidR="003F648F" w:rsidRPr="000629BE" w:rsidRDefault="003F648F" w:rsidP="003F648F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00</w:t>
            </w:r>
          </w:p>
        </w:tc>
        <w:tc>
          <w:tcPr>
            <w:tcW w:w="319" w:type="pct"/>
            <w:shd w:val="clear" w:color="auto" w:fill="BDD6EE"/>
            <w:vAlign w:val="center"/>
          </w:tcPr>
          <w:p w14:paraId="4D04333C" w14:textId="77777777" w:rsidR="003F648F" w:rsidRDefault="003F648F" w:rsidP="003F648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3:30</w:t>
            </w:r>
          </w:p>
        </w:tc>
        <w:tc>
          <w:tcPr>
            <w:tcW w:w="332" w:type="pct"/>
            <w:gridSpan w:val="2"/>
            <w:shd w:val="clear" w:color="auto" w:fill="BDD6EE"/>
            <w:vAlign w:val="center"/>
          </w:tcPr>
          <w:p w14:paraId="352E72DE" w14:textId="77777777" w:rsidR="003F648F" w:rsidRPr="000629BE" w:rsidRDefault="003F648F" w:rsidP="003F648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A</w:t>
            </w:r>
          </w:p>
        </w:tc>
        <w:tc>
          <w:tcPr>
            <w:tcW w:w="275" w:type="pct"/>
            <w:shd w:val="clear" w:color="auto" w:fill="BDD6EE"/>
            <w:vAlign w:val="center"/>
          </w:tcPr>
          <w:p w14:paraId="51F981F8" w14:textId="77777777" w:rsidR="003F648F" w:rsidRDefault="003F648F" w:rsidP="003F648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</w:t>
            </w:r>
          </w:p>
        </w:tc>
        <w:tc>
          <w:tcPr>
            <w:tcW w:w="1404" w:type="pct"/>
            <w:shd w:val="clear" w:color="auto" w:fill="BDD6EE"/>
            <w:vAlign w:val="center"/>
          </w:tcPr>
          <w:p w14:paraId="6BFBE055" w14:textId="77777777" w:rsidR="003F648F" w:rsidRPr="00BA4375" w:rsidRDefault="003F648F" w:rsidP="003F648F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зуелно изразување 1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(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гр.2)</w:t>
            </w:r>
          </w:p>
        </w:tc>
        <w:tc>
          <w:tcPr>
            <w:tcW w:w="790" w:type="pct"/>
            <w:shd w:val="clear" w:color="auto" w:fill="BDD6EE"/>
            <w:vAlign w:val="center"/>
          </w:tcPr>
          <w:p w14:paraId="38DA0388" w14:textId="77777777" w:rsidR="003F648F" w:rsidRPr="006F24E9" w:rsidRDefault="003F648F" w:rsidP="003F648F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70" w:type="pct"/>
            <w:shd w:val="clear" w:color="auto" w:fill="BDD6EE"/>
            <w:vAlign w:val="center"/>
          </w:tcPr>
          <w:p w14:paraId="1EC64C8E" w14:textId="77777777" w:rsidR="003F648F" w:rsidRPr="00005DDD" w:rsidRDefault="003F648F" w:rsidP="003F648F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3F648F" w:rsidRPr="00AF2D47" w14:paraId="7EDB8B7D" w14:textId="77777777" w:rsidTr="003F648F">
        <w:trPr>
          <w:trHeight w:val="471"/>
        </w:trPr>
        <w:tc>
          <w:tcPr>
            <w:tcW w:w="319" w:type="pct"/>
            <w:vMerge/>
            <w:shd w:val="clear" w:color="auto" w:fill="C00000"/>
          </w:tcPr>
          <w:p w14:paraId="455D33A6" w14:textId="77777777" w:rsidR="003F648F" w:rsidRPr="00AF2D47" w:rsidRDefault="003F648F" w:rsidP="003F648F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BDD6EE"/>
            <w:vAlign w:val="center"/>
          </w:tcPr>
          <w:p w14:paraId="23933F6C" w14:textId="77777777" w:rsidR="003F648F" w:rsidRPr="00005DDD" w:rsidRDefault="003F648F" w:rsidP="003F648F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BDD6EE"/>
            <w:vAlign w:val="center"/>
          </w:tcPr>
          <w:p w14:paraId="62F4DD16" w14:textId="77777777" w:rsidR="003F648F" w:rsidRPr="00BD7A43" w:rsidRDefault="003F648F" w:rsidP="003F648F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3:30</w:t>
            </w:r>
          </w:p>
        </w:tc>
        <w:tc>
          <w:tcPr>
            <w:tcW w:w="319" w:type="pct"/>
            <w:shd w:val="clear" w:color="auto" w:fill="BDD6EE"/>
            <w:vAlign w:val="center"/>
          </w:tcPr>
          <w:p w14:paraId="66D28070" w14:textId="77777777" w:rsidR="003F648F" w:rsidRPr="00BD7A43" w:rsidRDefault="00777290" w:rsidP="003F648F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6:0</w:t>
            </w:r>
            <w:r w:rsidR="003F648F"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32" w:type="pct"/>
            <w:gridSpan w:val="2"/>
            <w:shd w:val="clear" w:color="auto" w:fill="BDD6EE"/>
            <w:vAlign w:val="center"/>
          </w:tcPr>
          <w:p w14:paraId="349634A9" w14:textId="77777777" w:rsidR="003F648F" w:rsidRPr="00BD7A43" w:rsidRDefault="003F648F" w:rsidP="003F648F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2А</w:t>
            </w:r>
          </w:p>
        </w:tc>
        <w:tc>
          <w:tcPr>
            <w:tcW w:w="275" w:type="pct"/>
            <w:shd w:val="clear" w:color="auto" w:fill="BDD6EE"/>
            <w:vAlign w:val="center"/>
          </w:tcPr>
          <w:p w14:paraId="016F076C" w14:textId="77777777" w:rsidR="003F648F" w:rsidRPr="00BD7A43" w:rsidRDefault="003F648F" w:rsidP="003F648F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04" w:type="pct"/>
            <w:shd w:val="clear" w:color="auto" w:fill="BDD6EE"/>
            <w:vAlign w:val="center"/>
          </w:tcPr>
          <w:p w14:paraId="1B7C6D6A" w14:textId="77777777" w:rsidR="003F648F" w:rsidRPr="00BA4375" w:rsidRDefault="003F648F" w:rsidP="003F648F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зуелно изразување 1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(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гр.3)</w:t>
            </w:r>
          </w:p>
        </w:tc>
        <w:tc>
          <w:tcPr>
            <w:tcW w:w="790" w:type="pct"/>
            <w:shd w:val="clear" w:color="auto" w:fill="BDD6EE"/>
            <w:vAlign w:val="center"/>
          </w:tcPr>
          <w:p w14:paraId="0F7E3150" w14:textId="77777777" w:rsidR="003F648F" w:rsidRPr="006F24E9" w:rsidRDefault="003F648F" w:rsidP="003F648F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70" w:type="pct"/>
            <w:shd w:val="clear" w:color="auto" w:fill="BDD6EE"/>
            <w:vAlign w:val="center"/>
          </w:tcPr>
          <w:p w14:paraId="773672B5" w14:textId="77777777" w:rsidR="003F648F" w:rsidRPr="00005DDD" w:rsidRDefault="003F648F" w:rsidP="003F648F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2310F2" w:rsidRPr="00AF2D47" w14:paraId="6DA03CDA" w14:textId="77777777" w:rsidTr="003F648F">
        <w:trPr>
          <w:trHeight w:val="358"/>
        </w:trPr>
        <w:tc>
          <w:tcPr>
            <w:tcW w:w="319" w:type="pct"/>
            <w:vMerge/>
            <w:shd w:val="clear" w:color="auto" w:fill="C00000"/>
          </w:tcPr>
          <w:p w14:paraId="47833B10" w14:textId="77777777" w:rsidR="002310F2" w:rsidRPr="00AF2D47" w:rsidRDefault="002310F2" w:rsidP="002310F2">
            <w:pPr>
              <w:spacing w:after="0" w:line="240" w:lineRule="auto"/>
            </w:pPr>
          </w:p>
        </w:tc>
        <w:tc>
          <w:tcPr>
            <w:tcW w:w="574" w:type="pct"/>
            <w:shd w:val="clear" w:color="auto" w:fill="9CC2E5"/>
            <w:vAlign w:val="center"/>
          </w:tcPr>
          <w:p w14:paraId="107DAA02" w14:textId="77777777" w:rsidR="002310F2" w:rsidRPr="00005DDD" w:rsidRDefault="002310F2" w:rsidP="002310F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005DDD">
              <w:rPr>
                <w:rFonts w:ascii="Cambria" w:hAnsi="Cambria"/>
                <w:b/>
                <w:sz w:val="16"/>
                <w:szCs w:val="16"/>
                <w:lang w:val="mk-MK"/>
              </w:rPr>
              <w:t>Вторник</w:t>
            </w: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 xml:space="preserve"> </w:t>
            </w:r>
          </w:p>
        </w:tc>
        <w:tc>
          <w:tcPr>
            <w:tcW w:w="317" w:type="pct"/>
            <w:shd w:val="clear" w:color="auto" w:fill="9CC2E5"/>
            <w:vAlign w:val="center"/>
          </w:tcPr>
          <w:p w14:paraId="3FEFD65C" w14:textId="77777777" w:rsidR="002310F2" w:rsidRPr="00BD7A43" w:rsidRDefault="002310F2" w:rsidP="002310F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319" w:type="pct"/>
            <w:shd w:val="clear" w:color="auto" w:fill="9CC2E5"/>
            <w:vAlign w:val="center"/>
          </w:tcPr>
          <w:p w14:paraId="6EFF53C5" w14:textId="02BAED04" w:rsidR="002310F2" w:rsidRPr="00BD7A43" w:rsidRDefault="00EA0DC1" w:rsidP="002310F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3:3</w:t>
            </w:r>
            <w:r w:rsidR="002310F2"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32" w:type="pct"/>
            <w:gridSpan w:val="2"/>
            <w:shd w:val="clear" w:color="auto" w:fill="9CC2E5"/>
            <w:vAlign w:val="center"/>
          </w:tcPr>
          <w:p w14:paraId="543DB04A" w14:textId="5EF43CED" w:rsidR="002310F2" w:rsidRPr="00BD7A43" w:rsidRDefault="002310F2" w:rsidP="002310F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C;4D</w:t>
            </w:r>
          </w:p>
        </w:tc>
        <w:tc>
          <w:tcPr>
            <w:tcW w:w="275" w:type="pct"/>
            <w:shd w:val="clear" w:color="auto" w:fill="9CC2E5"/>
            <w:vAlign w:val="center"/>
          </w:tcPr>
          <w:p w14:paraId="5DA0ED4F" w14:textId="4CDEBF81" w:rsidR="002310F2" w:rsidRPr="00BD7A43" w:rsidRDefault="002310F2" w:rsidP="002310F2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   4 </w:t>
            </w:r>
          </w:p>
        </w:tc>
        <w:tc>
          <w:tcPr>
            <w:tcW w:w="1404" w:type="pct"/>
            <w:shd w:val="clear" w:color="auto" w:fill="9CC2E5"/>
            <w:vAlign w:val="bottom"/>
          </w:tcPr>
          <w:p w14:paraId="01BCD528" w14:textId="0BF253CC" w:rsidR="002310F2" w:rsidRPr="006F24E9" w:rsidRDefault="002310F2" w:rsidP="002310F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Архитектонско студио 1</w:t>
            </w:r>
          </w:p>
        </w:tc>
        <w:tc>
          <w:tcPr>
            <w:tcW w:w="790" w:type="pct"/>
            <w:shd w:val="clear" w:color="auto" w:fill="9CC2E5"/>
            <w:vAlign w:val="bottom"/>
          </w:tcPr>
          <w:p w14:paraId="444A10C2" w14:textId="1E300ACF" w:rsidR="002310F2" w:rsidRPr="006F24E9" w:rsidRDefault="002310F2" w:rsidP="002310F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Виолета Бакалчев </w:t>
            </w:r>
          </w:p>
        </w:tc>
        <w:tc>
          <w:tcPr>
            <w:tcW w:w="670" w:type="pct"/>
            <w:shd w:val="clear" w:color="auto" w:fill="9CC2E5"/>
            <w:vAlign w:val="bottom"/>
          </w:tcPr>
          <w:p w14:paraId="1BEAA88F" w14:textId="77777777" w:rsidR="002310F2" w:rsidRPr="00BD7A43" w:rsidRDefault="002310F2" w:rsidP="002310F2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Наумовски</w:t>
            </w: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 2гр.</w:t>
            </w:r>
          </w:p>
          <w:p w14:paraId="7043A1B9" w14:textId="145147EC" w:rsidR="002310F2" w:rsidRPr="006F24E9" w:rsidRDefault="002310F2" w:rsidP="002310F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Пејовски 2гр.</w:t>
            </w:r>
          </w:p>
        </w:tc>
      </w:tr>
      <w:tr w:rsidR="003F648F" w:rsidRPr="00AF2D47" w14:paraId="32A71F0C" w14:textId="77777777" w:rsidTr="003F648F">
        <w:tc>
          <w:tcPr>
            <w:tcW w:w="319" w:type="pct"/>
            <w:vMerge/>
            <w:shd w:val="clear" w:color="auto" w:fill="C00000"/>
          </w:tcPr>
          <w:p w14:paraId="374B60C5" w14:textId="77777777" w:rsidR="003F648F" w:rsidRPr="00AF2D47" w:rsidRDefault="003F648F" w:rsidP="003F648F">
            <w:pPr>
              <w:spacing w:after="0" w:line="240" w:lineRule="auto"/>
            </w:pPr>
          </w:p>
        </w:tc>
        <w:tc>
          <w:tcPr>
            <w:tcW w:w="574" w:type="pct"/>
            <w:vMerge w:val="restart"/>
            <w:shd w:val="clear" w:color="auto" w:fill="BDD6EE"/>
            <w:vAlign w:val="center"/>
          </w:tcPr>
          <w:p w14:paraId="61CC3CDB" w14:textId="77777777" w:rsidR="003F648F" w:rsidRPr="00005DDD" w:rsidRDefault="003F648F" w:rsidP="003F648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005DDD">
              <w:rPr>
                <w:rFonts w:ascii="Cambria" w:hAnsi="Cambria"/>
                <w:b/>
                <w:sz w:val="16"/>
                <w:szCs w:val="16"/>
                <w:lang w:val="mk-MK"/>
              </w:rPr>
              <w:t>Среда</w:t>
            </w:r>
          </w:p>
        </w:tc>
        <w:tc>
          <w:tcPr>
            <w:tcW w:w="317" w:type="pct"/>
            <w:shd w:val="clear" w:color="auto" w:fill="BDD6EE"/>
            <w:vAlign w:val="center"/>
          </w:tcPr>
          <w:p w14:paraId="73478ED9" w14:textId="77777777" w:rsidR="003F648F" w:rsidRPr="00BD7A43" w:rsidRDefault="003F648F" w:rsidP="003F648F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319" w:type="pct"/>
            <w:shd w:val="clear" w:color="auto" w:fill="BDD6EE"/>
            <w:vAlign w:val="center"/>
          </w:tcPr>
          <w:p w14:paraId="1B400D40" w14:textId="77777777" w:rsidR="003F648F" w:rsidRPr="00BD7A43" w:rsidRDefault="003F648F" w:rsidP="003F648F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1:30</w:t>
            </w:r>
          </w:p>
        </w:tc>
        <w:tc>
          <w:tcPr>
            <w:tcW w:w="332" w:type="pct"/>
            <w:gridSpan w:val="2"/>
            <w:shd w:val="clear" w:color="auto" w:fill="BDD6EE"/>
            <w:vAlign w:val="center"/>
          </w:tcPr>
          <w:p w14:paraId="034911D1" w14:textId="77777777" w:rsidR="003F648F" w:rsidRPr="00BD7A43" w:rsidRDefault="003F648F" w:rsidP="003F648F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B;4C</w:t>
            </w:r>
          </w:p>
        </w:tc>
        <w:tc>
          <w:tcPr>
            <w:tcW w:w="275" w:type="pct"/>
            <w:shd w:val="clear" w:color="auto" w:fill="BDD6EE"/>
            <w:vAlign w:val="center"/>
          </w:tcPr>
          <w:p w14:paraId="253D2FEE" w14:textId="77777777" w:rsidR="003F648F" w:rsidRPr="00BD7A43" w:rsidRDefault="003F648F" w:rsidP="003F648F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   4</w:t>
            </w:r>
          </w:p>
        </w:tc>
        <w:tc>
          <w:tcPr>
            <w:tcW w:w="1404" w:type="pct"/>
            <w:shd w:val="clear" w:color="auto" w:fill="BDD6EE"/>
            <w:vAlign w:val="bottom"/>
          </w:tcPr>
          <w:p w14:paraId="37648F5C" w14:textId="77777777" w:rsidR="003F648F" w:rsidRPr="006F24E9" w:rsidRDefault="003F648F" w:rsidP="003F648F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вежби  (група 1 и 2)</w:t>
            </w:r>
          </w:p>
        </w:tc>
        <w:tc>
          <w:tcPr>
            <w:tcW w:w="790" w:type="pct"/>
            <w:shd w:val="clear" w:color="auto" w:fill="BDD6EE"/>
            <w:vAlign w:val="bottom"/>
          </w:tcPr>
          <w:p w14:paraId="27DC9B5C" w14:textId="77777777" w:rsidR="003F648F" w:rsidRPr="006F24E9" w:rsidRDefault="003F648F" w:rsidP="003F648F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670" w:type="pct"/>
            <w:shd w:val="clear" w:color="auto" w:fill="BDD6EE"/>
            <w:vAlign w:val="bottom"/>
          </w:tcPr>
          <w:p w14:paraId="5540D137" w14:textId="77777777" w:rsidR="003F648F" w:rsidRPr="004244E2" w:rsidRDefault="003F648F" w:rsidP="003F648F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Милушева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/   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Ѓорѓевиќ</w:t>
            </w:r>
          </w:p>
        </w:tc>
      </w:tr>
      <w:tr w:rsidR="00777290" w:rsidRPr="00AF2D47" w14:paraId="312E0537" w14:textId="77777777" w:rsidTr="003F648F">
        <w:trPr>
          <w:trHeight w:val="198"/>
        </w:trPr>
        <w:tc>
          <w:tcPr>
            <w:tcW w:w="319" w:type="pct"/>
            <w:vMerge/>
            <w:shd w:val="clear" w:color="auto" w:fill="C00000"/>
          </w:tcPr>
          <w:p w14:paraId="505ED0B2" w14:textId="77777777" w:rsidR="00777290" w:rsidRPr="00AF2D47" w:rsidRDefault="00777290" w:rsidP="00777290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BDD6EE"/>
            <w:vAlign w:val="center"/>
          </w:tcPr>
          <w:p w14:paraId="6079257D" w14:textId="77777777" w:rsidR="00777290" w:rsidRPr="00005DDD" w:rsidRDefault="00777290" w:rsidP="0077729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BDD6EE"/>
            <w:vAlign w:val="center"/>
          </w:tcPr>
          <w:p w14:paraId="22A00AAC" w14:textId="77777777" w:rsidR="00777290" w:rsidRPr="00BD7A43" w:rsidRDefault="00777290" w:rsidP="0077729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319" w:type="pct"/>
            <w:shd w:val="clear" w:color="auto" w:fill="BDD6EE"/>
            <w:vAlign w:val="center"/>
          </w:tcPr>
          <w:p w14:paraId="70C62F4A" w14:textId="77777777" w:rsidR="00777290" w:rsidRPr="00BD7A43" w:rsidRDefault="00777290" w:rsidP="0077729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3:30</w:t>
            </w:r>
          </w:p>
        </w:tc>
        <w:tc>
          <w:tcPr>
            <w:tcW w:w="332" w:type="pct"/>
            <w:gridSpan w:val="2"/>
            <w:shd w:val="clear" w:color="auto" w:fill="BDD6EE"/>
            <w:vAlign w:val="center"/>
          </w:tcPr>
          <w:p w14:paraId="7E111CAB" w14:textId="77777777" w:rsidR="00777290" w:rsidRPr="00BD7A43" w:rsidRDefault="00777290" w:rsidP="0077729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>A2</w:t>
            </w:r>
          </w:p>
        </w:tc>
        <w:tc>
          <w:tcPr>
            <w:tcW w:w="275" w:type="pct"/>
            <w:shd w:val="clear" w:color="auto" w:fill="BDD6EE"/>
            <w:vAlign w:val="center"/>
          </w:tcPr>
          <w:p w14:paraId="7185D6D0" w14:textId="77777777" w:rsidR="00777290" w:rsidRPr="00BD7A43" w:rsidRDefault="00777290" w:rsidP="0077729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04" w:type="pct"/>
            <w:shd w:val="clear" w:color="auto" w:fill="BDD6EE"/>
            <w:vAlign w:val="bottom"/>
          </w:tcPr>
          <w:p w14:paraId="368ECBCB" w14:textId="77777777" w:rsidR="00777290" w:rsidRPr="00B45FBA" w:rsidRDefault="00777290" w:rsidP="00777290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Архитектонско проектирање 1</w:t>
            </w:r>
          </w:p>
        </w:tc>
        <w:tc>
          <w:tcPr>
            <w:tcW w:w="790" w:type="pct"/>
            <w:shd w:val="clear" w:color="auto" w:fill="BDD6EE"/>
            <w:vAlign w:val="bottom"/>
          </w:tcPr>
          <w:p w14:paraId="1F2D09AF" w14:textId="77777777" w:rsidR="00777290" w:rsidRPr="004244E2" w:rsidRDefault="00777290" w:rsidP="00777290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70" w:type="pct"/>
            <w:shd w:val="clear" w:color="auto" w:fill="BDD6EE"/>
            <w:vAlign w:val="bottom"/>
          </w:tcPr>
          <w:p w14:paraId="1DD9375F" w14:textId="77777777" w:rsidR="00777290" w:rsidRPr="006863EB" w:rsidRDefault="00777290" w:rsidP="0077729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Викторија Еремеева</w:t>
            </w:r>
          </w:p>
        </w:tc>
      </w:tr>
      <w:tr w:rsidR="00777290" w:rsidRPr="00AF2D47" w14:paraId="17F283C2" w14:textId="77777777" w:rsidTr="003F648F">
        <w:trPr>
          <w:trHeight w:val="198"/>
        </w:trPr>
        <w:tc>
          <w:tcPr>
            <w:tcW w:w="319" w:type="pct"/>
            <w:vMerge/>
            <w:shd w:val="clear" w:color="auto" w:fill="C00000"/>
          </w:tcPr>
          <w:p w14:paraId="4D8AD051" w14:textId="77777777" w:rsidR="00777290" w:rsidRPr="00AF2D47" w:rsidRDefault="00777290" w:rsidP="00777290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BDD6EE"/>
            <w:vAlign w:val="center"/>
          </w:tcPr>
          <w:p w14:paraId="61669C40" w14:textId="77777777" w:rsidR="00777290" w:rsidRPr="00005DDD" w:rsidRDefault="00777290" w:rsidP="0077729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BDD6EE"/>
            <w:vAlign w:val="center"/>
          </w:tcPr>
          <w:p w14:paraId="38852183" w14:textId="77777777" w:rsidR="00777290" w:rsidRPr="00BD7A43" w:rsidRDefault="00777290" w:rsidP="0077729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4:00</w:t>
            </w:r>
          </w:p>
        </w:tc>
        <w:tc>
          <w:tcPr>
            <w:tcW w:w="319" w:type="pct"/>
            <w:shd w:val="clear" w:color="auto" w:fill="BDD6EE"/>
            <w:vAlign w:val="center"/>
          </w:tcPr>
          <w:p w14:paraId="66636565" w14:textId="77777777" w:rsidR="00777290" w:rsidRPr="00BD7A43" w:rsidRDefault="00777290" w:rsidP="0077729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7:00</w:t>
            </w:r>
          </w:p>
        </w:tc>
        <w:tc>
          <w:tcPr>
            <w:tcW w:w="332" w:type="pct"/>
            <w:gridSpan w:val="2"/>
            <w:shd w:val="clear" w:color="auto" w:fill="BDD6EE"/>
            <w:vAlign w:val="center"/>
          </w:tcPr>
          <w:p w14:paraId="0E35C67C" w14:textId="77777777" w:rsidR="00777290" w:rsidRPr="00BD7A43" w:rsidRDefault="00777290" w:rsidP="00777290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B;4C</w:t>
            </w:r>
          </w:p>
        </w:tc>
        <w:tc>
          <w:tcPr>
            <w:tcW w:w="275" w:type="pct"/>
            <w:shd w:val="clear" w:color="auto" w:fill="BDD6EE"/>
            <w:vAlign w:val="center"/>
          </w:tcPr>
          <w:p w14:paraId="400C4103" w14:textId="77777777" w:rsidR="00777290" w:rsidRPr="00BD7A43" w:rsidRDefault="00777290" w:rsidP="00777290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   4</w:t>
            </w:r>
          </w:p>
        </w:tc>
        <w:tc>
          <w:tcPr>
            <w:tcW w:w="1404" w:type="pct"/>
            <w:shd w:val="clear" w:color="auto" w:fill="BDD6EE"/>
            <w:vAlign w:val="bottom"/>
          </w:tcPr>
          <w:p w14:paraId="3126F23F" w14:textId="77777777" w:rsidR="00777290" w:rsidRPr="00B45FBA" w:rsidRDefault="00777290" w:rsidP="00777290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 xml:space="preserve">вежби  (група 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3 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 xml:space="preserve">и 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>4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)</w:t>
            </w:r>
          </w:p>
        </w:tc>
        <w:tc>
          <w:tcPr>
            <w:tcW w:w="790" w:type="pct"/>
            <w:shd w:val="clear" w:color="auto" w:fill="BDD6EE"/>
            <w:vAlign w:val="bottom"/>
          </w:tcPr>
          <w:p w14:paraId="3E2832C7" w14:textId="77777777" w:rsidR="00777290" w:rsidRPr="004244E2" w:rsidRDefault="00777290" w:rsidP="00777290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670" w:type="pct"/>
            <w:shd w:val="clear" w:color="auto" w:fill="BDD6EE"/>
            <w:vAlign w:val="bottom"/>
          </w:tcPr>
          <w:p w14:paraId="2730D89B" w14:textId="77777777" w:rsidR="00777290" w:rsidRPr="006863EB" w:rsidRDefault="00777290" w:rsidP="0077729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Милушева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/   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Ѓорѓевиќ</w:t>
            </w:r>
          </w:p>
        </w:tc>
      </w:tr>
      <w:tr w:rsidR="003F648F" w:rsidRPr="00AF2D47" w14:paraId="176E4D1D" w14:textId="77777777" w:rsidTr="003F648F">
        <w:trPr>
          <w:trHeight w:val="198"/>
        </w:trPr>
        <w:tc>
          <w:tcPr>
            <w:tcW w:w="319" w:type="pct"/>
            <w:vMerge/>
            <w:shd w:val="clear" w:color="auto" w:fill="C00000"/>
          </w:tcPr>
          <w:p w14:paraId="30F05D33" w14:textId="77777777" w:rsidR="003F648F" w:rsidRPr="00AF2D47" w:rsidRDefault="003F648F" w:rsidP="003F648F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9CC2E5"/>
            <w:vAlign w:val="center"/>
          </w:tcPr>
          <w:p w14:paraId="103449D8" w14:textId="77777777" w:rsidR="003F648F" w:rsidRPr="00005DDD" w:rsidRDefault="003F648F" w:rsidP="003F648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9CC2E5"/>
            <w:vAlign w:val="center"/>
          </w:tcPr>
          <w:p w14:paraId="41018E8E" w14:textId="77777777" w:rsidR="003F648F" w:rsidRDefault="003F648F" w:rsidP="003F648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30</w:t>
            </w:r>
          </w:p>
        </w:tc>
        <w:tc>
          <w:tcPr>
            <w:tcW w:w="319" w:type="pct"/>
            <w:shd w:val="clear" w:color="auto" w:fill="9CC2E5"/>
            <w:vAlign w:val="center"/>
          </w:tcPr>
          <w:p w14:paraId="73C6A211" w14:textId="77777777" w:rsidR="003F648F" w:rsidRDefault="003F648F" w:rsidP="003F648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:00</w:t>
            </w:r>
          </w:p>
        </w:tc>
        <w:tc>
          <w:tcPr>
            <w:tcW w:w="332" w:type="pct"/>
            <w:gridSpan w:val="2"/>
            <w:shd w:val="clear" w:color="auto" w:fill="9CC2E5"/>
            <w:vAlign w:val="center"/>
          </w:tcPr>
          <w:p w14:paraId="26446721" w14:textId="77777777" w:rsidR="003F648F" w:rsidRPr="00B45FBA" w:rsidRDefault="003F648F" w:rsidP="003F648F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A2</w:t>
            </w:r>
          </w:p>
        </w:tc>
        <w:tc>
          <w:tcPr>
            <w:tcW w:w="275" w:type="pct"/>
            <w:shd w:val="clear" w:color="auto" w:fill="9CC2E5"/>
            <w:vAlign w:val="center"/>
          </w:tcPr>
          <w:p w14:paraId="293527B2" w14:textId="77777777" w:rsidR="003F648F" w:rsidRPr="00860C60" w:rsidRDefault="003F648F" w:rsidP="003F648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5</w:t>
            </w:r>
          </w:p>
        </w:tc>
        <w:tc>
          <w:tcPr>
            <w:tcW w:w="1404" w:type="pct"/>
            <w:shd w:val="clear" w:color="auto" w:fill="9CC2E5"/>
            <w:vAlign w:val="bottom"/>
          </w:tcPr>
          <w:p w14:paraId="77408ECF" w14:textId="77777777" w:rsidR="003F648F" w:rsidRPr="006F24E9" w:rsidRDefault="003F648F" w:rsidP="003F648F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Нацртна геометрија  и перспектива</w:t>
            </w:r>
          </w:p>
        </w:tc>
        <w:tc>
          <w:tcPr>
            <w:tcW w:w="790" w:type="pct"/>
            <w:shd w:val="clear" w:color="auto" w:fill="9CC2E5"/>
            <w:vAlign w:val="bottom"/>
          </w:tcPr>
          <w:p w14:paraId="02B38F6B" w14:textId="77777777" w:rsidR="003F648F" w:rsidRPr="006F24E9" w:rsidRDefault="003F648F" w:rsidP="003F648F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70" w:type="pct"/>
            <w:shd w:val="clear" w:color="auto" w:fill="9CC2E5"/>
            <w:vAlign w:val="center"/>
          </w:tcPr>
          <w:p w14:paraId="3D91A4DB" w14:textId="77777777" w:rsidR="003F648F" w:rsidRDefault="003F648F" w:rsidP="003F648F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Фетаху  Фетаху</w:t>
            </w:r>
          </w:p>
        </w:tc>
      </w:tr>
      <w:tr w:rsidR="003F648F" w:rsidRPr="00AF2D47" w14:paraId="0594780B" w14:textId="77777777" w:rsidTr="003F648F">
        <w:trPr>
          <w:trHeight w:val="198"/>
        </w:trPr>
        <w:tc>
          <w:tcPr>
            <w:tcW w:w="319" w:type="pct"/>
            <w:vMerge/>
            <w:shd w:val="clear" w:color="auto" w:fill="C00000"/>
          </w:tcPr>
          <w:p w14:paraId="7D911D0F" w14:textId="77777777" w:rsidR="003F648F" w:rsidRPr="00AF2D47" w:rsidRDefault="003F648F" w:rsidP="003F648F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9CC2E5"/>
            <w:vAlign w:val="center"/>
          </w:tcPr>
          <w:p w14:paraId="4314CC40" w14:textId="77777777" w:rsidR="003F648F" w:rsidRPr="00005DDD" w:rsidRDefault="003F648F" w:rsidP="003F648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9CC2E5"/>
            <w:vAlign w:val="center"/>
          </w:tcPr>
          <w:p w14:paraId="0FEC7A36" w14:textId="77777777" w:rsidR="003F648F" w:rsidRPr="000E6B18" w:rsidRDefault="003F648F" w:rsidP="003F648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:30</w:t>
            </w:r>
          </w:p>
        </w:tc>
        <w:tc>
          <w:tcPr>
            <w:tcW w:w="319" w:type="pct"/>
            <w:shd w:val="clear" w:color="auto" w:fill="9CC2E5"/>
            <w:vAlign w:val="center"/>
          </w:tcPr>
          <w:p w14:paraId="7E191D9D" w14:textId="77777777" w:rsidR="003F648F" w:rsidRPr="00005DDD" w:rsidRDefault="003F648F" w:rsidP="003F648F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7:00</w:t>
            </w:r>
          </w:p>
        </w:tc>
        <w:tc>
          <w:tcPr>
            <w:tcW w:w="332" w:type="pct"/>
            <w:gridSpan w:val="2"/>
            <w:shd w:val="clear" w:color="auto" w:fill="9CC2E5"/>
            <w:vAlign w:val="center"/>
          </w:tcPr>
          <w:p w14:paraId="2492127D" w14:textId="77777777" w:rsidR="003F648F" w:rsidRPr="00B45FBA" w:rsidRDefault="003F648F" w:rsidP="003F648F">
            <w:pPr>
              <w:spacing w:after="0" w:line="240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B;4C</w:t>
            </w:r>
          </w:p>
        </w:tc>
        <w:tc>
          <w:tcPr>
            <w:tcW w:w="275" w:type="pct"/>
            <w:shd w:val="clear" w:color="auto" w:fill="9CC2E5"/>
            <w:vAlign w:val="center"/>
          </w:tcPr>
          <w:p w14:paraId="12DC0208" w14:textId="77777777" w:rsidR="003F648F" w:rsidRPr="007C7AE6" w:rsidRDefault="003F648F" w:rsidP="003F648F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    4</w:t>
            </w:r>
          </w:p>
        </w:tc>
        <w:tc>
          <w:tcPr>
            <w:tcW w:w="1404" w:type="pct"/>
            <w:shd w:val="clear" w:color="auto" w:fill="9CC2E5"/>
            <w:vAlign w:val="bottom"/>
          </w:tcPr>
          <w:p w14:paraId="1D469E5D" w14:textId="77777777" w:rsidR="003F648F" w:rsidRPr="006F24E9" w:rsidRDefault="003F648F" w:rsidP="003F648F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ежби (група 3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и 4) </w:t>
            </w:r>
            <w:r w:rsidRPr="00DF004F">
              <w:rPr>
                <w:rFonts w:ascii="Cambria" w:hAnsi="Cambria" w:cs="Tahoma"/>
                <w:b/>
                <w:color w:val="FF0000"/>
                <w:sz w:val="16"/>
                <w:szCs w:val="16"/>
                <w:lang w:val="mk-MK"/>
              </w:rPr>
              <w:t xml:space="preserve"> </w:t>
            </w:r>
          </w:p>
        </w:tc>
        <w:tc>
          <w:tcPr>
            <w:tcW w:w="790" w:type="pct"/>
            <w:shd w:val="clear" w:color="auto" w:fill="9CC2E5"/>
            <w:vAlign w:val="bottom"/>
          </w:tcPr>
          <w:p w14:paraId="393604C4" w14:textId="77777777" w:rsidR="003F648F" w:rsidRPr="006F24E9" w:rsidRDefault="003F648F" w:rsidP="003F648F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  <w:tc>
          <w:tcPr>
            <w:tcW w:w="670" w:type="pct"/>
            <w:shd w:val="clear" w:color="auto" w:fill="9CC2E5"/>
            <w:vAlign w:val="center"/>
          </w:tcPr>
          <w:p w14:paraId="6861A8C5" w14:textId="77777777" w:rsidR="003F648F" w:rsidRDefault="003F648F" w:rsidP="003F648F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Фетаху / Деловски</w:t>
            </w:r>
          </w:p>
        </w:tc>
      </w:tr>
      <w:tr w:rsidR="0086500B" w:rsidRPr="00AF2D47" w14:paraId="443CEC0F" w14:textId="77777777" w:rsidTr="003F648F">
        <w:tc>
          <w:tcPr>
            <w:tcW w:w="319" w:type="pct"/>
            <w:vMerge/>
            <w:shd w:val="clear" w:color="auto" w:fill="C00000"/>
          </w:tcPr>
          <w:p w14:paraId="2BCDF5BF" w14:textId="77777777" w:rsidR="0086500B" w:rsidRPr="00AF2D47" w:rsidRDefault="0086500B" w:rsidP="0086500B">
            <w:pPr>
              <w:spacing w:after="0" w:line="240" w:lineRule="auto"/>
            </w:pPr>
          </w:p>
        </w:tc>
        <w:tc>
          <w:tcPr>
            <w:tcW w:w="574" w:type="pct"/>
            <w:vMerge w:val="restart"/>
            <w:shd w:val="clear" w:color="auto" w:fill="BDD6EE"/>
            <w:vAlign w:val="center"/>
          </w:tcPr>
          <w:p w14:paraId="17595943" w14:textId="77777777" w:rsidR="0086500B" w:rsidRPr="008F4818" w:rsidRDefault="0086500B" w:rsidP="0086500B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8F4818">
              <w:rPr>
                <w:rFonts w:ascii="Cambria" w:hAnsi="Cambria"/>
                <w:b/>
                <w:sz w:val="16"/>
                <w:szCs w:val="16"/>
                <w:lang w:val="mk-MK"/>
              </w:rPr>
              <w:t>Петок</w:t>
            </w:r>
          </w:p>
        </w:tc>
        <w:tc>
          <w:tcPr>
            <w:tcW w:w="317" w:type="pct"/>
            <w:shd w:val="clear" w:color="auto" w:fill="BDD6EE"/>
            <w:vAlign w:val="center"/>
          </w:tcPr>
          <w:p w14:paraId="59C20DA5" w14:textId="59847169" w:rsidR="0086500B" w:rsidRPr="00BD7A43" w:rsidRDefault="0086500B" w:rsidP="0086500B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319" w:type="pct"/>
            <w:shd w:val="clear" w:color="auto" w:fill="BDD6EE"/>
            <w:vAlign w:val="center"/>
          </w:tcPr>
          <w:p w14:paraId="04925686" w14:textId="1674DD2C" w:rsidR="0086500B" w:rsidRPr="00BD7A43" w:rsidRDefault="0086500B" w:rsidP="0086500B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0</w:t>
            </w: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30</w:t>
            </w:r>
          </w:p>
        </w:tc>
        <w:tc>
          <w:tcPr>
            <w:tcW w:w="332" w:type="pct"/>
            <w:gridSpan w:val="2"/>
            <w:shd w:val="clear" w:color="auto" w:fill="BDD6EE"/>
            <w:vAlign w:val="center"/>
          </w:tcPr>
          <w:p w14:paraId="7D0E1583" w14:textId="77777777" w:rsidR="0086500B" w:rsidRPr="00BD7A43" w:rsidRDefault="0086500B" w:rsidP="0086500B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A2</w:t>
            </w:r>
          </w:p>
        </w:tc>
        <w:tc>
          <w:tcPr>
            <w:tcW w:w="275" w:type="pct"/>
            <w:shd w:val="clear" w:color="auto" w:fill="BDD6EE"/>
            <w:vAlign w:val="center"/>
          </w:tcPr>
          <w:p w14:paraId="205C43B2" w14:textId="77777777" w:rsidR="0086500B" w:rsidRPr="00BD7A43" w:rsidRDefault="0086500B" w:rsidP="0086500B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04" w:type="pct"/>
            <w:shd w:val="clear" w:color="auto" w:fill="BDD6EE"/>
            <w:vAlign w:val="bottom"/>
          </w:tcPr>
          <w:p w14:paraId="0E9DB5F2" w14:textId="77777777" w:rsidR="0086500B" w:rsidRPr="00860C60" w:rsidRDefault="0086500B" w:rsidP="0086500B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Теорија на форма</w:t>
            </w:r>
          </w:p>
        </w:tc>
        <w:tc>
          <w:tcPr>
            <w:tcW w:w="790" w:type="pct"/>
            <w:shd w:val="clear" w:color="auto" w:fill="BDD6EE"/>
            <w:vAlign w:val="bottom"/>
          </w:tcPr>
          <w:p w14:paraId="5359B3D1" w14:textId="77777777" w:rsidR="0086500B" w:rsidRPr="008F4818" w:rsidRDefault="0086500B" w:rsidP="0086500B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ита Старова    Инџи Деребеј</w:t>
            </w:r>
          </w:p>
        </w:tc>
        <w:tc>
          <w:tcPr>
            <w:tcW w:w="670" w:type="pct"/>
            <w:shd w:val="clear" w:color="auto" w:fill="BDD6EE"/>
            <w:vAlign w:val="bottom"/>
          </w:tcPr>
          <w:p w14:paraId="33544DE4" w14:textId="77777777" w:rsidR="0086500B" w:rsidRPr="008F4818" w:rsidRDefault="0086500B" w:rsidP="0086500B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86500B" w:rsidRPr="00AF2D47" w14:paraId="28693BD3" w14:textId="77777777" w:rsidTr="00BD7A43">
        <w:tc>
          <w:tcPr>
            <w:tcW w:w="319" w:type="pct"/>
            <w:vMerge/>
            <w:shd w:val="clear" w:color="auto" w:fill="C00000"/>
          </w:tcPr>
          <w:p w14:paraId="36C64E18" w14:textId="77777777" w:rsidR="0086500B" w:rsidRPr="00AF2D47" w:rsidRDefault="0086500B" w:rsidP="0086500B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BDD6EE"/>
            <w:vAlign w:val="center"/>
          </w:tcPr>
          <w:p w14:paraId="70AEB8AC" w14:textId="77777777" w:rsidR="0086500B" w:rsidRPr="008F4818" w:rsidRDefault="0086500B" w:rsidP="0086500B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BDD6EE"/>
            <w:vAlign w:val="center"/>
          </w:tcPr>
          <w:p w14:paraId="79EF8309" w14:textId="37D9B40E" w:rsidR="0086500B" w:rsidRPr="00BD7A43" w:rsidRDefault="0086500B" w:rsidP="0086500B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7:00</w:t>
            </w:r>
          </w:p>
        </w:tc>
        <w:tc>
          <w:tcPr>
            <w:tcW w:w="319" w:type="pct"/>
            <w:shd w:val="clear" w:color="auto" w:fill="BDD6EE"/>
            <w:vAlign w:val="center"/>
          </w:tcPr>
          <w:p w14:paraId="7482E77A" w14:textId="35DD4804" w:rsidR="0086500B" w:rsidRPr="00BD7A43" w:rsidRDefault="0086500B" w:rsidP="0086500B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8:30</w:t>
            </w:r>
          </w:p>
        </w:tc>
        <w:tc>
          <w:tcPr>
            <w:tcW w:w="607" w:type="pct"/>
            <w:gridSpan w:val="3"/>
            <w:shd w:val="clear" w:color="auto" w:fill="BDD6EE"/>
            <w:vAlign w:val="center"/>
          </w:tcPr>
          <w:p w14:paraId="5CF73339" w14:textId="05208D82" w:rsidR="0086500B" w:rsidRDefault="0086500B" w:rsidP="0086500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Online</w:t>
            </w:r>
          </w:p>
        </w:tc>
        <w:tc>
          <w:tcPr>
            <w:tcW w:w="1404" w:type="pct"/>
            <w:shd w:val="clear" w:color="auto" w:fill="BDD6EE"/>
            <w:vAlign w:val="bottom"/>
          </w:tcPr>
          <w:p w14:paraId="1274EDF2" w14:textId="4CE175B7" w:rsidR="0086500B" w:rsidRDefault="0086500B" w:rsidP="0086500B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ежби</w:t>
            </w:r>
          </w:p>
        </w:tc>
        <w:tc>
          <w:tcPr>
            <w:tcW w:w="790" w:type="pct"/>
            <w:shd w:val="clear" w:color="auto" w:fill="BDD6EE" w:themeFill="accent5" w:themeFillTint="66"/>
            <w:vAlign w:val="bottom"/>
          </w:tcPr>
          <w:p w14:paraId="2AD92765" w14:textId="77777777" w:rsidR="0086500B" w:rsidRDefault="0086500B" w:rsidP="0086500B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  <w:tc>
          <w:tcPr>
            <w:tcW w:w="670" w:type="pct"/>
            <w:shd w:val="clear" w:color="auto" w:fill="BDD6EE"/>
            <w:vAlign w:val="bottom"/>
          </w:tcPr>
          <w:p w14:paraId="67C9164B" w14:textId="77777777" w:rsidR="0086500B" w:rsidRDefault="0086500B" w:rsidP="0086500B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86500B" w:rsidRPr="00AF2D47" w14:paraId="7B8465A0" w14:textId="77777777" w:rsidTr="006B6EC2">
        <w:tc>
          <w:tcPr>
            <w:tcW w:w="319" w:type="pct"/>
            <w:vMerge/>
            <w:shd w:val="clear" w:color="auto" w:fill="C00000"/>
          </w:tcPr>
          <w:p w14:paraId="7038D92F" w14:textId="77777777" w:rsidR="0086500B" w:rsidRPr="00AF2D47" w:rsidRDefault="0086500B" w:rsidP="0086500B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BDD6EE"/>
            <w:vAlign w:val="center"/>
          </w:tcPr>
          <w:p w14:paraId="4FF0C2D4" w14:textId="77777777" w:rsidR="0086500B" w:rsidRPr="008F4818" w:rsidRDefault="0086500B" w:rsidP="0086500B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BDD6EE"/>
            <w:vAlign w:val="center"/>
          </w:tcPr>
          <w:p w14:paraId="626F2870" w14:textId="49008843" w:rsidR="0086500B" w:rsidRPr="00BD7A43" w:rsidRDefault="0086500B" w:rsidP="0086500B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86500B">
              <w:rPr>
                <w:rFonts w:ascii="Cambria" w:hAnsi="Cambria"/>
                <w:b/>
                <w:color w:val="FF0000"/>
                <w:sz w:val="16"/>
                <w:szCs w:val="16"/>
              </w:rPr>
              <w:t>11:00</w:t>
            </w:r>
          </w:p>
        </w:tc>
        <w:tc>
          <w:tcPr>
            <w:tcW w:w="319" w:type="pct"/>
            <w:shd w:val="clear" w:color="auto" w:fill="BDD6EE"/>
            <w:vAlign w:val="center"/>
          </w:tcPr>
          <w:p w14:paraId="5D6F4054" w14:textId="347858C5" w:rsidR="0086500B" w:rsidRPr="00BD7A43" w:rsidRDefault="0086500B" w:rsidP="0086500B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86500B">
              <w:rPr>
                <w:rFonts w:ascii="Cambria" w:hAnsi="Cambria"/>
                <w:b/>
                <w:color w:val="FF0000"/>
                <w:sz w:val="16"/>
                <w:szCs w:val="16"/>
              </w:rPr>
              <w:t>13:00</w:t>
            </w:r>
          </w:p>
        </w:tc>
        <w:tc>
          <w:tcPr>
            <w:tcW w:w="303" w:type="pct"/>
            <w:shd w:val="clear" w:color="auto" w:fill="BDD6EE"/>
            <w:vAlign w:val="center"/>
          </w:tcPr>
          <w:p w14:paraId="68A340CD" w14:textId="07F23CA9" w:rsidR="0086500B" w:rsidRPr="00860C60" w:rsidRDefault="0086500B" w:rsidP="0086500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6500B">
              <w:rPr>
                <w:rFonts w:ascii="Cambria" w:hAnsi="Cambria"/>
                <w:b/>
                <w:color w:val="FF0000"/>
                <w:sz w:val="16"/>
                <w:szCs w:val="16"/>
              </w:rPr>
              <w:t>A2</w:t>
            </w:r>
          </w:p>
        </w:tc>
        <w:tc>
          <w:tcPr>
            <w:tcW w:w="304" w:type="pct"/>
            <w:gridSpan w:val="2"/>
            <w:shd w:val="clear" w:color="auto" w:fill="BDD6EE"/>
            <w:vAlign w:val="center"/>
          </w:tcPr>
          <w:p w14:paraId="1003C916" w14:textId="730DD09F" w:rsidR="0086500B" w:rsidRPr="00860C60" w:rsidRDefault="0086500B" w:rsidP="0086500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6500B">
              <w:rPr>
                <w:rFonts w:ascii="Cambria" w:hAnsi="Cambria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1404" w:type="pct"/>
            <w:shd w:val="clear" w:color="auto" w:fill="BDD6EE"/>
            <w:vAlign w:val="bottom"/>
          </w:tcPr>
          <w:p w14:paraId="7C45FA0D" w14:textId="74094A8F" w:rsidR="0086500B" w:rsidRDefault="0086500B" w:rsidP="0086500B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Вовед во менаџмент</w:t>
            </w:r>
          </w:p>
        </w:tc>
        <w:tc>
          <w:tcPr>
            <w:tcW w:w="790" w:type="pct"/>
            <w:shd w:val="clear" w:color="auto" w:fill="BDD6EE"/>
            <w:vAlign w:val="bottom"/>
          </w:tcPr>
          <w:p w14:paraId="2396B33E" w14:textId="237E583F" w:rsidR="0086500B" w:rsidRDefault="0086500B" w:rsidP="0086500B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Снежана Христова</w:t>
            </w:r>
          </w:p>
        </w:tc>
        <w:tc>
          <w:tcPr>
            <w:tcW w:w="670" w:type="pct"/>
            <w:shd w:val="clear" w:color="auto" w:fill="BDD6EE"/>
            <w:vAlign w:val="bottom"/>
          </w:tcPr>
          <w:p w14:paraId="6767285D" w14:textId="410C2BF3" w:rsidR="0086500B" w:rsidRDefault="0086500B" w:rsidP="0086500B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BD7A43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Хари Локвенец</w:t>
            </w:r>
          </w:p>
        </w:tc>
      </w:tr>
    </w:tbl>
    <w:p w14:paraId="213BB645" w14:textId="77777777" w:rsidR="00844432" w:rsidRDefault="00844432" w:rsidP="006F24E9">
      <w:pPr>
        <w:rPr>
          <w:lang w:val="mk-MK"/>
        </w:rPr>
      </w:pPr>
    </w:p>
    <w:p w14:paraId="0ACC3462" w14:textId="77777777" w:rsidR="008957A9" w:rsidRDefault="008957A9" w:rsidP="006F24E9">
      <w:pPr>
        <w:rPr>
          <w:lang w:val="mk-MK"/>
        </w:rPr>
      </w:pPr>
    </w:p>
    <w:p w14:paraId="570259BC" w14:textId="77777777" w:rsidR="00844432" w:rsidRDefault="00844432" w:rsidP="006F24E9">
      <w:pPr>
        <w:rPr>
          <w:lang w:val="mk-MK"/>
        </w:rPr>
      </w:pPr>
    </w:p>
    <w:p w14:paraId="10395BBD" w14:textId="77777777" w:rsidR="00844432" w:rsidRDefault="00844432" w:rsidP="006F24E9">
      <w:pPr>
        <w:rPr>
          <w:lang w:val="mk-MK"/>
        </w:rPr>
      </w:pPr>
    </w:p>
    <w:p w14:paraId="03811E5B" w14:textId="77777777" w:rsidR="00844432" w:rsidRDefault="00844432" w:rsidP="006F24E9">
      <w:pPr>
        <w:rPr>
          <w:lang w:val="mk-MK"/>
        </w:rPr>
      </w:pPr>
    </w:p>
    <w:p w14:paraId="0B76417C" w14:textId="77777777" w:rsidR="004F5161" w:rsidRDefault="004F5161" w:rsidP="006F24E9">
      <w:pPr>
        <w:rPr>
          <w:lang w:val="mk-MK"/>
        </w:rPr>
      </w:pPr>
    </w:p>
    <w:p w14:paraId="52BADCE8" w14:textId="77777777" w:rsidR="004F5161" w:rsidRDefault="004F5161" w:rsidP="006F24E9">
      <w:pPr>
        <w:rPr>
          <w:lang w:val="mk-MK"/>
        </w:rPr>
      </w:pPr>
    </w:p>
    <w:p w14:paraId="65B98639" w14:textId="77777777" w:rsidR="00844432" w:rsidRDefault="00844432" w:rsidP="006F24E9">
      <w:pPr>
        <w:rPr>
          <w:lang w:val="mk-MK"/>
        </w:rPr>
      </w:pPr>
    </w:p>
    <w:p w14:paraId="195F1FA9" w14:textId="77777777" w:rsidR="008957A9" w:rsidRDefault="008957A9" w:rsidP="006F24E9">
      <w:pPr>
        <w:rPr>
          <w:lang w:val="mk-MK"/>
        </w:rPr>
      </w:pPr>
    </w:p>
    <w:p w14:paraId="714E5FE6" w14:textId="77777777" w:rsidR="008957A9" w:rsidRDefault="008957A9" w:rsidP="006F24E9">
      <w:pPr>
        <w:rPr>
          <w:lang w:val="mk-MK"/>
        </w:rPr>
      </w:pPr>
    </w:p>
    <w:tbl>
      <w:tblPr>
        <w:tblpPr w:leftFromText="180" w:rightFromText="180" w:vertAnchor="text" w:horzAnchor="margin" w:tblpX="-294" w:tblpY="468"/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279"/>
        <w:gridCol w:w="707"/>
        <w:gridCol w:w="711"/>
        <w:gridCol w:w="740"/>
        <w:gridCol w:w="613"/>
        <w:gridCol w:w="3129"/>
        <w:gridCol w:w="1761"/>
        <w:gridCol w:w="1493"/>
      </w:tblGrid>
      <w:tr w:rsidR="00844432" w:rsidRPr="00AF2D47" w14:paraId="510EAD3E" w14:textId="77777777" w:rsidTr="004F5161">
        <w:trPr>
          <w:trHeight w:val="375"/>
        </w:trPr>
        <w:tc>
          <w:tcPr>
            <w:tcW w:w="319" w:type="pct"/>
            <w:vMerge w:val="restart"/>
            <w:shd w:val="clear" w:color="auto" w:fill="C00000"/>
            <w:vAlign w:val="center"/>
          </w:tcPr>
          <w:p w14:paraId="66C1DBA9" w14:textId="77777777" w:rsidR="00844432" w:rsidRPr="00844432" w:rsidRDefault="00844432" w:rsidP="004F5161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</w:rPr>
              <w:lastRenderedPageBreak/>
              <w:t>1-</w:t>
            </w:r>
            <w:r>
              <w:rPr>
                <w:rFonts w:ascii="Cambria" w:hAnsi="Cambria"/>
                <w:b/>
                <w:sz w:val="18"/>
                <w:szCs w:val="18"/>
              </w:rPr>
              <w:t>G</w:t>
            </w: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2</w:t>
            </w:r>
          </w:p>
        </w:tc>
        <w:tc>
          <w:tcPr>
            <w:tcW w:w="4681" w:type="pct"/>
            <w:gridSpan w:val="8"/>
            <w:shd w:val="clear" w:color="auto" w:fill="C00000"/>
          </w:tcPr>
          <w:p w14:paraId="3614CBD2" w14:textId="77777777" w:rsidR="00844432" w:rsidRPr="00844432" w:rsidRDefault="00844432" w:rsidP="004F5161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Група 1-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G2/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ДИЗАЈН</w:t>
            </w:r>
          </w:p>
          <w:p w14:paraId="56DC0091" w14:textId="77777777" w:rsidR="00844432" w:rsidRPr="00A0748A" w:rsidRDefault="00844432" w:rsidP="004F5161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</w:p>
        </w:tc>
      </w:tr>
      <w:tr w:rsidR="00844432" w:rsidRPr="00AF2D47" w14:paraId="49F366B3" w14:textId="77777777" w:rsidTr="00844432">
        <w:tc>
          <w:tcPr>
            <w:tcW w:w="319" w:type="pct"/>
            <w:vMerge/>
            <w:shd w:val="clear" w:color="auto" w:fill="C00000"/>
          </w:tcPr>
          <w:p w14:paraId="3B18F2F3" w14:textId="77777777" w:rsidR="00844432" w:rsidRPr="00AF2D47" w:rsidRDefault="00844432" w:rsidP="004F5161">
            <w:pPr>
              <w:spacing w:after="0" w:line="240" w:lineRule="auto"/>
            </w:pPr>
          </w:p>
        </w:tc>
        <w:tc>
          <w:tcPr>
            <w:tcW w:w="574" w:type="pct"/>
            <w:shd w:val="clear" w:color="auto" w:fill="244061"/>
          </w:tcPr>
          <w:p w14:paraId="472D1C6F" w14:textId="77777777" w:rsidR="00844432" w:rsidRPr="00005DDD" w:rsidRDefault="00844432" w:rsidP="004F5161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28A8A518" w14:textId="77777777" w:rsidR="00844432" w:rsidRPr="00005DDD" w:rsidRDefault="00844432" w:rsidP="004F5161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36" w:type="pct"/>
            <w:gridSpan w:val="2"/>
            <w:shd w:val="clear" w:color="auto" w:fill="244061"/>
          </w:tcPr>
          <w:p w14:paraId="68D24A3B" w14:textId="77777777" w:rsidR="00844432" w:rsidRPr="00005DDD" w:rsidRDefault="00844432" w:rsidP="004F5161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6676A255" w14:textId="77777777" w:rsidR="00844432" w:rsidRPr="00005DDD" w:rsidRDefault="00844432" w:rsidP="004F5161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607" w:type="pct"/>
            <w:gridSpan w:val="2"/>
            <w:shd w:val="clear" w:color="auto" w:fill="244061"/>
          </w:tcPr>
          <w:p w14:paraId="703E7C1B" w14:textId="77777777" w:rsidR="00844432" w:rsidRPr="00005DDD" w:rsidRDefault="00844432" w:rsidP="004F5161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282C00DC" w14:textId="27E3795A" w:rsidR="00844432" w:rsidRPr="000629BE" w:rsidRDefault="00E910C0" w:rsidP="004F5161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404" w:type="pct"/>
            <w:shd w:val="clear" w:color="auto" w:fill="244061"/>
          </w:tcPr>
          <w:p w14:paraId="3B29C4E0" w14:textId="77777777" w:rsidR="00844432" w:rsidRPr="00005DDD" w:rsidRDefault="00844432" w:rsidP="004F516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4C728DC1" w14:textId="77777777" w:rsidR="00844432" w:rsidRPr="00005DDD" w:rsidRDefault="00844432" w:rsidP="004F516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790" w:type="pct"/>
            <w:shd w:val="clear" w:color="auto" w:fill="244061"/>
          </w:tcPr>
          <w:p w14:paraId="61B510C9" w14:textId="77777777" w:rsidR="00844432" w:rsidRPr="00005DDD" w:rsidRDefault="00844432" w:rsidP="004F516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7A51C988" w14:textId="77777777" w:rsidR="00844432" w:rsidRPr="00005DDD" w:rsidRDefault="00844432" w:rsidP="004F516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70" w:type="pct"/>
            <w:shd w:val="clear" w:color="auto" w:fill="244061"/>
          </w:tcPr>
          <w:p w14:paraId="2EAD506E" w14:textId="77777777" w:rsidR="00844432" w:rsidRPr="00005DDD" w:rsidRDefault="00844432" w:rsidP="004F5161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844432" w:rsidRPr="00AF2D47" w14:paraId="0E39CEFF" w14:textId="77777777" w:rsidTr="00844432">
        <w:trPr>
          <w:trHeight w:val="471"/>
        </w:trPr>
        <w:tc>
          <w:tcPr>
            <w:tcW w:w="319" w:type="pct"/>
            <w:vMerge/>
            <w:shd w:val="clear" w:color="auto" w:fill="C00000"/>
          </w:tcPr>
          <w:p w14:paraId="19B7B998" w14:textId="77777777" w:rsidR="00844432" w:rsidRPr="00AF2D47" w:rsidRDefault="00844432" w:rsidP="00844432">
            <w:pPr>
              <w:spacing w:after="0" w:line="240" w:lineRule="auto"/>
            </w:pPr>
          </w:p>
        </w:tc>
        <w:tc>
          <w:tcPr>
            <w:tcW w:w="574" w:type="pct"/>
            <w:shd w:val="clear" w:color="auto" w:fill="BDD6EE" w:themeFill="accent5" w:themeFillTint="66"/>
            <w:vAlign w:val="center"/>
          </w:tcPr>
          <w:p w14:paraId="3857CA85" w14:textId="77777777" w:rsidR="00844432" w:rsidRPr="00005DDD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005DDD"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14:paraId="1B01230A" w14:textId="77777777" w:rsidR="00844432" w:rsidRPr="000629BE" w:rsidRDefault="00844432" w:rsidP="00844432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8:30</w:t>
            </w:r>
          </w:p>
        </w:tc>
        <w:tc>
          <w:tcPr>
            <w:tcW w:w="319" w:type="pct"/>
            <w:shd w:val="clear" w:color="auto" w:fill="BDD6EE" w:themeFill="accent5" w:themeFillTint="66"/>
            <w:vAlign w:val="center"/>
          </w:tcPr>
          <w:p w14:paraId="15A9FE7E" w14:textId="77777777" w:rsidR="00844432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00</w:t>
            </w:r>
          </w:p>
        </w:tc>
        <w:tc>
          <w:tcPr>
            <w:tcW w:w="332" w:type="pct"/>
            <w:shd w:val="clear" w:color="auto" w:fill="BDD6EE" w:themeFill="accent5" w:themeFillTint="66"/>
            <w:vAlign w:val="center"/>
          </w:tcPr>
          <w:p w14:paraId="3594E2AB" w14:textId="77777777" w:rsidR="00844432" w:rsidRPr="000629BE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A</w:t>
            </w:r>
          </w:p>
        </w:tc>
        <w:tc>
          <w:tcPr>
            <w:tcW w:w="275" w:type="pct"/>
            <w:shd w:val="clear" w:color="auto" w:fill="BDD6EE" w:themeFill="accent5" w:themeFillTint="66"/>
            <w:vAlign w:val="center"/>
          </w:tcPr>
          <w:p w14:paraId="2BC88B1F" w14:textId="77777777" w:rsidR="00844432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</w:t>
            </w:r>
          </w:p>
        </w:tc>
        <w:tc>
          <w:tcPr>
            <w:tcW w:w="1404" w:type="pct"/>
            <w:shd w:val="clear" w:color="auto" w:fill="BDD6EE" w:themeFill="accent5" w:themeFillTint="66"/>
            <w:vAlign w:val="center"/>
          </w:tcPr>
          <w:p w14:paraId="478DE54D" w14:textId="77777777" w:rsidR="00844432" w:rsidRPr="00BA4375" w:rsidRDefault="00844432" w:rsidP="0084443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зуелно изразување 1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(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гр.1)</w:t>
            </w:r>
          </w:p>
        </w:tc>
        <w:tc>
          <w:tcPr>
            <w:tcW w:w="790" w:type="pct"/>
            <w:shd w:val="clear" w:color="auto" w:fill="BDD6EE" w:themeFill="accent5" w:themeFillTint="66"/>
            <w:vAlign w:val="center"/>
          </w:tcPr>
          <w:p w14:paraId="29A287ED" w14:textId="77777777" w:rsidR="00844432" w:rsidRPr="006F24E9" w:rsidRDefault="00844432" w:rsidP="0084443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70" w:type="pct"/>
            <w:shd w:val="clear" w:color="auto" w:fill="BDD6EE" w:themeFill="accent5" w:themeFillTint="66"/>
            <w:vAlign w:val="center"/>
          </w:tcPr>
          <w:p w14:paraId="5B45577A" w14:textId="77777777" w:rsidR="00844432" w:rsidRPr="00005DDD" w:rsidRDefault="00844432" w:rsidP="00844432">
            <w:pPr>
              <w:rPr>
                <w:rFonts w:ascii="Cambria" w:hAnsi="Cambria" w:cs="Tahoma"/>
                <w:b/>
                <w:sz w:val="16"/>
                <w:szCs w:val="16"/>
              </w:rPr>
            </w:pPr>
          </w:p>
        </w:tc>
      </w:tr>
      <w:tr w:rsidR="00844432" w:rsidRPr="00AF2D47" w14:paraId="11F48B1E" w14:textId="77777777" w:rsidTr="00844432">
        <w:trPr>
          <w:trHeight w:val="358"/>
        </w:trPr>
        <w:tc>
          <w:tcPr>
            <w:tcW w:w="319" w:type="pct"/>
            <w:vMerge/>
            <w:shd w:val="clear" w:color="auto" w:fill="C00000"/>
          </w:tcPr>
          <w:p w14:paraId="5AC6C0C9" w14:textId="77777777" w:rsidR="00844432" w:rsidRPr="00AF2D47" w:rsidRDefault="00844432" w:rsidP="00844432">
            <w:pPr>
              <w:spacing w:after="0" w:line="240" w:lineRule="auto"/>
            </w:pPr>
          </w:p>
        </w:tc>
        <w:tc>
          <w:tcPr>
            <w:tcW w:w="574" w:type="pct"/>
            <w:shd w:val="clear" w:color="auto" w:fill="9CC2E5" w:themeFill="accent5" w:themeFillTint="99"/>
            <w:vAlign w:val="center"/>
          </w:tcPr>
          <w:p w14:paraId="15DEC90C" w14:textId="77777777" w:rsidR="00844432" w:rsidRPr="008477D1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8477D1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 xml:space="preserve">Вторник </w:t>
            </w: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14:paraId="1ED385A9" w14:textId="4D96AF8E" w:rsidR="00844432" w:rsidRPr="00650856" w:rsidRDefault="008477D1" w:rsidP="00844432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 w:rsidRPr="00650856">
              <w:rPr>
                <w:rFonts w:ascii="Cambria" w:hAnsi="Cambria"/>
                <w:b/>
                <w:color w:val="FF0000"/>
                <w:sz w:val="16"/>
                <w:szCs w:val="16"/>
              </w:rPr>
              <w:t>1</w:t>
            </w:r>
            <w:r w:rsidR="00650856" w:rsidRPr="00650856">
              <w:rPr>
                <w:rFonts w:ascii="Cambria" w:hAnsi="Cambria"/>
                <w:b/>
                <w:color w:val="FF0000"/>
                <w:sz w:val="16"/>
                <w:szCs w:val="16"/>
              </w:rPr>
              <w:t>2:3</w:t>
            </w:r>
            <w:r w:rsidRPr="00650856">
              <w:rPr>
                <w:rFonts w:ascii="Cambria" w:hAnsi="Cambria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9CC2E5" w:themeFill="accent5" w:themeFillTint="99"/>
            <w:vAlign w:val="center"/>
          </w:tcPr>
          <w:p w14:paraId="33BB75FE" w14:textId="4000E692" w:rsidR="00844432" w:rsidRPr="00650856" w:rsidRDefault="008477D1" w:rsidP="00844432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 w:rsidRPr="00650856">
              <w:rPr>
                <w:rFonts w:ascii="Cambria" w:hAnsi="Cambria"/>
                <w:b/>
                <w:color w:val="FF0000"/>
                <w:sz w:val="16"/>
                <w:szCs w:val="16"/>
              </w:rPr>
              <w:t>1</w:t>
            </w:r>
            <w:r w:rsidR="00650856" w:rsidRPr="00650856">
              <w:rPr>
                <w:rFonts w:ascii="Cambria" w:hAnsi="Cambria"/>
                <w:b/>
                <w:color w:val="FF0000"/>
                <w:sz w:val="16"/>
                <w:szCs w:val="16"/>
              </w:rPr>
              <w:t>5:3</w:t>
            </w:r>
            <w:r w:rsidRPr="00650856">
              <w:rPr>
                <w:rFonts w:ascii="Cambria" w:hAnsi="Cambria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332" w:type="pct"/>
            <w:shd w:val="clear" w:color="auto" w:fill="9CC2E5" w:themeFill="accent5" w:themeFillTint="99"/>
            <w:vAlign w:val="center"/>
          </w:tcPr>
          <w:p w14:paraId="39AA63B2" w14:textId="57996BD1" w:rsidR="00844432" w:rsidRPr="00650856" w:rsidRDefault="00650856" w:rsidP="00844432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 w:rsidRPr="00650856">
              <w:rPr>
                <w:rFonts w:ascii="Cambria" w:hAnsi="Cambria"/>
                <w:b/>
                <w:color w:val="FF0000"/>
                <w:sz w:val="16"/>
                <w:szCs w:val="16"/>
              </w:rPr>
              <w:t>L2</w:t>
            </w:r>
          </w:p>
        </w:tc>
        <w:tc>
          <w:tcPr>
            <w:tcW w:w="275" w:type="pct"/>
            <w:shd w:val="clear" w:color="auto" w:fill="9CC2E5" w:themeFill="accent5" w:themeFillTint="99"/>
            <w:vAlign w:val="center"/>
          </w:tcPr>
          <w:p w14:paraId="58BF7602" w14:textId="3A329B4A" w:rsidR="00844432" w:rsidRPr="00650856" w:rsidRDefault="00EA0DC1" w:rsidP="00EA0DC1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 w:rsidRPr="00650856">
              <w:rPr>
                <w:rFonts w:ascii="Cambria" w:hAnsi="Cambria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1404" w:type="pct"/>
            <w:shd w:val="clear" w:color="auto" w:fill="9CC2E5" w:themeFill="accent5" w:themeFillTint="99"/>
            <w:vAlign w:val="bottom"/>
          </w:tcPr>
          <w:p w14:paraId="441F1C78" w14:textId="77777777" w:rsidR="00844432" w:rsidRPr="006F24E9" w:rsidRDefault="00844432" w:rsidP="0084443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Компјутерска графика 1</w:t>
            </w:r>
          </w:p>
        </w:tc>
        <w:tc>
          <w:tcPr>
            <w:tcW w:w="790" w:type="pct"/>
            <w:shd w:val="clear" w:color="auto" w:fill="9CC2E5" w:themeFill="accent5" w:themeFillTint="99"/>
            <w:vAlign w:val="bottom"/>
          </w:tcPr>
          <w:p w14:paraId="7893F717" w14:textId="77777777" w:rsidR="00844432" w:rsidRPr="006F24E9" w:rsidRDefault="00844432" w:rsidP="0084443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Инџи Деребеј</w:t>
            </w:r>
          </w:p>
        </w:tc>
        <w:tc>
          <w:tcPr>
            <w:tcW w:w="670" w:type="pct"/>
            <w:shd w:val="clear" w:color="auto" w:fill="9CC2E5" w:themeFill="accent5" w:themeFillTint="99"/>
            <w:vAlign w:val="bottom"/>
          </w:tcPr>
          <w:p w14:paraId="5F7B22D7" w14:textId="77777777" w:rsidR="00844432" w:rsidRPr="006F24E9" w:rsidRDefault="00844432" w:rsidP="0084443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</w:tr>
      <w:tr w:rsidR="00844432" w:rsidRPr="00AF2D47" w14:paraId="3ED3E056" w14:textId="77777777" w:rsidTr="00844432">
        <w:tc>
          <w:tcPr>
            <w:tcW w:w="319" w:type="pct"/>
            <w:vMerge/>
            <w:shd w:val="clear" w:color="auto" w:fill="C00000"/>
          </w:tcPr>
          <w:p w14:paraId="6D89BEC9" w14:textId="77777777" w:rsidR="00844432" w:rsidRPr="00AF2D47" w:rsidRDefault="00844432" w:rsidP="00844432">
            <w:pPr>
              <w:spacing w:after="0" w:line="240" w:lineRule="auto"/>
            </w:pPr>
          </w:p>
        </w:tc>
        <w:tc>
          <w:tcPr>
            <w:tcW w:w="574" w:type="pct"/>
            <w:vMerge w:val="restart"/>
            <w:shd w:val="clear" w:color="auto" w:fill="BDD6EE" w:themeFill="accent5" w:themeFillTint="66"/>
            <w:vAlign w:val="center"/>
          </w:tcPr>
          <w:p w14:paraId="58690A65" w14:textId="77777777" w:rsidR="00844432" w:rsidRPr="00005DDD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005DDD">
              <w:rPr>
                <w:rFonts w:ascii="Cambria" w:hAnsi="Cambria"/>
                <w:b/>
                <w:sz w:val="16"/>
                <w:szCs w:val="16"/>
                <w:lang w:val="mk-MK"/>
              </w:rPr>
              <w:t>Среда</w:t>
            </w: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14:paraId="50C0BBC0" w14:textId="7995C953" w:rsidR="00844432" w:rsidRPr="00650856" w:rsidRDefault="00650856" w:rsidP="00844432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 w:rsidRPr="00650856">
              <w:rPr>
                <w:rFonts w:ascii="Cambria" w:hAnsi="Cambria"/>
                <w:b/>
                <w:color w:val="FF0000"/>
                <w:sz w:val="16"/>
                <w:szCs w:val="16"/>
              </w:rPr>
              <w:t>11</w:t>
            </w:r>
            <w:r w:rsidR="00844432" w:rsidRPr="00650856">
              <w:rPr>
                <w:rFonts w:ascii="Cambria" w:hAnsi="Cambria"/>
                <w:b/>
                <w:color w:val="FF0000"/>
                <w:sz w:val="16"/>
                <w:szCs w:val="16"/>
              </w:rPr>
              <w:t>:30</w:t>
            </w:r>
          </w:p>
        </w:tc>
        <w:tc>
          <w:tcPr>
            <w:tcW w:w="319" w:type="pct"/>
            <w:shd w:val="clear" w:color="auto" w:fill="BDD6EE" w:themeFill="accent5" w:themeFillTint="66"/>
            <w:vAlign w:val="center"/>
          </w:tcPr>
          <w:p w14:paraId="0CEFA6A5" w14:textId="7462CDD3" w:rsidR="00844432" w:rsidRPr="00650856" w:rsidRDefault="00650856" w:rsidP="00844432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 w:rsidRPr="00650856">
              <w:rPr>
                <w:rFonts w:ascii="Cambria" w:hAnsi="Cambria"/>
                <w:b/>
                <w:color w:val="FF0000"/>
                <w:sz w:val="16"/>
                <w:szCs w:val="16"/>
              </w:rPr>
              <w:t>13:0</w:t>
            </w:r>
            <w:r w:rsidR="00844432" w:rsidRPr="00650856">
              <w:rPr>
                <w:rFonts w:ascii="Cambria" w:hAnsi="Cambria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332" w:type="pct"/>
            <w:shd w:val="clear" w:color="auto" w:fill="BDD6EE" w:themeFill="accent5" w:themeFillTint="66"/>
            <w:vAlign w:val="center"/>
          </w:tcPr>
          <w:p w14:paraId="60D8BF03" w14:textId="77777777" w:rsidR="00844432" w:rsidRPr="00650856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4"/>
                <w:szCs w:val="14"/>
              </w:rPr>
            </w:pPr>
            <w:r w:rsidRPr="00650856"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>2A</w:t>
            </w:r>
          </w:p>
        </w:tc>
        <w:tc>
          <w:tcPr>
            <w:tcW w:w="275" w:type="pct"/>
            <w:shd w:val="clear" w:color="auto" w:fill="BDD6EE" w:themeFill="accent5" w:themeFillTint="66"/>
            <w:vAlign w:val="center"/>
          </w:tcPr>
          <w:p w14:paraId="7624C355" w14:textId="77777777" w:rsidR="00844432" w:rsidRPr="007C7AE6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</w:t>
            </w:r>
          </w:p>
        </w:tc>
        <w:tc>
          <w:tcPr>
            <w:tcW w:w="1404" w:type="pct"/>
            <w:shd w:val="clear" w:color="auto" w:fill="BDD6EE" w:themeFill="accent5" w:themeFillTint="66"/>
            <w:vAlign w:val="bottom"/>
          </w:tcPr>
          <w:p w14:paraId="7B668DA2" w14:textId="77777777" w:rsidR="00844432" w:rsidRPr="00844432" w:rsidRDefault="00844432" w:rsidP="0084443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Дизајн 1</w:t>
            </w:r>
          </w:p>
        </w:tc>
        <w:tc>
          <w:tcPr>
            <w:tcW w:w="790" w:type="pct"/>
            <w:shd w:val="clear" w:color="auto" w:fill="BDD6EE" w:themeFill="accent5" w:themeFillTint="66"/>
            <w:vAlign w:val="bottom"/>
          </w:tcPr>
          <w:p w14:paraId="28548680" w14:textId="77777777" w:rsidR="00844432" w:rsidRPr="006F24E9" w:rsidRDefault="00844432" w:rsidP="0084443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70" w:type="pct"/>
            <w:shd w:val="clear" w:color="auto" w:fill="BDD6EE" w:themeFill="accent5" w:themeFillTint="66"/>
            <w:vAlign w:val="bottom"/>
          </w:tcPr>
          <w:p w14:paraId="4DB89FB6" w14:textId="77777777" w:rsidR="00844432" w:rsidRPr="004244E2" w:rsidRDefault="00844432" w:rsidP="0084443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844432" w:rsidRPr="00AF2D47" w14:paraId="4A6CC52F" w14:textId="77777777" w:rsidTr="00844432">
        <w:trPr>
          <w:trHeight w:val="198"/>
        </w:trPr>
        <w:tc>
          <w:tcPr>
            <w:tcW w:w="319" w:type="pct"/>
            <w:vMerge/>
            <w:shd w:val="clear" w:color="auto" w:fill="C00000"/>
          </w:tcPr>
          <w:p w14:paraId="61520733" w14:textId="77777777" w:rsidR="00844432" w:rsidRPr="00AF2D47" w:rsidRDefault="00844432" w:rsidP="00844432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BDD6EE" w:themeFill="accent5" w:themeFillTint="66"/>
            <w:vAlign w:val="center"/>
          </w:tcPr>
          <w:p w14:paraId="22EB2611" w14:textId="77777777" w:rsidR="00844432" w:rsidRPr="00005DDD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BDD6EE" w:themeFill="accent5" w:themeFillTint="66"/>
            <w:vAlign w:val="center"/>
          </w:tcPr>
          <w:p w14:paraId="32201B4A" w14:textId="5B29C527" w:rsidR="00844432" w:rsidRPr="00650856" w:rsidRDefault="00650856" w:rsidP="00844432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 w:rsidRPr="00650856">
              <w:rPr>
                <w:rFonts w:ascii="Cambria" w:hAnsi="Cambria"/>
                <w:b/>
                <w:color w:val="FF0000"/>
                <w:sz w:val="16"/>
                <w:szCs w:val="16"/>
              </w:rPr>
              <w:t>13:15</w:t>
            </w:r>
          </w:p>
        </w:tc>
        <w:tc>
          <w:tcPr>
            <w:tcW w:w="319" w:type="pct"/>
            <w:shd w:val="clear" w:color="auto" w:fill="BDD6EE" w:themeFill="accent5" w:themeFillTint="66"/>
            <w:vAlign w:val="center"/>
          </w:tcPr>
          <w:p w14:paraId="14C3B9CE" w14:textId="69A10A5B" w:rsidR="00844432" w:rsidRPr="00650856" w:rsidRDefault="00650856" w:rsidP="00844432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 w:rsidRPr="00650856">
              <w:rPr>
                <w:rFonts w:ascii="Cambria" w:hAnsi="Cambria"/>
                <w:b/>
                <w:color w:val="FF0000"/>
                <w:sz w:val="16"/>
                <w:szCs w:val="16"/>
              </w:rPr>
              <w:t>15:15</w:t>
            </w:r>
          </w:p>
        </w:tc>
        <w:tc>
          <w:tcPr>
            <w:tcW w:w="332" w:type="pct"/>
            <w:shd w:val="clear" w:color="auto" w:fill="BDD6EE" w:themeFill="accent5" w:themeFillTint="66"/>
            <w:vAlign w:val="center"/>
          </w:tcPr>
          <w:p w14:paraId="33BBD819" w14:textId="665A3916" w:rsidR="00844432" w:rsidRPr="00650856" w:rsidRDefault="00650856" w:rsidP="00844432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4"/>
                <w:szCs w:val="14"/>
              </w:rPr>
            </w:pPr>
            <w:r w:rsidRPr="00650856">
              <w:rPr>
                <w:rFonts w:ascii="Cambria" w:hAnsi="Cambria"/>
                <w:b/>
                <w:color w:val="FF0000"/>
                <w:sz w:val="14"/>
                <w:szCs w:val="14"/>
              </w:rPr>
              <w:t>L2</w:t>
            </w:r>
          </w:p>
        </w:tc>
        <w:tc>
          <w:tcPr>
            <w:tcW w:w="275" w:type="pct"/>
            <w:shd w:val="clear" w:color="auto" w:fill="BDD6EE" w:themeFill="accent5" w:themeFillTint="66"/>
            <w:vAlign w:val="center"/>
          </w:tcPr>
          <w:p w14:paraId="485DFCC4" w14:textId="77777777" w:rsidR="00844432" w:rsidRPr="007C7AE6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</w:t>
            </w:r>
          </w:p>
        </w:tc>
        <w:tc>
          <w:tcPr>
            <w:tcW w:w="1404" w:type="pct"/>
            <w:shd w:val="clear" w:color="auto" w:fill="BDD6EE" w:themeFill="accent5" w:themeFillTint="66"/>
            <w:vAlign w:val="bottom"/>
          </w:tcPr>
          <w:p w14:paraId="58B6C232" w14:textId="77777777" w:rsidR="00844432" w:rsidRPr="00844432" w:rsidRDefault="00844432" w:rsidP="0084443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вежби</w:t>
            </w:r>
          </w:p>
        </w:tc>
        <w:tc>
          <w:tcPr>
            <w:tcW w:w="790" w:type="pct"/>
            <w:shd w:val="clear" w:color="auto" w:fill="BDD6EE" w:themeFill="accent5" w:themeFillTint="66"/>
            <w:vAlign w:val="bottom"/>
          </w:tcPr>
          <w:p w14:paraId="7644CD94" w14:textId="77777777" w:rsidR="00844432" w:rsidRPr="004244E2" w:rsidRDefault="00844432" w:rsidP="0084443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Инџи Деребеј</w:t>
            </w:r>
          </w:p>
        </w:tc>
        <w:tc>
          <w:tcPr>
            <w:tcW w:w="670" w:type="pct"/>
            <w:shd w:val="clear" w:color="auto" w:fill="BDD6EE" w:themeFill="accent5" w:themeFillTint="66"/>
            <w:vAlign w:val="bottom"/>
          </w:tcPr>
          <w:p w14:paraId="488FA9AA" w14:textId="77777777" w:rsidR="00844432" w:rsidRPr="006863EB" w:rsidRDefault="00844432" w:rsidP="0084443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844432" w:rsidRPr="00AF2D47" w14:paraId="4D4AF5D3" w14:textId="77777777" w:rsidTr="00844432">
        <w:trPr>
          <w:trHeight w:val="198"/>
        </w:trPr>
        <w:tc>
          <w:tcPr>
            <w:tcW w:w="319" w:type="pct"/>
            <w:vMerge/>
            <w:shd w:val="clear" w:color="auto" w:fill="C00000"/>
          </w:tcPr>
          <w:p w14:paraId="49D58187" w14:textId="77777777" w:rsidR="00844432" w:rsidRPr="00AF2D47" w:rsidRDefault="00844432" w:rsidP="00844432">
            <w:pPr>
              <w:spacing w:after="0" w:line="240" w:lineRule="auto"/>
            </w:pPr>
          </w:p>
        </w:tc>
        <w:tc>
          <w:tcPr>
            <w:tcW w:w="574" w:type="pct"/>
            <w:vMerge w:val="restart"/>
            <w:shd w:val="clear" w:color="auto" w:fill="9CC2E5" w:themeFill="accent5" w:themeFillTint="99"/>
            <w:vAlign w:val="center"/>
          </w:tcPr>
          <w:p w14:paraId="1ED6EFA3" w14:textId="77777777" w:rsidR="00844432" w:rsidRPr="00005DDD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005DDD"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</w:t>
            </w: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14:paraId="36B400A7" w14:textId="77777777" w:rsidR="00844432" w:rsidRPr="000629BE" w:rsidRDefault="00844432" w:rsidP="00844432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8:30</w:t>
            </w:r>
          </w:p>
        </w:tc>
        <w:tc>
          <w:tcPr>
            <w:tcW w:w="319" w:type="pct"/>
            <w:shd w:val="clear" w:color="auto" w:fill="9CC2E5" w:themeFill="accent5" w:themeFillTint="99"/>
            <w:vAlign w:val="center"/>
          </w:tcPr>
          <w:p w14:paraId="3289E89A" w14:textId="77777777" w:rsidR="00844432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00</w:t>
            </w:r>
          </w:p>
        </w:tc>
        <w:tc>
          <w:tcPr>
            <w:tcW w:w="332" w:type="pct"/>
            <w:shd w:val="clear" w:color="auto" w:fill="9CC2E5" w:themeFill="accent5" w:themeFillTint="99"/>
            <w:vAlign w:val="center"/>
          </w:tcPr>
          <w:p w14:paraId="6FAD1EEE" w14:textId="77777777" w:rsidR="00844432" w:rsidRPr="00B45FBA" w:rsidRDefault="00844432" w:rsidP="00844432">
            <w:pPr>
              <w:spacing w:after="0" w:line="240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B;4C</w:t>
            </w:r>
          </w:p>
        </w:tc>
        <w:tc>
          <w:tcPr>
            <w:tcW w:w="275" w:type="pct"/>
            <w:shd w:val="clear" w:color="auto" w:fill="9CC2E5" w:themeFill="accent5" w:themeFillTint="99"/>
            <w:vAlign w:val="center"/>
          </w:tcPr>
          <w:p w14:paraId="5F887922" w14:textId="77777777" w:rsidR="00844432" w:rsidRPr="007C7AE6" w:rsidRDefault="00844432" w:rsidP="00844432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    4</w:t>
            </w:r>
          </w:p>
        </w:tc>
        <w:tc>
          <w:tcPr>
            <w:tcW w:w="1404" w:type="pct"/>
            <w:shd w:val="clear" w:color="auto" w:fill="9CC2E5" w:themeFill="accent5" w:themeFillTint="99"/>
            <w:vAlign w:val="bottom"/>
          </w:tcPr>
          <w:p w14:paraId="119C041E" w14:textId="77777777" w:rsidR="00844432" w:rsidRPr="006F24E9" w:rsidRDefault="00844432" w:rsidP="0084443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 xml:space="preserve">вежби  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>(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група 1 и 2)</w:t>
            </w:r>
          </w:p>
        </w:tc>
        <w:tc>
          <w:tcPr>
            <w:tcW w:w="790" w:type="pct"/>
            <w:shd w:val="clear" w:color="auto" w:fill="9CC2E5" w:themeFill="accent5" w:themeFillTint="99"/>
            <w:vAlign w:val="bottom"/>
          </w:tcPr>
          <w:p w14:paraId="2956A28E" w14:textId="77777777" w:rsidR="00844432" w:rsidRPr="006F24E9" w:rsidRDefault="00844432" w:rsidP="0084443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  <w:tc>
          <w:tcPr>
            <w:tcW w:w="670" w:type="pct"/>
            <w:shd w:val="clear" w:color="auto" w:fill="9CC2E5" w:themeFill="accent5" w:themeFillTint="99"/>
            <w:vAlign w:val="center"/>
          </w:tcPr>
          <w:p w14:paraId="7BA6E924" w14:textId="77777777" w:rsidR="00844432" w:rsidRPr="0017080D" w:rsidRDefault="00844432" w:rsidP="00844432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Фетаху / Деловски</w:t>
            </w:r>
          </w:p>
        </w:tc>
      </w:tr>
      <w:tr w:rsidR="00844432" w:rsidRPr="00AF2D47" w14:paraId="57E288A4" w14:textId="77777777" w:rsidTr="00844432">
        <w:trPr>
          <w:trHeight w:val="198"/>
        </w:trPr>
        <w:tc>
          <w:tcPr>
            <w:tcW w:w="319" w:type="pct"/>
            <w:vMerge/>
            <w:shd w:val="clear" w:color="auto" w:fill="C00000"/>
          </w:tcPr>
          <w:p w14:paraId="4FC58149" w14:textId="77777777" w:rsidR="00844432" w:rsidRPr="00AF2D47" w:rsidRDefault="00844432" w:rsidP="00844432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9CC2E5" w:themeFill="accent5" w:themeFillTint="99"/>
            <w:vAlign w:val="center"/>
          </w:tcPr>
          <w:p w14:paraId="66FD9AFE" w14:textId="77777777" w:rsidR="00844432" w:rsidRPr="00005DDD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9CC2E5" w:themeFill="accent5" w:themeFillTint="99"/>
            <w:vAlign w:val="center"/>
          </w:tcPr>
          <w:p w14:paraId="2A2FFB6F" w14:textId="77777777" w:rsidR="00844432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30</w:t>
            </w:r>
          </w:p>
        </w:tc>
        <w:tc>
          <w:tcPr>
            <w:tcW w:w="319" w:type="pct"/>
            <w:shd w:val="clear" w:color="auto" w:fill="9CC2E5" w:themeFill="accent5" w:themeFillTint="99"/>
            <w:vAlign w:val="center"/>
          </w:tcPr>
          <w:p w14:paraId="0DCDA027" w14:textId="77777777" w:rsidR="00844432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:00</w:t>
            </w:r>
          </w:p>
        </w:tc>
        <w:tc>
          <w:tcPr>
            <w:tcW w:w="332" w:type="pct"/>
            <w:shd w:val="clear" w:color="auto" w:fill="9CC2E5" w:themeFill="accent5" w:themeFillTint="99"/>
            <w:vAlign w:val="center"/>
          </w:tcPr>
          <w:p w14:paraId="2485AEF1" w14:textId="77777777" w:rsidR="00844432" w:rsidRPr="00B45FBA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A2</w:t>
            </w:r>
          </w:p>
        </w:tc>
        <w:tc>
          <w:tcPr>
            <w:tcW w:w="275" w:type="pct"/>
            <w:shd w:val="clear" w:color="auto" w:fill="9CC2E5" w:themeFill="accent5" w:themeFillTint="99"/>
            <w:vAlign w:val="center"/>
          </w:tcPr>
          <w:p w14:paraId="379524EC" w14:textId="77777777" w:rsidR="00844432" w:rsidRPr="00860C60" w:rsidRDefault="00844432" w:rsidP="0084443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5</w:t>
            </w:r>
          </w:p>
        </w:tc>
        <w:tc>
          <w:tcPr>
            <w:tcW w:w="1404" w:type="pct"/>
            <w:shd w:val="clear" w:color="auto" w:fill="9CC2E5" w:themeFill="accent5" w:themeFillTint="99"/>
            <w:vAlign w:val="bottom"/>
          </w:tcPr>
          <w:p w14:paraId="6FB6559C" w14:textId="77777777" w:rsidR="00844432" w:rsidRPr="006F24E9" w:rsidRDefault="00844432" w:rsidP="0084443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Нацртна геометрија  и перспектива</w:t>
            </w:r>
          </w:p>
        </w:tc>
        <w:tc>
          <w:tcPr>
            <w:tcW w:w="790" w:type="pct"/>
            <w:shd w:val="clear" w:color="auto" w:fill="9CC2E5" w:themeFill="accent5" w:themeFillTint="99"/>
            <w:vAlign w:val="bottom"/>
          </w:tcPr>
          <w:p w14:paraId="40FF46BF" w14:textId="77777777" w:rsidR="00844432" w:rsidRPr="006F24E9" w:rsidRDefault="00844432" w:rsidP="0084443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70" w:type="pct"/>
            <w:shd w:val="clear" w:color="auto" w:fill="9CC2E5" w:themeFill="accent5" w:themeFillTint="99"/>
            <w:vAlign w:val="center"/>
          </w:tcPr>
          <w:p w14:paraId="1C49D7A5" w14:textId="77777777" w:rsidR="00844432" w:rsidRDefault="00844432" w:rsidP="0084443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Фетаху  Фетаху</w:t>
            </w:r>
          </w:p>
        </w:tc>
      </w:tr>
      <w:tr w:rsidR="00BD7A43" w:rsidRPr="00AF2D47" w14:paraId="622CDABE" w14:textId="77777777" w:rsidTr="00BD00FA">
        <w:tc>
          <w:tcPr>
            <w:tcW w:w="319" w:type="pct"/>
            <w:vMerge/>
            <w:shd w:val="clear" w:color="auto" w:fill="C00000"/>
          </w:tcPr>
          <w:p w14:paraId="28A0E228" w14:textId="77777777" w:rsidR="00BD7A43" w:rsidRPr="00AF2D47" w:rsidRDefault="00BD7A43" w:rsidP="00BD7A43">
            <w:pPr>
              <w:spacing w:after="0" w:line="240" w:lineRule="auto"/>
            </w:pPr>
          </w:p>
        </w:tc>
        <w:tc>
          <w:tcPr>
            <w:tcW w:w="574" w:type="pct"/>
            <w:vMerge w:val="restart"/>
            <w:shd w:val="clear" w:color="auto" w:fill="BDD6EE" w:themeFill="accent5" w:themeFillTint="66"/>
            <w:vAlign w:val="center"/>
          </w:tcPr>
          <w:p w14:paraId="3F10E58F" w14:textId="77777777" w:rsidR="00BD7A43" w:rsidRPr="008F4818" w:rsidRDefault="00BD7A43" w:rsidP="00BD7A43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8F4818">
              <w:rPr>
                <w:rFonts w:ascii="Cambria" w:hAnsi="Cambria"/>
                <w:b/>
                <w:sz w:val="16"/>
                <w:szCs w:val="16"/>
                <w:lang w:val="mk-MK"/>
              </w:rPr>
              <w:t>Петок</w:t>
            </w:r>
          </w:p>
        </w:tc>
        <w:tc>
          <w:tcPr>
            <w:tcW w:w="317" w:type="pct"/>
            <w:shd w:val="clear" w:color="auto" w:fill="BDD6EE"/>
            <w:vAlign w:val="center"/>
          </w:tcPr>
          <w:p w14:paraId="06436E4D" w14:textId="38379C02" w:rsidR="00BD7A43" w:rsidRPr="00BD7A43" w:rsidRDefault="009F303C" w:rsidP="00BD7A4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319" w:type="pct"/>
            <w:shd w:val="clear" w:color="auto" w:fill="BDD6EE"/>
            <w:vAlign w:val="center"/>
          </w:tcPr>
          <w:p w14:paraId="63EB4129" w14:textId="74B6124E" w:rsidR="00BD7A43" w:rsidRPr="00BD7A43" w:rsidRDefault="0086500B" w:rsidP="00BD7A4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0</w:t>
            </w:r>
            <w:r w:rsidR="00BD7A43"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30</w:t>
            </w:r>
          </w:p>
        </w:tc>
        <w:tc>
          <w:tcPr>
            <w:tcW w:w="332" w:type="pct"/>
            <w:shd w:val="clear" w:color="auto" w:fill="BDD6EE"/>
            <w:vAlign w:val="center"/>
          </w:tcPr>
          <w:p w14:paraId="532F9CC8" w14:textId="77777777" w:rsidR="00BD7A43" w:rsidRPr="00860C60" w:rsidRDefault="00BD7A43" w:rsidP="00BD7A43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A2</w:t>
            </w:r>
          </w:p>
        </w:tc>
        <w:tc>
          <w:tcPr>
            <w:tcW w:w="275" w:type="pct"/>
            <w:shd w:val="clear" w:color="auto" w:fill="BDD6EE"/>
            <w:vAlign w:val="center"/>
          </w:tcPr>
          <w:p w14:paraId="649E8B28" w14:textId="77777777" w:rsidR="00BD7A43" w:rsidRPr="00860C60" w:rsidRDefault="00BD7A43" w:rsidP="00BD7A43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5</w:t>
            </w:r>
          </w:p>
        </w:tc>
        <w:tc>
          <w:tcPr>
            <w:tcW w:w="1404" w:type="pct"/>
            <w:shd w:val="clear" w:color="auto" w:fill="BDD6EE"/>
            <w:vAlign w:val="bottom"/>
          </w:tcPr>
          <w:p w14:paraId="314D69F4" w14:textId="77777777" w:rsidR="00BD7A43" w:rsidRPr="00860C60" w:rsidRDefault="00BD7A43" w:rsidP="00BD7A43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Теорија на форма</w:t>
            </w:r>
          </w:p>
        </w:tc>
        <w:tc>
          <w:tcPr>
            <w:tcW w:w="790" w:type="pct"/>
            <w:shd w:val="clear" w:color="auto" w:fill="BDD6EE"/>
            <w:vAlign w:val="bottom"/>
          </w:tcPr>
          <w:p w14:paraId="01E6891D" w14:textId="77777777" w:rsidR="00BD7A43" w:rsidRPr="008F4818" w:rsidRDefault="00BD7A43" w:rsidP="00BD7A43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ита Старова    Инџи Деребеј</w:t>
            </w:r>
          </w:p>
        </w:tc>
        <w:tc>
          <w:tcPr>
            <w:tcW w:w="670" w:type="pct"/>
            <w:shd w:val="clear" w:color="auto" w:fill="BDD6EE"/>
            <w:vAlign w:val="bottom"/>
          </w:tcPr>
          <w:p w14:paraId="0426DE5A" w14:textId="77777777" w:rsidR="00BD7A43" w:rsidRPr="008F4818" w:rsidRDefault="00BD7A43" w:rsidP="00BD7A43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BD7A43" w:rsidRPr="00AF2D47" w14:paraId="5521DA95" w14:textId="77777777" w:rsidTr="00BD7A43">
        <w:tc>
          <w:tcPr>
            <w:tcW w:w="319" w:type="pct"/>
            <w:vMerge/>
            <w:shd w:val="clear" w:color="auto" w:fill="C00000"/>
          </w:tcPr>
          <w:p w14:paraId="6DD096C2" w14:textId="77777777" w:rsidR="00BD7A43" w:rsidRPr="00AF2D47" w:rsidRDefault="00BD7A43" w:rsidP="00BD7A43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BDD6EE" w:themeFill="accent5" w:themeFillTint="66"/>
            <w:vAlign w:val="center"/>
          </w:tcPr>
          <w:p w14:paraId="76348909" w14:textId="77777777" w:rsidR="00BD7A43" w:rsidRPr="008F4818" w:rsidRDefault="00BD7A43" w:rsidP="00BD7A43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BDD6EE"/>
            <w:vAlign w:val="center"/>
          </w:tcPr>
          <w:p w14:paraId="587A0226" w14:textId="77777777" w:rsidR="00BD7A43" w:rsidRPr="00BD7A43" w:rsidRDefault="00BD7A43" w:rsidP="00BD7A4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7:00</w:t>
            </w:r>
          </w:p>
        </w:tc>
        <w:tc>
          <w:tcPr>
            <w:tcW w:w="319" w:type="pct"/>
            <w:shd w:val="clear" w:color="auto" w:fill="BDD6EE"/>
            <w:vAlign w:val="center"/>
          </w:tcPr>
          <w:p w14:paraId="5BB14A96" w14:textId="77777777" w:rsidR="00BD7A43" w:rsidRPr="00BD7A43" w:rsidRDefault="00BD7A43" w:rsidP="00BD7A4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BD7A43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8:30</w:t>
            </w:r>
          </w:p>
        </w:tc>
        <w:tc>
          <w:tcPr>
            <w:tcW w:w="607" w:type="pct"/>
            <w:gridSpan w:val="2"/>
            <w:shd w:val="clear" w:color="auto" w:fill="BDD6EE"/>
            <w:vAlign w:val="center"/>
          </w:tcPr>
          <w:p w14:paraId="3B875414" w14:textId="77777777" w:rsidR="00BD7A43" w:rsidRPr="00860C60" w:rsidRDefault="00BD7A43" w:rsidP="00BD7A43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Online</w:t>
            </w:r>
          </w:p>
        </w:tc>
        <w:tc>
          <w:tcPr>
            <w:tcW w:w="1404" w:type="pct"/>
            <w:shd w:val="clear" w:color="auto" w:fill="BDD6EE"/>
            <w:vAlign w:val="bottom"/>
          </w:tcPr>
          <w:p w14:paraId="51B15935" w14:textId="77777777" w:rsidR="00BD7A43" w:rsidRPr="00860C60" w:rsidRDefault="00BD7A43" w:rsidP="00BD7A43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ежби</w:t>
            </w:r>
          </w:p>
        </w:tc>
        <w:tc>
          <w:tcPr>
            <w:tcW w:w="790" w:type="pct"/>
            <w:shd w:val="clear" w:color="auto" w:fill="BDD6EE"/>
            <w:vAlign w:val="bottom"/>
          </w:tcPr>
          <w:p w14:paraId="1BB82D35" w14:textId="77777777" w:rsidR="00BD7A43" w:rsidRPr="008F4818" w:rsidRDefault="00BD7A43" w:rsidP="00BD7A43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  <w:tc>
          <w:tcPr>
            <w:tcW w:w="670" w:type="pct"/>
            <w:shd w:val="clear" w:color="auto" w:fill="BDD6EE"/>
            <w:vAlign w:val="bottom"/>
          </w:tcPr>
          <w:p w14:paraId="03AB13C3" w14:textId="77777777" w:rsidR="00BD7A43" w:rsidRPr="008F4818" w:rsidRDefault="00BD7A43" w:rsidP="00BD7A43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D75D46" w:rsidRPr="00AF2D47" w14:paraId="0AEBFD8D" w14:textId="77777777" w:rsidTr="00BD00FA">
        <w:tc>
          <w:tcPr>
            <w:tcW w:w="319" w:type="pct"/>
            <w:vMerge/>
            <w:shd w:val="clear" w:color="auto" w:fill="C00000"/>
          </w:tcPr>
          <w:p w14:paraId="0ECB6F8E" w14:textId="77777777" w:rsidR="00D75D46" w:rsidRPr="00AF2D47" w:rsidRDefault="00D75D46" w:rsidP="00D75D46">
            <w:pPr>
              <w:spacing w:after="0" w:line="240" w:lineRule="auto"/>
            </w:pPr>
          </w:p>
        </w:tc>
        <w:tc>
          <w:tcPr>
            <w:tcW w:w="574" w:type="pct"/>
            <w:vMerge/>
            <w:shd w:val="clear" w:color="auto" w:fill="BDD6EE" w:themeFill="accent5" w:themeFillTint="66"/>
            <w:vAlign w:val="center"/>
          </w:tcPr>
          <w:p w14:paraId="2D8363DE" w14:textId="77777777" w:rsidR="00D75D46" w:rsidRPr="008F4818" w:rsidRDefault="00D75D46" w:rsidP="00D75D46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317" w:type="pct"/>
            <w:shd w:val="clear" w:color="auto" w:fill="BDD6EE"/>
            <w:vAlign w:val="center"/>
          </w:tcPr>
          <w:p w14:paraId="249B07DA" w14:textId="09CFAE07" w:rsidR="00D75D46" w:rsidRPr="0086500B" w:rsidRDefault="0086500B" w:rsidP="00D75D46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 w:rsidRPr="0086500B">
              <w:rPr>
                <w:rFonts w:ascii="Cambria" w:hAnsi="Cambria"/>
                <w:b/>
                <w:color w:val="FF0000"/>
                <w:sz w:val="16"/>
                <w:szCs w:val="16"/>
              </w:rPr>
              <w:t>11</w:t>
            </w:r>
            <w:r w:rsidR="00D75D46" w:rsidRPr="0086500B">
              <w:rPr>
                <w:rFonts w:ascii="Cambria" w:hAnsi="Cambria"/>
                <w:b/>
                <w:color w:val="FF0000"/>
                <w:sz w:val="16"/>
                <w:szCs w:val="16"/>
              </w:rPr>
              <w:t>:00</w:t>
            </w:r>
          </w:p>
        </w:tc>
        <w:tc>
          <w:tcPr>
            <w:tcW w:w="319" w:type="pct"/>
            <w:shd w:val="clear" w:color="auto" w:fill="BDD6EE"/>
            <w:vAlign w:val="center"/>
          </w:tcPr>
          <w:p w14:paraId="6A89059E" w14:textId="30CC9E86" w:rsidR="00D75D46" w:rsidRPr="0086500B" w:rsidRDefault="00D75D46" w:rsidP="00D75D46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 w:rsidRPr="0086500B">
              <w:rPr>
                <w:rFonts w:ascii="Cambria" w:hAnsi="Cambria"/>
                <w:b/>
                <w:color w:val="FF0000"/>
                <w:sz w:val="16"/>
                <w:szCs w:val="16"/>
              </w:rPr>
              <w:t>1</w:t>
            </w:r>
            <w:r w:rsidR="0086500B" w:rsidRPr="0086500B">
              <w:rPr>
                <w:rFonts w:ascii="Cambria" w:hAnsi="Cambria"/>
                <w:b/>
                <w:color w:val="FF0000"/>
                <w:sz w:val="16"/>
                <w:szCs w:val="16"/>
              </w:rPr>
              <w:t>3</w:t>
            </w:r>
            <w:r w:rsidRPr="0086500B">
              <w:rPr>
                <w:rFonts w:ascii="Cambria" w:hAnsi="Cambria"/>
                <w:b/>
                <w:color w:val="FF0000"/>
                <w:sz w:val="16"/>
                <w:szCs w:val="16"/>
              </w:rPr>
              <w:t>:00</w:t>
            </w:r>
          </w:p>
        </w:tc>
        <w:tc>
          <w:tcPr>
            <w:tcW w:w="332" w:type="pct"/>
            <w:shd w:val="clear" w:color="auto" w:fill="BDD6EE"/>
            <w:vAlign w:val="center"/>
          </w:tcPr>
          <w:p w14:paraId="25A96CEB" w14:textId="22A13348" w:rsidR="00D75D46" w:rsidRPr="0086500B" w:rsidRDefault="0086500B" w:rsidP="00D75D46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 w:rsidRPr="0086500B">
              <w:rPr>
                <w:rFonts w:ascii="Cambria" w:hAnsi="Cambria"/>
                <w:b/>
                <w:color w:val="FF0000"/>
                <w:sz w:val="16"/>
                <w:szCs w:val="16"/>
              </w:rPr>
              <w:t>A2</w:t>
            </w:r>
          </w:p>
        </w:tc>
        <w:tc>
          <w:tcPr>
            <w:tcW w:w="275" w:type="pct"/>
            <w:shd w:val="clear" w:color="auto" w:fill="BDD6EE"/>
            <w:vAlign w:val="center"/>
          </w:tcPr>
          <w:p w14:paraId="6FC44A23" w14:textId="77777777" w:rsidR="00D75D46" w:rsidRPr="0086500B" w:rsidRDefault="00D75D46" w:rsidP="00D75D46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 w:rsidRPr="0086500B">
              <w:rPr>
                <w:rFonts w:ascii="Cambria" w:hAnsi="Cambria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1404" w:type="pct"/>
            <w:shd w:val="clear" w:color="auto" w:fill="BDD6EE"/>
            <w:vAlign w:val="bottom"/>
          </w:tcPr>
          <w:p w14:paraId="585D0797" w14:textId="77777777" w:rsidR="00D75D46" w:rsidRPr="00860C60" w:rsidRDefault="00D75D46" w:rsidP="00D75D4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овед во менаџмент</w:t>
            </w:r>
          </w:p>
        </w:tc>
        <w:tc>
          <w:tcPr>
            <w:tcW w:w="790" w:type="pct"/>
            <w:shd w:val="clear" w:color="auto" w:fill="BDD6EE"/>
            <w:vAlign w:val="bottom"/>
          </w:tcPr>
          <w:p w14:paraId="03F914D6" w14:textId="77777777" w:rsidR="00D75D46" w:rsidRPr="008F4818" w:rsidRDefault="00D75D46" w:rsidP="00D75D4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нежана Христова</w:t>
            </w:r>
          </w:p>
        </w:tc>
        <w:tc>
          <w:tcPr>
            <w:tcW w:w="670" w:type="pct"/>
            <w:shd w:val="clear" w:color="auto" w:fill="BDD6EE"/>
            <w:vAlign w:val="bottom"/>
          </w:tcPr>
          <w:p w14:paraId="05A0F537" w14:textId="77777777" w:rsidR="00D75D46" w:rsidRPr="008F4818" w:rsidRDefault="00D75D46" w:rsidP="00D75D4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Хари Локвенец</w:t>
            </w:r>
          </w:p>
        </w:tc>
      </w:tr>
    </w:tbl>
    <w:p w14:paraId="1A6AB10A" w14:textId="77777777" w:rsidR="004244E2" w:rsidRDefault="004244E2" w:rsidP="006F24E9">
      <w:pPr>
        <w:rPr>
          <w:lang w:val="mk-MK"/>
        </w:rPr>
      </w:pPr>
    </w:p>
    <w:p w14:paraId="0A16838F" w14:textId="77777777" w:rsidR="00721BAE" w:rsidRPr="00721BAE" w:rsidRDefault="00721BAE" w:rsidP="006F24E9"/>
    <w:tbl>
      <w:tblPr>
        <w:tblW w:w="521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608"/>
        <w:gridCol w:w="650"/>
        <w:gridCol w:w="650"/>
        <w:gridCol w:w="821"/>
        <w:gridCol w:w="13"/>
        <w:gridCol w:w="808"/>
        <w:gridCol w:w="2821"/>
        <w:gridCol w:w="1680"/>
        <w:gridCol w:w="1485"/>
      </w:tblGrid>
      <w:tr w:rsidR="006F24E9" w:rsidRPr="00AF2D47" w14:paraId="1B7E057A" w14:textId="77777777" w:rsidTr="00844432">
        <w:trPr>
          <w:trHeight w:val="375"/>
        </w:trPr>
        <w:tc>
          <w:tcPr>
            <w:tcW w:w="316" w:type="pct"/>
            <w:vMerge w:val="restart"/>
            <w:shd w:val="clear" w:color="auto" w:fill="C00000"/>
            <w:vAlign w:val="center"/>
          </w:tcPr>
          <w:p w14:paraId="1CC1BDE6" w14:textId="77777777" w:rsidR="006F24E9" w:rsidRPr="00005DDD" w:rsidRDefault="00356DC7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6" w:name="OLE_LINK45"/>
            <w:bookmarkStart w:id="7" w:name="OLE_LINK46"/>
            <w:bookmarkStart w:id="8" w:name="OLE_LINK50"/>
            <w:bookmarkStart w:id="9" w:name="OLE_LINK51"/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2</w:t>
            </w:r>
            <w:r w:rsidR="006F24E9" w:rsidRPr="00005DDD">
              <w:rPr>
                <w:rFonts w:ascii="Cambria" w:hAnsi="Cambria"/>
                <w:b/>
                <w:sz w:val="18"/>
                <w:szCs w:val="18"/>
              </w:rPr>
              <w:t>-</w:t>
            </w:r>
            <w:r w:rsidR="006F24E9">
              <w:rPr>
                <w:rFonts w:ascii="Cambria" w:hAnsi="Cambria"/>
                <w:b/>
                <w:sz w:val="18"/>
                <w:szCs w:val="18"/>
              </w:rPr>
              <w:t>G</w:t>
            </w:r>
          </w:p>
        </w:tc>
        <w:tc>
          <w:tcPr>
            <w:tcW w:w="4684" w:type="pct"/>
            <w:gridSpan w:val="9"/>
            <w:shd w:val="clear" w:color="auto" w:fill="C00000"/>
          </w:tcPr>
          <w:p w14:paraId="4F9ED5D4" w14:textId="77777777" w:rsidR="006F24E9" w:rsidRPr="00810F16" w:rsidRDefault="00356DC7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рупа 2</w:t>
            </w:r>
            <w:r w:rsidR="006F24E9"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 w:rsidR="006F24E9">
              <w:rPr>
                <w:rFonts w:ascii="Cambria" w:hAnsi="Cambria"/>
                <w:b/>
                <w:sz w:val="20"/>
                <w:szCs w:val="20"/>
              </w:rPr>
              <w:t xml:space="preserve">G / </w:t>
            </w:r>
            <w:r w:rsidR="006F24E9">
              <w:rPr>
                <w:rFonts w:ascii="Cambria" w:hAnsi="Cambria"/>
                <w:b/>
                <w:sz w:val="20"/>
                <w:szCs w:val="20"/>
                <w:lang w:val="mk-MK"/>
              </w:rPr>
              <w:t>АРХИТЕКТУРА</w:t>
            </w:r>
          </w:p>
        </w:tc>
      </w:tr>
      <w:tr w:rsidR="006F24E9" w:rsidRPr="00AF2D47" w14:paraId="04B5F080" w14:textId="77777777" w:rsidTr="00F1253C">
        <w:tc>
          <w:tcPr>
            <w:tcW w:w="316" w:type="pct"/>
            <w:vMerge/>
            <w:shd w:val="clear" w:color="auto" w:fill="C00000"/>
          </w:tcPr>
          <w:p w14:paraId="4CA4DC88" w14:textId="77777777" w:rsidR="006F24E9" w:rsidRPr="00AF2D47" w:rsidRDefault="006F24E9" w:rsidP="00D17A10">
            <w:pPr>
              <w:spacing w:after="0" w:line="240" w:lineRule="auto"/>
            </w:pPr>
          </w:p>
        </w:tc>
        <w:tc>
          <w:tcPr>
            <w:tcW w:w="715" w:type="pct"/>
            <w:shd w:val="clear" w:color="auto" w:fill="244061"/>
          </w:tcPr>
          <w:p w14:paraId="6BAD249F" w14:textId="77777777" w:rsidR="006F24E9" w:rsidRPr="00005DDD" w:rsidRDefault="006F24E9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6C62D215" w14:textId="77777777" w:rsidR="006F24E9" w:rsidRPr="00005DDD" w:rsidRDefault="006F24E9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78" w:type="pct"/>
            <w:gridSpan w:val="2"/>
            <w:shd w:val="clear" w:color="auto" w:fill="244061"/>
          </w:tcPr>
          <w:p w14:paraId="2622663E" w14:textId="77777777" w:rsidR="006F24E9" w:rsidRPr="00005DDD" w:rsidRDefault="006F24E9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10B920AF" w14:textId="77777777" w:rsidR="006F24E9" w:rsidRPr="00005DDD" w:rsidRDefault="006F24E9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730" w:type="pct"/>
            <w:gridSpan w:val="3"/>
            <w:shd w:val="clear" w:color="auto" w:fill="244061"/>
          </w:tcPr>
          <w:p w14:paraId="292789FB" w14:textId="77777777" w:rsidR="006F24E9" w:rsidRPr="00005DDD" w:rsidRDefault="006F24E9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6CE522B2" w14:textId="3E9DC109" w:rsidR="006F24E9" w:rsidRPr="00005DDD" w:rsidRDefault="00E910C0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254" w:type="pct"/>
            <w:shd w:val="clear" w:color="auto" w:fill="244061"/>
          </w:tcPr>
          <w:p w14:paraId="2D70EF91" w14:textId="77777777" w:rsidR="006F24E9" w:rsidRPr="00005DDD" w:rsidRDefault="006F24E9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60A34C8A" w14:textId="77777777" w:rsidR="006F24E9" w:rsidRPr="00005DDD" w:rsidRDefault="006F24E9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747" w:type="pct"/>
            <w:shd w:val="clear" w:color="auto" w:fill="244061"/>
          </w:tcPr>
          <w:p w14:paraId="73BC332E" w14:textId="77777777" w:rsidR="006F24E9" w:rsidRPr="00005DDD" w:rsidRDefault="006F24E9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16045EE1" w14:textId="77777777" w:rsidR="006F24E9" w:rsidRPr="00005DDD" w:rsidRDefault="006F24E9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60" w:type="pct"/>
            <w:shd w:val="clear" w:color="auto" w:fill="244061"/>
          </w:tcPr>
          <w:p w14:paraId="40B89842" w14:textId="77777777" w:rsidR="006F24E9" w:rsidRPr="00005DDD" w:rsidRDefault="006F24E9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C22CB2" w:rsidRPr="00AF2D47" w14:paraId="06133159" w14:textId="77777777" w:rsidTr="00F1253C">
        <w:trPr>
          <w:trHeight w:val="358"/>
        </w:trPr>
        <w:tc>
          <w:tcPr>
            <w:tcW w:w="316" w:type="pct"/>
            <w:vMerge/>
            <w:shd w:val="clear" w:color="auto" w:fill="C00000"/>
          </w:tcPr>
          <w:p w14:paraId="52D80DC7" w14:textId="77777777" w:rsidR="00C22CB2" w:rsidRPr="00AF2D47" w:rsidRDefault="00C22CB2" w:rsidP="00C22CB2">
            <w:pPr>
              <w:spacing w:after="0" w:line="240" w:lineRule="auto"/>
            </w:pPr>
          </w:p>
        </w:tc>
        <w:tc>
          <w:tcPr>
            <w:tcW w:w="715" w:type="pct"/>
            <w:vMerge w:val="restart"/>
            <w:shd w:val="clear" w:color="auto" w:fill="BDD6EE"/>
            <w:vAlign w:val="center"/>
          </w:tcPr>
          <w:p w14:paraId="45957CBC" w14:textId="77777777" w:rsidR="00C22CB2" w:rsidRPr="00005DDD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</w:t>
            </w:r>
          </w:p>
        </w:tc>
        <w:tc>
          <w:tcPr>
            <w:tcW w:w="289" w:type="pct"/>
            <w:shd w:val="clear" w:color="auto" w:fill="BDD6EE"/>
            <w:vAlign w:val="center"/>
          </w:tcPr>
          <w:p w14:paraId="12DF124A" w14:textId="77777777" w:rsidR="00C22CB2" w:rsidRPr="00F81CED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89" w:type="pct"/>
            <w:shd w:val="clear" w:color="auto" w:fill="BDD6EE"/>
            <w:vAlign w:val="center"/>
          </w:tcPr>
          <w:p w14:paraId="12CD5A22" w14:textId="77777777" w:rsidR="00C22CB2" w:rsidRPr="00F81CED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371" w:type="pct"/>
            <w:gridSpan w:val="2"/>
            <w:shd w:val="clear" w:color="auto" w:fill="BDD6EE"/>
            <w:vAlign w:val="center"/>
          </w:tcPr>
          <w:p w14:paraId="6B077522" w14:textId="77777777" w:rsidR="00C22CB2" w:rsidRPr="00F81CED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B;4C</w:t>
            </w:r>
          </w:p>
        </w:tc>
        <w:tc>
          <w:tcPr>
            <w:tcW w:w="359" w:type="pct"/>
            <w:shd w:val="clear" w:color="auto" w:fill="BDD6EE"/>
            <w:vAlign w:val="center"/>
          </w:tcPr>
          <w:p w14:paraId="18258EB1" w14:textId="77777777" w:rsidR="00C22CB2" w:rsidRPr="00F81CED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4" w:type="pct"/>
            <w:shd w:val="clear" w:color="auto" w:fill="BDD6EE"/>
            <w:vAlign w:val="bottom"/>
          </w:tcPr>
          <w:p w14:paraId="73DFE128" w14:textId="77777777" w:rsidR="00C22CB2" w:rsidRPr="007652C5" w:rsidRDefault="00C22CB2" w:rsidP="00C22CB2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 xml:space="preserve">вежби  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>(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група 1и 2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>)</w:t>
            </w:r>
          </w:p>
        </w:tc>
        <w:tc>
          <w:tcPr>
            <w:tcW w:w="747" w:type="pct"/>
            <w:shd w:val="clear" w:color="auto" w:fill="BDD6EE"/>
            <w:vAlign w:val="bottom"/>
          </w:tcPr>
          <w:p w14:paraId="6ECDB8F5" w14:textId="77777777" w:rsidR="00C22CB2" w:rsidRDefault="00C22CB2" w:rsidP="00C22CB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660" w:type="pct"/>
            <w:shd w:val="clear" w:color="auto" w:fill="BDD6EE"/>
            <w:vAlign w:val="bottom"/>
          </w:tcPr>
          <w:p w14:paraId="653D91E7" w14:textId="77777777" w:rsidR="00C22CB2" w:rsidRDefault="00C22CB2" w:rsidP="00C22CB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Наумовски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/ 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ељановски</w:t>
            </w:r>
          </w:p>
        </w:tc>
      </w:tr>
      <w:tr w:rsidR="00FA27F0" w:rsidRPr="00AF2D47" w14:paraId="09AA3059" w14:textId="77777777" w:rsidTr="00F1253C">
        <w:trPr>
          <w:trHeight w:val="358"/>
        </w:trPr>
        <w:tc>
          <w:tcPr>
            <w:tcW w:w="316" w:type="pct"/>
            <w:vMerge/>
            <w:shd w:val="clear" w:color="auto" w:fill="C00000"/>
          </w:tcPr>
          <w:p w14:paraId="2958E26C" w14:textId="77777777" w:rsidR="00FA27F0" w:rsidRPr="00AF2D47" w:rsidRDefault="00FA27F0" w:rsidP="00FA27F0">
            <w:pPr>
              <w:spacing w:after="0" w:line="240" w:lineRule="auto"/>
            </w:pPr>
          </w:p>
        </w:tc>
        <w:tc>
          <w:tcPr>
            <w:tcW w:w="715" w:type="pct"/>
            <w:vMerge/>
            <w:shd w:val="clear" w:color="auto" w:fill="BDD6EE"/>
            <w:vAlign w:val="center"/>
          </w:tcPr>
          <w:p w14:paraId="51F320D3" w14:textId="77777777" w:rsidR="00FA27F0" w:rsidRPr="00005DDD" w:rsidRDefault="00FA27F0" w:rsidP="00FA27F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89" w:type="pct"/>
            <w:shd w:val="clear" w:color="auto" w:fill="BDD6EE"/>
            <w:vAlign w:val="center"/>
          </w:tcPr>
          <w:p w14:paraId="773F2573" w14:textId="77777777" w:rsidR="00FA27F0" w:rsidRPr="00F81CED" w:rsidRDefault="00FA27F0" w:rsidP="00FA27F0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30</w:t>
            </w:r>
          </w:p>
        </w:tc>
        <w:tc>
          <w:tcPr>
            <w:tcW w:w="289" w:type="pct"/>
            <w:shd w:val="clear" w:color="auto" w:fill="BDD6EE"/>
            <w:vAlign w:val="center"/>
          </w:tcPr>
          <w:p w14:paraId="4C8CB512" w14:textId="77777777" w:rsidR="00FA27F0" w:rsidRPr="00F81CED" w:rsidRDefault="00FA27F0" w:rsidP="00FA27F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371" w:type="pct"/>
            <w:gridSpan w:val="2"/>
            <w:shd w:val="clear" w:color="auto" w:fill="BDD6EE"/>
            <w:vAlign w:val="center"/>
          </w:tcPr>
          <w:p w14:paraId="4D0B5CF6" w14:textId="77777777" w:rsidR="00FA27F0" w:rsidRPr="00F81CED" w:rsidRDefault="00FA27F0" w:rsidP="00FA27F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>A2</w:t>
            </w:r>
          </w:p>
        </w:tc>
        <w:tc>
          <w:tcPr>
            <w:tcW w:w="359" w:type="pct"/>
            <w:shd w:val="clear" w:color="auto" w:fill="BDD6EE"/>
            <w:vAlign w:val="center"/>
          </w:tcPr>
          <w:p w14:paraId="47FA3903" w14:textId="77777777" w:rsidR="00FA27F0" w:rsidRPr="00F81CED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5</w:t>
            </w:r>
          </w:p>
        </w:tc>
        <w:tc>
          <w:tcPr>
            <w:tcW w:w="1254" w:type="pct"/>
            <w:shd w:val="clear" w:color="auto" w:fill="BDD6EE"/>
            <w:vAlign w:val="center"/>
          </w:tcPr>
          <w:p w14:paraId="6569F44A" w14:textId="77777777" w:rsidR="00FA27F0" w:rsidRPr="006F24E9" w:rsidRDefault="00FA27F0" w:rsidP="00FA27F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Архитектонско проектирање 3</w:t>
            </w:r>
          </w:p>
        </w:tc>
        <w:tc>
          <w:tcPr>
            <w:tcW w:w="747" w:type="pct"/>
            <w:shd w:val="clear" w:color="auto" w:fill="BDD6EE"/>
            <w:vAlign w:val="center"/>
          </w:tcPr>
          <w:p w14:paraId="2CCDB0AC" w14:textId="77777777" w:rsidR="00FA27F0" w:rsidRPr="006F24E9" w:rsidRDefault="00FA27F0" w:rsidP="00FA27F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олета Бакалчев</w:t>
            </w:r>
          </w:p>
        </w:tc>
        <w:tc>
          <w:tcPr>
            <w:tcW w:w="660" w:type="pct"/>
            <w:shd w:val="clear" w:color="auto" w:fill="BDD6EE"/>
            <w:vAlign w:val="bottom"/>
          </w:tcPr>
          <w:p w14:paraId="69FF7EA3" w14:textId="77777777" w:rsidR="00FA27F0" w:rsidRDefault="00FA27F0" w:rsidP="00FA27F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C22CB2" w:rsidRPr="00AF2D47" w14:paraId="1F957137" w14:textId="77777777" w:rsidTr="00F1253C">
        <w:trPr>
          <w:trHeight w:val="358"/>
        </w:trPr>
        <w:tc>
          <w:tcPr>
            <w:tcW w:w="316" w:type="pct"/>
            <w:vMerge/>
            <w:shd w:val="clear" w:color="auto" w:fill="C00000"/>
          </w:tcPr>
          <w:p w14:paraId="610D86D8" w14:textId="77777777" w:rsidR="00C22CB2" w:rsidRPr="00AF2D47" w:rsidRDefault="00C22CB2" w:rsidP="00C22CB2">
            <w:pPr>
              <w:spacing w:after="0" w:line="240" w:lineRule="auto"/>
            </w:pPr>
          </w:p>
        </w:tc>
        <w:tc>
          <w:tcPr>
            <w:tcW w:w="715" w:type="pct"/>
            <w:vMerge/>
            <w:shd w:val="clear" w:color="auto" w:fill="BDD6EE"/>
            <w:vAlign w:val="center"/>
          </w:tcPr>
          <w:p w14:paraId="5EFAF55E" w14:textId="77777777" w:rsidR="00C22CB2" w:rsidRPr="00005DDD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89" w:type="pct"/>
            <w:shd w:val="clear" w:color="auto" w:fill="BDD6EE"/>
            <w:vAlign w:val="center"/>
          </w:tcPr>
          <w:p w14:paraId="5CA3FC60" w14:textId="77777777" w:rsidR="00C22CB2" w:rsidRPr="00F81CED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5:30</w:t>
            </w:r>
          </w:p>
        </w:tc>
        <w:tc>
          <w:tcPr>
            <w:tcW w:w="289" w:type="pct"/>
            <w:shd w:val="clear" w:color="auto" w:fill="BDD6EE"/>
            <w:vAlign w:val="center"/>
          </w:tcPr>
          <w:p w14:paraId="1A15D7ED" w14:textId="77777777" w:rsidR="00C22CB2" w:rsidRPr="00F81CED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8:30</w:t>
            </w:r>
          </w:p>
        </w:tc>
        <w:tc>
          <w:tcPr>
            <w:tcW w:w="371" w:type="pct"/>
            <w:gridSpan w:val="2"/>
            <w:shd w:val="clear" w:color="auto" w:fill="BDD6EE"/>
            <w:vAlign w:val="center"/>
          </w:tcPr>
          <w:p w14:paraId="53096BE6" w14:textId="77777777" w:rsidR="00C22CB2" w:rsidRPr="00F81CED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B;4C</w:t>
            </w:r>
          </w:p>
        </w:tc>
        <w:tc>
          <w:tcPr>
            <w:tcW w:w="359" w:type="pct"/>
            <w:shd w:val="clear" w:color="auto" w:fill="BDD6EE"/>
            <w:vAlign w:val="center"/>
          </w:tcPr>
          <w:p w14:paraId="2B7D375D" w14:textId="77777777" w:rsidR="00C22CB2" w:rsidRPr="00F81CED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4" w:type="pct"/>
            <w:shd w:val="clear" w:color="auto" w:fill="BDD6EE"/>
            <w:vAlign w:val="bottom"/>
          </w:tcPr>
          <w:p w14:paraId="7DC1B855" w14:textId="77777777" w:rsidR="00C22CB2" w:rsidRPr="006F24E9" w:rsidRDefault="00C22CB2" w:rsidP="00C22CB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ежби (група 3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и 4) </w:t>
            </w:r>
            <w:r w:rsidRPr="00DF004F">
              <w:rPr>
                <w:rFonts w:ascii="Cambria" w:hAnsi="Cambria" w:cs="Tahoma"/>
                <w:b/>
                <w:color w:val="FF0000"/>
                <w:sz w:val="16"/>
                <w:szCs w:val="16"/>
                <w:lang w:val="mk-MK"/>
              </w:rPr>
              <w:t xml:space="preserve"> </w:t>
            </w:r>
          </w:p>
        </w:tc>
        <w:tc>
          <w:tcPr>
            <w:tcW w:w="747" w:type="pct"/>
            <w:shd w:val="clear" w:color="auto" w:fill="BDD6EE"/>
            <w:vAlign w:val="bottom"/>
          </w:tcPr>
          <w:p w14:paraId="0BC99503" w14:textId="77777777" w:rsidR="00C22CB2" w:rsidRDefault="00C22CB2" w:rsidP="00C22CB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660" w:type="pct"/>
            <w:shd w:val="clear" w:color="auto" w:fill="BDD6EE"/>
            <w:vAlign w:val="bottom"/>
          </w:tcPr>
          <w:p w14:paraId="4F663894" w14:textId="77777777" w:rsidR="00C22CB2" w:rsidRPr="00DE4C4E" w:rsidRDefault="00C22CB2" w:rsidP="00C22CB2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Наумовски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/ 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ељановски</w:t>
            </w:r>
          </w:p>
        </w:tc>
      </w:tr>
      <w:tr w:rsidR="00C22CB2" w:rsidRPr="00AF2D47" w14:paraId="22E71703" w14:textId="77777777" w:rsidTr="00F1253C">
        <w:trPr>
          <w:trHeight w:val="358"/>
        </w:trPr>
        <w:tc>
          <w:tcPr>
            <w:tcW w:w="316" w:type="pct"/>
            <w:vMerge/>
            <w:shd w:val="clear" w:color="auto" w:fill="C00000"/>
          </w:tcPr>
          <w:p w14:paraId="43251097" w14:textId="77777777" w:rsidR="00C22CB2" w:rsidRPr="00AF2D47" w:rsidRDefault="00C22CB2" w:rsidP="00C22CB2">
            <w:pPr>
              <w:spacing w:after="0" w:line="240" w:lineRule="auto"/>
            </w:pPr>
            <w:bookmarkStart w:id="10" w:name="_Hlk525855754"/>
          </w:p>
        </w:tc>
        <w:tc>
          <w:tcPr>
            <w:tcW w:w="715" w:type="pct"/>
            <w:shd w:val="clear" w:color="auto" w:fill="9CC2E5"/>
            <w:vAlign w:val="center"/>
          </w:tcPr>
          <w:p w14:paraId="7FFA40E0" w14:textId="77777777" w:rsidR="00C22CB2" w:rsidRPr="00005DDD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005DDD">
              <w:rPr>
                <w:rFonts w:ascii="Cambria" w:hAnsi="Cambria"/>
                <w:b/>
                <w:sz w:val="16"/>
                <w:szCs w:val="16"/>
                <w:lang w:val="mk-MK"/>
              </w:rPr>
              <w:t>Вторник</w:t>
            </w:r>
          </w:p>
        </w:tc>
        <w:tc>
          <w:tcPr>
            <w:tcW w:w="289" w:type="pct"/>
            <w:shd w:val="clear" w:color="auto" w:fill="9CC2E5"/>
            <w:vAlign w:val="center"/>
          </w:tcPr>
          <w:p w14:paraId="3E97D147" w14:textId="77777777" w:rsidR="00C22CB2" w:rsidRPr="00F81CED" w:rsidRDefault="00C22CB2" w:rsidP="00C22CB2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89" w:type="pct"/>
            <w:shd w:val="clear" w:color="auto" w:fill="9CC2E5"/>
            <w:vAlign w:val="center"/>
          </w:tcPr>
          <w:p w14:paraId="61446D07" w14:textId="5D2101F2" w:rsidR="00C22CB2" w:rsidRPr="00F81CED" w:rsidRDefault="00777290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 w:rsidR="00461908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1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</w:t>
            </w:r>
            <w:r w:rsidR="00461908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3</w:t>
            </w:r>
            <w:r w:rsidR="00C22CB2"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65" w:type="pct"/>
            <w:shd w:val="clear" w:color="auto" w:fill="9CC2E5"/>
            <w:vAlign w:val="center"/>
          </w:tcPr>
          <w:p w14:paraId="19179663" w14:textId="77777777" w:rsidR="00C22CB2" w:rsidRPr="00F81CED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>A2</w:t>
            </w:r>
          </w:p>
        </w:tc>
        <w:tc>
          <w:tcPr>
            <w:tcW w:w="365" w:type="pct"/>
            <w:gridSpan w:val="2"/>
            <w:shd w:val="clear" w:color="auto" w:fill="9CC2E5"/>
            <w:vAlign w:val="center"/>
          </w:tcPr>
          <w:p w14:paraId="38F11C92" w14:textId="77777777" w:rsidR="00C22CB2" w:rsidRPr="00F81CED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5</w:t>
            </w:r>
          </w:p>
        </w:tc>
        <w:tc>
          <w:tcPr>
            <w:tcW w:w="1254" w:type="pct"/>
            <w:shd w:val="clear" w:color="auto" w:fill="9CC2E5"/>
            <w:vAlign w:val="bottom"/>
          </w:tcPr>
          <w:p w14:paraId="14E1E741" w14:textId="77777777" w:rsidR="00C22CB2" w:rsidRDefault="00C22CB2" w:rsidP="00C22CB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Теорија историја на архитектура уметност и дизајн 2</w:t>
            </w:r>
          </w:p>
        </w:tc>
        <w:tc>
          <w:tcPr>
            <w:tcW w:w="747" w:type="pct"/>
            <w:shd w:val="clear" w:color="auto" w:fill="9CC2E5"/>
            <w:vAlign w:val="bottom"/>
          </w:tcPr>
          <w:p w14:paraId="397176C4" w14:textId="77777777" w:rsidR="00C22CB2" w:rsidRPr="006F24E9" w:rsidRDefault="00C22CB2" w:rsidP="00C22CB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60" w:type="pct"/>
            <w:shd w:val="clear" w:color="auto" w:fill="9CC2E5"/>
            <w:vAlign w:val="bottom"/>
          </w:tcPr>
          <w:p w14:paraId="50E601FD" w14:textId="77777777" w:rsidR="00C22CB2" w:rsidRPr="0023468C" w:rsidRDefault="00C22CB2" w:rsidP="00C22CB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Јордан Шишовски</w:t>
            </w:r>
          </w:p>
        </w:tc>
      </w:tr>
      <w:bookmarkEnd w:id="10"/>
      <w:tr w:rsidR="00C22CB2" w:rsidRPr="00AF2D47" w14:paraId="5B72C6C9" w14:textId="77777777" w:rsidTr="00F1253C">
        <w:tc>
          <w:tcPr>
            <w:tcW w:w="316" w:type="pct"/>
            <w:vMerge/>
            <w:shd w:val="clear" w:color="auto" w:fill="C00000"/>
          </w:tcPr>
          <w:p w14:paraId="166A883D" w14:textId="77777777" w:rsidR="00C22CB2" w:rsidRPr="00AF2D47" w:rsidRDefault="00C22CB2" w:rsidP="00C22CB2">
            <w:pPr>
              <w:spacing w:after="0" w:line="240" w:lineRule="auto"/>
            </w:pPr>
          </w:p>
        </w:tc>
        <w:tc>
          <w:tcPr>
            <w:tcW w:w="715" w:type="pct"/>
            <w:shd w:val="clear" w:color="auto" w:fill="BDD6EE"/>
            <w:vAlign w:val="center"/>
          </w:tcPr>
          <w:p w14:paraId="0FF93DD7" w14:textId="77777777" w:rsidR="00C22CB2" w:rsidRPr="00005DDD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005DDD">
              <w:rPr>
                <w:rFonts w:ascii="Cambria" w:hAnsi="Cambria"/>
                <w:b/>
                <w:sz w:val="16"/>
                <w:szCs w:val="16"/>
                <w:lang w:val="mk-MK"/>
              </w:rPr>
              <w:t>Среда</w:t>
            </w:r>
          </w:p>
        </w:tc>
        <w:tc>
          <w:tcPr>
            <w:tcW w:w="289" w:type="pct"/>
            <w:shd w:val="clear" w:color="auto" w:fill="BDD6EE"/>
            <w:vAlign w:val="center"/>
          </w:tcPr>
          <w:p w14:paraId="67C624FD" w14:textId="77777777" w:rsidR="00C22CB2" w:rsidRPr="00F81CED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89" w:type="pct"/>
            <w:shd w:val="clear" w:color="auto" w:fill="BDD6EE"/>
            <w:vAlign w:val="center"/>
          </w:tcPr>
          <w:p w14:paraId="3785ED7B" w14:textId="1FBFE66C" w:rsidR="00C22CB2" w:rsidRPr="00F81CED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 w:rsidR="00461908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</w:t>
            </w:r>
            <w:r w:rsidR="00461908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65" w:type="pct"/>
            <w:shd w:val="clear" w:color="auto" w:fill="BDD6EE"/>
            <w:vAlign w:val="center"/>
          </w:tcPr>
          <w:p w14:paraId="27F44CEB" w14:textId="77777777" w:rsidR="00C22CB2" w:rsidRPr="00F81CED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>A2</w:t>
            </w:r>
          </w:p>
        </w:tc>
        <w:tc>
          <w:tcPr>
            <w:tcW w:w="365" w:type="pct"/>
            <w:gridSpan w:val="2"/>
            <w:shd w:val="clear" w:color="auto" w:fill="BDD6EE"/>
            <w:vAlign w:val="center"/>
          </w:tcPr>
          <w:p w14:paraId="6237A6EA" w14:textId="77777777" w:rsidR="00C22CB2" w:rsidRPr="00F81CED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5</w:t>
            </w:r>
          </w:p>
        </w:tc>
        <w:tc>
          <w:tcPr>
            <w:tcW w:w="1254" w:type="pct"/>
            <w:shd w:val="clear" w:color="auto" w:fill="BDD6EE"/>
            <w:vAlign w:val="bottom"/>
          </w:tcPr>
          <w:p w14:paraId="0C0B4D28" w14:textId="77777777" w:rsidR="00C22CB2" w:rsidRPr="006F24E9" w:rsidRDefault="00C22CB2" w:rsidP="00C22CB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атеријализација на архитектонски простор</w:t>
            </w:r>
          </w:p>
        </w:tc>
        <w:tc>
          <w:tcPr>
            <w:tcW w:w="747" w:type="pct"/>
            <w:shd w:val="clear" w:color="auto" w:fill="BDD6EE"/>
            <w:vAlign w:val="bottom"/>
          </w:tcPr>
          <w:p w14:paraId="289BAB75" w14:textId="77777777" w:rsidR="00C22CB2" w:rsidRPr="006F24E9" w:rsidRDefault="00C22CB2" w:rsidP="00C22CB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60" w:type="pct"/>
            <w:shd w:val="clear" w:color="auto" w:fill="BDD6EE"/>
            <w:vAlign w:val="bottom"/>
          </w:tcPr>
          <w:p w14:paraId="770D7C9F" w14:textId="77777777" w:rsidR="00C22CB2" w:rsidRPr="00163C23" w:rsidRDefault="00C22CB2" w:rsidP="00C22CB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Нина Карангелеска</w:t>
            </w:r>
          </w:p>
        </w:tc>
      </w:tr>
      <w:tr w:rsidR="00D13204" w:rsidRPr="00AF2D47" w14:paraId="2C186DED" w14:textId="77777777" w:rsidTr="00F1253C">
        <w:trPr>
          <w:trHeight w:val="198"/>
        </w:trPr>
        <w:tc>
          <w:tcPr>
            <w:tcW w:w="316" w:type="pct"/>
            <w:vMerge/>
            <w:shd w:val="clear" w:color="auto" w:fill="C00000"/>
          </w:tcPr>
          <w:p w14:paraId="5D4103EE" w14:textId="77777777" w:rsidR="00D13204" w:rsidRPr="00AF2D47" w:rsidRDefault="00D13204" w:rsidP="00C22CB2">
            <w:pPr>
              <w:spacing w:after="0" w:line="240" w:lineRule="auto"/>
            </w:pPr>
          </w:p>
        </w:tc>
        <w:tc>
          <w:tcPr>
            <w:tcW w:w="715" w:type="pct"/>
            <w:vMerge w:val="restart"/>
            <w:shd w:val="clear" w:color="auto" w:fill="9CC2E5"/>
            <w:vAlign w:val="center"/>
          </w:tcPr>
          <w:p w14:paraId="2240A56B" w14:textId="77777777" w:rsidR="00D13204" w:rsidRPr="00005DDD" w:rsidRDefault="00D13204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005DDD"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</w:t>
            </w:r>
          </w:p>
        </w:tc>
        <w:tc>
          <w:tcPr>
            <w:tcW w:w="289" w:type="pct"/>
            <w:shd w:val="clear" w:color="auto" w:fill="9CC2E5"/>
            <w:vAlign w:val="center"/>
          </w:tcPr>
          <w:p w14:paraId="2516B930" w14:textId="77777777" w:rsidR="00D13204" w:rsidRPr="00F81CED" w:rsidRDefault="00D13204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89" w:type="pct"/>
            <w:shd w:val="clear" w:color="auto" w:fill="9CC2E5"/>
            <w:vAlign w:val="center"/>
          </w:tcPr>
          <w:p w14:paraId="73CB2C91" w14:textId="77777777" w:rsidR="00D13204" w:rsidRPr="00F81CED" w:rsidRDefault="00D13204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1:30</w:t>
            </w:r>
          </w:p>
        </w:tc>
        <w:tc>
          <w:tcPr>
            <w:tcW w:w="365" w:type="pct"/>
            <w:shd w:val="clear" w:color="auto" w:fill="9CC2E5"/>
            <w:vAlign w:val="center"/>
          </w:tcPr>
          <w:p w14:paraId="5479B77A" w14:textId="77777777" w:rsidR="00D13204" w:rsidRPr="00F81CED" w:rsidRDefault="00D13204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L3</w:t>
            </w:r>
          </w:p>
        </w:tc>
        <w:tc>
          <w:tcPr>
            <w:tcW w:w="365" w:type="pct"/>
            <w:gridSpan w:val="2"/>
            <w:shd w:val="clear" w:color="auto" w:fill="9CC2E5"/>
            <w:vAlign w:val="center"/>
          </w:tcPr>
          <w:p w14:paraId="5C80A673" w14:textId="77777777" w:rsidR="00D13204" w:rsidRPr="00F81CED" w:rsidRDefault="00D13204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4" w:type="pct"/>
            <w:shd w:val="clear" w:color="auto" w:fill="9CC2E5"/>
            <w:vAlign w:val="bottom"/>
          </w:tcPr>
          <w:p w14:paraId="4E7E6F88" w14:textId="77777777" w:rsidR="00D13204" w:rsidRPr="00356DC7" w:rsidRDefault="00D13204" w:rsidP="00C22CB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Компјутерска графика 1 (гр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>.1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)</w:t>
            </w:r>
          </w:p>
        </w:tc>
        <w:tc>
          <w:tcPr>
            <w:tcW w:w="747" w:type="pct"/>
            <w:shd w:val="clear" w:color="auto" w:fill="9CC2E5"/>
            <w:vAlign w:val="bottom"/>
          </w:tcPr>
          <w:p w14:paraId="63898181" w14:textId="77777777" w:rsidR="00D13204" w:rsidRPr="006F24E9" w:rsidRDefault="00D13204" w:rsidP="00C22CB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60" w:type="pct"/>
            <w:shd w:val="clear" w:color="auto" w:fill="9CC2E5"/>
            <w:vAlign w:val="center"/>
          </w:tcPr>
          <w:p w14:paraId="2D3A2E8C" w14:textId="04D2BA20" w:rsidR="00D13204" w:rsidRPr="00461908" w:rsidRDefault="00D13204" w:rsidP="00C22CB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сков</w:t>
            </w:r>
            <w:r w:rsidR="00461908">
              <w:rPr>
                <w:rFonts w:ascii="Cambria" w:hAnsi="Cambria" w:cs="Tahoma"/>
                <w:b/>
                <w:sz w:val="16"/>
                <w:szCs w:val="16"/>
              </w:rPr>
              <w:t xml:space="preserve"> / </w:t>
            </w:r>
            <w:r w:rsidR="00461908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Милушева</w:t>
            </w:r>
          </w:p>
        </w:tc>
      </w:tr>
      <w:tr w:rsidR="00D13204" w:rsidRPr="00AF2D47" w14:paraId="40A174C4" w14:textId="77777777" w:rsidTr="00F1253C">
        <w:trPr>
          <w:trHeight w:val="198"/>
        </w:trPr>
        <w:tc>
          <w:tcPr>
            <w:tcW w:w="316" w:type="pct"/>
            <w:vMerge/>
            <w:shd w:val="clear" w:color="auto" w:fill="C00000"/>
          </w:tcPr>
          <w:p w14:paraId="403DF85C" w14:textId="77777777" w:rsidR="00D13204" w:rsidRPr="00AF2D47" w:rsidRDefault="00D13204" w:rsidP="00C22CB2">
            <w:pPr>
              <w:spacing w:after="0" w:line="240" w:lineRule="auto"/>
            </w:pPr>
          </w:p>
        </w:tc>
        <w:tc>
          <w:tcPr>
            <w:tcW w:w="715" w:type="pct"/>
            <w:vMerge/>
            <w:shd w:val="clear" w:color="auto" w:fill="9CC2E5"/>
            <w:vAlign w:val="center"/>
          </w:tcPr>
          <w:p w14:paraId="246DC467" w14:textId="77777777" w:rsidR="00D13204" w:rsidRPr="00005DDD" w:rsidRDefault="00D13204" w:rsidP="00C22CB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89" w:type="pct"/>
            <w:shd w:val="clear" w:color="auto" w:fill="9CC2E5"/>
            <w:vAlign w:val="center"/>
          </w:tcPr>
          <w:p w14:paraId="22147B3C" w14:textId="77777777" w:rsidR="00D13204" w:rsidRPr="00F81CED" w:rsidRDefault="00D13204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289" w:type="pct"/>
            <w:shd w:val="clear" w:color="auto" w:fill="9CC2E5"/>
            <w:vAlign w:val="center"/>
          </w:tcPr>
          <w:p w14:paraId="06C88225" w14:textId="77777777" w:rsidR="00D13204" w:rsidRPr="00F81CED" w:rsidRDefault="00D13204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4:30</w:t>
            </w:r>
          </w:p>
        </w:tc>
        <w:tc>
          <w:tcPr>
            <w:tcW w:w="365" w:type="pct"/>
            <w:shd w:val="clear" w:color="auto" w:fill="9CC2E5"/>
            <w:vAlign w:val="center"/>
          </w:tcPr>
          <w:p w14:paraId="553574A5" w14:textId="77777777" w:rsidR="00D13204" w:rsidRPr="00F81CED" w:rsidRDefault="00D13204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L3</w:t>
            </w:r>
          </w:p>
        </w:tc>
        <w:tc>
          <w:tcPr>
            <w:tcW w:w="365" w:type="pct"/>
            <w:gridSpan w:val="2"/>
            <w:shd w:val="clear" w:color="auto" w:fill="9CC2E5"/>
            <w:vAlign w:val="center"/>
          </w:tcPr>
          <w:p w14:paraId="7EC8C869" w14:textId="77777777" w:rsidR="00D13204" w:rsidRPr="00F81CED" w:rsidRDefault="00D13204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4" w:type="pct"/>
            <w:shd w:val="clear" w:color="auto" w:fill="9CC2E5"/>
            <w:vAlign w:val="bottom"/>
          </w:tcPr>
          <w:p w14:paraId="77BD689D" w14:textId="77777777" w:rsidR="00D13204" w:rsidRPr="00C22CB2" w:rsidRDefault="00D13204" w:rsidP="00C22CB2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Компјутерска графика 1 (гр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>.2)</w:t>
            </w:r>
          </w:p>
        </w:tc>
        <w:tc>
          <w:tcPr>
            <w:tcW w:w="747" w:type="pct"/>
            <w:shd w:val="clear" w:color="auto" w:fill="9CC2E5"/>
            <w:vAlign w:val="bottom"/>
          </w:tcPr>
          <w:p w14:paraId="386354A2" w14:textId="77777777" w:rsidR="00D13204" w:rsidRPr="006F24E9" w:rsidRDefault="00D13204" w:rsidP="00C22CB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60" w:type="pct"/>
            <w:shd w:val="clear" w:color="auto" w:fill="9CC2E5"/>
            <w:vAlign w:val="center"/>
          </w:tcPr>
          <w:p w14:paraId="55B29F98" w14:textId="3570A45F" w:rsidR="00D13204" w:rsidRPr="00074DB3" w:rsidRDefault="00461908" w:rsidP="00C22CB2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сков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/ 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Милушева</w:t>
            </w:r>
          </w:p>
        </w:tc>
      </w:tr>
      <w:tr w:rsidR="00C22CB2" w:rsidRPr="00AF2D47" w14:paraId="58721A5B" w14:textId="77777777" w:rsidTr="00F1253C">
        <w:tc>
          <w:tcPr>
            <w:tcW w:w="316" w:type="pct"/>
            <w:vMerge/>
            <w:shd w:val="clear" w:color="auto" w:fill="C00000"/>
          </w:tcPr>
          <w:p w14:paraId="0D096849" w14:textId="77777777" w:rsidR="00C22CB2" w:rsidRPr="00AF2D47" w:rsidRDefault="00C22CB2" w:rsidP="00C22CB2">
            <w:pPr>
              <w:spacing w:after="0" w:line="240" w:lineRule="auto"/>
            </w:pPr>
          </w:p>
        </w:tc>
        <w:tc>
          <w:tcPr>
            <w:tcW w:w="715" w:type="pct"/>
            <w:vMerge w:val="restart"/>
            <w:shd w:val="clear" w:color="auto" w:fill="BDD6EE"/>
            <w:vAlign w:val="center"/>
          </w:tcPr>
          <w:p w14:paraId="3CF26D45" w14:textId="77777777" w:rsidR="00C22CB2" w:rsidRPr="00005DDD" w:rsidRDefault="00C22CB2" w:rsidP="00C22CB2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еток</w:t>
            </w:r>
          </w:p>
        </w:tc>
        <w:tc>
          <w:tcPr>
            <w:tcW w:w="289" w:type="pct"/>
            <w:shd w:val="clear" w:color="auto" w:fill="BDD6EE"/>
            <w:vAlign w:val="center"/>
          </w:tcPr>
          <w:p w14:paraId="3B56C51C" w14:textId="77777777" w:rsidR="00C22CB2" w:rsidRPr="00F81CED" w:rsidRDefault="00777290" w:rsidP="00C22CB2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89" w:type="pct"/>
            <w:shd w:val="clear" w:color="auto" w:fill="BDD6EE"/>
            <w:vAlign w:val="center"/>
          </w:tcPr>
          <w:p w14:paraId="0AD4A33C" w14:textId="77777777" w:rsidR="00C22CB2" w:rsidRPr="00F81CED" w:rsidRDefault="00117CD1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1:3</w:t>
            </w:r>
            <w:r w:rsidR="00C22CB2"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shd w:val="clear" w:color="auto" w:fill="BDD6EE"/>
            <w:vAlign w:val="center"/>
          </w:tcPr>
          <w:p w14:paraId="1A86E308" w14:textId="77777777" w:rsidR="00C22CB2" w:rsidRPr="00F81CED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B;4C</w:t>
            </w:r>
          </w:p>
        </w:tc>
        <w:tc>
          <w:tcPr>
            <w:tcW w:w="359" w:type="pct"/>
            <w:shd w:val="clear" w:color="auto" w:fill="BDD6EE"/>
            <w:vAlign w:val="center"/>
          </w:tcPr>
          <w:p w14:paraId="43C06028" w14:textId="77777777" w:rsidR="00C22CB2" w:rsidRPr="00F81CED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4" w:type="pct"/>
            <w:shd w:val="clear" w:color="auto" w:fill="BDD6EE"/>
            <w:vAlign w:val="bottom"/>
          </w:tcPr>
          <w:p w14:paraId="4635A57D" w14:textId="77777777" w:rsidR="00C22CB2" w:rsidRPr="006F24E9" w:rsidRDefault="00C22CB2" w:rsidP="00C22CB2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 xml:space="preserve">вежби  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>(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група 1 и 2)</w:t>
            </w:r>
          </w:p>
        </w:tc>
        <w:tc>
          <w:tcPr>
            <w:tcW w:w="747" w:type="pct"/>
            <w:shd w:val="clear" w:color="auto" w:fill="BDD6EE"/>
            <w:vAlign w:val="center"/>
          </w:tcPr>
          <w:p w14:paraId="131A86C7" w14:textId="77777777" w:rsidR="00C22CB2" w:rsidRPr="006F24E9" w:rsidRDefault="00C22CB2" w:rsidP="00C22CB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  <w:tc>
          <w:tcPr>
            <w:tcW w:w="660" w:type="pct"/>
            <w:shd w:val="clear" w:color="auto" w:fill="BDD6EE"/>
            <w:vAlign w:val="center"/>
          </w:tcPr>
          <w:p w14:paraId="7BB13603" w14:textId="77777777" w:rsidR="00C22CB2" w:rsidRPr="006F24E9" w:rsidRDefault="00C22CB2" w:rsidP="00C22CB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ловски / Николовски</w:t>
            </w:r>
          </w:p>
        </w:tc>
      </w:tr>
      <w:tr w:rsidR="00C22CB2" w:rsidRPr="00AF2D47" w14:paraId="409AABC7" w14:textId="77777777" w:rsidTr="00F1253C">
        <w:tc>
          <w:tcPr>
            <w:tcW w:w="316" w:type="pct"/>
            <w:vMerge/>
            <w:shd w:val="clear" w:color="auto" w:fill="C00000"/>
          </w:tcPr>
          <w:p w14:paraId="2C6A0C45" w14:textId="77777777" w:rsidR="00C22CB2" w:rsidRPr="00AF2D47" w:rsidRDefault="00C22CB2" w:rsidP="00C22CB2">
            <w:pPr>
              <w:spacing w:after="0" w:line="240" w:lineRule="auto"/>
            </w:pPr>
          </w:p>
        </w:tc>
        <w:tc>
          <w:tcPr>
            <w:tcW w:w="715" w:type="pct"/>
            <w:vMerge/>
            <w:shd w:val="clear" w:color="auto" w:fill="BDD6EE"/>
            <w:vAlign w:val="center"/>
          </w:tcPr>
          <w:p w14:paraId="7B658C87" w14:textId="77777777" w:rsidR="00C22CB2" w:rsidRPr="00005DDD" w:rsidRDefault="00C22CB2" w:rsidP="00C22CB2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89" w:type="pct"/>
            <w:shd w:val="clear" w:color="auto" w:fill="BDD6EE"/>
            <w:vAlign w:val="center"/>
          </w:tcPr>
          <w:p w14:paraId="01CD129B" w14:textId="77777777" w:rsidR="00777290" w:rsidRPr="00F81CED" w:rsidRDefault="00777290" w:rsidP="0077729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289" w:type="pct"/>
            <w:shd w:val="clear" w:color="auto" w:fill="BDD6EE"/>
            <w:vAlign w:val="center"/>
          </w:tcPr>
          <w:p w14:paraId="334F65A7" w14:textId="77777777" w:rsidR="00C22CB2" w:rsidRPr="00F81CED" w:rsidRDefault="00777290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4:3</w:t>
            </w:r>
            <w:r w:rsidR="00C22CB2"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71" w:type="pct"/>
            <w:gridSpan w:val="2"/>
            <w:shd w:val="clear" w:color="auto" w:fill="BDD6EE"/>
            <w:vAlign w:val="center"/>
          </w:tcPr>
          <w:p w14:paraId="07FB8AFF" w14:textId="74063E6A" w:rsidR="00C22CB2" w:rsidRPr="00F81CED" w:rsidRDefault="0086500B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86500B">
              <w:rPr>
                <w:rFonts w:ascii="Cambria" w:hAnsi="Cambria"/>
                <w:b/>
                <w:color w:val="FF0000"/>
                <w:sz w:val="14"/>
                <w:szCs w:val="14"/>
              </w:rPr>
              <w:t>5A</w:t>
            </w:r>
          </w:p>
        </w:tc>
        <w:tc>
          <w:tcPr>
            <w:tcW w:w="359" w:type="pct"/>
            <w:shd w:val="clear" w:color="auto" w:fill="BDD6EE"/>
            <w:vAlign w:val="center"/>
          </w:tcPr>
          <w:p w14:paraId="580FFC27" w14:textId="77777777" w:rsidR="00C22CB2" w:rsidRPr="00F81CED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86500B">
              <w:rPr>
                <w:rFonts w:ascii="Cambria" w:hAnsi="Cambria"/>
                <w:b/>
                <w:color w:val="FF0000"/>
                <w:sz w:val="16"/>
                <w:szCs w:val="16"/>
                <w:lang w:val="mk-MK"/>
              </w:rPr>
              <w:t>5</w:t>
            </w:r>
          </w:p>
        </w:tc>
        <w:tc>
          <w:tcPr>
            <w:tcW w:w="1254" w:type="pct"/>
            <w:shd w:val="clear" w:color="auto" w:fill="BDD6EE"/>
            <w:vAlign w:val="center"/>
          </w:tcPr>
          <w:p w14:paraId="784941C0" w14:textId="77777777" w:rsidR="00C22CB2" w:rsidRPr="006F24E9" w:rsidRDefault="00C22CB2" w:rsidP="00C22CB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Арх</w:t>
            </w:r>
            <w:bookmarkStart w:id="11" w:name="_GoBack"/>
            <w:bookmarkEnd w:id="11"/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итектонски конструкции 1</w:t>
            </w:r>
          </w:p>
        </w:tc>
        <w:tc>
          <w:tcPr>
            <w:tcW w:w="747" w:type="pct"/>
            <w:shd w:val="clear" w:color="auto" w:fill="BDD6EE"/>
            <w:vAlign w:val="center"/>
          </w:tcPr>
          <w:p w14:paraId="2D6C5DEF" w14:textId="77777777" w:rsidR="00C22CB2" w:rsidRPr="006F24E9" w:rsidRDefault="003F648F" w:rsidP="00C22CB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ашо Блажевски</w:t>
            </w:r>
          </w:p>
        </w:tc>
        <w:tc>
          <w:tcPr>
            <w:tcW w:w="660" w:type="pct"/>
            <w:shd w:val="clear" w:color="auto" w:fill="BDD6EE"/>
            <w:vAlign w:val="center"/>
          </w:tcPr>
          <w:p w14:paraId="315C64FB" w14:textId="77777777" w:rsidR="00C22CB2" w:rsidRPr="006F24E9" w:rsidRDefault="00C22CB2" w:rsidP="00C22CB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C22CB2" w:rsidRPr="00AF2D47" w14:paraId="45C346BD" w14:textId="77777777" w:rsidTr="00F1253C">
        <w:tc>
          <w:tcPr>
            <w:tcW w:w="316" w:type="pct"/>
            <w:vMerge/>
            <w:shd w:val="clear" w:color="auto" w:fill="C00000"/>
          </w:tcPr>
          <w:p w14:paraId="08BCCCC9" w14:textId="77777777" w:rsidR="00C22CB2" w:rsidRPr="00AF2D47" w:rsidRDefault="00C22CB2" w:rsidP="00C22CB2">
            <w:pPr>
              <w:spacing w:after="0" w:line="240" w:lineRule="auto"/>
            </w:pPr>
          </w:p>
        </w:tc>
        <w:tc>
          <w:tcPr>
            <w:tcW w:w="715" w:type="pct"/>
            <w:vMerge/>
            <w:shd w:val="clear" w:color="auto" w:fill="BDD6EE"/>
            <w:vAlign w:val="center"/>
          </w:tcPr>
          <w:p w14:paraId="4E08E62D" w14:textId="77777777" w:rsidR="00C22CB2" w:rsidRPr="00005DDD" w:rsidRDefault="00C22CB2" w:rsidP="00C22CB2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89" w:type="pct"/>
            <w:shd w:val="clear" w:color="auto" w:fill="BDD6EE"/>
            <w:vAlign w:val="center"/>
          </w:tcPr>
          <w:p w14:paraId="46733E2A" w14:textId="77777777" w:rsidR="00C22CB2" w:rsidRPr="00F81CED" w:rsidRDefault="00D13204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289" w:type="pct"/>
            <w:shd w:val="clear" w:color="auto" w:fill="BDD6EE"/>
            <w:vAlign w:val="center"/>
          </w:tcPr>
          <w:p w14:paraId="4E24A7B9" w14:textId="77777777" w:rsidR="00C22CB2" w:rsidRPr="00F81CED" w:rsidRDefault="00C22CB2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 w:rsidR="00D13204"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7:30</w:t>
            </w:r>
          </w:p>
        </w:tc>
        <w:tc>
          <w:tcPr>
            <w:tcW w:w="371" w:type="pct"/>
            <w:gridSpan w:val="2"/>
            <w:shd w:val="clear" w:color="auto" w:fill="BDD6EE"/>
            <w:vAlign w:val="center"/>
          </w:tcPr>
          <w:p w14:paraId="6F435592" w14:textId="77777777" w:rsidR="00C22CB2" w:rsidRPr="00F81CED" w:rsidRDefault="00D13204" w:rsidP="00C22CB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>4B</w:t>
            </w:r>
          </w:p>
        </w:tc>
        <w:tc>
          <w:tcPr>
            <w:tcW w:w="359" w:type="pct"/>
            <w:shd w:val="clear" w:color="auto" w:fill="BDD6EE"/>
            <w:vAlign w:val="center"/>
          </w:tcPr>
          <w:p w14:paraId="0536BB6D" w14:textId="77777777" w:rsidR="00C22CB2" w:rsidRPr="00F81CED" w:rsidRDefault="00D13204" w:rsidP="00D1320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54" w:type="pct"/>
            <w:shd w:val="clear" w:color="auto" w:fill="BDD6EE"/>
            <w:vAlign w:val="bottom"/>
          </w:tcPr>
          <w:p w14:paraId="1FC101F7" w14:textId="77777777" w:rsidR="00C22CB2" w:rsidRPr="00D97717" w:rsidRDefault="00C22CB2" w:rsidP="00C22CB2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вежби  (гр. 3)</w:t>
            </w:r>
          </w:p>
        </w:tc>
        <w:tc>
          <w:tcPr>
            <w:tcW w:w="747" w:type="pct"/>
            <w:shd w:val="clear" w:color="auto" w:fill="BDD6EE"/>
            <w:vAlign w:val="center"/>
          </w:tcPr>
          <w:p w14:paraId="4A753181" w14:textId="77777777" w:rsidR="00C22CB2" w:rsidRPr="006F24E9" w:rsidRDefault="00C22CB2" w:rsidP="00C22CB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  <w:tc>
          <w:tcPr>
            <w:tcW w:w="660" w:type="pct"/>
            <w:shd w:val="clear" w:color="auto" w:fill="BDD6EE"/>
            <w:vAlign w:val="center"/>
          </w:tcPr>
          <w:p w14:paraId="0CF8F45D" w14:textId="6DEBF947" w:rsidR="00C22CB2" w:rsidRPr="00163C23" w:rsidRDefault="004D15C0" w:rsidP="00C22CB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ловски / Николовски</w:t>
            </w:r>
          </w:p>
        </w:tc>
      </w:tr>
      <w:bookmarkEnd w:id="6"/>
      <w:bookmarkEnd w:id="7"/>
      <w:bookmarkEnd w:id="8"/>
      <w:bookmarkEnd w:id="9"/>
    </w:tbl>
    <w:p w14:paraId="6F7D87EA" w14:textId="77777777" w:rsidR="00C22CB2" w:rsidRPr="009423FB" w:rsidRDefault="00C22CB2" w:rsidP="006F24E9">
      <w:pPr>
        <w:rPr>
          <w:lang w:val="mk-MK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1287"/>
        <w:gridCol w:w="649"/>
        <w:gridCol w:w="649"/>
        <w:gridCol w:w="781"/>
        <w:gridCol w:w="39"/>
        <w:gridCol w:w="688"/>
        <w:gridCol w:w="124"/>
        <w:gridCol w:w="11"/>
        <w:gridCol w:w="2825"/>
        <w:gridCol w:w="1675"/>
        <w:gridCol w:w="1489"/>
      </w:tblGrid>
      <w:tr w:rsidR="00356DC7" w:rsidRPr="00AF2D47" w14:paraId="49ED4D8E" w14:textId="77777777" w:rsidTr="00820D5A">
        <w:trPr>
          <w:trHeight w:val="375"/>
        </w:trPr>
        <w:tc>
          <w:tcPr>
            <w:tcW w:w="292" w:type="pct"/>
            <w:vMerge w:val="restart"/>
            <w:shd w:val="clear" w:color="auto" w:fill="C00000"/>
            <w:vAlign w:val="center"/>
          </w:tcPr>
          <w:p w14:paraId="3DD4123F" w14:textId="77777777" w:rsidR="00356DC7" w:rsidRPr="00356DC7" w:rsidRDefault="00356DC7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2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-</w:t>
            </w:r>
            <w:r>
              <w:rPr>
                <w:rFonts w:ascii="Cambria" w:hAnsi="Cambria"/>
                <w:b/>
                <w:sz w:val="18"/>
                <w:szCs w:val="18"/>
              </w:rPr>
              <w:t>G</w:t>
            </w:r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1</w:t>
            </w:r>
          </w:p>
        </w:tc>
        <w:tc>
          <w:tcPr>
            <w:tcW w:w="4708" w:type="pct"/>
            <w:gridSpan w:val="11"/>
            <w:shd w:val="clear" w:color="auto" w:fill="C00000"/>
          </w:tcPr>
          <w:p w14:paraId="0BCCC6A5" w14:textId="77777777" w:rsidR="00356DC7" w:rsidRPr="00810F16" w:rsidRDefault="00356DC7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рупа 2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>
              <w:rPr>
                <w:rFonts w:ascii="Cambria" w:hAnsi="Cambria"/>
                <w:b/>
                <w:sz w:val="20"/>
                <w:szCs w:val="20"/>
              </w:rPr>
              <w:t>G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1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/ </w:t>
            </w:r>
            <w:bookmarkStart w:id="12" w:name="OLE_LINK65"/>
            <w:bookmarkStart w:id="13" w:name="OLE_LINK66"/>
            <w:r w:rsidR="00186E54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ВНАТРЕШНА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АРХИТЕКТУРА</w:t>
            </w:r>
            <w:bookmarkEnd w:id="12"/>
            <w:bookmarkEnd w:id="13"/>
          </w:p>
        </w:tc>
      </w:tr>
      <w:tr w:rsidR="00356DC7" w:rsidRPr="00AF2D47" w14:paraId="5E131CBD" w14:textId="77777777" w:rsidTr="004D15C0">
        <w:tc>
          <w:tcPr>
            <w:tcW w:w="292" w:type="pct"/>
            <w:vMerge/>
            <w:shd w:val="clear" w:color="auto" w:fill="C00000"/>
          </w:tcPr>
          <w:p w14:paraId="2FC52178" w14:textId="77777777" w:rsidR="00356DC7" w:rsidRPr="00AF2D47" w:rsidRDefault="00356DC7" w:rsidP="00D17A1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14:paraId="38A1CD1D" w14:textId="77777777" w:rsidR="00356DC7" w:rsidRPr="00005DDD" w:rsidRDefault="00356DC7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3246A72E" w14:textId="77777777" w:rsidR="00356DC7" w:rsidRPr="00005DDD" w:rsidRDefault="00356DC7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14:paraId="5B885ACA" w14:textId="77777777" w:rsidR="00356DC7" w:rsidRPr="00005DDD" w:rsidRDefault="00356DC7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190FD160" w14:textId="77777777" w:rsidR="00356DC7" w:rsidRPr="00005DDD" w:rsidRDefault="00356DC7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695" w:type="pct"/>
            <w:gridSpan w:val="3"/>
            <w:shd w:val="clear" w:color="auto" w:fill="244061"/>
          </w:tcPr>
          <w:p w14:paraId="0EE00920" w14:textId="77777777" w:rsidR="00356DC7" w:rsidRPr="00005DDD" w:rsidRDefault="00356DC7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43CABB69" w14:textId="77777777" w:rsidR="00356DC7" w:rsidRPr="00005DDD" w:rsidRDefault="00356DC7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364" w:type="pct"/>
            <w:gridSpan w:val="3"/>
            <w:shd w:val="clear" w:color="auto" w:fill="244061"/>
          </w:tcPr>
          <w:p w14:paraId="53847A1E" w14:textId="77777777" w:rsidR="00356DC7" w:rsidRPr="00005DDD" w:rsidRDefault="00356DC7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1C4DBBF9" w14:textId="77777777" w:rsidR="00356DC7" w:rsidRPr="00005DDD" w:rsidRDefault="00356DC7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772" w:type="pct"/>
            <w:shd w:val="clear" w:color="auto" w:fill="244061"/>
          </w:tcPr>
          <w:p w14:paraId="6D310896" w14:textId="77777777" w:rsidR="00356DC7" w:rsidRPr="00005DDD" w:rsidRDefault="00356DC7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0D234720" w14:textId="77777777" w:rsidR="00356DC7" w:rsidRPr="00005DDD" w:rsidRDefault="00356DC7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7" w:type="pct"/>
            <w:shd w:val="clear" w:color="auto" w:fill="244061"/>
          </w:tcPr>
          <w:p w14:paraId="1D6C4801" w14:textId="77777777" w:rsidR="00356DC7" w:rsidRPr="00005DDD" w:rsidRDefault="00356DC7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D13204" w:rsidRPr="00AF2D47" w14:paraId="39ECB288" w14:textId="77777777" w:rsidTr="004D15C0">
        <w:trPr>
          <w:trHeight w:val="471"/>
        </w:trPr>
        <w:tc>
          <w:tcPr>
            <w:tcW w:w="292" w:type="pct"/>
            <w:vMerge/>
            <w:shd w:val="clear" w:color="auto" w:fill="C00000"/>
          </w:tcPr>
          <w:p w14:paraId="1E42585A" w14:textId="77777777" w:rsidR="00D13204" w:rsidRPr="00AF2D47" w:rsidRDefault="00D13204" w:rsidP="00D13204">
            <w:pPr>
              <w:spacing w:after="0" w:line="240" w:lineRule="auto"/>
            </w:pPr>
          </w:p>
        </w:tc>
        <w:tc>
          <w:tcPr>
            <w:tcW w:w="593" w:type="pct"/>
            <w:vMerge w:val="restart"/>
            <w:shd w:val="clear" w:color="auto" w:fill="BDD6EE"/>
            <w:vAlign w:val="center"/>
          </w:tcPr>
          <w:p w14:paraId="7244386E" w14:textId="77777777" w:rsidR="00D13204" w:rsidRPr="00F81CED" w:rsidRDefault="00D13204" w:rsidP="00D1320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Понеделник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3E35B598" w14:textId="77777777" w:rsidR="00D13204" w:rsidRPr="00F81CED" w:rsidRDefault="00D13204" w:rsidP="00D1320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2D8455C5" w14:textId="77777777" w:rsidR="00D13204" w:rsidRPr="00F81CED" w:rsidRDefault="00D13204" w:rsidP="00D1320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360" w:type="pct"/>
            <w:shd w:val="clear" w:color="auto" w:fill="BDD6EE"/>
            <w:vAlign w:val="center"/>
          </w:tcPr>
          <w:p w14:paraId="48DB4055" w14:textId="77777777" w:rsidR="00D13204" w:rsidRPr="00F81CED" w:rsidRDefault="00D13204" w:rsidP="00D1320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B</w:t>
            </w:r>
          </w:p>
        </w:tc>
        <w:tc>
          <w:tcPr>
            <w:tcW w:w="392" w:type="pct"/>
            <w:gridSpan w:val="3"/>
            <w:shd w:val="clear" w:color="auto" w:fill="BDD6EE"/>
            <w:vAlign w:val="center"/>
          </w:tcPr>
          <w:p w14:paraId="1E3FC796" w14:textId="77777777" w:rsidR="00D13204" w:rsidRPr="00F81CED" w:rsidRDefault="00D13204" w:rsidP="00D1320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06" w:type="pct"/>
            <w:gridSpan w:val="2"/>
            <w:shd w:val="clear" w:color="auto" w:fill="BDD6EE"/>
            <w:vAlign w:val="bottom"/>
          </w:tcPr>
          <w:p w14:paraId="0FD87CA5" w14:textId="77777777" w:rsidR="00D13204" w:rsidRPr="00F81CED" w:rsidRDefault="00D13204" w:rsidP="00D13204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F81CED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вежби  </w:t>
            </w:r>
          </w:p>
        </w:tc>
        <w:tc>
          <w:tcPr>
            <w:tcW w:w="772" w:type="pct"/>
            <w:shd w:val="clear" w:color="auto" w:fill="BDD6EE"/>
            <w:vAlign w:val="bottom"/>
          </w:tcPr>
          <w:p w14:paraId="7F326D6D" w14:textId="77777777" w:rsidR="00D13204" w:rsidRDefault="00D13204" w:rsidP="00D1320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687" w:type="pct"/>
            <w:shd w:val="clear" w:color="auto" w:fill="BDD6EE"/>
            <w:vAlign w:val="bottom"/>
          </w:tcPr>
          <w:p w14:paraId="4C9CE43C" w14:textId="77777777" w:rsidR="00D13204" w:rsidRDefault="00D13204" w:rsidP="00D13204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ељановски</w:t>
            </w:r>
          </w:p>
        </w:tc>
      </w:tr>
      <w:tr w:rsidR="00E60C02" w:rsidRPr="00AF2D47" w14:paraId="49DD6642" w14:textId="77777777" w:rsidTr="004D15C0">
        <w:trPr>
          <w:trHeight w:val="471"/>
        </w:trPr>
        <w:tc>
          <w:tcPr>
            <w:tcW w:w="292" w:type="pct"/>
            <w:vMerge/>
            <w:shd w:val="clear" w:color="auto" w:fill="C00000"/>
          </w:tcPr>
          <w:p w14:paraId="4889D1FD" w14:textId="77777777" w:rsidR="00E60C02" w:rsidRPr="00AF2D47" w:rsidRDefault="00E60C02" w:rsidP="00E60C02">
            <w:pPr>
              <w:spacing w:after="0" w:line="240" w:lineRule="auto"/>
            </w:pPr>
            <w:bookmarkStart w:id="14" w:name="_Hlk525856300"/>
          </w:p>
        </w:tc>
        <w:tc>
          <w:tcPr>
            <w:tcW w:w="593" w:type="pct"/>
            <w:vMerge/>
            <w:shd w:val="clear" w:color="auto" w:fill="BDD6EE"/>
            <w:vAlign w:val="center"/>
          </w:tcPr>
          <w:p w14:paraId="6A49B4CB" w14:textId="77777777" w:rsidR="00E60C02" w:rsidRPr="00F81CED" w:rsidRDefault="00E60C02" w:rsidP="00E60C0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BDD6EE"/>
            <w:vAlign w:val="center"/>
          </w:tcPr>
          <w:p w14:paraId="28A9C071" w14:textId="77777777" w:rsidR="00E60C02" w:rsidRPr="00F81CED" w:rsidRDefault="00E60C02" w:rsidP="00E60C02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30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134869B9" w14:textId="77777777" w:rsidR="00E60C02" w:rsidRPr="00F81CED" w:rsidRDefault="00E60C02" w:rsidP="00E60C0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360" w:type="pct"/>
            <w:shd w:val="clear" w:color="auto" w:fill="BDD6EE"/>
            <w:vAlign w:val="center"/>
          </w:tcPr>
          <w:p w14:paraId="5C0C9A4C" w14:textId="77777777" w:rsidR="00E60C02" w:rsidRPr="00F81CED" w:rsidRDefault="00E60C02" w:rsidP="00E60C02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>A2</w:t>
            </w:r>
          </w:p>
        </w:tc>
        <w:tc>
          <w:tcPr>
            <w:tcW w:w="392" w:type="pct"/>
            <w:gridSpan w:val="3"/>
            <w:shd w:val="clear" w:color="auto" w:fill="BDD6EE"/>
            <w:vAlign w:val="center"/>
          </w:tcPr>
          <w:p w14:paraId="6A88495F" w14:textId="77777777" w:rsidR="00E60C02" w:rsidRPr="00F81CED" w:rsidRDefault="00D13204" w:rsidP="00D1320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06" w:type="pct"/>
            <w:gridSpan w:val="2"/>
            <w:shd w:val="clear" w:color="auto" w:fill="BDD6EE"/>
            <w:vAlign w:val="center"/>
          </w:tcPr>
          <w:p w14:paraId="0973B3B5" w14:textId="77777777" w:rsidR="00E60C02" w:rsidRPr="00F81CED" w:rsidRDefault="00E60C02" w:rsidP="00E60C02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F81CED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Архитектонско проектирање 3</w:t>
            </w:r>
          </w:p>
        </w:tc>
        <w:tc>
          <w:tcPr>
            <w:tcW w:w="772" w:type="pct"/>
            <w:shd w:val="clear" w:color="auto" w:fill="BDD6EE"/>
            <w:vAlign w:val="center"/>
          </w:tcPr>
          <w:p w14:paraId="36C1D356" w14:textId="77777777" w:rsidR="00E60C02" w:rsidRPr="006F24E9" w:rsidRDefault="00E60C02" w:rsidP="00E60C0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олета Бакалчев</w:t>
            </w:r>
          </w:p>
        </w:tc>
        <w:tc>
          <w:tcPr>
            <w:tcW w:w="687" w:type="pct"/>
            <w:shd w:val="clear" w:color="auto" w:fill="BDD6EE"/>
            <w:vAlign w:val="bottom"/>
          </w:tcPr>
          <w:p w14:paraId="44D56701" w14:textId="77777777" w:rsidR="00E60C02" w:rsidRDefault="00E60C02" w:rsidP="00E60C0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bookmarkEnd w:id="14"/>
      <w:tr w:rsidR="00D13204" w:rsidRPr="00AF2D47" w14:paraId="0CD9ACC3" w14:textId="77777777" w:rsidTr="004D15C0">
        <w:trPr>
          <w:trHeight w:val="358"/>
        </w:trPr>
        <w:tc>
          <w:tcPr>
            <w:tcW w:w="292" w:type="pct"/>
            <w:vMerge/>
            <w:shd w:val="clear" w:color="auto" w:fill="C00000"/>
          </w:tcPr>
          <w:p w14:paraId="4DA8C419" w14:textId="77777777" w:rsidR="00D13204" w:rsidRPr="00AF2D47" w:rsidRDefault="00D13204" w:rsidP="00D13204">
            <w:pPr>
              <w:spacing w:after="0" w:line="240" w:lineRule="auto"/>
            </w:pPr>
          </w:p>
        </w:tc>
        <w:tc>
          <w:tcPr>
            <w:tcW w:w="593" w:type="pct"/>
            <w:vMerge w:val="restart"/>
            <w:shd w:val="clear" w:color="auto" w:fill="9CC2E5"/>
            <w:vAlign w:val="center"/>
          </w:tcPr>
          <w:p w14:paraId="5E77CFEB" w14:textId="77777777" w:rsidR="00D13204" w:rsidRPr="00F81CED" w:rsidRDefault="00D13204" w:rsidP="00D1320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Вторник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3570463C" w14:textId="77777777" w:rsidR="00D13204" w:rsidRPr="00F81CED" w:rsidRDefault="00D13204" w:rsidP="00D13204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2F4339CC" w14:textId="77777777" w:rsidR="00D13204" w:rsidRPr="00F81CED" w:rsidRDefault="00117CD1" w:rsidP="00D1320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0</w:t>
            </w:r>
            <w:r w:rsidR="00D13204"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60" w:type="pct"/>
            <w:shd w:val="clear" w:color="auto" w:fill="9CC2E5"/>
            <w:vAlign w:val="center"/>
          </w:tcPr>
          <w:p w14:paraId="410D2452" w14:textId="77777777" w:rsidR="00D13204" w:rsidRPr="00F81CED" w:rsidRDefault="00D13204" w:rsidP="00D1320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>A2</w:t>
            </w:r>
          </w:p>
        </w:tc>
        <w:tc>
          <w:tcPr>
            <w:tcW w:w="392" w:type="pct"/>
            <w:gridSpan w:val="3"/>
            <w:shd w:val="clear" w:color="auto" w:fill="9CC2E5"/>
            <w:vAlign w:val="center"/>
          </w:tcPr>
          <w:p w14:paraId="30373621" w14:textId="77777777" w:rsidR="00D13204" w:rsidRPr="00F81CED" w:rsidRDefault="00D13204" w:rsidP="00D13204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5</w:t>
            </w:r>
          </w:p>
        </w:tc>
        <w:tc>
          <w:tcPr>
            <w:tcW w:w="1306" w:type="pct"/>
            <w:gridSpan w:val="2"/>
            <w:shd w:val="clear" w:color="auto" w:fill="9CC2E5"/>
            <w:vAlign w:val="bottom"/>
          </w:tcPr>
          <w:p w14:paraId="51246FBF" w14:textId="77777777" w:rsidR="00D13204" w:rsidRPr="00F81CED" w:rsidRDefault="00D13204" w:rsidP="00D13204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F81CED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Теорија историја на архитектура уметност и дизајн 2</w:t>
            </w:r>
          </w:p>
        </w:tc>
        <w:tc>
          <w:tcPr>
            <w:tcW w:w="772" w:type="pct"/>
            <w:shd w:val="clear" w:color="auto" w:fill="9CC2E5"/>
            <w:vAlign w:val="bottom"/>
          </w:tcPr>
          <w:p w14:paraId="7DDFD178" w14:textId="77777777" w:rsidR="00D13204" w:rsidRPr="006F24E9" w:rsidRDefault="00D13204" w:rsidP="00D1320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87" w:type="pct"/>
            <w:shd w:val="clear" w:color="auto" w:fill="9CC2E5"/>
            <w:vAlign w:val="bottom"/>
          </w:tcPr>
          <w:p w14:paraId="0E73D5B1" w14:textId="77777777" w:rsidR="00D13204" w:rsidRPr="0023468C" w:rsidRDefault="00D13204" w:rsidP="00D13204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Јордан Шишовски</w:t>
            </w:r>
          </w:p>
        </w:tc>
      </w:tr>
      <w:tr w:rsidR="00117CD1" w:rsidRPr="00AF2D47" w14:paraId="171A1CEF" w14:textId="77777777" w:rsidTr="004D15C0">
        <w:tc>
          <w:tcPr>
            <w:tcW w:w="292" w:type="pct"/>
            <w:vMerge/>
            <w:shd w:val="clear" w:color="auto" w:fill="C00000"/>
          </w:tcPr>
          <w:p w14:paraId="15C576EE" w14:textId="77777777" w:rsidR="00117CD1" w:rsidRPr="00AF2D47" w:rsidRDefault="00117CD1" w:rsidP="00117CD1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9CC2E5"/>
            <w:vAlign w:val="center"/>
          </w:tcPr>
          <w:p w14:paraId="537043E1" w14:textId="77777777" w:rsidR="00117CD1" w:rsidRPr="00F81CED" w:rsidRDefault="00117CD1" w:rsidP="00117CD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9CC2E5"/>
            <w:vAlign w:val="center"/>
          </w:tcPr>
          <w:p w14:paraId="14E8EA27" w14:textId="77777777" w:rsidR="00117CD1" w:rsidRPr="00F81CED" w:rsidRDefault="00117CD1" w:rsidP="00117CD1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30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466BA4B9" w14:textId="77777777" w:rsidR="00117CD1" w:rsidRPr="00F81CED" w:rsidRDefault="00117CD1" w:rsidP="00117CD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15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360" w:type="pct"/>
            <w:shd w:val="clear" w:color="auto" w:fill="9CC2E5"/>
            <w:vAlign w:val="center"/>
          </w:tcPr>
          <w:p w14:paraId="2A9B1CC8" w14:textId="77777777" w:rsidR="00117CD1" w:rsidRPr="00F81CED" w:rsidRDefault="00117CD1" w:rsidP="00117CD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>A2</w:t>
            </w:r>
          </w:p>
        </w:tc>
        <w:tc>
          <w:tcPr>
            <w:tcW w:w="392" w:type="pct"/>
            <w:gridSpan w:val="3"/>
            <w:shd w:val="clear" w:color="auto" w:fill="9CC2E5"/>
            <w:vAlign w:val="center"/>
          </w:tcPr>
          <w:p w14:paraId="1BABFAC0" w14:textId="77777777" w:rsidR="00117CD1" w:rsidRPr="00F81CED" w:rsidRDefault="00117CD1" w:rsidP="00117CD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06" w:type="pct"/>
            <w:gridSpan w:val="2"/>
            <w:shd w:val="clear" w:color="auto" w:fill="9CC2E5"/>
            <w:vAlign w:val="bottom"/>
          </w:tcPr>
          <w:p w14:paraId="2FBF6647" w14:textId="77777777" w:rsidR="00117CD1" w:rsidRPr="00F81CED" w:rsidRDefault="00117CD1" w:rsidP="00117CD1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F81CED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Ентериер 1</w:t>
            </w:r>
          </w:p>
        </w:tc>
        <w:tc>
          <w:tcPr>
            <w:tcW w:w="772" w:type="pct"/>
            <w:shd w:val="clear" w:color="auto" w:fill="9CC2E5"/>
            <w:vAlign w:val="bottom"/>
          </w:tcPr>
          <w:p w14:paraId="5CC3730E" w14:textId="77777777" w:rsidR="00117CD1" w:rsidRPr="006F24E9" w:rsidRDefault="00117CD1" w:rsidP="00117CD1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87" w:type="pct"/>
            <w:shd w:val="clear" w:color="auto" w:fill="9CC2E5"/>
            <w:vAlign w:val="bottom"/>
          </w:tcPr>
          <w:p w14:paraId="5121C1F1" w14:textId="77777777" w:rsidR="00117CD1" w:rsidRDefault="00117CD1" w:rsidP="00117CD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117CD1" w:rsidRPr="00AF2D47" w14:paraId="70A06496" w14:textId="77777777" w:rsidTr="004D15C0">
        <w:tc>
          <w:tcPr>
            <w:tcW w:w="292" w:type="pct"/>
            <w:vMerge/>
            <w:shd w:val="clear" w:color="auto" w:fill="C00000"/>
          </w:tcPr>
          <w:p w14:paraId="5FD4C341" w14:textId="77777777" w:rsidR="00117CD1" w:rsidRPr="00AF2D47" w:rsidRDefault="00117CD1" w:rsidP="00117CD1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9CC2E5"/>
            <w:vAlign w:val="center"/>
          </w:tcPr>
          <w:p w14:paraId="00538AEE" w14:textId="77777777" w:rsidR="00117CD1" w:rsidRPr="00F81CED" w:rsidRDefault="00117CD1" w:rsidP="00117CD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9CC2E5"/>
            <w:vAlign w:val="center"/>
          </w:tcPr>
          <w:p w14:paraId="200578AC" w14:textId="77777777" w:rsidR="00117CD1" w:rsidRPr="00F81CED" w:rsidRDefault="00117CD1" w:rsidP="00117CD1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5:30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0CF31869" w14:textId="77777777" w:rsidR="00117CD1" w:rsidRPr="00F81CED" w:rsidRDefault="00117CD1" w:rsidP="00117CD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8:30</w:t>
            </w:r>
          </w:p>
        </w:tc>
        <w:tc>
          <w:tcPr>
            <w:tcW w:w="360" w:type="pct"/>
            <w:shd w:val="clear" w:color="auto" w:fill="9CC2E5"/>
            <w:vAlign w:val="center"/>
          </w:tcPr>
          <w:p w14:paraId="64FC1F4D" w14:textId="77777777" w:rsidR="00117CD1" w:rsidRPr="00F81CED" w:rsidRDefault="00117CD1" w:rsidP="00117CD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  <w:r w:rsidR="00F81CED"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392" w:type="pct"/>
            <w:gridSpan w:val="3"/>
            <w:shd w:val="clear" w:color="auto" w:fill="9CC2E5"/>
            <w:vAlign w:val="center"/>
          </w:tcPr>
          <w:p w14:paraId="3749BECA" w14:textId="77777777" w:rsidR="00117CD1" w:rsidRPr="00F81CED" w:rsidRDefault="00117CD1" w:rsidP="00117CD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06" w:type="pct"/>
            <w:gridSpan w:val="2"/>
            <w:shd w:val="clear" w:color="auto" w:fill="9CC2E5"/>
            <w:vAlign w:val="bottom"/>
          </w:tcPr>
          <w:p w14:paraId="232921DA" w14:textId="77777777" w:rsidR="00117CD1" w:rsidRPr="00F81CED" w:rsidRDefault="00117CD1" w:rsidP="00117CD1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F81CED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 xml:space="preserve">вежби  </w:t>
            </w:r>
          </w:p>
        </w:tc>
        <w:tc>
          <w:tcPr>
            <w:tcW w:w="772" w:type="pct"/>
            <w:shd w:val="clear" w:color="auto" w:fill="9CC2E5"/>
            <w:vAlign w:val="bottom"/>
          </w:tcPr>
          <w:p w14:paraId="7C047332" w14:textId="77777777" w:rsidR="00117CD1" w:rsidRDefault="00117CD1" w:rsidP="00117CD1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687" w:type="pct"/>
            <w:shd w:val="clear" w:color="auto" w:fill="9CC2E5"/>
            <w:vAlign w:val="bottom"/>
          </w:tcPr>
          <w:p w14:paraId="51C43E8C" w14:textId="77777777" w:rsidR="00117CD1" w:rsidRPr="00C1636D" w:rsidRDefault="00117CD1" w:rsidP="00117CD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Кунгуловски</w:t>
            </w:r>
          </w:p>
        </w:tc>
      </w:tr>
      <w:tr w:rsidR="00CF30C6" w:rsidRPr="00AF2D47" w14:paraId="7AFC17A8" w14:textId="77777777" w:rsidTr="004D15C0">
        <w:tc>
          <w:tcPr>
            <w:tcW w:w="292" w:type="pct"/>
            <w:vMerge/>
            <w:shd w:val="clear" w:color="auto" w:fill="C00000"/>
          </w:tcPr>
          <w:p w14:paraId="543FC5A1" w14:textId="77777777" w:rsidR="00CF30C6" w:rsidRPr="00AF2D47" w:rsidRDefault="00CF30C6" w:rsidP="00CF30C6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14:paraId="2D8D8423" w14:textId="77777777" w:rsidR="00CF30C6" w:rsidRPr="00F81CED" w:rsidRDefault="00CF30C6" w:rsidP="00CF30C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Среда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2912F39B" w14:textId="77777777" w:rsidR="00CF30C6" w:rsidRPr="00F81CED" w:rsidRDefault="00CF30C6" w:rsidP="00CF30C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57184052" w14:textId="77777777" w:rsidR="00CF30C6" w:rsidRPr="00F81CED" w:rsidRDefault="00CF30C6" w:rsidP="00CF30C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378" w:type="pct"/>
            <w:gridSpan w:val="2"/>
            <w:shd w:val="clear" w:color="auto" w:fill="BDD6EE"/>
            <w:vAlign w:val="center"/>
          </w:tcPr>
          <w:p w14:paraId="586880C6" w14:textId="77777777" w:rsidR="00CF30C6" w:rsidRPr="00F81CED" w:rsidRDefault="00CF30C6" w:rsidP="00CF30C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>A2</w:t>
            </w:r>
          </w:p>
        </w:tc>
        <w:tc>
          <w:tcPr>
            <w:tcW w:w="374" w:type="pct"/>
            <w:gridSpan w:val="2"/>
            <w:shd w:val="clear" w:color="auto" w:fill="BDD6EE"/>
            <w:vAlign w:val="center"/>
          </w:tcPr>
          <w:p w14:paraId="3C2116DA" w14:textId="77777777" w:rsidR="00CF30C6" w:rsidRPr="00F81CED" w:rsidRDefault="00CF30C6" w:rsidP="00CF30C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5</w:t>
            </w:r>
          </w:p>
        </w:tc>
        <w:tc>
          <w:tcPr>
            <w:tcW w:w="1306" w:type="pct"/>
            <w:gridSpan w:val="2"/>
            <w:shd w:val="clear" w:color="auto" w:fill="BDD6EE"/>
            <w:vAlign w:val="bottom"/>
          </w:tcPr>
          <w:p w14:paraId="5C768AC0" w14:textId="77777777" w:rsidR="00CF30C6" w:rsidRPr="00F81CED" w:rsidRDefault="00CF30C6" w:rsidP="00CF30C6">
            <w:pPr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</w:pPr>
            <w:r w:rsidRPr="00F81CED">
              <w:rPr>
                <w:rFonts w:ascii="Cambria" w:hAnsi="Cambria" w:cs="Tahoma"/>
                <w:b/>
                <w:color w:val="000000" w:themeColor="text1"/>
                <w:sz w:val="16"/>
                <w:szCs w:val="16"/>
                <w:lang w:val="mk-MK"/>
              </w:rPr>
              <w:t>Материјализација на архитектонски простор</w:t>
            </w:r>
          </w:p>
        </w:tc>
        <w:tc>
          <w:tcPr>
            <w:tcW w:w="772" w:type="pct"/>
            <w:shd w:val="clear" w:color="auto" w:fill="BDD6EE"/>
            <w:vAlign w:val="bottom"/>
          </w:tcPr>
          <w:p w14:paraId="4AB5D49F" w14:textId="77777777" w:rsidR="00CF30C6" w:rsidRPr="006F24E9" w:rsidRDefault="00CF30C6" w:rsidP="00CF30C6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87" w:type="pct"/>
            <w:shd w:val="clear" w:color="auto" w:fill="BDD6EE"/>
            <w:vAlign w:val="bottom"/>
          </w:tcPr>
          <w:p w14:paraId="3CAAAEAE" w14:textId="77777777" w:rsidR="00CF30C6" w:rsidRPr="00163C23" w:rsidRDefault="00CF30C6" w:rsidP="00CF30C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Карангелеска</w:t>
            </w:r>
          </w:p>
        </w:tc>
      </w:tr>
      <w:tr w:rsidR="00CF30C6" w:rsidRPr="00AF2D47" w14:paraId="1E717524" w14:textId="77777777" w:rsidTr="004D15C0">
        <w:trPr>
          <w:trHeight w:val="198"/>
        </w:trPr>
        <w:tc>
          <w:tcPr>
            <w:tcW w:w="292" w:type="pct"/>
            <w:vMerge/>
            <w:shd w:val="clear" w:color="auto" w:fill="C00000"/>
          </w:tcPr>
          <w:p w14:paraId="34248F0E" w14:textId="77777777" w:rsidR="00CF30C6" w:rsidRPr="00AF2D47" w:rsidRDefault="00CF30C6" w:rsidP="00CF30C6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/>
            <w:vAlign w:val="center"/>
          </w:tcPr>
          <w:p w14:paraId="7990CBD9" w14:textId="77777777" w:rsidR="00CF30C6" w:rsidRPr="00005DDD" w:rsidRDefault="00CF30C6" w:rsidP="00CF30C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005DDD"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42E933C6" w14:textId="77777777" w:rsidR="00CF30C6" w:rsidRDefault="00CF30C6" w:rsidP="00CF30C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07741B29" w14:textId="77777777" w:rsidR="00CF30C6" w:rsidRDefault="00CF30C6" w:rsidP="00CF30C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30</w:t>
            </w:r>
          </w:p>
        </w:tc>
        <w:tc>
          <w:tcPr>
            <w:tcW w:w="378" w:type="pct"/>
            <w:gridSpan w:val="2"/>
            <w:shd w:val="clear" w:color="auto" w:fill="9CC2E5"/>
            <w:vAlign w:val="center"/>
          </w:tcPr>
          <w:p w14:paraId="0C429A69" w14:textId="77777777" w:rsidR="00CF30C6" w:rsidRDefault="00CF30C6" w:rsidP="00CF30C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L3</w:t>
            </w:r>
          </w:p>
        </w:tc>
        <w:tc>
          <w:tcPr>
            <w:tcW w:w="379" w:type="pct"/>
            <w:gridSpan w:val="3"/>
            <w:shd w:val="clear" w:color="auto" w:fill="9CC2E5"/>
            <w:vAlign w:val="center"/>
          </w:tcPr>
          <w:p w14:paraId="722A6F8E" w14:textId="77777777" w:rsidR="00CF30C6" w:rsidRPr="00356DC7" w:rsidRDefault="00CF30C6" w:rsidP="00CF30C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</w:t>
            </w:r>
          </w:p>
        </w:tc>
        <w:tc>
          <w:tcPr>
            <w:tcW w:w="1301" w:type="pct"/>
            <w:shd w:val="clear" w:color="auto" w:fill="9CC2E5"/>
            <w:vAlign w:val="bottom"/>
          </w:tcPr>
          <w:p w14:paraId="61068A61" w14:textId="77777777" w:rsidR="00CF30C6" w:rsidRPr="00356DC7" w:rsidRDefault="00CF30C6" w:rsidP="00CF30C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Компјутерска графика 1 (гр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>.1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)</w:t>
            </w:r>
          </w:p>
        </w:tc>
        <w:tc>
          <w:tcPr>
            <w:tcW w:w="772" w:type="pct"/>
            <w:shd w:val="clear" w:color="auto" w:fill="9CC2E5"/>
            <w:vAlign w:val="bottom"/>
          </w:tcPr>
          <w:p w14:paraId="52F78560" w14:textId="77777777" w:rsidR="00CF30C6" w:rsidRPr="006F24E9" w:rsidRDefault="00CF30C6" w:rsidP="00CF30C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87" w:type="pct"/>
            <w:shd w:val="clear" w:color="auto" w:fill="9CC2E5"/>
            <w:vAlign w:val="center"/>
          </w:tcPr>
          <w:p w14:paraId="7CC4A16B" w14:textId="77777777" w:rsidR="00CF30C6" w:rsidRDefault="00CF30C6" w:rsidP="00CF30C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ладимир Десков</w:t>
            </w:r>
          </w:p>
        </w:tc>
      </w:tr>
    </w:tbl>
    <w:p w14:paraId="01A7B5E2" w14:textId="77777777" w:rsidR="00004DF6" w:rsidRDefault="00004DF6" w:rsidP="006F24E9">
      <w:pPr>
        <w:rPr>
          <w:lang w:val="mk-MK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1287"/>
        <w:gridCol w:w="649"/>
        <w:gridCol w:w="649"/>
        <w:gridCol w:w="753"/>
        <w:gridCol w:w="26"/>
        <w:gridCol w:w="853"/>
        <w:gridCol w:w="2749"/>
        <w:gridCol w:w="1760"/>
        <w:gridCol w:w="1491"/>
      </w:tblGrid>
      <w:tr w:rsidR="00186E54" w:rsidRPr="00AF2D47" w14:paraId="6522A385" w14:textId="77777777" w:rsidTr="005006DC">
        <w:trPr>
          <w:trHeight w:val="375"/>
        </w:trPr>
        <w:tc>
          <w:tcPr>
            <w:tcW w:w="292" w:type="pct"/>
            <w:vMerge w:val="restart"/>
            <w:shd w:val="clear" w:color="auto" w:fill="C00000"/>
            <w:vAlign w:val="center"/>
          </w:tcPr>
          <w:p w14:paraId="19F93D60" w14:textId="77777777" w:rsidR="00186E54" w:rsidRPr="00005DDD" w:rsidRDefault="002A39D3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15" w:name="OLE_LINK62"/>
            <w:bookmarkStart w:id="16" w:name="OLE_LINK63"/>
            <w:bookmarkStart w:id="17" w:name="OLE_LINK64"/>
            <w:bookmarkStart w:id="18" w:name="OLE_LINK71"/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3</w:t>
            </w:r>
            <w:r w:rsidR="00186E54" w:rsidRPr="00005DDD">
              <w:rPr>
                <w:rFonts w:ascii="Cambria" w:hAnsi="Cambria"/>
                <w:b/>
                <w:sz w:val="18"/>
                <w:szCs w:val="18"/>
              </w:rPr>
              <w:t>-</w:t>
            </w:r>
            <w:r w:rsidR="00186E54">
              <w:rPr>
                <w:rFonts w:ascii="Cambria" w:hAnsi="Cambria"/>
                <w:b/>
                <w:sz w:val="18"/>
                <w:szCs w:val="18"/>
              </w:rPr>
              <w:t>G</w:t>
            </w:r>
          </w:p>
        </w:tc>
        <w:tc>
          <w:tcPr>
            <w:tcW w:w="4708" w:type="pct"/>
            <w:gridSpan w:val="9"/>
            <w:shd w:val="clear" w:color="auto" w:fill="C00000"/>
          </w:tcPr>
          <w:p w14:paraId="09B44E0B" w14:textId="77777777" w:rsidR="00186E54" w:rsidRPr="00810F16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рупа 3</w:t>
            </w:r>
            <w:r w:rsidR="00186E54"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 w:rsidR="00186E54">
              <w:rPr>
                <w:rFonts w:ascii="Cambria" w:hAnsi="Cambria"/>
                <w:b/>
                <w:sz w:val="20"/>
                <w:szCs w:val="20"/>
              </w:rPr>
              <w:t xml:space="preserve">G / </w:t>
            </w:r>
            <w:r w:rsidR="00186E54">
              <w:rPr>
                <w:rFonts w:ascii="Cambria" w:hAnsi="Cambria"/>
                <w:b/>
                <w:sz w:val="20"/>
                <w:szCs w:val="20"/>
                <w:lang w:val="mk-MK"/>
              </w:rPr>
              <w:t>АРХИТЕКТУРА</w:t>
            </w:r>
          </w:p>
        </w:tc>
      </w:tr>
      <w:tr w:rsidR="00186E54" w:rsidRPr="00AF2D47" w14:paraId="48FF40F8" w14:textId="77777777" w:rsidTr="005A4CD1">
        <w:tc>
          <w:tcPr>
            <w:tcW w:w="292" w:type="pct"/>
            <w:vMerge/>
            <w:shd w:val="clear" w:color="auto" w:fill="C00000"/>
          </w:tcPr>
          <w:p w14:paraId="7CE80B41" w14:textId="77777777" w:rsidR="00186E54" w:rsidRPr="00AF2D47" w:rsidRDefault="00186E54" w:rsidP="00D17A1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14:paraId="6D04AE5A" w14:textId="77777777" w:rsidR="00186E54" w:rsidRPr="00005DDD" w:rsidRDefault="00186E54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67A1A8B5" w14:textId="77777777" w:rsidR="00186E54" w:rsidRPr="00005DDD" w:rsidRDefault="00186E54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14:paraId="3FD204E4" w14:textId="77777777" w:rsidR="00186E54" w:rsidRPr="00005DDD" w:rsidRDefault="00186E54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77127032" w14:textId="77777777" w:rsidR="00186E54" w:rsidRPr="00005DDD" w:rsidRDefault="00186E54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752" w:type="pct"/>
            <w:gridSpan w:val="3"/>
            <w:shd w:val="clear" w:color="auto" w:fill="244061"/>
          </w:tcPr>
          <w:p w14:paraId="19673869" w14:textId="77777777" w:rsidR="00186E54" w:rsidRPr="00005DDD" w:rsidRDefault="00186E54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27EBCC91" w14:textId="77777777" w:rsidR="00186E54" w:rsidRPr="00005DDD" w:rsidRDefault="00186E54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267" w:type="pct"/>
            <w:shd w:val="clear" w:color="auto" w:fill="244061"/>
          </w:tcPr>
          <w:p w14:paraId="1C13A7E7" w14:textId="77777777" w:rsidR="00186E54" w:rsidRPr="00005DDD" w:rsidRDefault="00186E54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391CF880" w14:textId="77777777" w:rsidR="00186E54" w:rsidRPr="00005DDD" w:rsidRDefault="00186E54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14:paraId="27760717" w14:textId="77777777" w:rsidR="00186E54" w:rsidRPr="00005DDD" w:rsidRDefault="00186E54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75FAC6DB" w14:textId="77777777" w:rsidR="00186E54" w:rsidRPr="00005DDD" w:rsidRDefault="00186E54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7" w:type="pct"/>
            <w:shd w:val="clear" w:color="auto" w:fill="244061"/>
          </w:tcPr>
          <w:p w14:paraId="30ABC708" w14:textId="77777777" w:rsidR="00186E54" w:rsidRPr="00005DDD" w:rsidRDefault="00186E54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C1636D" w:rsidRPr="00AF2D47" w14:paraId="4319C341" w14:textId="77777777" w:rsidTr="005A4CD1">
        <w:trPr>
          <w:trHeight w:val="358"/>
        </w:trPr>
        <w:tc>
          <w:tcPr>
            <w:tcW w:w="292" w:type="pct"/>
            <w:vMerge/>
            <w:shd w:val="clear" w:color="auto" w:fill="C00000"/>
          </w:tcPr>
          <w:p w14:paraId="036C3361" w14:textId="77777777" w:rsidR="00C1636D" w:rsidRPr="00AF2D47" w:rsidRDefault="00C1636D" w:rsidP="005006DC">
            <w:pPr>
              <w:spacing w:after="0" w:line="240" w:lineRule="auto"/>
            </w:pPr>
          </w:p>
        </w:tc>
        <w:tc>
          <w:tcPr>
            <w:tcW w:w="593" w:type="pct"/>
            <w:vMerge w:val="restart"/>
            <w:shd w:val="clear" w:color="auto" w:fill="BDD6EE"/>
            <w:vAlign w:val="center"/>
          </w:tcPr>
          <w:p w14:paraId="68FBB613" w14:textId="77777777" w:rsidR="00C1636D" w:rsidRPr="00005DDD" w:rsidRDefault="00C1636D" w:rsidP="005006D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1B84ECB1" w14:textId="77777777" w:rsidR="00C1636D" w:rsidRPr="00F81CED" w:rsidRDefault="00CF30C6" w:rsidP="005006D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0</w:t>
            </w:r>
            <w:r w:rsidR="00117CD1"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9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55790A75" w14:textId="77777777" w:rsidR="00C1636D" w:rsidRPr="00F81CED" w:rsidRDefault="00C1636D" w:rsidP="005006D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1:</w:t>
            </w:r>
            <w:r w:rsidR="00117CD1"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</w:t>
            </w:r>
            <w:r w:rsidR="00CF30C6"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47" w:type="pct"/>
            <w:shd w:val="clear" w:color="auto" w:fill="BDD6EE"/>
            <w:vAlign w:val="center"/>
          </w:tcPr>
          <w:p w14:paraId="1F930146" w14:textId="77777777" w:rsidR="00C1636D" w:rsidRPr="00F81CED" w:rsidRDefault="00C1636D" w:rsidP="005006D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>A2</w:t>
            </w:r>
          </w:p>
        </w:tc>
        <w:tc>
          <w:tcPr>
            <w:tcW w:w="405" w:type="pct"/>
            <w:gridSpan w:val="2"/>
            <w:shd w:val="clear" w:color="auto" w:fill="BDD6EE"/>
            <w:vAlign w:val="center"/>
          </w:tcPr>
          <w:p w14:paraId="65A49AF1" w14:textId="77777777" w:rsidR="00C1636D" w:rsidRPr="00F81CED" w:rsidRDefault="00C1636D" w:rsidP="00CF30C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5</w:t>
            </w:r>
          </w:p>
        </w:tc>
        <w:tc>
          <w:tcPr>
            <w:tcW w:w="1267" w:type="pct"/>
            <w:shd w:val="clear" w:color="auto" w:fill="BDD6EE"/>
            <w:vAlign w:val="center"/>
          </w:tcPr>
          <w:p w14:paraId="76D8F873" w14:textId="77777777" w:rsidR="00C1636D" w:rsidRPr="006F24E9" w:rsidRDefault="00C1636D" w:rsidP="005006DC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изајн на урбана опрема</w:t>
            </w:r>
          </w:p>
        </w:tc>
        <w:tc>
          <w:tcPr>
            <w:tcW w:w="811" w:type="pct"/>
            <w:shd w:val="clear" w:color="auto" w:fill="BDD6EE"/>
            <w:vAlign w:val="center"/>
          </w:tcPr>
          <w:p w14:paraId="7CC03901" w14:textId="77777777" w:rsidR="00C1636D" w:rsidRPr="006F24E9" w:rsidRDefault="00C1636D" w:rsidP="005006DC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87" w:type="pct"/>
            <w:shd w:val="clear" w:color="auto" w:fill="BDD6EE"/>
            <w:vAlign w:val="bottom"/>
          </w:tcPr>
          <w:p w14:paraId="7557C47C" w14:textId="77777777" w:rsidR="00C1636D" w:rsidRDefault="00C1636D" w:rsidP="005006DC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</w:tr>
      <w:tr w:rsidR="00C1636D" w:rsidRPr="00AF2D47" w14:paraId="6005AB23" w14:textId="77777777" w:rsidTr="005A4CD1">
        <w:trPr>
          <w:trHeight w:val="358"/>
        </w:trPr>
        <w:tc>
          <w:tcPr>
            <w:tcW w:w="292" w:type="pct"/>
            <w:vMerge/>
            <w:shd w:val="clear" w:color="auto" w:fill="C00000"/>
          </w:tcPr>
          <w:p w14:paraId="4E647858" w14:textId="77777777" w:rsidR="00C1636D" w:rsidRPr="00AF2D47" w:rsidRDefault="00C1636D" w:rsidP="005006DC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BDD6EE"/>
            <w:vAlign w:val="center"/>
          </w:tcPr>
          <w:p w14:paraId="7F6998BD" w14:textId="77777777" w:rsidR="00C1636D" w:rsidRPr="00005DDD" w:rsidRDefault="00C1636D" w:rsidP="005006D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BDD6EE"/>
            <w:vAlign w:val="center"/>
          </w:tcPr>
          <w:p w14:paraId="11158386" w14:textId="77777777" w:rsidR="00C1636D" w:rsidRPr="00F81CED" w:rsidRDefault="007652C5" w:rsidP="005006D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0</w:t>
            </w:r>
            <w:r w:rsidR="00C1636D"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01635EB6" w14:textId="77777777" w:rsidR="00C1636D" w:rsidRPr="00F81CED" w:rsidRDefault="00117CD1" w:rsidP="005006DC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5:0</w:t>
            </w:r>
            <w:r w:rsidR="00C1636D"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47" w:type="pct"/>
            <w:shd w:val="clear" w:color="auto" w:fill="BDD6EE"/>
            <w:vAlign w:val="center"/>
          </w:tcPr>
          <w:p w14:paraId="5C3513FA" w14:textId="3973F268" w:rsidR="00C1636D" w:rsidRPr="004C10C0" w:rsidRDefault="00CF30C6" w:rsidP="007652C5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>4</w:t>
            </w:r>
            <w:r w:rsidR="00F81CED" w:rsidRPr="00F81CED"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>C</w:t>
            </w:r>
            <w:r w:rsidR="004C10C0"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>;4B</w:t>
            </w:r>
          </w:p>
        </w:tc>
        <w:tc>
          <w:tcPr>
            <w:tcW w:w="405" w:type="pct"/>
            <w:gridSpan w:val="2"/>
            <w:shd w:val="clear" w:color="auto" w:fill="BDD6EE"/>
            <w:vAlign w:val="center"/>
          </w:tcPr>
          <w:p w14:paraId="7B4C4FEF" w14:textId="77777777" w:rsidR="00C1636D" w:rsidRPr="00F81CED" w:rsidRDefault="00CF30C6" w:rsidP="005006DC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         4</w:t>
            </w:r>
          </w:p>
        </w:tc>
        <w:tc>
          <w:tcPr>
            <w:tcW w:w="1267" w:type="pct"/>
            <w:shd w:val="clear" w:color="auto" w:fill="BDD6EE"/>
            <w:vAlign w:val="bottom"/>
          </w:tcPr>
          <w:p w14:paraId="39A381A1" w14:textId="77777777" w:rsidR="00C1636D" w:rsidRPr="006F24E9" w:rsidRDefault="00C1636D" w:rsidP="005006DC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 xml:space="preserve">вежби  </w:t>
            </w:r>
          </w:p>
        </w:tc>
        <w:tc>
          <w:tcPr>
            <w:tcW w:w="811" w:type="pct"/>
            <w:shd w:val="clear" w:color="auto" w:fill="BDD6EE"/>
            <w:vAlign w:val="bottom"/>
          </w:tcPr>
          <w:p w14:paraId="50B0D66D" w14:textId="77777777" w:rsidR="00C1636D" w:rsidRDefault="00C1636D" w:rsidP="005006DC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 w:rsidRPr="00D97717"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87" w:type="pct"/>
            <w:shd w:val="clear" w:color="auto" w:fill="BDD6EE"/>
            <w:vAlign w:val="bottom"/>
          </w:tcPr>
          <w:p w14:paraId="2B1F04BE" w14:textId="77777777" w:rsidR="00C1636D" w:rsidRPr="00FC158F" w:rsidRDefault="00C1636D" w:rsidP="005006DC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лушева</w:t>
            </w:r>
          </w:p>
        </w:tc>
      </w:tr>
      <w:tr w:rsidR="00CF30C6" w:rsidRPr="00AF2D47" w14:paraId="20C6FE36" w14:textId="77777777" w:rsidTr="005A4CD1">
        <w:trPr>
          <w:trHeight w:val="358"/>
        </w:trPr>
        <w:tc>
          <w:tcPr>
            <w:tcW w:w="292" w:type="pct"/>
            <w:vMerge/>
            <w:shd w:val="clear" w:color="auto" w:fill="C00000"/>
          </w:tcPr>
          <w:p w14:paraId="54834DCE" w14:textId="77777777" w:rsidR="00CF30C6" w:rsidRPr="00AF2D47" w:rsidRDefault="00CF30C6" w:rsidP="00CF30C6">
            <w:pPr>
              <w:spacing w:after="0" w:line="240" w:lineRule="auto"/>
            </w:pPr>
          </w:p>
        </w:tc>
        <w:tc>
          <w:tcPr>
            <w:tcW w:w="593" w:type="pct"/>
            <w:vMerge w:val="restart"/>
            <w:shd w:val="clear" w:color="auto" w:fill="9CC2E5"/>
            <w:vAlign w:val="center"/>
          </w:tcPr>
          <w:p w14:paraId="4C4CCDD9" w14:textId="77777777" w:rsidR="00CF30C6" w:rsidRPr="00005DDD" w:rsidRDefault="00CF30C6" w:rsidP="00CF30C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Вторник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3981DAE5" w14:textId="77777777" w:rsidR="00CF30C6" w:rsidRPr="00F81CED" w:rsidRDefault="00117CD1" w:rsidP="00CF30C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45B74D98" w14:textId="77777777" w:rsidR="00CF30C6" w:rsidRPr="00F81CED" w:rsidRDefault="00117CD1" w:rsidP="00CF30C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347" w:type="pct"/>
            <w:shd w:val="clear" w:color="auto" w:fill="9CC2E5"/>
            <w:vAlign w:val="center"/>
          </w:tcPr>
          <w:p w14:paraId="2428A839" w14:textId="77777777" w:rsidR="00CF30C6" w:rsidRPr="00F81CED" w:rsidRDefault="00CF30C6" w:rsidP="00CF30C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>5A</w:t>
            </w:r>
          </w:p>
        </w:tc>
        <w:tc>
          <w:tcPr>
            <w:tcW w:w="405" w:type="pct"/>
            <w:gridSpan w:val="2"/>
            <w:shd w:val="clear" w:color="auto" w:fill="9CC2E5"/>
            <w:vAlign w:val="center"/>
          </w:tcPr>
          <w:p w14:paraId="46CA4AAE" w14:textId="77777777" w:rsidR="00CF30C6" w:rsidRPr="00F81CED" w:rsidRDefault="00CF30C6" w:rsidP="00CF30C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67" w:type="pct"/>
            <w:shd w:val="clear" w:color="auto" w:fill="9CC2E5"/>
            <w:vAlign w:val="bottom"/>
          </w:tcPr>
          <w:p w14:paraId="599FC2FC" w14:textId="264187C9" w:rsidR="00CF30C6" w:rsidRDefault="004D15C0" w:rsidP="00CF30C6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вежби  (гр. 1</w:t>
            </w:r>
            <w:r w:rsidR="00CF30C6"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)</w:t>
            </w:r>
          </w:p>
        </w:tc>
        <w:tc>
          <w:tcPr>
            <w:tcW w:w="811" w:type="pct"/>
            <w:shd w:val="clear" w:color="auto" w:fill="9CC2E5"/>
            <w:vAlign w:val="bottom"/>
          </w:tcPr>
          <w:p w14:paraId="61082C37" w14:textId="77777777" w:rsidR="00CF30C6" w:rsidRDefault="00CF30C6" w:rsidP="00CF30C6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687" w:type="pct"/>
            <w:shd w:val="clear" w:color="auto" w:fill="9CC2E5"/>
            <w:vAlign w:val="bottom"/>
          </w:tcPr>
          <w:p w14:paraId="11951EB0" w14:textId="76F5FA11" w:rsidR="00CF30C6" w:rsidRPr="00CF30C6" w:rsidRDefault="00CF30C6" w:rsidP="00CF30C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елинова</w:t>
            </w:r>
          </w:p>
        </w:tc>
      </w:tr>
      <w:tr w:rsidR="00C1636D" w:rsidRPr="00AF2D47" w14:paraId="64072471" w14:textId="77777777" w:rsidTr="005A4CD1">
        <w:trPr>
          <w:trHeight w:val="358"/>
        </w:trPr>
        <w:tc>
          <w:tcPr>
            <w:tcW w:w="292" w:type="pct"/>
            <w:vMerge/>
            <w:shd w:val="clear" w:color="auto" w:fill="C00000"/>
          </w:tcPr>
          <w:p w14:paraId="0D1320E8" w14:textId="77777777" w:rsidR="00C1636D" w:rsidRPr="00AF2D47" w:rsidRDefault="00C1636D" w:rsidP="00C1636D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9CC2E5"/>
            <w:vAlign w:val="center"/>
          </w:tcPr>
          <w:p w14:paraId="31E21C1B" w14:textId="77777777" w:rsidR="00C1636D" w:rsidRPr="00005DDD" w:rsidRDefault="00C1636D" w:rsidP="00C1636D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9CC2E5"/>
            <w:vAlign w:val="center"/>
          </w:tcPr>
          <w:p w14:paraId="4A5CF7A6" w14:textId="77777777" w:rsidR="00C1636D" w:rsidRPr="00F81CED" w:rsidRDefault="00C1636D" w:rsidP="00C1636D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</w:t>
            </w:r>
            <w:r w:rsidR="00117CD1"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30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6B956BDA" w14:textId="77777777" w:rsidR="00C1636D" w:rsidRPr="00F81CED" w:rsidRDefault="00117CD1" w:rsidP="00C1636D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15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0</w:t>
            </w:r>
            <w:r w:rsidR="00CF30C6"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47" w:type="pct"/>
            <w:shd w:val="clear" w:color="auto" w:fill="9CC2E5"/>
            <w:vAlign w:val="center"/>
          </w:tcPr>
          <w:p w14:paraId="5E576E26" w14:textId="77777777" w:rsidR="00C1636D" w:rsidRPr="00F81CED" w:rsidRDefault="00C1636D" w:rsidP="00C1636D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>A2</w:t>
            </w:r>
          </w:p>
        </w:tc>
        <w:tc>
          <w:tcPr>
            <w:tcW w:w="405" w:type="pct"/>
            <w:gridSpan w:val="2"/>
            <w:shd w:val="clear" w:color="auto" w:fill="9CC2E5"/>
            <w:vAlign w:val="center"/>
          </w:tcPr>
          <w:p w14:paraId="5B298DA2" w14:textId="77777777" w:rsidR="00C1636D" w:rsidRPr="00F81CED" w:rsidRDefault="00CF30C6" w:rsidP="00CF30C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67" w:type="pct"/>
            <w:shd w:val="clear" w:color="auto" w:fill="9CC2E5"/>
            <w:vAlign w:val="bottom"/>
          </w:tcPr>
          <w:p w14:paraId="642B53EB" w14:textId="77777777" w:rsidR="00C1636D" w:rsidRPr="00186E54" w:rsidRDefault="00C1636D" w:rsidP="00C1636D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Ентериер 1</w:t>
            </w:r>
          </w:p>
        </w:tc>
        <w:tc>
          <w:tcPr>
            <w:tcW w:w="811" w:type="pct"/>
            <w:shd w:val="clear" w:color="auto" w:fill="9CC2E5"/>
            <w:vAlign w:val="bottom"/>
          </w:tcPr>
          <w:p w14:paraId="6D3F56EE" w14:textId="77777777" w:rsidR="00C1636D" w:rsidRPr="006F24E9" w:rsidRDefault="00C1636D" w:rsidP="00C1636D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87" w:type="pct"/>
            <w:shd w:val="clear" w:color="auto" w:fill="9CC2E5"/>
            <w:vAlign w:val="bottom"/>
          </w:tcPr>
          <w:p w14:paraId="31F6CC44" w14:textId="77777777" w:rsidR="00C1636D" w:rsidRDefault="00C1636D" w:rsidP="00C1636D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CF30C6" w:rsidRPr="00AF2D47" w14:paraId="1436A7D7" w14:textId="77777777" w:rsidTr="005A4CD1">
        <w:trPr>
          <w:trHeight w:val="358"/>
        </w:trPr>
        <w:tc>
          <w:tcPr>
            <w:tcW w:w="292" w:type="pct"/>
            <w:vMerge/>
            <w:shd w:val="clear" w:color="auto" w:fill="C00000"/>
          </w:tcPr>
          <w:p w14:paraId="010DF7CB" w14:textId="77777777" w:rsidR="00CF30C6" w:rsidRPr="00AF2D47" w:rsidRDefault="00CF30C6" w:rsidP="00CF30C6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9CC2E5"/>
            <w:vAlign w:val="center"/>
          </w:tcPr>
          <w:p w14:paraId="0FE7DA13" w14:textId="77777777" w:rsidR="00CF30C6" w:rsidRPr="00005DDD" w:rsidRDefault="00CF30C6" w:rsidP="00CF30C6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9CC2E5"/>
            <w:vAlign w:val="center"/>
          </w:tcPr>
          <w:p w14:paraId="4CA5CEA3" w14:textId="77777777" w:rsidR="00CF30C6" w:rsidRPr="00F81CED" w:rsidRDefault="00117CD1" w:rsidP="00CF30C6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5:30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0FF5305A" w14:textId="77777777" w:rsidR="00CF30C6" w:rsidRPr="00F81CED" w:rsidRDefault="00117CD1" w:rsidP="00CF30C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8:30</w:t>
            </w:r>
          </w:p>
        </w:tc>
        <w:tc>
          <w:tcPr>
            <w:tcW w:w="347" w:type="pct"/>
            <w:shd w:val="clear" w:color="auto" w:fill="9CC2E5"/>
            <w:vAlign w:val="center"/>
          </w:tcPr>
          <w:p w14:paraId="4C4CA27E" w14:textId="4A0AADCA" w:rsidR="00CF30C6" w:rsidRPr="00F81CED" w:rsidRDefault="004D15C0" w:rsidP="00CF30C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>4B</w:t>
            </w:r>
            <w:r w:rsidR="00F81CED" w:rsidRPr="00F81CED"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>;4C</w:t>
            </w:r>
          </w:p>
        </w:tc>
        <w:tc>
          <w:tcPr>
            <w:tcW w:w="405" w:type="pct"/>
            <w:gridSpan w:val="2"/>
            <w:shd w:val="clear" w:color="auto" w:fill="9CC2E5"/>
            <w:vAlign w:val="center"/>
          </w:tcPr>
          <w:p w14:paraId="3302A5A6" w14:textId="77777777" w:rsidR="00CF30C6" w:rsidRPr="00F81CED" w:rsidRDefault="00CF30C6" w:rsidP="00CF30C6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67" w:type="pct"/>
            <w:shd w:val="clear" w:color="auto" w:fill="9CC2E5"/>
            <w:vAlign w:val="bottom"/>
          </w:tcPr>
          <w:p w14:paraId="07999E09" w14:textId="66312A4C" w:rsidR="00CF30C6" w:rsidRDefault="004D15C0" w:rsidP="00CF30C6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вежби  (гр. 2 и 3</w:t>
            </w:r>
            <w:r w:rsidR="00CF30C6"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)</w:t>
            </w:r>
          </w:p>
        </w:tc>
        <w:tc>
          <w:tcPr>
            <w:tcW w:w="811" w:type="pct"/>
            <w:shd w:val="clear" w:color="auto" w:fill="9CC2E5"/>
            <w:vAlign w:val="bottom"/>
          </w:tcPr>
          <w:p w14:paraId="2B5072BF" w14:textId="18D8DC69" w:rsidR="00CF30C6" w:rsidRDefault="00461908" w:rsidP="00CF30C6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Деловски</w:t>
            </w:r>
          </w:p>
        </w:tc>
        <w:tc>
          <w:tcPr>
            <w:tcW w:w="687" w:type="pct"/>
            <w:shd w:val="clear" w:color="auto" w:fill="9CC2E5"/>
            <w:vAlign w:val="bottom"/>
          </w:tcPr>
          <w:p w14:paraId="484EDB0F" w14:textId="7B9EDC5D" w:rsidR="00CF30C6" w:rsidRPr="00C1636D" w:rsidRDefault="00F81CED" w:rsidP="00CF30C6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F81CED">
              <w:rPr>
                <w:rFonts w:ascii="Cambria" w:hAnsi="Cambria" w:cs="Tahoma"/>
                <w:b/>
                <w:color w:val="FF0000"/>
                <w:sz w:val="16"/>
                <w:szCs w:val="16"/>
              </w:rPr>
              <w:t xml:space="preserve"> </w:t>
            </w:r>
            <w:r w:rsidR="004D15C0"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Деловски</w:t>
            </w:r>
            <w:r w:rsidR="004D15C0"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 </w:t>
            </w:r>
            <w:r w:rsidR="004D15C0">
              <w:rPr>
                <w:rFonts w:ascii="Cambria" w:hAnsi="Cambria" w:cs="Tahoma"/>
                <w:b/>
                <w:sz w:val="16"/>
                <w:szCs w:val="16"/>
              </w:rPr>
              <w:t xml:space="preserve">/ </w:t>
            </w:r>
            <w:r w:rsidR="00CF30C6"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Кунгуловски </w:t>
            </w:r>
          </w:p>
        </w:tc>
      </w:tr>
      <w:tr w:rsidR="00D751DE" w:rsidRPr="00AF2D47" w14:paraId="65B1F975" w14:textId="77777777" w:rsidTr="005A4CD1">
        <w:tc>
          <w:tcPr>
            <w:tcW w:w="292" w:type="pct"/>
            <w:vMerge/>
            <w:shd w:val="clear" w:color="auto" w:fill="C00000"/>
          </w:tcPr>
          <w:p w14:paraId="0FD1B155" w14:textId="77777777" w:rsidR="00D751DE" w:rsidRPr="00AF2D47" w:rsidRDefault="00D751DE" w:rsidP="00D751DE">
            <w:pPr>
              <w:spacing w:after="0" w:line="240" w:lineRule="auto"/>
            </w:pPr>
          </w:p>
        </w:tc>
        <w:tc>
          <w:tcPr>
            <w:tcW w:w="593" w:type="pct"/>
            <w:vMerge w:val="restart"/>
            <w:shd w:val="clear" w:color="auto" w:fill="BDD6EE"/>
            <w:vAlign w:val="center"/>
          </w:tcPr>
          <w:p w14:paraId="7A8CD5A1" w14:textId="77777777" w:rsidR="00D751DE" w:rsidRPr="00005DDD" w:rsidRDefault="00D751DE" w:rsidP="00D751D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005DDD">
              <w:rPr>
                <w:rFonts w:ascii="Cambria" w:hAnsi="Cambria"/>
                <w:b/>
                <w:sz w:val="16"/>
                <w:szCs w:val="16"/>
                <w:lang w:val="mk-MK"/>
              </w:rPr>
              <w:t>Среда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07EC73D5" w14:textId="49C0A4AA" w:rsidR="00D751DE" w:rsidRPr="00F81CED" w:rsidRDefault="0055041D" w:rsidP="00D751D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8:3</w:t>
            </w:r>
            <w:r w:rsidR="00D751DE"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15246D0D" w14:textId="77777777" w:rsidR="00D751DE" w:rsidRPr="00F81CED" w:rsidRDefault="00D751DE" w:rsidP="00D751D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 w:rsidR="00F81CED"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30</w:t>
            </w:r>
          </w:p>
        </w:tc>
        <w:tc>
          <w:tcPr>
            <w:tcW w:w="359" w:type="pct"/>
            <w:gridSpan w:val="2"/>
            <w:shd w:val="clear" w:color="auto" w:fill="BDD6EE"/>
            <w:vAlign w:val="center"/>
          </w:tcPr>
          <w:p w14:paraId="317847D1" w14:textId="77777777" w:rsidR="00D751DE" w:rsidRPr="00F81CED" w:rsidRDefault="00D751DE" w:rsidP="00D751D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D</w:t>
            </w:r>
          </w:p>
        </w:tc>
        <w:tc>
          <w:tcPr>
            <w:tcW w:w="393" w:type="pct"/>
            <w:shd w:val="clear" w:color="auto" w:fill="BDD6EE"/>
            <w:vAlign w:val="center"/>
          </w:tcPr>
          <w:p w14:paraId="6E67EA53" w14:textId="77777777" w:rsidR="00D751DE" w:rsidRPr="00F81CED" w:rsidRDefault="00D751DE" w:rsidP="00D751D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67" w:type="pct"/>
            <w:shd w:val="clear" w:color="auto" w:fill="BDD6EE"/>
            <w:vAlign w:val="bottom"/>
          </w:tcPr>
          <w:p w14:paraId="23956458" w14:textId="77777777" w:rsidR="00D751DE" w:rsidRPr="006F24E9" w:rsidRDefault="00D751DE" w:rsidP="00D751DE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Теорија на форма</w:t>
            </w:r>
          </w:p>
        </w:tc>
        <w:tc>
          <w:tcPr>
            <w:tcW w:w="811" w:type="pct"/>
            <w:shd w:val="clear" w:color="auto" w:fill="BDD6EE"/>
            <w:vAlign w:val="bottom"/>
          </w:tcPr>
          <w:p w14:paraId="353756EA" w14:textId="77777777" w:rsidR="00D751DE" w:rsidRPr="00FC158F" w:rsidRDefault="00D751DE" w:rsidP="00D751DE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ита Старова</w:t>
            </w:r>
          </w:p>
        </w:tc>
        <w:tc>
          <w:tcPr>
            <w:tcW w:w="687" w:type="pct"/>
            <w:shd w:val="clear" w:color="auto" w:fill="BDD6EE"/>
            <w:vAlign w:val="bottom"/>
          </w:tcPr>
          <w:p w14:paraId="270E2BC5" w14:textId="77777777" w:rsidR="00D751DE" w:rsidRPr="00CF30C6" w:rsidRDefault="00D751DE" w:rsidP="00D751DE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F81CED" w:rsidRPr="00AF2D47" w14:paraId="610EA17A" w14:textId="77777777" w:rsidTr="00F81CED">
        <w:tc>
          <w:tcPr>
            <w:tcW w:w="292" w:type="pct"/>
            <w:vMerge/>
            <w:shd w:val="clear" w:color="auto" w:fill="C00000"/>
          </w:tcPr>
          <w:p w14:paraId="77BBF5FC" w14:textId="77777777" w:rsidR="00F81CED" w:rsidRPr="00AF2D47" w:rsidRDefault="00F81CED" w:rsidP="00D751DE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BDD6EE"/>
            <w:vAlign w:val="center"/>
          </w:tcPr>
          <w:p w14:paraId="00D8C7C0" w14:textId="77777777" w:rsidR="00F81CED" w:rsidRPr="00005DDD" w:rsidRDefault="00F81CED" w:rsidP="00D751D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BDD6EE"/>
            <w:vAlign w:val="center"/>
          </w:tcPr>
          <w:p w14:paraId="1773C654" w14:textId="77777777" w:rsidR="00F81CED" w:rsidRPr="00F81CED" w:rsidRDefault="00F81CED" w:rsidP="00D751D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1</w:t>
            </w: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7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4F8C331F" w14:textId="77777777" w:rsidR="00F81CED" w:rsidRPr="00F81CED" w:rsidRDefault="00F81CED" w:rsidP="00D751D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8:30</w:t>
            </w:r>
          </w:p>
        </w:tc>
        <w:tc>
          <w:tcPr>
            <w:tcW w:w="752" w:type="pct"/>
            <w:gridSpan w:val="3"/>
            <w:shd w:val="clear" w:color="auto" w:fill="BDD6EE"/>
            <w:vAlign w:val="center"/>
          </w:tcPr>
          <w:p w14:paraId="509210DA" w14:textId="77777777" w:rsidR="00F81CED" w:rsidRPr="00F81CED" w:rsidRDefault="00F81CED" w:rsidP="00D751D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Online</w:t>
            </w:r>
          </w:p>
        </w:tc>
        <w:tc>
          <w:tcPr>
            <w:tcW w:w="1267" w:type="pct"/>
            <w:shd w:val="clear" w:color="auto" w:fill="BDD6EE"/>
            <w:vAlign w:val="bottom"/>
          </w:tcPr>
          <w:p w14:paraId="0E9D629A" w14:textId="77777777" w:rsidR="00F81CED" w:rsidRPr="00D751DE" w:rsidRDefault="00F81CED" w:rsidP="00D751DE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вежби</w:t>
            </w:r>
          </w:p>
        </w:tc>
        <w:tc>
          <w:tcPr>
            <w:tcW w:w="811" w:type="pct"/>
            <w:shd w:val="clear" w:color="auto" w:fill="BDD6EE"/>
            <w:vAlign w:val="bottom"/>
          </w:tcPr>
          <w:p w14:paraId="46DC5489" w14:textId="77777777" w:rsidR="00F81CED" w:rsidRPr="00FC158F" w:rsidRDefault="00F81CED" w:rsidP="00D751DE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687" w:type="pct"/>
            <w:shd w:val="clear" w:color="auto" w:fill="BDD6EE"/>
            <w:vAlign w:val="bottom"/>
          </w:tcPr>
          <w:p w14:paraId="0DA3D427" w14:textId="00233811" w:rsidR="00F81CED" w:rsidRPr="00D751DE" w:rsidRDefault="00F81CED" w:rsidP="004D15C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Инџи Деребеј</w:t>
            </w:r>
            <w:r w:rsidR="004D15C0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</w:tr>
      <w:tr w:rsidR="00D751DE" w:rsidRPr="00AF2D47" w14:paraId="2CAA93FA" w14:textId="77777777" w:rsidTr="005A4CD1">
        <w:tc>
          <w:tcPr>
            <w:tcW w:w="292" w:type="pct"/>
            <w:vMerge/>
            <w:shd w:val="clear" w:color="auto" w:fill="C00000"/>
          </w:tcPr>
          <w:p w14:paraId="09559FD6" w14:textId="77777777" w:rsidR="00D751DE" w:rsidRPr="00AF2D47" w:rsidRDefault="00D751DE" w:rsidP="00D751DE">
            <w:pPr>
              <w:spacing w:after="0" w:line="240" w:lineRule="auto"/>
            </w:pPr>
          </w:p>
        </w:tc>
        <w:tc>
          <w:tcPr>
            <w:tcW w:w="593" w:type="pct"/>
            <w:vMerge w:val="restart"/>
            <w:shd w:val="clear" w:color="auto" w:fill="9CC2E5"/>
            <w:vAlign w:val="center"/>
          </w:tcPr>
          <w:p w14:paraId="34E19867" w14:textId="77777777" w:rsidR="00D751DE" w:rsidRPr="003966FC" w:rsidRDefault="00D751DE" w:rsidP="00D751D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4DA08215" w14:textId="77777777" w:rsidR="00D751DE" w:rsidRPr="00C1636D" w:rsidRDefault="00D751DE" w:rsidP="00D751DE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21AB313A" w14:textId="77777777" w:rsidR="00D751DE" w:rsidRDefault="00D751DE" w:rsidP="00D751D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00</w:t>
            </w:r>
          </w:p>
        </w:tc>
        <w:tc>
          <w:tcPr>
            <w:tcW w:w="359" w:type="pct"/>
            <w:gridSpan w:val="2"/>
            <w:shd w:val="clear" w:color="auto" w:fill="9CC2E5"/>
            <w:vAlign w:val="center"/>
          </w:tcPr>
          <w:p w14:paraId="3F8C507E" w14:textId="77777777" w:rsidR="00D751DE" w:rsidRDefault="00D751DE" w:rsidP="00D751DE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5A</w:t>
            </w:r>
          </w:p>
        </w:tc>
        <w:tc>
          <w:tcPr>
            <w:tcW w:w="393" w:type="pct"/>
            <w:shd w:val="clear" w:color="auto" w:fill="9CC2E5"/>
            <w:vAlign w:val="center"/>
          </w:tcPr>
          <w:p w14:paraId="04F8C420" w14:textId="77777777" w:rsidR="00D751DE" w:rsidRPr="00CF30C6" w:rsidRDefault="00D751DE" w:rsidP="00D751D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5</w:t>
            </w:r>
          </w:p>
        </w:tc>
        <w:tc>
          <w:tcPr>
            <w:tcW w:w="1267" w:type="pct"/>
            <w:shd w:val="clear" w:color="auto" w:fill="9CC2E5"/>
            <w:vAlign w:val="bottom"/>
          </w:tcPr>
          <w:p w14:paraId="5688A4A3" w14:textId="77777777" w:rsidR="00D751DE" w:rsidRDefault="00D751DE" w:rsidP="00D751DE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вежби  (гр. 1 и 2)</w:t>
            </w:r>
          </w:p>
        </w:tc>
        <w:tc>
          <w:tcPr>
            <w:tcW w:w="811" w:type="pct"/>
            <w:shd w:val="clear" w:color="auto" w:fill="9CC2E5"/>
            <w:vAlign w:val="bottom"/>
          </w:tcPr>
          <w:p w14:paraId="5320F714" w14:textId="77777777" w:rsidR="00D751DE" w:rsidRPr="006F24E9" w:rsidRDefault="00D751DE" w:rsidP="00D751DE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687" w:type="pct"/>
            <w:shd w:val="clear" w:color="auto" w:fill="9CC2E5"/>
            <w:vAlign w:val="bottom"/>
          </w:tcPr>
          <w:p w14:paraId="32B38964" w14:textId="77777777" w:rsidR="00D751DE" w:rsidRDefault="00D751DE" w:rsidP="00D751DE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Карангелеска / Ѓорѓевиќ</w:t>
            </w:r>
          </w:p>
        </w:tc>
      </w:tr>
      <w:tr w:rsidR="00D751DE" w:rsidRPr="00AF2D47" w14:paraId="4B303FD4" w14:textId="77777777" w:rsidTr="005A4CD1">
        <w:tc>
          <w:tcPr>
            <w:tcW w:w="292" w:type="pct"/>
            <w:vMerge/>
            <w:shd w:val="clear" w:color="auto" w:fill="C00000"/>
          </w:tcPr>
          <w:p w14:paraId="26FB9EB6" w14:textId="77777777" w:rsidR="00D751DE" w:rsidRPr="00AF2D47" w:rsidRDefault="00D751DE" w:rsidP="00D751DE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9CC2E5"/>
            <w:vAlign w:val="center"/>
          </w:tcPr>
          <w:p w14:paraId="1E046B22" w14:textId="77777777" w:rsidR="00D751DE" w:rsidRPr="00005DDD" w:rsidRDefault="00D751DE" w:rsidP="00D751D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9CC2E5"/>
            <w:vAlign w:val="center"/>
          </w:tcPr>
          <w:p w14:paraId="2A8EC7FA" w14:textId="77777777" w:rsidR="00D751DE" w:rsidRPr="003966FC" w:rsidRDefault="00D751DE" w:rsidP="00D751DE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2:30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429A8661" w14:textId="77777777" w:rsidR="00D751DE" w:rsidRPr="005A4CD1" w:rsidRDefault="00D751DE" w:rsidP="00D751D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5:00</w:t>
            </w:r>
          </w:p>
        </w:tc>
        <w:tc>
          <w:tcPr>
            <w:tcW w:w="359" w:type="pct"/>
            <w:gridSpan w:val="2"/>
            <w:shd w:val="clear" w:color="auto" w:fill="9CC2E5"/>
            <w:vAlign w:val="center"/>
          </w:tcPr>
          <w:p w14:paraId="3D2218CC" w14:textId="77777777" w:rsidR="00D751DE" w:rsidRDefault="00D751DE" w:rsidP="00D751DE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5A</w:t>
            </w:r>
          </w:p>
        </w:tc>
        <w:tc>
          <w:tcPr>
            <w:tcW w:w="393" w:type="pct"/>
            <w:shd w:val="clear" w:color="auto" w:fill="9CC2E5"/>
            <w:vAlign w:val="center"/>
          </w:tcPr>
          <w:p w14:paraId="601E109E" w14:textId="77777777" w:rsidR="00D751DE" w:rsidRPr="00CF30C6" w:rsidRDefault="00D751DE" w:rsidP="00D751D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5</w:t>
            </w:r>
          </w:p>
        </w:tc>
        <w:tc>
          <w:tcPr>
            <w:tcW w:w="1267" w:type="pct"/>
            <w:shd w:val="clear" w:color="auto" w:fill="9CC2E5"/>
            <w:vAlign w:val="center"/>
          </w:tcPr>
          <w:p w14:paraId="7C705450" w14:textId="77777777" w:rsidR="00D751DE" w:rsidRPr="006F24E9" w:rsidRDefault="00D751DE" w:rsidP="00D751DE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Архитектонско проектирање 5</w:t>
            </w:r>
          </w:p>
        </w:tc>
        <w:tc>
          <w:tcPr>
            <w:tcW w:w="811" w:type="pct"/>
            <w:shd w:val="clear" w:color="auto" w:fill="9CC2E5"/>
            <w:vAlign w:val="center"/>
          </w:tcPr>
          <w:p w14:paraId="7C5F75DF" w14:textId="77777777" w:rsidR="00D751DE" w:rsidRPr="006F24E9" w:rsidRDefault="00D751DE" w:rsidP="00D751DE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олета Бакалчев</w:t>
            </w:r>
          </w:p>
        </w:tc>
        <w:tc>
          <w:tcPr>
            <w:tcW w:w="687" w:type="pct"/>
            <w:shd w:val="clear" w:color="auto" w:fill="9CC2E5"/>
            <w:vAlign w:val="bottom"/>
          </w:tcPr>
          <w:p w14:paraId="7539F31B" w14:textId="77777777" w:rsidR="00D751DE" w:rsidRDefault="00D751DE" w:rsidP="00D751DE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D751DE" w:rsidRPr="00AF2D47" w14:paraId="46B4BDC6" w14:textId="77777777" w:rsidTr="005A4CD1">
        <w:tc>
          <w:tcPr>
            <w:tcW w:w="292" w:type="pct"/>
            <w:vMerge/>
            <w:shd w:val="clear" w:color="auto" w:fill="C00000"/>
          </w:tcPr>
          <w:p w14:paraId="150D8CF2" w14:textId="77777777" w:rsidR="00D751DE" w:rsidRPr="00AF2D47" w:rsidRDefault="00D751DE" w:rsidP="00D751DE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9CC2E5"/>
            <w:vAlign w:val="center"/>
          </w:tcPr>
          <w:p w14:paraId="43E4ED17" w14:textId="77777777" w:rsidR="00D751DE" w:rsidRPr="00005DDD" w:rsidRDefault="00D751DE" w:rsidP="00D751D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9CC2E5"/>
            <w:vAlign w:val="center"/>
          </w:tcPr>
          <w:p w14:paraId="406868A4" w14:textId="77777777" w:rsidR="00D751DE" w:rsidRPr="003966FC" w:rsidRDefault="00D751DE" w:rsidP="00D751DE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5:30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00833AE4" w14:textId="77777777" w:rsidR="00D751DE" w:rsidRDefault="00D751DE" w:rsidP="00D751D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8:30</w:t>
            </w:r>
          </w:p>
        </w:tc>
        <w:tc>
          <w:tcPr>
            <w:tcW w:w="359" w:type="pct"/>
            <w:gridSpan w:val="2"/>
            <w:shd w:val="clear" w:color="auto" w:fill="9CC2E5"/>
            <w:vAlign w:val="center"/>
          </w:tcPr>
          <w:p w14:paraId="4576F21A" w14:textId="77777777" w:rsidR="00D751DE" w:rsidRDefault="00D751DE" w:rsidP="00D751DE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5A</w:t>
            </w:r>
          </w:p>
        </w:tc>
        <w:tc>
          <w:tcPr>
            <w:tcW w:w="393" w:type="pct"/>
            <w:shd w:val="clear" w:color="auto" w:fill="9CC2E5"/>
            <w:vAlign w:val="center"/>
          </w:tcPr>
          <w:p w14:paraId="7F32AEE7" w14:textId="77777777" w:rsidR="00D751DE" w:rsidRPr="00CF30C6" w:rsidRDefault="00D751DE" w:rsidP="00D751D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5</w:t>
            </w:r>
          </w:p>
        </w:tc>
        <w:tc>
          <w:tcPr>
            <w:tcW w:w="1267" w:type="pct"/>
            <w:shd w:val="clear" w:color="auto" w:fill="9CC2E5"/>
            <w:vAlign w:val="bottom"/>
          </w:tcPr>
          <w:p w14:paraId="566CC8F4" w14:textId="47DF77E8" w:rsidR="00D751DE" w:rsidRDefault="00D751DE" w:rsidP="00D751DE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вежби  (гр. 3</w:t>
            </w:r>
            <w:r w:rsidR="004D15C0"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 xml:space="preserve"> и 4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)</w:t>
            </w:r>
          </w:p>
        </w:tc>
        <w:tc>
          <w:tcPr>
            <w:tcW w:w="811" w:type="pct"/>
            <w:shd w:val="clear" w:color="auto" w:fill="9CC2E5"/>
            <w:vAlign w:val="bottom"/>
          </w:tcPr>
          <w:p w14:paraId="26662E5B" w14:textId="77777777" w:rsidR="00D751DE" w:rsidRPr="006F24E9" w:rsidRDefault="00D751DE" w:rsidP="00D751DE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687" w:type="pct"/>
            <w:shd w:val="clear" w:color="auto" w:fill="9CC2E5"/>
            <w:vAlign w:val="bottom"/>
          </w:tcPr>
          <w:p w14:paraId="390D1A3F" w14:textId="3D6E837D" w:rsidR="00D751DE" w:rsidRDefault="004D15C0" w:rsidP="00D751DE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Карангелеска / Ѓорѓевиќ</w:t>
            </w:r>
          </w:p>
        </w:tc>
      </w:tr>
      <w:tr w:rsidR="00D751DE" w:rsidRPr="00AF2D47" w14:paraId="41DF8589" w14:textId="77777777" w:rsidTr="005A4CD1">
        <w:tc>
          <w:tcPr>
            <w:tcW w:w="292" w:type="pct"/>
            <w:vMerge/>
            <w:shd w:val="clear" w:color="auto" w:fill="C00000"/>
          </w:tcPr>
          <w:p w14:paraId="1EE13B6F" w14:textId="77777777" w:rsidR="00D751DE" w:rsidRPr="00AF2D47" w:rsidRDefault="00D751DE" w:rsidP="00D751DE">
            <w:pPr>
              <w:spacing w:after="0" w:line="240" w:lineRule="auto"/>
            </w:pPr>
          </w:p>
        </w:tc>
        <w:tc>
          <w:tcPr>
            <w:tcW w:w="593" w:type="pct"/>
            <w:vMerge w:val="restart"/>
            <w:shd w:val="clear" w:color="auto" w:fill="BDD6EE"/>
            <w:vAlign w:val="center"/>
          </w:tcPr>
          <w:p w14:paraId="41B1D762" w14:textId="77777777" w:rsidR="00D751DE" w:rsidRPr="00005DDD" w:rsidRDefault="00D751DE" w:rsidP="00D751D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еток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5EA09E12" w14:textId="77777777" w:rsidR="00D751DE" w:rsidRPr="00F81CED" w:rsidRDefault="00D751DE" w:rsidP="00D751D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52DCFFB7" w14:textId="77777777" w:rsidR="00D751DE" w:rsidRPr="00F81CED" w:rsidRDefault="00D751DE" w:rsidP="00D751D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1:30</w:t>
            </w:r>
          </w:p>
        </w:tc>
        <w:tc>
          <w:tcPr>
            <w:tcW w:w="359" w:type="pct"/>
            <w:gridSpan w:val="2"/>
            <w:shd w:val="clear" w:color="auto" w:fill="BDD6EE"/>
            <w:vAlign w:val="center"/>
          </w:tcPr>
          <w:p w14:paraId="034AEDE5" w14:textId="77777777" w:rsidR="00D751DE" w:rsidRPr="00F81CED" w:rsidRDefault="00D751DE" w:rsidP="00D751D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>4D</w:t>
            </w:r>
          </w:p>
        </w:tc>
        <w:tc>
          <w:tcPr>
            <w:tcW w:w="393" w:type="pct"/>
            <w:shd w:val="clear" w:color="auto" w:fill="BDD6EE"/>
            <w:vAlign w:val="center"/>
          </w:tcPr>
          <w:p w14:paraId="6C951892" w14:textId="77777777" w:rsidR="00D751DE" w:rsidRDefault="00D751DE" w:rsidP="00D751D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</w:t>
            </w:r>
          </w:p>
        </w:tc>
        <w:tc>
          <w:tcPr>
            <w:tcW w:w="1267" w:type="pct"/>
            <w:shd w:val="clear" w:color="auto" w:fill="BDD6EE"/>
            <w:vAlign w:val="bottom"/>
          </w:tcPr>
          <w:p w14:paraId="2EDC8397" w14:textId="77777777" w:rsidR="00D751DE" w:rsidRPr="003966FC" w:rsidRDefault="00D751DE" w:rsidP="00D751DE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таљ во архитектурата</w:t>
            </w:r>
          </w:p>
        </w:tc>
        <w:tc>
          <w:tcPr>
            <w:tcW w:w="811" w:type="pct"/>
            <w:shd w:val="clear" w:color="auto" w:fill="BDD6EE"/>
            <w:vAlign w:val="bottom"/>
          </w:tcPr>
          <w:p w14:paraId="5CB10DA6" w14:textId="77777777" w:rsidR="00D751DE" w:rsidRPr="006F24E9" w:rsidRDefault="00D751DE" w:rsidP="00D751DE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ашо Блажевски</w:t>
            </w:r>
          </w:p>
        </w:tc>
        <w:tc>
          <w:tcPr>
            <w:tcW w:w="687" w:type="pct"/>
            <w:shd w:val="clear" w:color="auto" w:fill="BDD6EE"/>
            <w:vAlign w:val="bottom"/>
          </w:tcPr>
          <w:p w14:paraId="0F657253" w14:textId="2930E8B8" w:rsidR="00D751DE" w:rsidRPr="009423FB" w:rsidRDefault="009423FB" w:rsidP="00D751DE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Пејковски 1 гр.</w:t>
            </w:r>
          </w:p>
        </w:tc>
      </w:tr>
      <w:tr w:rsidR="00D751DE" w:rsidRPr="00AF2D47" w14:paraId="39B2A85C" w14:textId="77777777" w:rsidTr="005A4CD1">
        <w:tc>
          <w:tcPr>
            <w:tcW w:w="292" w:type="pct"/>
            <w:vMerge/>
            <w:shd w:val="clear" w:color="auto" w:fill="C00000"/>
          </w:tcPr>
          <w:p w14:paraId="3712B921" w14:textId="77777777" w:rsidR="00D751DE" w:rsidRPr="00AF2D47" w:rsidRDefault="00D751DE" w:rsidP="00D751DE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BDD6EE"/>
            <w:vAlign w:val="center"/>
          </w:tcPr>
          <w:p w14:paraId="6454F117" w14:textId="77777777" w:rsidR="00D751DE" w:rsidRPr="00005DDD" w:rsidRDefault="00D751DE" w:rsidP="00D751D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BDD6EE"/>
            <w:vAlign w:val="center"/>
          </w:tcPr>
          <w:p w14:paraId="29B1F1D9" w14:textId="77777777" w:rsidR="00D751DE" w:rsidRPr="00F81CED" w:rsidRDefault="00D751DE" w:rsidP="00D751D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2A97DA4A" w14:textId="77777777" w:rsidR="00D751DE" w:rsidRPr="00F81CED" w:rsidRDefault="00D751DE" w:rsidP="00D751D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4:30</w:t>
            </w:r>
          </w:p>
        </w:tc>
        <w:tc>
          <w:tcPr>
            <w:tcW w:w="359" w:type="pct"/>
            <w:gridSpan w:val="2"/>
            <w:shd w:val="clear" w:color="auto" w:fill="BDD6EE"/>
            <w:vAlign w:val="center"/>
          </w:tcPr>
          <w:p w14:paraId="1E9E152A" w14:textId="77777777" w:rsidR="00D751DE" w:rsidRPr="00F81CED" w:rsidRDefault="00D751DE" w:rsidP="00D751D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B;4C</w:t>
            </w:r>
          </w:p>
        </w:tc>
        <w:tc>
          <w:tcPr>
            <w:tcW w:w="393" w:type="pct"/>
            <w:shd w:val="clear" w:color="auto" w:fill="BDD6EE"/>
            <w:vAlign w:val="center"/>
          </w:tcPr>
          <w:p w14:paraId="319E9C4A" w14:textId="77777777" w:rsidR="00D751DE" w:rsidRPr="007C7AE6" w:rsidRDefault="00D751DE" w:rsidP="00D751D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</w:t>
            </w:r>
          </w:p>
        </w:tc>
        <w:tc>
          <w:tcPr>
            <w:tcW w:w="1267" w:type="pct"/>
            <w:shd w:val="clear" w:color="auto" w:fill="BDD6EE"/>
            <w:vAlign w:val="bottom"/>
          </w:tcPr>
          <w:p w14:paraId="2CDE86EB" w14:textId="77777777" w:rsidR="00D751DE" w:rsidRPr="003966FC" w:rsidRDefault="00D751DE" w:rsidP="00D751DE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вежби  (гр. 1 и 2)</w:t>
            </w:r>
          </w:p>
        </w:tc>
        <w:tc>
          <w:tcPr>
            <w:tcW w:w="811" w:type="pct"/>
            <w:shd w:val="clear" w:color="auto" w:fill="BDD6EE"/>
            <w:vAlign w:val="bottom"/>
          </w:tcPr>
          <w:p w14:paraId="6FEABC83" w14:textId="77777777" w:rsidR="00D751DE" w:rsidRPr="006F24E9" w:rsidRDefault="00D751DE" w:rsidP="00D751DE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687" w:type="pct"/>
            <w:shd w:val="clear" w:color="auto" w:fill="BDD6EE"/>
            <w:vAlign w:val="bottom"/>
          </w:tcPr>
          <w:p w14:paraId="1B4ED0F3" w14:textId="21646207" w:rsidR="00D751DE" w:rsidRPr="00FC158F" w:rsidRDefault="00D751DE" w:rsidP="00D751DE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Милушева / </w:t>
            </w:r>
            <w:r w:rsidR="004D15C0"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2гр. 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Николовски</w:t>
            </w:r>
            <w:r w:rsidR="004D15C0"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 2гр.</w:t>
            </w:r>
          </w:p>
        </w:tc>
      </w:tr>
      <w:bookmarkEnd w:id="15"/>
      <w:bookmarkEnd w:id="16"/>
      <w:bookmarkEnd w:id="17"/>
      <w:bookmarkEnd w:id="18"/>
    </w:tbl>
    <w:p w14:paraId="15F1A019" w14:textId="77777777" w:rsidR="00186E54" w:rsidRDefault="00186E54" w:rsidP="006F24E9">
      <w:pPr>
        <w:rPr>
          <w:lang w:val="mk-MK"/>
        </w:rPr>
      </w:pPr>
    </w:p>
    <w:p w14:paraId="7197AE47" w14:textId="77777777" w:rsidR="00093A60" w:rsidRDefault="00093A60" w:rsidP="006F24E9">
      <w:pPr>
        <w:rPr>
          <w:lang w:val="mk-MK"/>
        </w:rPr>
      </w:pPr>
    </w:p>
    <w:p w14:paraId="6305D9C5" w14:textId="77777777" w:rsidR="003F648F" w:rsidRDefault="003F648F" w:rsidP="006F24E9">
      <w:pPr>
        <w:rPr>
          <w:lang w:val="mk-MK"/>
        </w:rPr>
      </w:pPr>
    </w:p>
    <w:p w14:paraId="72803DB2" w14:textId="77777777" w:rsidR="003F648F" w:rsidRDefault="003F648F" w:rsidP="006F24E9">
      <w:pPr>
        <w:rPr>
          <w:lang w:val="mk-MK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1286"/>
        <w:gridCol w:w="662"/>
        <w:gridCol w:w="707"/>
        <w:gridCol w:w="710"/>
        <w:gridCol w:w="864"/>
        <w:gridCol w:w="2739"/>
        <w:gridCol w:w="1760"/>
        <w:gridCol w:w="1489"/>
      </w:tblGrid>
      <w:tr w:rsidR="002A39D3" w:rsidRPr="00AF2D47" w14:paraId="66541A84" w14:textId="77777777" w:rsidTr="00004DF6">
        <w:trPr>
          <w:trHeight w:val="375"/>
        </w:trPr>
        <w:tc>
          <w:tcPr>
            <w:tcW w:w="292" w:type="pct"/>
            <w:vMerge w:val="restart"/>
            <w:shd w:val="clear" w:color="auto" w:fill="C00000"/>
            <w:vAlign w:val="center"/>
          </w:tcPr>
          <w:p w14:paraId="3CCBBB6B" w14:textId="77777777" w:rsidR="002A39D3" w:rsidRPr="00356EA6" w:rsidRDefault="002A39D3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bookmarkStart w:id="19" w:name="OLE_LINK72"/>
            <w:bookmarkStart w:id="20" w:name="OLE_LINK75"/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3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-</w:t>
            </w:r>
            <w:r>
              <w:rPr>
                <w:rFonts w:ascii="Cambria" w:hAnsi="Cambria"/>
                <w:b/>
                <w:sz w:val="18"/>
                <w:szCs w:val="18"/>
              </w:rPr>
              <w:t>G</w:t>
            </w:r>
            <w:r w:rsidR="00356EA6">
              <w:rPr>
                <w:rFonts w:ascii="Cambria" w:hAnsi="Cambria"/>
                <w:b/>
                <w:sz w:val="18"/>
                <w:szCs w:val="18"/>
                <w:lang w:val="mk-MK"/>
              </w:rPr>
              <w:t>1</w:t>
            </w:r>
          </w:p>
        </w:tc>
        <w:tc>
          <w:tcPr>
            <w:tcW w:w="4708" w:type="pct"/>
            <w:gridSpan w:val="8"/>
            <w:shd w:val="clear" w:color="auto" w:fill="C00000"/>
          </w:tcPr>
          <w:p w14:paraId="6EE1C51F" w14:textId="77777777" w:rsidR="002A39D3" w:rsidRPr="00810F16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рупа 3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G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1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/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ВНАТРЕШНА АРХИТЕКТУРА</w:t>
            </w:r>
          </w:p>
        </w:tc>
      </w:tr>
      <w:tr w:rsidR="002A39D3" w:rsidRPr="00AF2D47" w14:paraId="0A1D5C36" w14:textId="77777777" w:rsidTr="005A4CD1">
        <w:tc>
          <w:tcPr>
            <w:tcW w:w="292" w:type="pct"/>
            <w:vMerge/>
            <w:shd w:val="clear" w:color="auto" w:fill="C00000"/>
          </w:tcPr>
          <w:p w14:paraId="438A154A" w14:textId="77777777" w:rsidR="002A39D3" w:rsidRPr="00AF2D47" w:rsidRDefault="002A39D3" w:rsidP="00D17A1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14:paraId="235FA1D5" w14:textId="77777777"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26D03C13" w14:textId="77777777"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631" w:type="pct"/>
            <w:gridSpan w:val="2"/>
            <w:shd w:val="clear" w:color="auto" w:fill="244061"/>
          </w:tcPr>
          <w:p w14:paraId="1D9D7A9F" w14:textId="77777777"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3D75F7CF" w14:textId="77777777"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725" w:type="pct"/>
            <w:gridSpan w:val="2"/>
            <w:shd w:val="clear" w:color="auto" w:fill="244061"/>
          </w:tcPr>
          <w:p w14:paraId="71B09610" w14:textId="77777777" w:rsidR="002A39D3" w:rsidRPr="00005DDD" w:rsidRDefault="002A39D3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1E79EA29" w14:textId="2D8E13E3" w:rsidR="002A39D3" w:rsidRPr="00005DDD" w:rsidRDefault="00E910C0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262" w:type="pct"/>
            <w:shd w:val="clear" w:color="auto" w:fill="244061"/>
          </w:tcPr>
          <w:p w14:paraId="4618F498" w14:textId="77777777"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466C52EB" w14:textId="77777777"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14:paraId="44B5EA32" w14:textId="77777777"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11E65E6D" w14:textId="77777777" w:rsidR="002A39D3" w:rsidRPr="00005DDD" w:rsidRDefault="002A39D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6" w:type="pct"/>
            <w:shd w:val="clear" w:color="auto" w:fill="244061"/>
          </w:tcPr>
          <w:p w14:paraId="4DC14268" w14:textId="77777777" w:rsidR="002A39D3" w:rsidRPr="00005DDD" w:rsidRDefault="002A39D3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F074D3" w:rsidRPr="00AF2D47" w14:paraId="5D123CF9" w14:textId="77777777" w:rsidTr="005A4CD1">
        <w:trPr>
          <w:trHeight w:val="471"/>
        </w:trPr>
        <w:tc>
          <w:tcPr>
            <w:tcW w:w="292" w:type="pct"/>
            <w:vMerge/>
            <w:shd w:val="clear" w:color="auto" w:fill="C00000"/>
          </w:tcPr>
          <w:p w14:paraId="23674196" w14:textId="77777777" w:rsidR="00F074D3" w:rsidRPr="00AF2D47" w:rsidRDefault="00F074D3" w:rsidP="00F074D3">
            <w:pPr>
              <w:spacing w:after="0" w:line="240" w:lineRule="auto"/>
            </w:pPr>
          </w:p>
        </w:tc>
        <w:tc>
          <w:tcPr>
            <w:tcW w:w="593" w:type="pct"/>
            <w:vMerge w:val="restart"/>
            <w:shd w:val="clear" w:color="auto" w:fill="BDD6EE"/>
            <w:vAlign w:val="center"/>
          </w:tcPr>
          <w:p w14:paraId="4B4BD349" w14:textId="77777777" w:rsidR="00F074D3" w:rsidRPr="00005DDD" w:rsidRDefault="00F074D3" w:rsidP="00F074D3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</w:t>
            </w:r>
          </w:p>
        </w:tc>
        <w:tc>
          <w:tcPr>
            <w:tcW w:w="305" w:type="pct"/>
            <w:shd w:val="clear" w:color="auto" w:fill="BDD6EE"/>
            <w:vAlign w:val="center"/>
          </w:tcPr>
          <w:p w14:paraId="36F56F69" w14:textId="77777777" w:rsidR="00F074D3" w:rsidRPr="00A306BB" w:rsidRDefault="00F074D3" w:rsidP="00F074D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0</w:t>
            </w:r>
            <w:r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9:00</w:t>
            </w:r>
          </w:p>
        </w:tc>
        <w:tc>
          <w:tcPr>
            <w:tcW w:w="326" w:type="pct"/>
            <w:shd w:val="clear" w:color="auto" w:fill="BDD6EE"/>
            <w:vAlign w:val="center"/>
          </w:tcPr>
          <w:p w14:paraId="00BFEB76" w14:textId="77777777" w:rsidR="00F074D3" w:rsidRPr="00A306BB" w:rsidRDefault="00F074D3" w:rsidP="00F074D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1:30</w:t>
            </w:r>
          </w:p>
        </w:tc>
        <w:tc>
          <w:tcPr>
            <w:tcW w:w="327" w:type="pct"/>
            <w:shd w:val="clear" w:color="auto" w:fill="BDD6EE"/>
            <w:vAlign w:val="center"/>
          </w:tcPr>
          <w:p w14:paraId="5DB8B8F3" w14:textId="77777777" w:rsidR="00F074D3" w:rsidRPr="00A306BB" w:rsidRDefault="00F074D3" w:rsidP="00F074D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A306BB"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>A2</w:t>
            </w:r>
          </w:p>
        </w:tc>
        <w:tc>
          <w:tcPr>
            <w:tcW w:w="398" w:type="pct"/>
            <w:shd w:val="clear" w:color="auto" w:fill="BDD6EE"/>
            <w:vAlign w:val="center"/>
          </w:tcPr>
          <w:p w14:paraId="129C2D21" w14:textId="77777777" w:rsidR="00F074D3" w:rsidRPr="00A306BB" w:rsidRDefault="00F074D3" w:rsidP="00F074D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5</w:t>
            </w:r>
          </w:p>
        </w:tc>
        <w:tc>
          <w:tcPr>
            <w:tcW w:w="1262" w:type="pct"/>
            <w:shd w:val="clear" w:color="auto" w:fill="BDD6EE"/>
            <w:vAlign w:val="center"/>
          </w:tcPr>
          <w:p w14:paraId="0C7C0AAE" w14:textId="77777777" w:rsidR="00F074D3" w:rsidRPr="006F24E9" w:rsidRDefault="00F074D3" w:rsidP="00F074D3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изајн на урбана опрема</w:t>
            </w:r>
          </w:p>
        </w:tc>
        <w:tc>
          <w:tcPr>
            <w:tcW w:w="811" w:type="pct"/>
            <w:shd w:val="clear" w:color="auto" w:fill="BDD6EE"/>
            <w:vAlign w:val="center"/>
          </w:tcPr>
          <w:p w14:paraId="0DB277D3" w14:textId="77777777" w:rsidR="00F074D3" w:rsidRPr="006F24E9" w:rsidRDefault="00F074D3" w:rsidP="00F074D3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86" w:type="pct"/>
            <w:shd w:val="clear" w:color="auto" w:fill="BDD6EE"/>
            <w:vAlign w:val="bottom"/>
          </w:tcPr>
          <w:p w14:paraId="12AB9F7D" w14:textId="77777777" w:rsidR="00F074D3" w:rsidRDefault="00F074D3" w:rsidP="00F074D3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</w:tr>
      <w:tr w:rsidR="00F074D3" w:rsidRPr="00AF2D47" w14:paraId="5F5E2725" w14:textId="77777777" w:rsidTr="005A4CD1">
        <w:trPr>
          <w:trHeight w:val="471"/>
        </w:trPr>
        <w:tc>
          <w:tcPr>
            <w:tcW w:w="292" w:type="pct"/>
            <w:vMerge/>
            <w:shd w:val="clear" w:color="auto" w:fill="C00000"/>
          </w:tcPr>
          <w:p w14:paraId="1FBA1000" w14:textId="77777777" w:rsidR="00F074D3" w:rsidRPr="00AF2D47" w:rsidRDefault="00F074D3" w:rsidP="00F074D3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BDD6EE"/>
            <w:vAlign w:val="center"/>
          </w:tcPr>
          <w:p w14:paraId="400486EC" w14:textId="77777777" w:rsidR="00F074D3" w:rsidRPr="00005DDD" w:rsidRDefault="00F074D3" w:rsidP="00F074D3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305" w:type="pct"/>
            <w:shd w:val="clear" w:color="auto" w:fill="BDD6EE"/>
            <w:vAlign w:val="center"/>
          </w:tcPr>
          <w:p w14:paraId="08B8EB0C" w14:textId="77777777" w:rsidR="00F074D3" w:rsidRPr="00A306BB" w:rsidRDefault="00F074D3" w:rsidP="00F074D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326" w:type="pct"/>
            <w:shd w:val="clear" w:color="auto" w:fill="BDD6EE"/>
            <w:vAlign w:val="center"/>
          </w:tcPr>
          <w:p w14:paraId="391DE0A2" w14:textId="77777777" w:rsidR="00F074D3" w:rsidRPr="00A306BB" w:rsidRDefault="00F074D3" w:rsidP="00F074D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327" w:type="pct"/>
            <w:shd w:val="clear" w:color="auto" w:fill="BDD6EE"/>
            <w:vAlign w:val="center"/>
          </w:tcPr>
          <w:p w14:paraId="4A3F864F" w14:textId="2102D966" w:rsidR="00F074D3" w:rsidRPr="00A306BB" w:rsidRDefault="004C10C0" w:rsidP="00F074D3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F81CED"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>4C</w:t>
            </w:r>
            <w:r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>;4B</w:t>
            </w:r>
          </w:p>
        </w:tc>
        <w:tc>
          <w:tcPr>
            <w:tcW w:w="398" w:type="pct"/>
            <w:shd w:val="clear" w:color="auto" w:fill="BDD6EE"/>
            <w:vAlign w:val="center"/>
          </w:tcPr>
          <w:p w14:paraId="02106E47" w14:textId="77777777" w:rsidR="00F074D3" w:rsidRPr="00A306BB" w:rsidRDefault="00F074D3" w:rsidP="00F074D3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 xml:space="preserve">          4</w:t>
            </w:r>
          </w:p>
        </w:tc>
        <w:tc>
          <w:tcPr>
            <w:tcW w:w="1262" w:type="pct"/>
            <w:shd w:val="clear" w:color="auto" w:fill="BDD6EE"/>
            <w:vAlign w:val="bottom"/>
          </w:tcPr>
          <w:p w14:paraId="4B634AA5" w14:textId="77777777" w:rsidR="00F074D3" w:rsidRPr="006F24E9" w:rsidRDefault="00F074D3" w:rsidP="00F074D3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 xml:space="preserve">вежби  </w:t>
            </w:r>
          </w:p>
        </w:tc>
        <w:tc>
          <w:tcPr>
            <w:tcW w:w="811" w:type="pct"/>
            <w:shd w:val="clear" w:color="auto" w:fill="BDD6EE"/>
            <w:vAlign w:val="bottom"/>
          </w:tcPr>
          <w:p w14:paraId="3B338645" w14:textId="77777777" w:rsidR="00F074D3" w:rsidRDefault="00F074D3" w:rsidP="00F074D3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 w:rsidRPr="00D97717"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86" w:type="pct"/>
            <w:shd w:val="clear" w:color="auto" w:fill="BDD6EE"/>
            <w:vAlign w:val="bottom"/>
          </w:tcPr>
          <w:p w14:paraId="42B2C5E1" w14:textId="77777777" w:rsidR="00F074D3" w:rsidRPr="00FC158F" w:rsidRDefault="00F074D3" w:rsidP="00F074D3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лушева</w:t>
            </w:r>
          </w:p>
        </w:tc>
      </w:tr>
      <w:tr w:rsidR="00E60C02" w:rsidRPr="00AF2D47" w14:paraId="06CF024A" w14:textId="77777777" w:rsidTr="005A4CD1">
        <w:trPr>
          <w:trHeight w:val="358"/>
        </w:trPr>
        <w:tc>
          <w:tcPr>
            <w:tcW w:w="292" w:type="pct"/>
            <w:vMerge/>
            <w:shd w:val="clear" w:color="auto" w:fill="C00000"/>
          </w:tcPr>
          <w:p w14:paraId="3A10B18D" w14:textId="77777777" w:rsidR="00E60C02" w:rsidRPr="00AF2D47" w:rsidRDefault="00E60C02" w:rsidP="00E60C02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/>
            <w:vAlign w:val="center"/>
          </w:tcPr>
          <w:p w14:paraId="2D783269" w14:textId="77777777" w:rsidR="00E60C02" w:rsidRPr="005806D9" w:rsidRDefault="00E60C02" w:rsidP="00E60C0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5806D9">
              <w:rPr>
                <w:rFonts w:ascii="Cambria" w:hAnsi="Cambria"/>
                <w:b/>
                <w:sz w:val="16"/>
                <w:szCs w:val="16"/>
                <w:lang w:val="mk-MK"/>
              </w:rPr>
              <w:t>Вторник</w:t>
            </w:r>
          </w:p>
        </w:tc>
        <w:tc>
          <w:tcPr>
            <w:tcW w:w="305" w:type="pct"/>
            <w:shd w:val="clear" w:color="auto" w:fill="9CC2E5"/>
            <w:vAlign w:val="center"/>
          </w:tcPr>
          <w:p w14:paraId="7732A4DB" w14:textId="3BB6C661" w:rsidR="00E60C02" w:rsidRPr="00650856" w:rsidRDefault="00650856" w:rsidP="00E60C02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 w:rsidRPr="00650856">
              <w:rPr>
                <w:rFonts w:ascii="Cambria" w:hAnsi="Cambria"/>
                <w:b/>
                <w:color w:val="FF0000"/>
                <w:sz w:val="16"/>
                <w:szCs w:val="16"/>
              </w:rPr>
              <w:t>09:00</w:t>
            </w:r>
          </w:p>
        </w:tc>
        <w:tc>
          <w:tcPr>
            <w:tcW w:w="326" w:type="pct"/>
            <w:shd w:val="clear" w:color="auto" w:fill="9CC2E5"/>
            <w:vAlign w:val="center"/>
          </w:tcPr>
          <w:p w14:paraId="6CEB6708" w14:textId="532007CE" w:rsidR="00E60C02" w:rsidRPr="00650856" w:rsidRDefault="00650856" w:rsidP="00E60C02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 w:rsidRPr="00650856">
              <w:rPr>
                <w:rFonts w:ascii="Cambria" w:hAnsi="Cambria"/>
                <w:b/>
                <w:color w:val="FF0000"/>
                <w:sz w:val="16"/>
                <w:szCs w:val="16"/>
              </w:rPr>
              <w:t>12:00</w:t>
            </w:r>
          </w:p>
        </w:tc>
        <w:tc>
          <w:tcPr>
            <w:tcW w:w="327" w:type="pct"/>
            <w:shd w:val="clear" w:color="auto" w:fill="9CC2E5"/>
            <w:vAlign w:val="center"/>
          </w:tcPr>
          <w:p w14:paraId="1DDC9951" w14:textId="77777777" w:rsidR="00E60C02" w:rsidRDefault="00E60C02" w:rsidP="00E60C0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A</w:t>
            </w:r>
          </w:p>
        </w:tc>
        <w:tc>
          <w:tcPr>
            <w:tcW w:w="398" w:type="pct"/>
            <w:shd w:val="clear" w:color="auto" w:fill="9CC2E5"/>
            <w:vAlign w:val="center"/>
          </w:tcPr>
          <w:p w14:paraId="32F27232" w14:textId="77777777" w:rsidR="00E60C02" w:rsidRPr="005A4CD1" w:rsidRDefault="005A4CD1" w:rsidP="00E60C02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</w:t>
            </w:r>
          </w:p>
        </w:tc>
        <w:tc>
          <w:tcPr>
            <w:tcW w:w="1262" w:type="pct"/>
            <w:shd w:val="clear" w:color="auto" w:fill="9CC2E5"/>
            <w:vAlign w:val="bottom"/>
          </w:tcPr>
          <w:p w14:paraId="1A13C3BB" w14:textId="77777777" w:rsidR="00E60C02" w:rsidRPr="005806D9" w:rsidRDefault="00E60C02" w:rsidP="00E60C0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5806D9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Индустриски дизајн 1</w:t>
            </w:r>
          </w:p>
        </w:tc>
        <w:tc>
          <w:tcPr>
            <w:tcW w:w="811" w:type="pct"/>
            <w:shd w:val="clear" w:color="auto" w:fill="9CC2E5"/>
            <w:vAlign w:val="bottom"/>
          </w:tcPr>
          <w:p w14:paraId="03488F11" w14:textId="77777777" w:rsidR="00E60C02" w:rsidRPr="005806D9" w:rsidRDefault="00E60C02" w:rsidP="00E60C0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5806D9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Тони Васиќ</w:t>
            </w:r>
          </w:p>
        </w:tc>
        <w:tc>
          <w:tcPr>
            <w:tcW w:w="686" w:type="pct"/>
            <w:shd w:val="clear" w:color="auto" w:fill="9CC2E5"/>
            <w:vAlign w:val="bottom"/>
          </w:tcPr>
          <w:p w14:paraId="11A52026" w14:textId="77777777" w:rsidR="00E60C02" w:rsidRPr="005A4CD1" w:rsidRDefault="00E60C02" w:rsidP="00E60C02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5806D9"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Инџи </w:t>
            </w:r>
            <w:r w:rsidR="005A4CD1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ребеј</w:t>
            </w:r>
          </w:p>
        </w:tc>
      </w:tr>
      <w:tr w:rsidR="00D751DE" w:rsidRPr="00AF2D47" w14:paraId="2B80F272" w14:textId="77777777" w:rsidTr="005A4CD1">
        <w:tc>
          <w:tcPr>
            <w:tcW w:w="292" w:type="pct"/>
            <w:vMerge/>
            <w:shd w:val="clear" w:color="auto" w:fill="C00000"/>
          </w:tcPr>
          <w:p w14:paraId="4E978901" w14:textId="77777777" w:rsidR="00D751DE" w:rsidRPr="00AF2D47" w:rsidRDefault="00D751DE" w:rsidP="00D751DE">
            <w:pPr>
              <w:spacing w:after="0" w:line="240" w:lineRule="auto"/>
            </w:pPr>
          </w:p>
        </w:tc>
        <w:tc>
          <w:tcPr>
            <w:tcW w:w="593" w:type="pct"/>
            <w:vMerge w:val="restart"/>
            <w:shd w:val="clear" w:color="auto" w:fill="BDD6EE"/>
            <w:vAlign w:val="center"/>
          </w:tcPr>
          <w:p w14:paraId="266FC714" w14:textId="77777777" w:rsidR="00D751DE" w:rsidRPr="00005DDD" w:rsidRDefault="00D751DE" w:rsidP="00D751D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005DDD">
              <w:rPr>
                <w:rFonts w:ascii="Cambria" w:hAnsi="Cambria"/>
                <w:b/>
                <w:sz w:val="16"/>
                <w:szCs w:val="16"/>
                <w:lang w:val="mk-MK"/>
              </w:rPr>
              <w:t>Среда</w:t>
            </w:r>
          </w:p>
        </w:tc>
        <w:tc>
          <w:tcPr>
            <w:tcW w:w="305" w:type="pct"/>
            <w:shd w:val="clear" w:color="auto" w:fill="BDD6EE"/>
            <w:vAlign w:val="center"/>
          </w:tcPr>
          <w:p w14:paraId="29350A55" w14:textId="2D1F0B05" w:rsidR="00D751DE" w:rsidRPr="00A306BB" w:rsidRDefault="0055041D" w:rsidP="00D751D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326" w:type="pct"/>
            <w:shd w:val="clear" w:color="auto" w:fill="BDD6EE"/>
            <w:vAlign w:val="center"/>
          </w:tcPr>
          <w:p w14:paraId="72DA1DF7" w14:textId="77777777" w:rsidR="00D751DE" w:rsidRPr="00A306BB" w:rsidRDefault="00D751DE" w:rsidP="00D751D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 w:rsidR="00A306BB"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30</w:t>
            </w:r>
          </w:p>
        </w:tc>
        <w:tc>
          <w:tcPr>
            <w:tcW w:w="327" w:type="pct"/>
            <w:shd w:val="clear" w:color="auto" w:fill="BDD6EE"/>
            <w:vAlign w:val="center"/>
          </w:tcPr>
          <w:p w14:paraId="34BC8AB0" w14:textId="77777777" w:rsidR="00D751DE" w:rsidRPr="00A306BB" w:rsidRDefault="00D751DE" w:rsidP="00D751D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D</w:t>
            </w:r>
          </w:p>
        </w:tc>
        <w:tc>
          <w:tcPr>
            <w:tcW w:w="398" w:type="pct"/>
            <w:shd w:val="clear" w:color="auto" w:fill="BDD6EE"/>
            <w:vAlign w:val="center"/>
          </w:tcPr>
          <w:p w14:paraId="40214273" w14:textId="77777777" w:rsidR="00D751DE" w:rsidRPr="00A306BB" w:rsidRDefault="00D751DE" w:rsidP="00D751D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62" w:type="pct"/>
            <w:shd w:val="clear" w:color="auto" w:fill="BDD6EE"/>
            <w:vAlign w:val="bottom"/>
          </w:tcPr>
          <w:p w14:paraId="56FF1EAD" w14:textId="77777777" w:rsidR="00D751DE" w:rsidRPr="006F24E9" w:rsidRDefault="00D751DE" w:rsidP="00D751DE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Теорија на форма</w:t>
            </w:r>
          </w:p>
        </w:tc>
        <w:tc>
          <w:tcPr>
            <w:tcW w:w="811" w:type="pct"/>
            <w:shd w:val="clear" w:color="auto" w:fill="BDD6EE"/>
            <w:vAlign w:val="bottom"/>
          </w:tcPr>
          <w:p w14:paraId="1448B814" w14:textId="77777777" w:rsidR="00D751DE" w:rsidRPr="00FC158F" w:rsidRDefault="00D751DE" w:rsidP="00D751DE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ита Старова</w:t>
            </w:r>
          </w:p>
        </w:tc>
        <w:tc>
          <w:tcPr>
            <w:tcW w:w="686" w:type="pct"/>
            <w:shd w:val="clear" w:color="auto" w:fill="BDD6EE"/>
            <w:vAlign w:val="bottom"/>
          </w:tcPr>
          <w:p w14:paraId="44CA99F4" w14:textId="77777777" w:rsidR="00D751DE" w:rsidRPr="00CF30C6" w:rsidRDefault="00D751DE" w:rsidP="00D751DE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A306BB" w:rsidRPr="00AF2D47" w14:paraId="1DF02104" w14:textId="77777777" w:rsidTr="00A306BB">
        <w:tc>
          <w:tcPr>
            <w:tcW w:w="292" w:type="pct"/>
            <w:vMerge/>
            <w:shd w:val="clear" w:color="auto" w:fill="C00000"/>
          </w:tcPr>
          <w:p w14:paraId="0CE1B9DD" w14:textId="77777777" w:rsidR="00A306BB" w:rsidRPr="00AF2D47" w:rsidRDefault="00A306BB" w:rsidP="00D751DE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BDD6EE"/>
            <w:vAlign w:val="center"/>
          </w:tcPr>
          <w:p w14:paraId="4AA3FA79" w14:textId="77777777" w:rsidR="00A306BB" w:rsidRPr="00005DDD" w:rsidRDefault="00A306BB" w:rsidP="00D751DE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305" w:type="pct"/>
            <w:shd w:val="clear" w:color="auto" w:fill="BDD6EE"/>
            <w:vAlign w:val="center"/>
          </w:tcPr>
          <w:p w14:paraId="0FCCCDB9" w14:textId="77777777" w:rsidR="00A306BB" w:rsidRPr="00A306BB" w:rsidRDefault="00A306BB" w:rsidP="00D751D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1</w:t>
            </w:r>
            <w:r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7:00</w:t>
            </w:r>
          </w:p>
        </w:tc>
        <w:tc>
          <w:tcPr>
            <w:tcW w:w="326" w:type="pct"/>
            <w:shd w:val="clear" w:color="auto" w:fill="BDD6EE"/>
            <w:vAlign w:val="center"/>
          </w:tcPr>
          <w:p w14:paraId="3EFCFCE9" w14:textId="77777777" w:rsidR="00A306BB" w:rsidRPr="00A306BB" w:rsidRDefault="00A306BB" w:rsidP="00D751D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8:30</w:t>
            </w:r>
          </w:p>
        </w:tc>
        <w:tc>
          <w:tcPr>
            <w:tcW w:w="725" w:type="pct"/>
            <w:gridSpan w:val="2"/>
            <w:shd w:val="clear" w:color="auto" w:fill="BDD6EE"/>
            <w:vAlign w:val="center"/>
          </w:tcPr>
          <w:p w14:paraId="0A7F5429" w14:textId="77777777" w:rsidR="00A306BB" w:rsidRPr="00A306BB" w:rsidRDefault="00A306BB" w:rsidP="00D751D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Online</w:t>
            </w:r>
          </w:p>
        </w:tc>
        <w:tc>
          <w:tcPr>
            <w:tcW w:w="1262" w:type="pct"/>
            <w:shd w:val="clear" w:color="auto" w:fill="BDD6EE"/>
            <w:vAlign w:val="bottom"/>
          </w:tcPr>
          <w:p w14:paraId="51CC5062" w14:textId="77777777" w:rsidR="00A306BB" w:rsidRPr="00D751DE" w:rsidRDefault="00A306BB" w:rsidP="00D751DE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вежби</w:t>
            </w:r>
          </w:p>
        </w:tc>
        <w:tc>
          <w:tcPr>
            <w:tcW w:w="811" w:type="pct"/>
            <w:shd w:val="clear" w:color="auto" w:fill="BDD6EE"/>
            <w:vAlign w:val="bottom"/>
          </w:tcPr>
          <w:p w14:paraId="26348EE1" w14:textId="77777777" w:rsidR="00A306BB" w:rsidRPr="00FC158F" w:rsidRDefault="00A306BB" w:rsidP="00D751DE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686" w:type="pct"/>
            <w:shd w:val="clear" w:color="auto" w:fill="BDD6EE"/>
            <w:vAlign w:val="bottom"/>
          </w:tcPr>
          <w:p w14:paraId="495A07F5" w14:textId="73FBE842" w:rsidR="00A306BB" w:rsidRPr="00D751DE" w:rsidRDefault="00A306BB" w:rsidP="00D751DE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Инџи Деребеј</w:t>
            </w:r>
            <w:r w:rsidR="0055041D"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</w:tr>
      <w:tr w:rsidR="00A306BB" w:rsidRPr="00AF2D47" w14:paraId="7DEA25BE" w14:textId="77777777" w:rsidTr="005A4CD1">
        <w:trPr>
          <w:trHeight w:val="198"/>
        </w:trPr>
        <w:tc>
          <w:tcPr>
            <w:tcW w:w="292" w:type="pct"/>
            <w:vMerge/>
            <w:shd w:val="clear" w:color="auto" w:fill="C00000"/>
          </w:tcPr>
          <w:p w14:paraId="202F5638" w14:textId="77777777" w:rsidR="00A306BB" w:rsidRPr="00AF2D47" w:rsidRDefault="00A306BB" w:rsidP="00A306BB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/>
            <w:vAlign w:val="center"/>
          </w:tcPr>
          <w:p w14:paraId="530B6BEC" w14:textId="77777777" w:rsidR="00A306BB" w:rsidRPr="00005DDD" w:rsidRDefault="00A306BB" w:rsidP="00A306B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</w:t>
            </w:r>
          </w:p>
        </w:tc>
        <w:tc>
          <w:tcPr>
            <w:tcW w:w="305" w:type="pct"/>
            <w:shd w:val="clear" w:color="auto" w:fill="9CC2E5"/>
            <w:vAlign w:val="center"/>
          </w:tcPr>
          <w:p w14:paraId="783824CF" w14:textId="77777777" w:rsidR="00A306BB" w:rsidRPr="00214283" w:rsidRDefault="00A306BB" w:rsidP="00A306BB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1:00</w:t>
            </w:r>
          </w:p>
        </w:tc>
        <w:tc>
          <w:tcPr>
            <w:tcW w:w="326" w:type="pct"/>
            <w:shd w:val="clear" w:color="auto" w:fill="9CC2E5"/>
            <w:vAlign w:val="center"/>
          </w:tcPr>
          <w:p w14:paraId="1CE8FE81" w14:textId="77777777" w:rsidR="00A306BB" w:rsidRPr="00111A80" w:rsidRDefault="00A306BB" w:rsidP="00A306B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</w:t>
            </w:r>
            <w:r>
              <w:rPr>
                <w:rFonts w:ascii="Cambria" w:hAnsi="Cambria"/>
                <w:b/>
                <w:sz w:val="16"/>
                <w:szCs w:val="16"/>
              </w:rPr>
              <w:t>4:00</w:t>
            </w:r>
          </w:p>
        </w:tc>
        <w:tc>
          <w:tcPr>
            <w:tcW w:w="327" w:type="pct"/>
            <w:shd w:val="clear" w:color="auto" w:fill="9CC2E5"/>
            <w:vAlign w:val="center"/>
          </w:tcPr>
          <w:p w14:paraId="31786485" w14:textId="77777777" w:rsidR="00A306BB" w:rsidRDefault="00A306BB" w:rsidP="00A306B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B</w:t>
            </w:r>
          </w:p>
        </w:tc>
        <w:tc>
          <w:tcPr>
            <w:tcW w:w="398" w:type="pct"/>
            <w:shd w:val="clear" w:color="auto" w:fill="9CC2E5"/>
            <w:vAlign w:val="center"/>
          </w:tcPr>
          <w:p w14:paraId="72B50AFE" w14:textId="77777777" w:rsidR="00A306BB" w:rsidRPr="00CF30C6" w:rsidRDefault="00A306BB" w:rsidP="00A306B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</w:t>
            </w:r>
          </w:p>
        </w:tc>
        <w:tc>
          <w:tcPr>
            <w:tcW w:w="1262" w:type="pct"/>
            <w:shd w:val="clear" w:color="auto" w:fill="9CC2E5"/>
            <w:vAlign w:val="center"/>
          </w:tcPr>
          <w:p w14:paraId="2673B9D2" w14:textId="77777777" w:rsidR="00A306BB" w:rsidRPr="006F24E9" w:rsidRDefault="00A306BB" w:rsidP="00A306BB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изајн на мебел 2</w:t>
            </w:r>
          </w:p>
        </w:tc>
        <w:tc>
          <w:tcPr>
            <w:tcW w:w="811" w:type="pct"/>
            <w:shd w:val="clear" w:color="auto" w:fill="9CC2E5"/>
            <w:vAlign w:val="center"/>
          </w:tcPr>
          <w:p w14:paraId="40AC7765" w14:textId="77777777" w:rsidR="00A306BB" w:rsidRPr="006F24E9" w:rsidRDefault="00A306BB" w:rsidP="00A306BB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86" w:type="pct"/>
            <w:shd w:val="clear" w:color="auto" w:fill="9CC2E5"/>
            <w:vAlign w:val="center"/>
          </w:tcPr>
          <w:p w14:paraId="336D29D2" w14:textId="77777777" w:rsidR="00A306BB" w:rsidRPr="00111A80" w:rsidRDefault="00A306BB" w:rsidP="00A306BB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Илиев</w:t>
            </w:r>
          </w:p>
        </w:tc>
      </w:tr>
      <w:tr w:rsidR="00A306BB" w:rsidRPr="00AF2D47" w14:paraId="46FADCDA" w14:textId="77777777" w:rsidTr="005A4CD1">
        <w:trPr>
          <w:trHeight w:val="198"/>
        </w:trPr>
        <w:tc>
          <w:tcPr>
            <w:tcW w:w="292" w:type="pct"/>
            <w:vMerge/>
            <w:shd w:val="clear" w:color="auto" w:fill="C00000"/>
          </w:tcPr>
          <w:p w14:paraId="1AB6DCAB" w14:textId="77777777" w:rsidR="00A306BB" w:rsidRPr="00AF2D47" w:rsidRDefault="00A306BB" w:rsidP="00A306BB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/>
            <w:vAlign w:val="center"/>
          </w:tcPr>
          <w:p w14:paraId="743C3C4C" w14:textId="77777777" w:rsidR="00A306BB" w:rsidRPr="00005DDD" w:rsidRDefault="00A306BB" w:rsidP="00A306B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305" w:type="pct"/>
            <w:shd w:val="clear" w:color="auto" w:fill="9CC2E5"/>
            <w:vAlign w:val="center"/>
          </w:tcPr>
          <w:p w14:paraId="45E227F2" w14:textId="77777777" w:rsidR="00A306BB" w:rsidRPr="00214283" w:rsidRDefault="00A306BB" w:rsidP="00A306BB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4:00</w:t>
            </w:r>
          </w:p>
        </w:tc>
        <w:tc>
          <w:tcPr>
            <w:tcW w:w="326" w:type="pct"/>
            <w:shd w:val="clear" w:color="auto" w:fill="9CC2E5"/>
            <w:vAlign w:val="center"/>
          </w:tcPr>
          <w:p w14:paraId="10233DF7" w14:textId="77777777" w:rsidR="00A306BB" w:rsidRPr="00111A80" w:rsidRDefault="00A306BB" w:rsidP="00A306B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7:00</w:t>
            </w:r>
          </w:p>
        </w:tc>
        <w:tc>
          <w:tcPr>
            <w:tcW w:w="327" w:type="pct"/>
            <w:shd w:val="clear" w:color="auto" w:fill="9CC2E5"/>
            <w:vAlign w:val="center"/>
          </w:tcPr>
          <w:p w14:paraId="330CF869" w14:textId="77777777" w:rsidR="00A306BB" w:rsidRDefault="00A306BB" w:rsidP="00A306B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D</w:t>
            </w:r>
          </w:p>
        </w:tc>
        <w:tc>
          <w:tcPr>
            <w:tcW w:w="398" w:type="pct"/>
            <w:shd w:val="clear" w:color="auto" w:fill="9CC2E5"/>
            <w:vAlign w:val="center"/>
          </w:tcPr>
          <w:p w14:paraId="13A29928" w14:textId="77777777" w:rsidR="00A306BB" w:rsidRPr="00CF30C6" w:rsidRDefault="00A306BB" w:rsidP="00A306B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4</w:t>
            </w:r>
          </w:p>
        </w:tc>
        <w:tc>
          <w:tcPr>
            <w:tcW w:w="1262" w:type="pct"/>
            <w:shd w:val="clear" w:color="auto" w:fill="9CC2E5"/>
            <w:vAlign w:val="center"/>
          </w:tcPr>
          <w:p w14:paraId="5FDA522B" w14:textId="77777777" w:rsidR="00A306BB" w:rsidRPr="006F24E9" w:rsidRDefault="00C11686" w:rsidP="00A306BB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вежби</w:t>
            </w:r>
          </w:p>
        </w:tc>
        <w:tc>
          <w:tcPr>
            <w:tcW w:w="811" w:type="pct"/>
            <w:shd w:val="clear" w:color="auto" w:fill="9CC2E5"/>
            <w:vAlign w:val="center"/>
          </w:tcPr>
          <w:p w14:paraId="558F3621" w14:textId="77777777" w:rsidR="00A306BB" w:rsidRPr="006F24E9" w:rsidRDefault="00A306BB" w:rsidP="00A306BB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  <w:tc>
          <w:tcPr>
            <w:tcW w:w="686" w:type="pct"/>
            <w:shd w:val="clear" w:color="auto" w:fill="9CC2E5"/>
            <w:vAlign w:val="center"/>
          </w:tcPr>
          <w:p w14:paraId="721C6926" w14:textId="77777777" w:rsidR="00A306BB" w:rsidRPr="00111A80" w:rsidRDefault="00A306BB" w:rsidP="00A306BB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A306BB" w:rsidRPr="00AF2D47" w14:paraId="3F603B51" w14:textId="77777777" w:rsidTr="005A4CD1">
        <w:tc>
          <w:tcPr>
            <w:tcW w:w="292" w:type="pct"/>
            <w:vMerge/>
            <w:shd w:val="clear" w:color="auto" w:fill="C00000"/>
          </w:tcPr>
          <w:p w14:paraId="20F76F63" w14:textId="77777777" w:rsidR="00A306BB" w:rsidRPr="00AF2D47" w:rsidRDefault="00A306BB" w:rsidP="00A306BB">
            <w:pPr>
              <w:spacing w:after="0" w:line="240" w:lineRule="auto"/>
            </w:pPr>
          </w:p>
        </w:tc>
        <w:tc>
          <w:tcPr>
            <w:tcW w:w="593" w:type="pct"/>
            <w:vMerge w:val="restart"/>
            <w:shd w:val="clear" w:color="auto" w:fill="BDD6EE"/>
            <w:vAlign w:val="center"/>
          </w:tcPr>
          <w:p w14:paraId="4F78FAC9" w14:textId="77777777" w:rsidR="00A306BB" w:rsidRPr="00005DDD" w:rsidRDefault="00A306BB" w:rsidP="00A306BB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005DDD">
              <w:rPr>
                <w:rFonts w:ascii="Cambria" w:hAnsi="Cambria"/>
                <w:b/>
                <w:sz w:val="16"/>
                <w:szCs w:val="16"/>
                <w:lang w:val="mk-MK"/>
              </w:rPr>
              <w:t>Петок</w:t>
            </w:r>
          </w:p>
        </w:tc>
        <w:tc>
          <w:tcPr>
            <w:tcW w:w="305" w:type="pct"/>
            <w:shd w:val="clear" w:color="auto" w:fill="BDD6EE"/>
            <w:vAlign w:val="center"/>
          </w:tcPr>
          <w:p w14:paraId="6F39D858" w14:textId="77777777" w:rsidR="00A306BB" w:rsidRPr="00A306BB" w:rsidRDefault="00A306BB" w:rsidP="00A306BB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326" w:type="pct"/>
            <w:shd w:val="clear" w:color="auto" w:fill="BDD6EE"/>
            <w:vAlign w:val="center"/>
          </w:tcPr>
          <w:p w14:paraId="192D9451" w14:textId="77777777" w:rsidR="00A306BB" w:rsidRPr="00A306BB" w:rsidRDefault="00A306BB" w:rsidP="00A306BB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1:30</w:t>
            </w:r>
          </w:p>
        </w:tc>
        <w:tc>
          <w:tcPr>
            <w:tcW w:w="327" w:type="pct"/>
            <w:shd w:val="clear" w:color="auto" w:fill="BDD6EE"/>
            <w:vAlign w:val="center"/>
          </w:tcPr>
          <w:p w14:paraId="049FB415" w14:textId="77777777" w:rsidR="00A306BB" w:rsidRPr="00A306BB" w:rsidRDefault="00A306BB" w:rsidP="00A306BB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A306BB"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>4D</w:t>
            </w:r>
          </w:p>
        </w:tc>
        <w:tc>
          <w:tcPr>
            <w:tcW w:w="398" w:type="pct"/>
            <w:shd w:val="clear" w:color="auto" w:fill="BDD6EE"/>
            <w:vAlign w:val="center"/>
          </w:tcPr>
          <w:p w14:paraId="7DCC3622" w14:textId="77777777" w:rsidR="00A306BB" w:rsidRPr="00A306BB" w:rsidRDefault="00A306BB" w:rsidP="00A306BB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62" w:type="pct"/>
            <w:shd w:val="clear" w:color="auto" w:fill="BDD6EE"/>
            <w:vAlign w:val="bottom"/>
          </w:tcPr>
          <w:p w14:paraId="1E45B283" w14:textId="77777777" w:rsidR="00A306BB" w:rsidRPr="003966FC" w:rsidRDefault="00A306BB" w:rsidP="00A306BB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Детаљ во архитектурата</w:t>
            </w:r>
          </w:p>
        </w:tc>
        <w:tc>
          <w:tcPr>
            <w:tcW w:w="811" w:type="pct"/>
            <w:shd w:val="clear" w:color="auto" w:fill="BDD6EE"/>
            <w:vAlign w:val="bottom"/>
          </w:tcPr>
          <w:p w14:paraId="72DDFE50" w14:textId="77777777" w:rsidR="00A306BB" w:rsidRPr="006F24E9" w:rsidRDefault="00A306BB" w:rsidP="00A306BB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ашо Блажевски</w:t>
            </w:r>
          </w:p>
        </w:tc>
        <w:tc>
          <w:tcPr>
            <w:tcW w:w="686" w:type="pct"/>
            <w:shd w:val="clear" w:color="auto" w:fill="BDD6EE"/>
            <w:vAlign w:val="bottom"/>
          </w:tcPr>
          <w:p w14:paraId="49724224" w14:textId="77777777" w:rsidR="00A306BB" w:rsidRPr="00FC158F" w:rsidRDefault="00A306BB" w:rsidP="00A306BB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A306BB" w:rsidRPr="00AF2D47" w14:paraId="6014D46B" w14:textId="77777777" w:rsidTr="005A4CD1">
        <w:tc>
          <w:tcPr>
            <w:tcW w:w="292" w:type="pct"/>
            <w:vMerge/>
            <w:shd w:val="clear" w:color="auto" w:fill="C00000"/>
          </w:tcPr>
          <w:p w14:paraId="69D05CE7" w14:textId="77777777" w:rsidR="00A306BB" w:rsidRPr="00AF2D47" w:rsidRDefault="00A306BB" w:rsidP="00A306BB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BDD6EE"/>
            <w:vAlign w:val="center"/>
          </w:tcPr>
          <w:p w14:paraId="7988F8E2" w14:textId="77777777" w:rsidR="00A306BB" w:rsidRPr="00005DDD" w:rsidRDefault="00A306BB" w:rsidP="00A306BB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305" w:type="pct"/>
            <w:shd w:val="clear" w:color="auto" w:fill="BDD6EE"/>
            <w:vAlign w:val="center"/>
          </w:tcPr>
          <w:p w14:paraId="16C0F6AE" w14:textId="77777777" w:rsidR="00A306BB" w:rsidRPr="00A306BB" w:rsidRDefault="00A306BB" w:rsidP="00A306BB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326" w:type="pct"/>
            <w:shd w:val="clear" w:color="auto" w:fill="BDD6EE"/>
            <w:vAlign w:val="center"/>
          </w:tcPr>
          <w:p w14:paraId="03C43F5D" w14:textId="77777777" w:rsidR="00A306BB" w:rsidRPr="00A306BB" w:rsidRDefault="00A306BB" w:rsidP="00A306BB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4:30</w:t>
            </w:r>
          </w:p>
        </w:tc>
        <w:tc>
          <w:tcPr>
            <w:tcW w:w="327" w:type="pct"/>
            <w:shd w:val="clear" w:color="auto" w:fill="BDD6EE"/>
            <w:vAlign w:val="center"/>
          </w:tcPr>
          <w:p w14:paraId="1ABF9792" w14:textId="77777777" w:rsidR="00A306BB" w:rsidRPr="00A306BB" w:rsidRDefault="00A306BB" w:rsidP="00A306BB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B;4C</w:t>
            </w:r>
          </w:p>
        </w:tc>
        <w:tc>
          <w:tcPr>
            <w:tcW w:w="398" w:type="pct"/>
            <w:shd w:val="clear" w:color="auto" w:fill="BDD6EE"/>
            <w:vAlign w:val="center"/>
          </w:tcPr>
          <w:p w14:paraId="43268C23" w14:textId="77777777" w:rsidR="00A306BB" w:rsidRPr="00A306BB" w:rsidRDefault="00A306BB" w:rsidP="00A306BB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62" w:type="pct"/>
            <w:shd w:val="clear" w:color="auto" w:fill="BDD6EE"/>
            <w:vAlign w:val="bottom"/>
          </w:tcPr>
          <w:p w14:paraId="38DAFB39" w14:textId="77777777" w:rsidR="00A306BB" w:rsidRPr="003966FC" w:rsidRDefault="00A306BB" w:rsidP="00A306BB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 xml:space="preserve">вежби  </w:t>
            </w:r>
          </w:p>
        </w:tc>
        <w:tc>
          <w:tcPr>
            <w:tcW w:w="811" w:type="pct"/>
            <w:shd w:val="clear" w:color="auto" w:fill="BDD6EE"/>
            <w:vAlign w:val="bottom"/>
          </w:tcPr>
          <w:p w14:paraId="43E491BF" w14:textId="77777777" w:rsidR="00A306BB" w:rsidRPr="006F24E9" w:rsidRDefault="00A306BB" w:rsidP="00A306BB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686" w:type="pct"/>
            <w:shd w:val="clear" w:color="auto" w:fill="BDD6EE"/>
            <w:vAlign w:val="bottom"/>
          </w:tcPr>
          <w:p w14:paraId="32B836A3" w14:textId="77777777" w:rsidR="00A306BB" w:rsidRPr="00FC158F" w:rsidRDefault="00A306BB" w:rsidP="00A306BB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Милушева </w:t>
            </w:r>
          </w:p>
        </w:tc>
      </w:tr>
      <w:bookmarkEnd w:id="19"/>
      <w:bookmarkEnd w:id="20"/>
    </w:tbl>
    <w:p w14:paraId="1A25F879" w14:textId="77777777" w:rsidR="002A39D3" w:rsidRDefault="002A39D3" w:rsidP="006F24E9">
      <w:pPr>
        <w:rPr>
          <w:lang w:val="mk-MK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287"/>
        <w:gridCol w:w="649"/>
        <w:gridCol w:w="649"/>
        <w:gridCol w:w="1065"/>
        <w:gridCol w:w="3314"/>
        <w:gridCol w:w="1760"/>
        <w:gridCol w:w="1495"/>
      </w:tblGrid>
      <w:tr w:rsidR="00A93F1D" w:rsidRPr="00AF2D47" w14:paraId="32D12D36" w14:textId="77777777" w:rsidTr="0012752D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14:paraId="3DB9E724" w14:textId="77777777" w:rsidR="00A93F1D" w:rsidRPr="00005DDD" w:rsidRDefault="00A93F1D" w:rsidP="0012752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21" w:name="OLE_LINK92"/>
            <w:bookmarkStart w:id="22" w:name="OLE_LINK93"/>
            <w:bookmarkStart w:id="23" w:name="OLE_LINK99"/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4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-</w:t>
            </w:r>
            <w:r>
              <w:rPr>
                <w:rFonts w:ascii="Cambria" w:hAnsi="Cambria"/>
                <w:b/>
                <w:sz w:val="18"/>
                <w:szCs w:val="18"/>
              </w:rPr>
              <w:t>G</w:t>
            </w:r>
          </w:p>
        </w:tc>
        <w:tc>
          <w:tcPr>
            <w:tcW w:w="4709" w:type="pct"/>
            <w:gridSpan w:val="7"/>
            <w:shd w:val="clear" w:color="auto" w:fill="C00000"/>
          </w:tcPr>
          <w:p w14:paraId="1FE517DD" w14:textId="77777777" w:rsidR="00A93F1D" w:rsidRPr="00810F16" w:rsidRDefault="00A93F1D" w:rsidP="0012752D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рупа 4</w:t>
            </w:r>
            <w:r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G / </w:t>
            </w: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АРХИТЕКТУРА</w:t>
            </w:r>
          </w:p>
        </w:tc>
      </w:tr>
      <w:tr w:rsidR="00A93F1D" w:rsidRPr="00AF2D47" w14:paraId="3F7864DE" w14:textId="77777777" w:rsidTr="00E910C0">
        <w:tc>
          <w:tcPr>
            <w:tcW w:w="291" w:type="pct"/>
            <w:vMerge/>
            <w:shd w:val="clear" w:color="auto" w:fill="C00000"/>
          </w:tcPr>
          <w:p w14:paraId="1DC045BD" w14:textId="77777777" w:rsidR="00A93F1D" w:rsidRPr="00AF2D47" w:rsidRDefault="00A93F1D" w:rsidP="0012752D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14:paraId="74402452" w14:textId="77777777" w:rsidR="00A93F1D" w:rsidRPr="00005DDD" w:rsidRDefault="00A93F1D" w:rsidP="0012752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5BBE54A0" w14:textId="77777777" w:rsidR="00A93F1D" w:rsidRPr="00005DDD" w:rsidRDefault="00A93F1D" w:rsidP="0012752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14:paraId="2FC15B43" w14:textId="77777777" w:rsidR="00A93F1D" w:rsidRPr="00005DDD" w:rsidRDefault="00A93F1D" w:rsidP="0012752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27D6EAB7" w14:textId="77777777" w:rsidR="00A93F1D" w:rsidRPr="00005DDD" w:rsidRDefault="00A93F1D" w:rsidP="0012752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491" w:type="pct"/>
            <w:shd w:val="clear" w:color="auto" w:fill="244061"/>
          </w:tcPr>
          <w:p w14:paraId="7AF72BFE" w14:textId="77777777" w:rsidR="00A93F1D" w:rsidRPr="00005DDD" w:rsidRDefault="00A93F1D" w:rsidP="0012752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775FB458" w14:textId="3588EA4F" w:rsidR="00A93F1D" w:rsidRPr="00005DDD" w:rsidRDefault="00E910C0" w:rsidP="0012752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.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527" w:type="pct"/>
            <w:shd w:val="clear" w:color="auto" w:fill="244061"/>
          </w:tcPr>
          <w:p w14:paraId="2D968496" w14:textId="77777777" w:rsidR="00A93F1D" w:rsidRPr="00005DDD" w:rsidRDefault="00A93F1D" w:rsidP="001275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026948A3" w14:textId="77777777" w:rsidR="00A93F1D" w:rsidRPr="00005DDD" w:rsidRDefault="00A93F1D" w:rsidP="001275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14:paraId="1C143609" w14:textId="77777777" w:rsidR="00A93F1D" w:rsidRPr="00005DDD" w:rsidRDefault="00A93F1D" w:rsidP="001275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4E69C02D" w14:textId="77777777" w:rsidR="00A93F1D" w:rsidRPr="00005DDD" w:rsidRDefault="00A93F1D" w:rsidP="0012752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9" w:type="pct"/>
            <w:shd w:val="clear" w:color="auto" w:fill="244061"/>
          </w:tcPr>
          <w:p w14:paraId="49FE6513" w14:textId="77777777" w:rsidR="00A93F1D" w:rsidRPr="00005DDD" w:rsidRDefault="00A93F1D" w:rsidP="0012752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4D35A2" w:rsidRPr="00AF2D47" w14:paraId="3738D286" w14:textId="77777777" w:rsidTr="00E910C0">
        <w:trPr>
          <w:trHeight w:val="471"/>
        </w:trPr>
        <w:tc>
          <w:tcPr>
            <w:tcW w:w="291" w:type="pct"/>
            <w:vMerge/>
            <w:shd w:val="clear" w:color="auto" w:fill="C00000"/>
          </w:tcPr>
          <w:p w14:paraId="08C25FC2" w14:textId="77777777" w:rsidR="004D35A2" w:rsidRPr="00AF2D47" w:rsidRDefault="004D35A2" w:rsidP="00912A49">
            <w:pPr>
              <w:spacing w:after="0" w:line="240" w:lineRule="auto"/>
            </w:pPr>
          </w:p>
        </w:tc>
        <w:tc>
          <w:tcPr>
            <w:tcW w:w="593" w:type="pct"/>
            <w:vMerge w:val="restart"/>
            <w:shd w:val="clear" w:color="auto" w:fill="BDD6EE"/>
            <w:vAlign w:val="center"/>
          </w:tcPr>
          <w:p w14:paraId="23E0576A" w14:textId="77777777" w:rsidR="004D35A2" w:rsidRPr="00005DDD" w:rsidRDefault="004D35A2" w:rsidP="00912A4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7086515A" w14:textId="77777777" w:rsidR="004D35A2" w:rsidRPr="00A306BB" w:rsidRDefault="00D751DE" w:rsidP="00912A49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 w:rsidR="00A306BB"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2</w:t>
            </w:r>
            <w:r w:rsidR="00111A80"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6BEBCD59" w14:textId="77777777" w:rsidR="004D35A2" w:rsidRPr="00A306BB" w:rsidRDefault="00D751DE" w:rsidP="00912A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 w:rsidR="00A306BB"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</w:t>
            </w:r>
            <w:r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0</w:t>
            </w:r>
            <w:r w:rsidR="00111A80"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1" w:type="pct"/>
            <w:shd w:val="clear" w:color="auto" w:fill="BDD6EE"/>
            <w:vAlign w:val="center"/>
          </w:tcPr>
          <w:p w14:paraId="5031BFA6" w14:textId="77777777" w:rsidR="004D35A2" w:rsidRPr="00A306BB" w:rsidRDefault="00111A80" w:rsidP="00912A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D</w:t>
            </w:r>
          </w:p>
        </w:tc>
        <w:tc>
          <w:tcPr>
            <w:tcW w:w="1527" w:type="pct"/>
            <w:shd w:val="clear" w:color="auto" w:fill="BDD6EE"/>
            <w:vAlign w:val="bottom"/>
          </w:tcPr>
          <w:p w14:paraId="1F9227F0" w14:textId="77777777" w:rsidR="004D35A2" w:rsidRPr="002B29BC" w:rsidRDefault="004D35A2" w:rsidP="00912A4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ежби</w:t>
            </w:r>
          </w:p>
        </w:tc>
        <w:tc>
          <w:tcPr>
            <w:tcW w:w="811" w:type="pct"/>
            <w:shd w:val="clear" w:color="auto" w:fill="BDD6EE"/>
            <w:vAlign w:val="bottom"/>
          </w:tcPr>
          <w:p w14:paraId="4512D37E" w14:textId="77777777" w:rsidR="004D35A2" w:rsidRPr="00893C72" w:rsidRDefault="004D35A2" w:rsidP="00912A4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Карангелеска</w:t>
            </w:r>
          </w:p>
        </w:tc>
        <w:tc>
          <w:tcPr>
            <w:tcW w:w="689" w:type="pct"/>
            <w:shd w:val="clear" w:color="auto" w:fill="BDD6EE"/>
            <w:vAlign w:val="center"/>
          </w:tcPr>
          <w:p w14:paraId="7E48502D" w14:textId="77777777" w:rsidR="004D35A2" w:rsidRDefault="004D35A2" w:rsidP="00912A4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4D35A2" w:rsidRPr="00AF2D47" w14:paraId="7ACF3CB8" w14:textId="77777777" w:rsidTr="00E910C0">
        <w:trPr>
          <w:trHeight w:val="471"/>
        </w:trPr>
        <w:tc>
          <w:tcPr>
            <w:tcW w:w="291" w:type="pct"/>
            <w:vMerge/>
            <w:shd w:val="clear" w:color="auto" w:fill="C00000"/>
          </w:tcPr>
          <w:p w14:paraId="19F1220B" w14:textId="77777777" w:rsidR="004D35A2" w:rsidRPr="00AF2D47" w:rsidRDefault="004D35A2" w:rsidP="00912A49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BDD6EE"/>
            <w:vAlign w:val="center"/>
          </w:tcPr>
          <w:p w14:paraId="52B3BEC9" w14:textId="77777777" w:rsidR="004D35A2" w:rsidRPr="00005DDD" w:rsidRDefault="004D35A2" w:rsidP="00912A49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BDD6EE"/>
            <w:vAlign w:val="center"/>
          </w:tcPr>
          <w:p w14:paraId="54AB071A" w14:textId="77777777" w:rsidR="004D35A2" w:rsidRPr="00A306BB" w:rsidRDefault="00D751DE" w:rsidP="00912A49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 w:rsidR="00A306BB"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</w:t>
            </w:r>
            <w:r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3</w:t>
            </w:r>
            <w:r w:rsidR="00111A80"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403C415E" w14:textId="37C20AB1" w:rsidR="004D35A2" w:rsidRPr="00A306BB" w:rsidRDefault="00D751DE" w:rsidP="00912A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 w:rsidR="00AC01F7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8:3</w:t>
            </w:r>
            <w:r w:rsidR="00111A80"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1" w:type="pct"/>
            <w:shd w:val="clear" w:color="auto" w:fill="BDD6EE"/>
            <w:vAlign w:val="center"/>
          </w:tcPr>
          <w:p w14:paraId="62A49394" w14:textId="77777777" w:rsidR="004D35A2" w:rsidRPr="00A306BB" w:rsidRDefault="00111A80" w:rsidP="00912A49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D</w:t>
            </w:r>
          </w:p>
        </w:tc>
        <w:tc>
          <w:tcPr>
            <w:tcW w:w="1527" w:type="pct"/>
            <w:shd w:val="clear" w:color="auto" w:fill="BDD6EE"/>
            <w:vAlign w:val="bottom"/>
          </w:tcPr>
          <w:p w14:paraId="5EBE8C33" w14:textId="77777777" w:rsidR="004D35A2" w:rsidRPr="00893C72" w:rsidRDefault="004D35A2" w:rsidP="00912A4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893C72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Архитектонско проектирање 1</w:t>
            </w:r>
          </w:p>
        </w:tc>
        <w:tc>
          <w:tcPr>
            <w:tcW w:w="811" w:type="pct"/>
            <w:shd w:val="clear" w:color="auto" w:fill="BDD6EE"/>
            <w:vAlign w:val="bottom"/>
          </w:tcPr>
          <w:p w14:paraId="4F156EE5" w14:textId="77777777" w:rsidR="004D35A2" w:rsidRPr="00893C72" w:rsidRDefault="004D35A2" w:rsidP="00912A4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893C72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кторија Еремеева</w:t>
            </w:r>
          </w:p>
        </w:tc>
        <w:tc>
          <w:tcPr>
            <w:tcW w:w="689" w:type="pct"/>
            <w:shd w:val="clear" w:color="auto" w:fill="BDD6EE"/>
            <w:vAlign w:val="center"/>
          </w:tcPr>
          <w:p w14:paraId="044C3664" w14:textId="77777777" w:rsidR="004D35A2" w:rsidRPr="00893C72" w:rsidRDefault="004D35A2" w:rsidP="00912A49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Невена Георгиевска </w:t>
            </w:r>
          </w:p>
        </w:tc>
      </w:tr>
      <w:tr w:rsidR="00417220" w:rsidRPr="00AF2D47" w14:paraId="6D559FDE" w14:textId="77777777" w:rsidTr="00E910C0">
        <w:trPr>
          <w:trHeight w:val="358"/>
        </w:trPr>
        <w:tc>
          <w:tcPr>
            <w:tcW w:w="291" w:type="pct"/>
            <w:vMerge/>
            <w:shd w:val="clear" w:color="auto" w:fill="C00000"/>
          </w:tcPr>
          <w:p w14:paraId="7B5946FE" w14:textId="77777777" w:rsidR="00417220" w:rsidRPr="00AF2D47" w:rsidRDefault="00417220" w:rsidP="00417220">
            <w:pPr>
              <w:spacing w:after="0" w:line="240" w:lineRule="auto"/>
            </w:pPr>
          </w:p>
        </w:tc>
        <w:tc>
          <w:tcPr>
            <w:tcW w:w="593" w:type="pct"/>
            <w:vMerge w:val="restart"/>
            <w:shd w:val="clear" w:color="auto" w:fill="9CC2E5"/>
            <w:vAlign w:val="center"/>
          </w:tcPr>
          <w:p w14:paraId="2B056AB2" w14:textId="77777777" w:rsidR="00417220" w:rsidRDefault="00417220" w:rsidP="0041722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Вторник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09DB0236" w14:textId="2F8CB3FE" w:rsidR="00417220" w:rsidRPr="00A306BB" w:rsidRDefault="00EA0DC1" w:rsidP="00417220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3:3</w:t>
            </w:r>
            <w:r w:rsidR="00417220"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31F09966" w14:textId="45D071EB" w:rsidR="00417220" w:rsidRPr="00A306BB" w:rsidRDefault="00417220" w:rsidP="0041722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6</w:t>
            </w:r>
            <w:r w:rsidR="00EA0D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3</w:t>
            </w:r>
            <w:r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1" w:type="pct"/>
            <w:shd w:val="clear" w:color="auto" w:fill="9CC2E5"/>
            <w:vAlign w:val="center"/>
          </w:tcPr>
          <w:p w14:paraId="7639B857" w14:textId="77777777" w:rsidR="00417220" w:rsidRPr="00A306BB" w:rsidRDefault="00417220" w:rsidP="0041722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D</w:t>
            </w:r>
          </w:p>
        </w:tc>
        <w:tc>
          <w:tcPr>
            <w:tcW w:w="1527" w:type="pct"/>
            <w:shd w:val="clear" w:color="auto" w:fill="9CC2E5"/>
            <w:vAlign w:val="center"/>
          </w:tcPr>
          <w:p w14:paraId="1F61DD17" w14:textId="34FD7BDB" w:rsidR="00417220" w:rsidRPr="002B29BC" w:rsidRDefault="00417220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овремени контрукции и системи 1</w:t>
            </w:r>
          </w:p>
        </w:tc>
        <w:tc>
          <w:tcPr>
            <w:tcW w:w="811" w:type="pct"/>
            <w:shd w:val="clear" w:color="auto" w:fill="9CC2E5"/>
            <w:vAlign w:val="center"/>
          </w:tcPr>
          <w:p w14:paraId="086B7C06" w14:textId="7B8549E9" w:rsidR="00417220" w:rsidRPr="00912A49" w:rsidRDefault="00417220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912A49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ашо Блажевски</w:t>
            </w:r>
          </w:p>
        </w:tc>
        <w:tc>
          <w:tcPr>
            <w:tcW w:w="689" w:type="pct"/>
            <w:shd w:val="clear" w:color="auto" w:fill="9CC2E5"/>
            <w:vAlign w:val="center"/>
          </w:tcPr>
          <w:p w14:paraId="1E819C4B" w14:textId="376EDEB9" w:rsidR="00417220" w:rsidRPr="00912A49" w:rsidRDefault="00417220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417220" w:rsidRPr="00AF2D47" w14:paraId="3FC1FEB7" w14:textId="77777777" w:rsidTr="00E910C0">
        <w:trPr>
          <w:trHeight w:val="358"/>
        </w:trPr>
        <w:tc>
          <w:tcPr>
            <w:tcW w:w="291" w:type="pct"/>
            <w:vMerge/>
            <w:shd w:val="clear" w:color="auto" w:fill="C00000"/>
          </w:tcPr>
          <w:p w14:paraId="08E2F173" w14:textId="77777777" w:rsidR="00417220" w:rsidRPr="00AF2D47" w:rsidRDefault="00417220" w:rsidP="00417220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9CC2E5"/>
            <w:vAlign w:val="center"/>
          </w:tcPr>
          <w:p w14:paraId="05558E8A" w14:textId="77777777" w:rsidR="00417220" w:rsidRPr="00005DDD" w:rsidRDefault="00417220" w:rsidP="0041722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9CC2E5"/>
            <w:vAlign w:val="center"/>
          </w:tcPr>
          <w:p w14:paraId="3E49FBBB" w14:textId="7819988B" w:rsidR="00417220" w:rsidRPr="00A306BB" w:rsidRDefault="00417220" w:rsidP="00417220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 w:rsidR="00EA0D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7:0</w:t>
            </w:r>
            <w:r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374B063B" w14:textId="20FBFF1C" w:rsidR="00417220" w:rsidRPr="00A306BB" w:rsidRDefault="00EA0DC1" w:rsidP="0041722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9:3</w:t>
            </w:r>
            <w:r w:rsidR="00417220"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91" w:type="pct"/>
            <w:shd w:val="clear" w:color="auto" w:fill="9CC2E5"/>
            <w:vAlign w:val="center"/>
          </w:tcPr>
          <w:p w14:paraId="543AE258" w14:textId="77777777" w:rsidR="00417220" w:rsidRPr="00A306BB" w:rsidRDefault="00417220" w:rsidP="0041722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D</w:t>
            </w:r>
          </w:p>
        </w:tc>
        <w:tc>
          <w:tcPr>
            <w:tcW w:w="1527" w:type="pct"/>
            <w:shd w:val="clear" w:color="auto" w:fill="9CC2E5"/>
            <w:vAlign w:val="center"/>
          </w:tcPr>
          <w:p w14:paraId="720A2CCC" w14:textId="7B163B20" w:rsidR="00417220" w:rsidRPr="004D35A2" w:rsidRDefault="00417220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ежби</w:t>
            </w:r>
          </w:p>
        </w:tc>
        <w:tc>
          <w:tcPr>
            <w:tcW w:w="811" w:type="pct"/>
            <w:shd w:val="clear" w:color="auto" w:fill="9CC2E5"/>
            <w:vAlign w:val="center"/>
          </w:tcPr>
          <w:p w14:paraId="0B657E5B" w14:textId="1FBBE52C" w:rsidR="00417220" w:rsidRPr="00912A49" w:rsidRDefault="00417220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  <w:tc>
          <w:tcPr>
            <w:tcW w:w="689" w:type="pct"/>
            <w:shd w:val="clear" w:color="auto" w:fill="9CC2E5"/>
            <w:vAlign w:val="center"/>
          </w:tcPr>
          <w:p w14:paraId="4FAD206E" w14:textId="336336E0" w:rsidR="00417220" w:rsidRPr="00912A49" w:rsidRDefault="00417220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912A49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Николовски</w:t>
            </w:r>
          </w:p>
        </w:tc>
      </w:tr>
      <w:tr w:rsidR="00417220" w:rsidRPr="00AF2D47" w14:paraId="33801E59" w14:textId="77777777" w:rsidTr="00E910C0">
        <w:tc>
          <w:tcPr>
            <w:tcW w:w="291" w:type="pct"/>
            <w:vMerge/>
            <w:shd w:val="clear" w:color="auto" w:fill="C00000"/>
          </w:tcPr>
          <w:p w14:paraId="10559BC2" w14:textId="77777777" w:rsidR="00417220" w:rsidRPr="00AF2D47" w:rsidRDefault="00417220" w:rsidP="0041722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14:paraId="3F451CD2" w14:textId="77777777" w:rsidR="00417220" w:rsidRPr="00111A80" w:rsidRDefault="00417220" w:rsidP="0041722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111A80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Среда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596F78BB" w14:textId="77777777" w:rsidR="00417220" w:rsidRPr="00A306BB" w:rsidRDefault="00417220" w:rsidP="00417220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247792F9" w14:textId="77777777" w:rsidR="00417220" w:rsidRPr="00A306BB" w:rsidRDefault="00417220" w:rsidP="0041722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3:30</w:t>
            </w:r>
          </w:p>
        </w:tc>
        <w:tc>
          <w:tcPr>
            <w:tcW w:w="491" w:type="pct"/>
            <w:shd w:val="clear" w:color="auto" w:fill="BDD6EE"/>
            <w:vAlign w:val="center"/>
          </w:tcPr>
          <w:p w14:paraId="1A4E29A9" w14:textId="77777777" w:rsidR="00417220" w:rsidRPr="00A306BB" w:rsidRDefault="00417220" w:rsidP="0041722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A306BB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5А</w:t>
            </w:r>
          </w:p>
        </w:tc>
        <w:tc>
          <w:tcPr>
            <w:tcW w:w="1527" w:type="pct"/>
            <w:shd w:val="clear" w:color="auto" w:fill="BDD6EE"/>
            <w:vAlign w:val="center"/>
          </w:tcPr>
          <w:p w14:paraId="43A0EBA5" w14:textId="77777777" w:rsidR="00417220" w:rsidRPr="00893C72" w:rsidRDefault="00417220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893C72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тудио проектирање 1</w:t>
            </w:r>
          </w:p>
        </w:tc>
        <w:tc>
          <w:tcPr>
            <w:tcW w:w="811" w:type="pct"/>
            <w:shd w:val="clear" w:color="auto" w:fill="BDD6EE"/>
            <w:vAlign w:val="bottom"/>
          </w:tcPr>
          <w:p w14:paraId="0F7CFC13" w14:textId="77777777" w:rsidR="00417220" w:rsidRPr="00893C72" w:rsidRDefault="00417220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893C72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олета Бакалчев</w:t>
            </w:r>
          </w:p>
        </w:tc>
        <w:tc>
          <w:tcPr>
            <w:tcW w:w="689" w:type="pct"/>
            <w:shd w:val="clear" w:color="auto" w:fill="BDD6EE"/>
            <w:vAlign w:val="bottom"/>
          </w:tcPr>
          <w:p w14:paraId="48DF244B" w14:textId="4F8050FD" w:rsidR="00417220" w:rsidRPr="00893C72" w:rsidRDefault="00417220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ељановски</w:t>
            </w:r>
          </w:p>
        </w:tc>
      </w:tr>
      <w:tr w:rsidR="00417220" w:rsidRPr="00AF2D47" w14:paraId="1C0B0F7E" w14:textId="77777777" w:rsidTr="00E910C0">
        <w:tc>
          <w:tcPr>
            <w:tcW w:w="291" w:type="pct"/>
            <w:vMerge/>
            <w:shd w:val="clear" w:color="auto" w:fill="C00000"/>
          </w:tcPr>
          <w:p w14:paraId="551912A6" w14:textId="77777777" w:rsidR="00417220" w:rsidRPr="00AF2D47" w:rsidRDefault="00417220" w:rsidP="00417220">
            <w:pPr>
              <w:spacing w:after="0" w:line="240" w:lineRule="auto"/>
            </w:pPr>
          </w:p>
        </w:tc>
        <w:tc>
          <w:tcPr>
            <w:tcW w:w="593" w:type="pct"/>
            <w:vMerge w:val="restart"/>
            <w:shd w:val="clear" w:color="auto" w:fill="9CC2E5"/>
            <w:vAlign w:val="center"/>
          </w:tcPr>
          <w:p w14:paraId="3DED4DBC" w14:textId="77777777" w:rsidR="00417220" w:rsidRDefault="00417220" w:rsidP="00417220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53CC008F" w14:textId="77777777" w:rsidR="00417220" w:rsidRPr="00C11686" w:rsidRDefault="00417220" w:rsidP="00417220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C11686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9:00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543E50EE" w14:textId="77777777" w:rsidR="00417220" w:rsidRPr="00C11686" w:rsidRDefault="00417220" w:rsidP="0041722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C11686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0:30</w:t>
            </w:r>
          </w:p>
        </w:tc>
        <w:tc>
          <w:tcPr>
            <w:tcW w:w="491" w:type="pct"/>
            <w:shd w:val="clear" w:color="auto" w:fill="9CC2E5"/>
            <w:vAlign w:val="center"/>
          </w:tcPr>
          <w:p w14:paraId="75B39246" w14:textId="77777777" w:rsidR="00417220" w:rsidRPr="00C11686" w:rsidRDefault="00417220" w:rsidP="0041722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C11686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D</w:t>
            </w:r>
          </w:p>
        </w:tc>
        <w:tc>
          <w:tcPr>
            <w:tcW w:w="1527" w:type="pct"/>
            <w:shd w:val="clear" w:color="auto" w:fill="9CC2E5"/>
            <w:vAlign w:val="bottom"/>
          </w:tcPr>
          <w:p w14:paraId="04FF8324" w14:textId="77777777" w:rsidR="00417220" w:rsidRPr="004B75C2" w:rsidRDefault="00417220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893C72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Ентериер 1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11" w:type="pct"/>
            <w:shd w:val="clear" w:color="auto" w:fill="9CC2E5"/>
            <w:vAlign w:val="bottom"/>
          </w:tcPr>
          <w:p w14:paraId="5956AB5B" w14:textId="77777777" w:rsidR="00417220" w:rsidRPr="00893C72" w:rsidRDefault="00417220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 w:rsidRPr="00893C72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Мишко Ралев</w:t>
            </w:r>
          </w:p>
        </w:tc>
        <w:tc>
          <w:tcPr>
            <w:tcW w:w="689" w:type="pct"/>
            <w:shd w:val="clear" w:color="auto" w:fill="9CC2E5"/>
            <w:vAlign w:val="center"/>
          </w:tcPr>
          <w:p w14:paraId="6CF8B37F" w14:textId="77777777" w:rsidR="00417220" w:rsidRDefault="00417220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417220" w:rsidRPr="00AF2D47" w14:paraId="59B4D8C6" w14:textId="77777777" w:rsidTr="00E910C0">
        <w:tc>
          <w:tcPr>
            <w:tcW w:w="291" w:type="pct"/>
            <w:vMerge/>
            <w:shd w:val="clear" w:color="auto" w:fill="C00000"/>
          </w:tcPr>
          <w:p w14:paraId="6F5E0E17" w14:textId="77777777" w:rsidR="00417220" w:rsidRPr="00AF2D47" w:rsidRDefault="00417220" w:rsidP="00417220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9CC2E5"/>
            <w:vAlign w:val="center"/>
          </w:tcPr>
          <w:p w14:paraId="064F86D7" w14:textId="77777777" w:rsidR="00417220" w:rsidRDefault="00417220" w:rsidP="00417220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9CC2E5"/>
            <w:vAlign w:val="center"/>
          </w:tcPr>
          <w:p w14:paraId="33F48A99" w14:textId="77777777" w:rsidR="00417220" w:rsidRPr="00C11686" w:rsidRDefault="00417220" w:rsidP="00417220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C11686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1:00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4775D4AA" w14:textId="77777777" w:rsidR="00417220" w:rsidRPr="00C11686" w:rsidRDefault="00417220" w:rsidP="0041722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C11686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4:00</w:t>
            </w:r>
          </w:p>
        </w:tc>
        <w:tc>
          <w:tcPr>
            <w:tcW w:w="491" w:type="pct"/>
            <w:shd w:val="clear" w:color="auto" w:fill="9CC2E5"/>
            <w:vAlign w:val="center"/>
          </w:tcPr>
          <w:p w14:paraId="0E6C69BC" w14:textId="77777777" w:rsidR="00417220" w:rsidRPr="00C11686" w:rsidRDefault="00417220" w:rsidP="0041722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C11686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D</w:t>
            </w:r>
          </w:p>
        </w:tc>
        <w:tc>
          <w:tcPr>
            <w:tcW w:w="1527" w:type="pct"/>
            <w:shd w:val="clear" w:color="auto" w:fill="9CC2E5"/>
            <w:vAlign w:val="bottom"/>
          </w:tcPr>
          <w:p w14:paraId="7020FAF4" w14:textId="77777777" w:rsidR="00417220" w:rsidRPr="004B75C2" w:rsidRDefault="00417220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ежби</w:t>
            </w:r>
          </w:p>
        </w:tc>
        <w:tc>
          <w:tcPr>
            <w:tcW w:w="811" w:type="pct"/>
            <w:shd w:val="clear" w:color="auto" w:fill="9CC2E5"/>
            <w:vAlign w:val="bottom"/>
          </w:tcPr>
          <w:p w14:paraId="3C48628B" w14:textId="77777777" w:rsidR="00417220" w:rsidRPr="00893C72" w:rsidRDefault="00417220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  <w:tc>
          <w:tcPr>
            <w:tcW w:w="689" w:type="pct"/>
            <w:shd w:val="clear" w:color="auto" w:fill="9CC2E5"/>
            <w:vAlign w:val="center"/>
          </w:tcPr>
          <w:p w14:paraId="3FF94ABC" w14:textId="77777777" w:rsidR="00417220" w:rsidRPr="00111A80" w:rsidRDefault="00417220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елинова</w:t>
            </w:r>
            <w:r>
              <w:rPr>
                <w:rFonts w:ascii="Cambria" w:hAnsi="Cambria" w:cs="Tahoma"/>
                <w:b/>
                <w:sz w:val="16"/>
                <w:szCs w:val="16"/>
              </w:rPr>
              <w:t xml:space="preserve"> </w:t>
            </w:r>
          </w:p>
        </w:tc>
      </w:tr>
      <w:tr w:rsidR="00417220" w:rsidRPr="00AF2D47" w14:paraId="0D06B84F" w14:textId="77777777" w:rsidTr="00E910C0">
        <w:tc>
          <w:tcPr>
            <w:tcW w:w="291" w:type="pct"/>
            <w:vMerge/>
            <w:shd w:val="clear" w:color="auto" w:fill="C00000"/>
          </w:tcPr>
          <w:p w14:paraId="09ED12E7" w14:textId="77777777" w:rsidR="00417220" w:rsidRPr="00AF2D47" w:rsidRDefault="00417220" w:rsidP="00417220">
            <w:pPr>
              <w:spacing w:after="0" w:line="240" w:lineRule="auto"/>
            </w:pPr>
          </w:p>
        </w:tc>
        <w:tc>
          <w:tcPr>
            <w:tcW w:w="593" w:type="pct"/>
            <w:vMerge w:val="restart"/>
            <w:shd w:val="clear" w:color="auto" w:fill="BDD6EE"/>
            <w:vAlign w:val="center"/>
          </w:tcPr>
          <w:p w14:paraId="66FADBC4" w14:textId="77777777" w:rsidR="00417220" w:rsidRDefault="00417220" w:rsidP="00417220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Петок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40CDE2B8" w14:textId="3A6838E0" w:rsidR="00417220" w:rsidRPr="009423FB" w:rsidRDefault="00417220" w:rsidP="00417220">
            <w:pPr>
              <w:spacing w:after="0" w:line="240" w:lineRule="auto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 w:rsidRPr="009423FB">
              <w:rPr>
                <w:rFonts w:ascii="Cambria" w:hAnsi="Cambria"/>
                <w:b/>
                <w:color w:val="FF0000"/>
                <w:sz w:val="16"/>
                <w:szCs w:val="16"/>
                <w:lang w:val="mk-MK"/>
              </w:rPr>
              <w:t>14</w:t>
            </w:r>
            <w:r w:rsidR="009423FB" w:rsidRPr="009423FB">
              <w:rPr>
                <w:rFonts w:ascii="Cambria" w:hAnsi="Cambria"/>
                <w:b/>
                <w:color w:val="FF0000"/>
                <w:sz w:val="16"/>
                <w:szCs w:val="16"/>
              </w:rPr>
              <w:t>:30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357F71A1" w14:textId="014BAE89" w:rsidR="00417220" w:rsidRPr="009423FB" w:rsidRDefault="009423FB" w:rsidP="00417220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 w:rsidRPr="009423FB">
              <w:rPr>
                <w:rFonts w:ascii="Cambria" w:hAnsi="Cambria"/>
                <w:b/>
                <w:color w:val="FF0000"/>
                <w:sz w:val="16"/>
                <w:szCs w:val="16"/>
              </w:rPr>
              <w:t>16:0</w:t>
            </w:r>
            <w:r w:rsidR="00417220" w:rsidRPr="009423FB">
              <w:rPr>
                <w:rFonts w:ascii="Cambria" w:hAnsi="Cambria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491" w:type="pct"/>
            <w:shd w:val="clear" w:color="auto" w:fill="BDD6EE"/>
            <w:vAlign w:val="center"/>
          </w:tcPr>
          <w:p w14:paraId="7536FD95" w14:textId="5D9042CB" w:rsidR="00417220" w:rsidRPr="009423FB" w:rsidRDefault="009423FB" w:rsidP="00417220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6"/>
                <w:szCs w:val="16"/>
              </w:rPr>
            </w:pPr>
            <w:r w:rsidRPr="009423FB">
              <w:rPr>
                <w:rFonts w:ascii="Cambria" w:hAnsi="Cambria"/>
                <w:b/>
                <w:color w:val="FF0000"/>
                <w:sz w:val="16"/>
                <w:szCs w:val="16"/>
              </w:rPr>
              <w:t>4D</w:t>
            </w:r>
          </w:p>
        </w:tc>
        <w:tc>
          <w:tcPr>
            <w:tcW w:w="1527" w:type="pct"/>
            <w:shd w:val="clear" w:color="auto" w:fill="BDD6EE"/>
            <w:vAlign w:val="center"/>
          </w:tcPr>
          <w:p w14:paraId="59AB4400" w14:textId="77777777" w:rsidR="00417220" w:rsidRPr="00AC01F7" w:rsidRDefault="00417220" w:rsidP="00417220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тудио у</w:t>
            </w:r>
            <w:r w:rsidRPr="00893C72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рбан</w:t>
            </w: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 xml:space="preserve">изам </w:t>
            </w:r>
            <w:r w:rsidRPr="00893C72">
              <w:rPr>
                <w:rFonts w:ascii="Cambria" w:hAnsi="Cambria" w:cs="Tahoma"/>
                <w:b/>
                <w:sz w:val="16"/>
                <w:szCs w:val="16"/>
                <w:lang w:val="mk-MK"/>
              </w:rPr>
              <w:t>1</w:t>
            </w:r>
          </w:p>
        </w:tc>
        <w:tc>
          <w:tcPr>
            <w:tcW w:w="811" w:type="pct"/>
            <w:shd w:val="clear" w:color="auto" w:fill="BDD6EE"/>
            <w:vAlign w:val="center"/>
          </w:tcPr>
          <w:p w14:paraId="1A5C8C0B" w14:textId="77777777" w:rsidR="00417220" w:rsidRPr="00893C72" w:rsidRDefault="00417220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Сашо Блажевски</w:t>
            </w:r>
          </w:p>
        </w:tc>
        <w:tc>
          <w:tcPr>
            <w:tcW w:w="689" w:type="pct"/>
            <w:shd w:val="clear" w:color="auto" w:fill="BDD6EE"/>
            <w:vAlign w:val="center"/>
          </w:tcPr>
          <w:p w14:paraId="6B7545E1" w14:textId="77777777" w:rsidR="00417220" w:rsidRPr="006A187C" w:rsidRDefault="00417220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Мирковски</w:t>
            </w:r>
          </w:p>
        </w:tc>
      </w:tr>
      <w:tr w:rsidR="00417220" w:rsidRPr="00AF2D47" w14:paraId="032FB8A7" w14:textId="77777777" w:rsidTr="00E910C0">
        <w:tc>
          <w:tcPr>
            <w:tcW w:w="291" w:type="pct"/>
            <w:vMerge/>
            <w:shd w:val="clear" w:color="auto" w:fill="C00000"/>
          </w:tcPr>
          <w:p w14:paraId="55D97402" w14:textId="77777777" w:rsidR="00417220" w:rsidRPr="00AF2D47" w:rsidRDefault="00417220" w:rsidP="00417220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BDD6EE"/>
            <w:vAlign w:val="center"/>
          </w:tcPr>
          <w:p w14:paraId="12444B3E" w14:textId="77777777" w:rsidR="00417220" w:rsidRPr="00005DDD" w:rsidRDefault="00417220" w:rsidP="00417220">
            <w:pPr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BDD6EE"/>
            <w:vAlign w:val="center"/>
          </w:tcPr>
          <w:p w14:paraId="61074D2F" w14:textId="77777777" w:rsidR="00417220" w:rsidRPr="00C11686" w:rsidRDefault="00417220" w:rsidP="00417220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C11686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6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7028DEBC" w14:textId="77777777" w:rsidR="00417220" w:rsidRPr="00C11686" w:rsidRDefault="00417220" w:rsidP="0041722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C11686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9:00</w:t>
            </w:r>
          </w:p>
        </w:tc>
        <w:tc>
          <w:tcPr>
            <w:tcW w:w="491" w:type="pct"/>
            <w:shd w:val="clear" w:color="auto" w:fill="BDD6EE"/>
            <w:vAlign w:val="center"/>
          </w:tcPr>
          <w:p w14:paraId="6AF5CA41" w14:textId="41B5799E" w:rsidR="00417220" w:rsidRPr="00C11686" w:rsidRDefault="009423FB" w:rsidP="0041722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9423FB">
              <w:rPr>
                <w:rFonts w:ascii="Cambria" w:hAnsi="Cambria"/>
                <w:b/>
                <w:color w:val="FF0000"/>
                <w:sz w:val="16"/>
                <w:szCs w:val="16"/>
              </w:rPr>
              <w:t>4D</w:t>
            </w:r>
          </w:p>
        </w:tc>
        <w:tc>
          <w:tcPr>
            <w:tcW w:w="1527" w:type="pct"/>
            <w:shd w:val="clear" w:color="auto" w:fill="BDD6EE"/>
            <w:vAlign w:val="bottom"/>
          </w:tcPr>
          <w:p w14:paraId="725D1878" w14:textId="77777777" w:rsidR="00417220" w:rsidRPr="004B75C2" w:rsidRDefault="00417220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ежби</w:t>
            </w:r>
          </w:p>
        </w:tc>
        <w:tc>
          <w:tcPr>
            <w:tcW w:w="811" w:type="pct"/>
            <w:shd w:val="clear" w:color="auto" w:fill="BDD6EE"/>
            <w:vAlign w:val="center"/>
          </w:tcPr>
          <w:p w14:paraId="7880B358" w14:textId="77777777" w:rsidR="00417220" w:rsidRPr="00893C72" w:rsidRDefault="00417220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  <w:tc>
          <w:tcPr>
            <w:tcW w:w="689" w:type="pct"/>
            <w:shd w:val="clear" w:color="auto" w:fill="BDD6EE"/>
            <w:vAlign w:val="center"/>
          </w:tcPr>
          <w:p w14:paraId="7C6D2BA1" w14:textId="77777777" w:rsidR="00417220" w:rsidRPr="006A187C" w:rsidRDefault="00417220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ељановски</w:t>
            </w:r>
          </w:p>
        </w:tc>
      </w:tr>
      <w:bookmarkEnd w:id="21"/>
      <w:bookmarkEnd w:id="22"/>
      <w:bookmarkEnd w:id="23"/>
    </w:tbl>
    <w:p w14:paraId="58CB8734" w14:textId="77777777" w:rsidR="002A39D3" w:rsidRPr="004B7456" w:rsidRDefault="002A39D3" w:rsidP="006F24E9">
      <w:pPr>
        <w:rPr>
          <w:b/>
          <w:color w:val="FF0000"/>
          <w:lang w:val="mk-MK"/>
        </w:rPr>
      </w:pPr>
    </w:p>
    <w:p w14:paraId="130EBA00" w14:textId="77777777" w:rsidR="002A39D3" w:rsidRDefault="002A39D3" w:rsidP="006F24E9"/>
    <w:p w14:paraId="37024FE4" w14:textId="77777777" w:rsidR="00BB5C41" w:rsidRDefault="00BB5C41" w:rsidP="006F24E9"/>
    <w:p w14:paraId="6EBFB903" w14:textId="77777777" w:rsidR="00BB5C41" w:rsidRDefault="00BB5C41" w:rsidP="006F24E9"/>
    <w:p w14:paraId="4C29AA77" w14:textId="77777777" w:rsidR="003F648F" w:rsidRDefault="003F648F" w:rsidP="006F24E9"/>
    <w:p w14:paraId="757D732A" w14:textId="77777777" w:rsidR="004B3D6B" w:rsidRPr="00F56F0B" w:rsidRDefault="004B3D6B" w:rsidP="006F24E9">
      <w:pPr>
        <w:rPr>
          <w:lang w:val="mk-MK"/>
        </w:rPr>
      </w:pPr>
    </w:p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287"/>
        <w:gridCol w:w="649"/>
        <w:gridCol w:w="649"/>
        <w:gridCol w:w="625"/>
        <w:gridCol w:w="625"/>
        <w:gridCol w:w="100"/>
        <w:gridCol w:w="3029"/>
        <w:gridCol w:w="1760"/>
        <w:gridCol w:w="1495"/>
      </w:tblGrid>
      <w:tr w:rsidR="004B3D6B" w:rsidRPr="00AF2D47" w14:paraId="082B0660" w14:textId="77777777" w:rsidTr="00D17A10">
        <w:trPr>
          <w:trHeight w:val="375"/>
        </w:trPr>
        <w:tc>
          <w:tcPr>
            <w:tcW w:w="291" w:type="pct"/>
            <w:vMerge w:val="restart"/>
            <w:shd w:val="clear" w:color="auto" w:fill="C00000"/>
            <w:vAlign w:val="center"/>
          </w:tcPr>
          <w:p w14:paraId="68B80D96" w14:textId="77777777" w:rsidR="004B3D6B" w:rsidRPr="00005DDD" w:rsidRDefault="00C16423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24" w:name="OLE_LINK107"/>
            <w:bookmarkStart w:id="25" w:name="OLE_LINK108"/>
            <w:r>
              <w:rPr>
                <w:rFonts w:ascii="Cambria" w:hAnsi="Cambria"/>
                <w:b/>
                <w:sz w:val="18"/>
                <w:szCs w:val="18"/>
                <w:lang w:val="mk-MK"/>
              </w:rPr>
              <w:t>5</w:t>
            </w:r>
            <w:r w:rsidR="004B3D6B" w:rsidRPr="00005DDD">
              <w:rPr>
                <w:rFonts w:ascii="Cambria" w:hAnsi="Cambria"/>
                <w:b/>
                <w:sz w:val="18"/>
                <w:szCs w:val="18"/>
              </w:rPr>
              <w:t>-</w:t>
            </w:r>
            <w:r w:rsidR="004B3D6B">
              <w:rPr>
                <w:rFonts w:ascii="Cambria" w:hAnsi="Cambria"/>
                <w:b/>
                <w:sz w:val="18"/>
                <w:szCs w:val="18"/>
              </w:rPr>
              <w:t>G</w:t>
            </w:r>
          </w:p>
        </w:tc>
        <w:tc>
          <w:tcPr>
            <w:tcW w:w="4709" w:type="pct"/>
            <w:gridSpan w:val="9"/>
            <w:shd w:val="clear" w:color="auto" w:fill="C00000"/>
          </w:tcPr>
          <w:p w14:paraId="77EE3318" w14:textId="77777777" w:rsidR="004B3D6B" w:rsidRPr="00810F16" w:rsidRDefault="00C16423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mk-MK"/>
              </w:rPr>
            </w:pPr>
            <w:r>
              <w:rPr>
                <w:rFonts w:ascii="Cambria" w:hAnsi="Cambria"/>
                <w:b/>
                <w:sz w:val="20"/>
                <w:szCs w:val="20"/>
                <w:lang w:val="mk-MK"/>
              </w:rPr>
              <w:t>Група 5</w:t>
            </w:r>
            <w:r w:rsidR="004B3D6B" w:rsidRPr="00005DDD">
              <w:rPr>
                <w:rFonts w:ascii="Cambria" w:hAnsi="Cambria"/>
                <w:b/>
                <w:sz w:val="20"/>
                <w:szCs w:val="20"/>
                <w:lang w:val="mk-MK"/>
              </w:rPr>
              <w:t xml:space="preserve">- </w:t>
            </w:r>
            <w:r w:rsidR="004B3D6B">
              <w:rPr>
                <w:rFonts w:ascii="Cambria" w:hAnsi="Cambria"/>
                <w:b/>
                <w:sz w:val="20"/>
                <w:szCs w:val="20"/>
              </w:rPr>
              <w:t xml:space="preserve">G / </w:t>
            </w:r>
            <w:r w:rsidR="004B3D6B">
              <w:rPr>
                <w:rFonts w:ascii="Cambria" w:hAnsi="Cambria"/>
                <w:b/>
                <w:sz w:val="20"/>
                <w:szCs w:val="20"/>
                <w:lang w:val="mk-MK"/>
              </w:rPr>
              <w:t>АРХИТЕКТУРА</w:t>
            </w:r>
          </w:p>
        </w:tc>
      </w:tr>
      <w:tr w:rsidR="004B3D6B" w:rsidRPr="00AF2D47" w14:paraId="63C00FBC" w14:textId="77777777" w:rsidTr="00BB5C41">
        <w:tc>
          <w:tcPr>
            <w:tcW w:w="291" w:type="pct"/>
            <w:vMerge/>
            <w:shd w:val="clear" w:color="auto" w:fill="C00000"/>
          </w:tcPr>
          <w:p w14:paraId="75A03EA7" w14:textId="77777777" w:rsidR="004B3D6B" w:rsidRPr="00AF2D47" w:rsidRDefault="004B3D6B" w:rsidP="00D17A1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244061"/>
          </w:tcPr>
          <w:p w14:paraId="1F908C33" w14:textId="77777777"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075F3A00" w14:textId="77777777"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Ден</w:t>
            </w:r>
          </w:p>
        </w:tc>
        <w:tc>
          <w:tcPr>
            <w:tcW w:w="598" w:type="pct"/>
            <w:gridSpan w:val="2"/>
            <w:shd w:val="clear" w:color="auto" w:fill="244061"/>
          </w:tcPr>
          <w:p w14:paraId="6B40D1B0" w14:textId="77777777"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30B935EA" w14:textId="77777777"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Време</w:t>
            </w:r>
          </w:p>
        </w:tc>
        <w:tc>
          <w:tcPr>
            <w:tcW w:w="622" w:type="pct"/>
            <w:gridSpan w:val="3"/>
            <w:shd w:val="clear" w:color="auto" w:fill="244061"/>
          </w:tcPr>
          <w:p w14:paraId="4C5617EA" w14:textId="77777777" w:rsidR="004B3D6B" w:rsidRPr="00005DDD" w:rsidRDefault="004B3D6B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14:paraId="1DE057E8" w14:textId="77777777" w:rsidR="004B3D6B" w:rsidRPr="00005DDD" w:rsidRDefault="004B3D6B" w:rsidP="00D17A10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>Предавална</w:t>
            </w:r>
            <w:r w:rsidRPr="00005DDD">
              <w:rPr>
                <w:rFonts w:ascii="Cambria" w:hAnsi="Cambria" w:cs="Tahoma"/>
                <w:b/>
                <w:sz w:val="18"/>
                <w:szCs w:val="18"/>
              </w:rPr>
              <w:t>/</w:t>
            </w:r>
            <w:r w:rsidRPr="00005DDD">
              <w:rPr>
                <w:rFonts w:ascii="Cambria" w:hAnsi="Cambria" w:cs="Tahoma"/>
                <w:b/>
                <w:sz w:val="18"/>
                <w:szCs w:val="18"/>
                <w:lang w:val="mk-MK"/>
              </w:rPr>
              <w:t xml:space="preserve"> Кат</w:t>
            </w:r>
          </w:p>
        </w:tc>
        <w:tc>
          <w:tcPr>
            <w:tcW w:w="1396" w:type="pct"/>
            <w:shd w:val="clear" w:color="auto" w:fill="244061"/>
          </w:tcPr>
          <w:p w14:paraId="42992856" w14:textId="77777777"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08AD48E8" w14:textId="77777777"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едмет</w:t>
            </w:r>
          </w:p>
        </w:tc>
        <w:tc>
          <w:tcPr>
            <w:tcW w:w="811" w:type="pct"/>
            <w:shd w:val="clear" w:color="auto" w:fill="244061"/>
          </w:tcPr>
          <w:p w14:paraId="7AD2A1B4" w14:textId="77777777"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14:paraId="7D9263C8" w14:textId="77777777" w:rsidR="004B3D6B" w:rsidRPr="00005DDD" w:rsidRDefault="004B3D6B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Професор</w:t>
            </w:r>
          </w:p>
        </w:tc>
        <w:tc>
          <w:tcPr>
            <w:tcW w:w="689" w:type="pct"/>
            <w:shd w:val="clear" w:color="auto" w:fill="244061"/>
          </w:tcPr>
          <w:p w14:paraId="740AF759" w14:textId="77777777" w:rsidR="004B3D6B" w:rsidRPr="00005DDD" w:rsidRDefault="004B3D6B" w:rsidP="00D17A10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Соработни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к 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(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експер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а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 xml:space="preserve">  </w:t>
            </w:r>
            <w:proofErr w:type="spellStart"/>
            <w:r w:rsidRPr="00005DDD">
              <w:rPr>
                <w:rFonts w:ascii="Cambria" w:hAnsi="Cambria"/>
                <w:b/>
                <w:sz w:val="18"/>
                <w:szCs w:val="18"/>
              </w:rPr>
              <w:t>лаборан</w:t>
            </w:r>
            <w:proofErr w:type="spellEnd"/>
            <w:r w:rsidRPr="00005DDD">
              <w:rPr>
                <w:rFonts w:ascii="Cambria" w:hAnsi="Cambria"/>
                <w:b/>
                <w:sz w:val="18"/>
                <w:szCs w:val="18"/>
                <w:lang w:val="mk-MK"/>
              </w:rPr>
              <w:t>т</w:t>
            </w:r>
            <w:r w:rsidRPr="00005DDD">
              <w:rPr>
                <w:rFonts w:ascii="Cambria" w:hAnsi="Cambria"/>
                <w:b/>
                <w:sz w:val="18"/>
                <w:szCs w:val="18"/>
              </w:rPr>
              <w:t>)</w:t>
            </w:r>
          </w:p>
        </w:tc>
      </w:tr>
      <w:tr w:rsidR="00BB5C41" w:rsidRPr="00AF2D47" w14:paraId="54BC451E" w14:textId="77777777" w:rsidTr="00BB5C41">
        <w:trPr>
          <w:trHeight w:val="471"/>
        </w:trPr>
        <w:tc>
          <w:tcPr>
            <w:tcW w:w="291" w:type="pct"/>
            <w:vMerge/>
            <w:shd w:val="clear" w:color="auto" w:fill="C00000"/>
          </w:tcPr>
          <w:p w14:paraId="5A28899E" w14:textId="77777777" w:rsidR="00BB5C41" w:rsidRPr="00AF2D47" w:rsidRDefault="00BB5C41" w:rsidP="00D17A1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14:paraId="603468EF" w14:textId="77777777" w:rsidR="00BB5C41" w:rsidRPr="00005DDD" w:rsidRDefault="00BB5C41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005DDD">
              <w:rPr>
                <w:rFonts w:ascii="Cambria" w:hAnsi="Cambria"/>
                <w:b/>
                <w:sz w:val="16"/>
                <w:szCs w:val="16"/>
                <w:lang w:val="mk-MK"/>
              </w:rPr>
              <w:t>Понеделник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55AA804D" w14:textId="77777777" w:rsidR="00BB5C41" w:rsidRPr="006A187C" w:rsidRDefault="00BB5C41" w:rsidP="006A187C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6:</w:t>
            </w: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0908DDE5" w14:textId="77777777" w:rsidR="00BB5C41" w:rsidRPr="00005DDD" w:rsidRDefault="00BB5C41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19:00</w:t>
            </w:r>
          </w:p>
        </w:tc>
        <w:tc>
          <w:tcPr>
            <w:tcW w:w="288" w:type="pct"/>
            <w:shd w:val="clear" w:color="auto" w:fill="BDD6EE"/>
            <w:vAlign w:val="center"/>
          </w:tcPr>
          <w:p w14:paraId="34355E74" w14:textId="77777777" w:rsidR="00BB5C41" w:rsidRPr="009F1798" w:rsidRDefault="00BB5C41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A2</w:t>
            </w:r>
          </w:p>
        </w:tc>
        <w:tc>
          <w:tcPr>
            <w:tcW w:w="288" w:type="pct"/>
            <w:shd w:val="clear" w:color="auto" w:fill="BDD6EE"/>
            <w:vAlign w:val="center"/>
          </w:tcPr>
          <w:p w14:paraId="7E754DD2" w14:textId="77777777" w:rsidR="00BB5C41" w:rsidRPr="00BB5C41" w:rsidRDefault="00BB5C41" w:rsidP="00D17A1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5</w:t>
            </w:r>
          </w:p>
        </w:tc>
        <w:tc>
          <w:tcPr>
            <w:tcW w:w="1442" w:type="pct"/>
            <w:gridSpan w:val="2"/>
            <w:shd w:val="clear" w:color="auto" w:fill="BDD6EE"/>
            <w:vAlign w:val="center"/>
          </w:tcPr>
          <w:p w14:paraId="75376EA4" w14:textId="77777777" w:rsidR="00BB5C41" w:rsidRPr="004B3D6B" w:rsidRDefault="00BB5C41" w:rsidP="00D17A1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изуелна реторика</w:t>
            </w:r>
          </w:p>
        </w:tc>
        <w:tc>
          <w:tcPr>
            <w:tcW w:w="811" w:type="pct"/>
            <w:shd w:val="clear" w:color="auto" w:fill="BDD6EE"/>
            <w:vAlign w:val="center"/>
          </w:tcPr>
          <w:p w14:paraId="6A9C856F" w14:textId="77777777" w:rsidR="00BB5C41" w:rsidRPr="006F24E9" w:rsidRDefault="00BB5C41" w:rsidP="00D17A1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Ермис Лафазановски</w:t>
            </w:r>
          </w:p>
        </w:tc>
        <w:tc>
          <w:tcPr>
            <w:tcW w:w="689" w:type="pct"/>
            <w:shd w:val="clear" w:color="auto" w:fill="BDD6EE"/>
            <w:vAlign w:val="center"/>
          </w:tcPr>
          <w:p w14:paraId="11B7D6E8" w14:textId="77777777" w:rsidR="00BB5C41" w:rsidRPr="002A39D3" w:rsidRDefault="00BB5C41" w:rsidP="00D17A1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BB5C41" w:rsidRPr="00AF2D47" w14:paraId="30740D6E" w14:textId="77777777" w:rsidTr="00260974">
        <w:trPr>
          <w:trHeight w:val="358"/>
        </w:trPr>
        <w:tc>
          <w:tcPr>
            <w:tcW w:w="291" w:type="pct"/>
            <w:vMerge/>
            <w:shd w:val="clear" w:color="auto" w:fill="C00000"/>
          </w:tcPr>
          <w:p w14:paraId="55B46AA3" w14:textId="77777777" w:rsidR="00BB5C41" w:rsidRPr="00AF2D47" w:rsidRDefault="00BB5C41" w:rsidP="00BB5C41">
            <w:pPr>
              <w:spacing w:after="0" w:line="240" w:lineRule="auto"/>
            </w:pPr>
          </w:p>
        </w:tc>
        <w:tc>
          <w:tcPr>
            <w:tcW w:w="593" w:type="pct"/>
            <w:vMerge w:val="restart"/>
            <w:shd w:val="clear" w:color="auto" w:fill="9CC2E5"/>
            <w:vAlign w:val="center"/>
          </w:tcPr>
          <w:p w14:paraId="056BC7C9" w14:textId="77777777" w:rsidR="00BB5C41" w:rsidRPr="00005DDD" w:rsidRDefault="00BB5C41" w:rsidP="00BB5C4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005DDD">
              <w:rPr>
                <w:rFonts w:ascii="Cambria" w:hAnsi="Cambria"/>
                <w:b/>
                <w:sz w:val="16"/>
                <w:szCs w:val="16"/>
                <w:lang w:val="mk-MK"/>
              </w:rPr>
              <w:t>Вторник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12DC11F6" w14:textId="471B05B2" w:rsidR="00BB5C41" w:rsidRPr="00C11686" w:rsidRDefault="00BB5C41" w:rsidP="00BB5C41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C11686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 w:rsidR="00C11686" w:rsidRPr="00C11686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</w:t>
            </w:r>
            <w:r w:rsidR="00EA0D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3</w:t>
            </w:r>
            <w:r w:rsidRPr="00C11686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1FA9B6BA" w14:textId="795258A2" w:rsidR="00BB5C41" w:rsidRPr="00C11686" w:rsidRDefault="002D60B8" w:rsidP="00BB5C4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C11686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 w:rsidR="00EA0D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</w:t>
            </w:r>
            <w:r w:rsidRPr="00C11686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</w:t>
            </w:r>
            <w:r w:rsidR="00EA0D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  <w:r w:rsidR="00BB5C41" w:rsidRPr="00C11686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88" w:type="pct"/>
            <w:shd w:val="clear" w:color="auto" w:fill="9CC2E5"/>
            <w:vAlign w:val="center"/>
          </w:tcPr>
          <w:p w14:paraId="4CD3C56D" w14:textId="73B75C8C" w:rsidR="00BB5C41" w:rsidRPr="00C11686" w:rsidRDefault="00EA0DC1" w:rsidP="00BB5C4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>4B</w:t>
            </w:r>
          </w:p>
        </w:tc>
        <w:tc>
          <w:tcPr>
            <w:tcW w:w="288" w:type="pct"/>
            <w:shd w:val="clear" w:color="auto" w:fill="9CC2E5"/>
            <w:vAlign w:val="center"/>
          </w:tcPr>
          <w:p w14:paraId="7349C7DA" w14:textId="763FA28A" w:rsidR="00BB5C41" w:rsidRPr="00C11686" w:rsidRDefault="00AC01F7" w:rsidP="00BB5C41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42" w:type="pct"/>
            <w:gridSpan w:val="2"/>
            <w:shd w:val="clear" w:color="auto" w:fill="9CC2E5"/>
            <w:vAlign w:val="center"/>
          </w:tcPr>
          <w:p w14:paraId="7084ED8E" w14:textId="7E5F9B38" w:rsidR="00BB5C41" w:rsidRPr="002A39D3" w:rsidRDefault="00417220" w:rsidP="00BB5C41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ежби</w:t>
            </w:r>
          </w:p>
        </w:tc>
        <w:tc>
          <w:tcPr>
            <w:tcW w:w="811" w:type="pct"/>
            <w:shd w:val="clear" w:color="auto" w:fill="9CC2E5"/>
            <w:vAlign w:val="center"/>
          </w:tcPr>
          <w:p w14:paraId="369A4810" w14:textId="20B8225D" w:rsidR="00BB5C41" w:rsidRPr="006F24E9" w:rsidRDefault="00BB5C41" w:rsidP="00BB5C4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  <w:tc>
          <w:tcPr>
            <w:tcW w:w="689" w:type="pct"/>
            <w:shd w:val="clear" w:color="auto" w:fill="9CC2E5"/>
            <w:vAlign w:val="center"/>
          </w:tcPr>
          <w:p w14:paraId="57CB61CE" w14:textId="3A0C4AB3" w:rsidR="00BB5C41" w:rsidRPr="006F24E9" w:rsidRDefault="00417220" w:rsidP="00BB5C41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Карангелеска</w:t>
            </w:r>
          </w:p>
        </w:tc>
      </w:tr>
      <w:tr w:rsidR="00417220" w:rsidRPr="00AF2D47" w14:paraId="78D2D695" w14:textId="77777777" w:rsidTr="00260974">
        <w:trPr>
          <w:trHeight w:val="358"/>
        </w:trPr>
        <w:tc>
          <w:tcPr>
            <w:tcW w:w="291" w:type="pct"/>
            <w:vMerge/>
            <w:shd w:val="clear" w:color="auto" w:fill="C00000"/>
          </w:tcPr>
          <w:p w14:paraId="6F33F685" w14:textId="77777777" w:rsidR="00417220" w:rsidRPr="00AF2D47" w:rsidRDefault="00417220" w:rsidP="00417220">
            <w:pPr>
              <w:spacing w:after="0" w:line="240" w:lineRule="auto"/>
            </w:pPr>
          </w:p>
        </w:tc>
        <w:tc>
          <w:tcPr>
            <w:tcW w:w="593" w:type="pct"/>
            <w:vMerge/>
            <w:shd w:val="clear" w:color="auto" w:fill="9CC2E5"/>
            <w:vAlign w:val="center"/>
          </w:tcPr>
          <w:p w14:paraId="37854A0C" w14:textId="77777777" w:rsidR="00417220" w:rsidRPr="00005DDD" w:rsidRDefault="00417220" w:rsidP="0041722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</w:p>
        </w:tc>
        <w:tc>
          <w:tcPr>
            <w:tcW w:w="299" w:type="pct"/>
            <w:shd w:val="clear" w:color="auto" w:fill="9CC2E5"/>
            <w:vAlign w:val="center"/>
          </w:tcPr>
          <w:p w14:paraId="0F768069" w14:textId="202723BC" w:rsidR="00417220" w:rsidRPr="00C11686" w:rsidRDefault="00EA0DC1" w:rsidP="00417220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5:3</w:t>
            </w:r>
            <w:r w:rsidR="00417220" w:rsidRPr="00C11686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5028EBA6" w14:textId="1DED4880" w:rsidR="00417220" w:rsidRPr="00C11686" w:rsidRDefault="00417220" w:rsidP="0041722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C11686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9</w:t>
            </w:r>
            <w:r w:rsidR="00EA0DC1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:3</w:t>
            </w:r>
            <w:r w:rsidRPr="00C11686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88" w:type="pct"/>
            <w:shd w:val="clear" w:color="auto" w:fill="9CC2E5"/>
            <w:vAlign w:val="center"/>
          </w:tcPr>
          <w:p w14:paraId="4CE51F4A" w14:textId="05D3B69A" w:rsidR="00417220" w:rsidRPr="00C11686" w:rsidRDefault="00AC01F7" w:rsidP="0041722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Cambria" w:hAnsi="Cambria"/>
                <w:b/>
                <w:color w:val="000000" w:themeColor="text1"/>
                <w:sz w:val="14"/>
                <w:szCs w:val="14"/>
              </w:rPr>
              <w:t>5A</w:t>
            </w:r>
          </w:p>
        </w:tc>
        <w:tc>
          <w:tcPr>
            <w:tcW w:w="288" w:type="pct"/>
            <w:shd w:val="clear" w:color="auto" w:fill="9CC2E5"/>
            <w:vAlign w:val="center"/>
          </w:tcPr>
          <w:p w14:paraId="0CEE2783" w14:textId="706A227C" w:rsidR="00417220" w:rsidRPr="00C11686" w:rsidRDefault="00AC01F7" w:rsidP="0041722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42" w:type="pct"/>
            <w:gridSpan w:val="2"/>
            <w:shd w:val="clear" w:color="auto" w:fill="9CC2E5"/>
            <w:vAlign w:val="center"/>
          </w:tcPr>
          <w:p w14:paraId="276E86F6" w14:textId="4644CD34" w:rsidR="00417220" w:rsidRPr="002A39D3" w:rsidRDefault="00417220" w:rsidP="00417220">
            <w:pPr>
              <w:rPr>
                <w:rFonts w:ascii="Cambria" w:hAnsi="Cambria" w:cs="Tahoma"/>
                <w:b/>
                <w:sz w:val="16"/>
                <w:szCs w:val="16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Архитектонско проектирање 3</w:t>
            </w:r>
          </w:p>
        </w:tc>
        <w:tc>
          <w:tcPr>
            <w:tcW w:w="811" w:type="pct"/>
            <w:shd w:val="clear" w:color="auto" w:fill="9CC2E5"/>
            <w:vAlign w:val="center"/>
          </w:tcPr>
          <w:p w14:paraId="563C51F3" w14:textId="5881261F" w:rsidR="00417220" w:rsidRPr="006F24E9" w:rsidRDefault="00417220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89" w:type="pct"/>
            <w:shd w:val="clear" w:color="auto" w:fill="9CC2E5"/>
            <w:vAlign w:val="center"/>
          </w:tcPr>
          <w:p w14:paraId="6320B529" w14:textId="0FEAB41C" w:rsidR="00417220" w:rsidRPr="006F24E9" w:rsidRDefault="00417220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417220" w:rsidRPr="00AF2D47" w14:paraId="5D0415A7" w14:textId="77777777" w:rsidTr="00260974">
        <w:tc>
          <w:tcPr>
            <w:tcW w:w="291" w:type="pct"/>
            <w:vMerge/>
            <w:shd w:val="clear" w:color="auto" w:fill="C00000"/>
          </w:tcPr>
          <w:p w14:paraId="4B7F1986" w14:textId="77777777" w:rsidR="00417220" w:rsidRPr="00AF2D47" w:rsidRDefault="00417220" w:rsidP="0041722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BDD6EE"/>
            <w:vAlign w:val="center"/>
          </w:tcPr>
          <w:p w14:paraId="66030C35" w14:textId="77777777" w:rsidR="00417220" w:rsidRPr="00005DDD" w:rsidRDefault="00417220" w:rsidP="0041722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005DDD">
              <w:rPr>
                <w:rFonts w:ascii="Cambria" w:hAnsi="Cambria"/>
                <w:b/>
                <w:sz w:val="16"/>
                <w:szCs w:val="16"/>
                <w:lang w:val="mk-MK"/>
              </w:rPr>
              <w:t>Среда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1DF847FD" w14:textId="77777777" w:rsidR="00417220" w:rsidRPr="00C11686" w:rsidRDefault="00417220" w:rsidP="0041722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C11686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4:00</w:t>
            </w:r>
          </w:p>
        </w:tc>
        <w:tc>
          <w:tcPr>
            <w:tcW w:w="299" w:type="pct"/>
            <w:shd w:val="clear" w:color="auto" w:fill="BDD6EE"/>
            <w:vAlign w:val="center"/>
          </w:tcPr>
          <w:p w14:paraId="58EE7C9E" w14:textId="77777777" w:rsidR="00417220" w:rsidRPr="00C11686" w:rsidRDefault="00417220" w:rsidP="0041722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C11686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8:30</w:t>
            </w:r>
          </w:p>
        </w:tc>
        <w:tc>
          <w:tcPr>
            <w:tcW w:w="288" w:type="pct"/>
            <w:shd w:val="clear" w:color="auto" w:fill="BDD6EE"/>
            <w:vAlign w:val="center"/>
          </w:tcPr>
          <w:p w14:paraId="502F8CB8" w14:textId="77777777" w:rsidR="00417220" w:rsidRPr="00C11686" w:rsidRDefault="00417220" w:rsidP="0041722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C11686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D</w:t>
            </w:r>
          </w:p>
        </w:tc>
        <w:tc>
          <w:tcPr>
            <w:tcW w:w="288" w:type="pct"/>
            <w:shd w:val="clear" w:color="auto" w:fill="BDD6EE"/>
            <w:vAlign w:val="center"/>
          </w:tcPr>
          <w:p w14:paraId="4B364815" w14:textId="77777777" w:rsidR="00417220" w:rsidRPr="00C11686" w:rsidRDefault="00417220" w:rsidP="0041722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C11686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42" w:type="pct"/>
            <w:gridSpan w:val="2"/>
            <w:shd w:val="clear" w:color="auto" w:fill="BDD6EE"/>
            <w:vAlign w:val="center"/>
          </w:tcPr>
          <w:p w14:paraId="7C783447" w14:textId="77777777" w:rsidR="00417220" w:rsidRPr="006F24E9" w:rsidRDefault="00417220" w:rsidP="00417220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Студио проектирање 3</w:t>
            </w:r>
          </w:p>
        </w:tc>
        <w:tc>
          <w:tcPr>
            <w:tcW w:w="811" w:type="pct"/>
            <w:shd w:val="clear" w:color="auto" w:fill="BDD6EE"/>
            <w:vAlign w:val="center"/>
          </w:tcPr>
          <w:p w14:paraId="2A7A8227" w14:textId="049A752B" w:rsidR="00417220" w:rsidRPr="00417220" w:rsidRDefault="00417220" w:rsidP="00417220">
            <w:pPr>
              <w:rPr>
                <w:rFonts w:ascii="Cambria" w:hAnsi="Cambria" w:cs="Tahoma"/>
                <w:b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Мишко Ралев</w:t>
            </w:r>
            <w:r>
              <w:rPr>
                <w:rFonts w:ascii="Cambria" w:hAnsi="Cambria" w:cs="Tahoma"/>
                <w:b/>
                <w:color w:val="000000"/>
                <w:sz w:val="16"/>
                <w:szCs w:val="16"/>
              </w:rPr>
              <w:t xml:space="preserve"> </w:t>
            </w:r>
          </w:p>
          <w:p w14:paraId="38DFDD79" w14:textId="77777777" w:rsidR="00417220" w:rsidRPr="006F24E9" w:rsidRDefault="00417220" w:rsidP="00417220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</w:p>
        </w:tc>
        <w:tc>
          <w:tcPr>
            <w:tcW w:w="689" w:type="pct"/>
            <w:shd w:val="clear" w:color="auto" w:fill="BDD6EE"/>
            <w:vAlign w:val="bottom"/>
          </w:tcPr>
          <w:p w14:paraId="7F40337C" w14:textId="77777777" w:rsidR="00417220" w:rsidRPr="002A39D3" w:rsidRDefault="00417220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Јованов/ Десков</w:t>
            </w:r>
          </w:p>
        </w:tc>
      </w:tr>
      <w:tr w:rsidR="00417220" w:rsidRPr="00AF2D47" w14:paraId="41338FF1" w14:textId="77777777" w:rsidTr="00BD00FA">
        <w:trPr>
          <w:trHeight w:val="198"/>
        </w:trPr>
        <w:tc>
          <w:tcPr>
            <w:tcW w:w="291" w:type="pct"/>
            <w:vMerge/>
            <w:shd w:val="clear" w:color="auto" w:fill="C00000"/>
          </w:tcPr>
          <w:p w14:paraId="00BFA062" w14:textId="77777777" w:rsidR="00417220" w:rsidRPr="00AF2D47" w:rsidRDefault="00417220" w:rsidP="00417220">
            <w:pPr>
              <w:spacing w:after="0" w:line="240" w:lineRule="auto"/>
            </w:pPr>
          </w:p>
        </w:tc>
        <w:tc>
          <w:tcPr>
            <w:tcW w:w="593" w:type="pct"/>
            <w:shd w:val="clear" w:color="auto" w:fill="9CC2E5"/>
            <w:vAlign w:val="center"/>
          </w:tcPr>
          <w:p w14:paraId="5278749E" w14:textId="77777777" w:rsidR="00417220" w:rsidRPr="00005DDD" w:rsidRDefault="00417220" w:rsidP="0041722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mk-MK"/>
              </w:rPr>
            </w:pPr>
            <w:r w:rsidRPr="00005DDD">
              <w:rPr>
                <w:rFonts w:ascii="Cambria" w:hAnsi="Cambria"/>
                <w:b/>
                <w:sz w:val="16"/>
                <w:szCs w:val="16"/>
                <w:lang w:val="mk-MK"/>
              </w:rPr>
              <w:t>Четврток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721EA0E5" w14:textId="77777777" w:rsidR="00417220" w:rsidRPr="00C716DE" w:rsidRDefault="00417220" w:rsidP="0041722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  <w:lang w:val="mk-MK"/>
              </w:rPr>
              <w:t>18</w:t>
            </w:r>
            <w:r>
              <w:rPr>
                <w:rFonts w:ascii="Cambria" w:hAnsi="Cambria"/>
                <w:b/>
                <w:sz w:val="16"/>
                <w:szCs w:val="16"/>
              </w:rPr>
              <w:t>:00</w:t>
            </w:r>
          </w:p>
        </w:tc>
        <w:tc>
          <w:tcPr>
            <w:tcW w:w="299" w:type="pct"/>
            <w:shd w:val="clear" w:color="auto" w:fill="9CC2E5"/>
            <w:vAlign w:val="center"/>
          </w:tcPr>
          <w:p w14:paraId="1C0F7225" w14:textId="77777777" w:rsidR="00417220" w:rsidRDefault="00417220" w:rsidP="0041722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0:30</w:t>
            </w:r>
          </w:p>
        </w:tc>
        <w:tc>
          <w:tcPr>
            <w:tcW w:w="576" w:type="pct"/>
            <w:gridSpan w:val="2"/>
            <w:shd w:val="clear" w:color="auto" w:fill="9CC2E5"/>
            <w:vAlign w:val="center"/>
          </w:tcPr>
          <w:p w14:paraId="179AC026" w14:textId="77777777" w:rsidR="00417220" w:rsidRDefault="00417220" w:rsidP="00417220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ONLINE</w:t>
            </w:r>
          </w:p>
        </w:tc>
        <w:tc>
          <w:tcPr>
            <w:tcW w:w="1442" w:type="pct"/>
            <w:gridSpan w:val="2"/>
            <w:shd w:val="clear" w:color="auto" w:fill="9CC2E5"/>
            <w:vAlign w:val="center"/>
          </w:tcPr>
          <w:p w14:paraId="26CA28F4" w14:textId="77777777" w:rsidR="00417220" w:rsidRPr="006F24E9" w:rsidRDefault="00417220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Одржливо проектирање</w:t>
            </w:r>
          </w:p>
        </w:tc>
        <w:tc>
          <w:tcPr>
            <w:tcW w:w="811" w:type="pct"/>
            <w:shd w:val="clear" w:color="auto" w:fill="9CC2E5"/>
            <w:vAlign w:val="center"/>
          </w:tcPr>
          <w:p w14:paraId="3491E67E" w14:textId="77777777" w:rsidR="00417220" w:rsidRPr="006F24E9" w:rsidRDefault="00417220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Владимир Ладински</w:t>
            </w:r>
          </w:p>
        </w:tc>
        <w:tc>
          <w:tcPr>
            <w:tcW w:w="689" w:type="pct"/>
            <w:shd w:val="clear" w:color="auto" w:fill="9CC2E5"/>
            <w:vAlign w:val="center"/>
          </w:tcPr>
          <w:p w14:paraId="5C443F0C" w14:textId="77777777" w:rsidR="00417220" w:rsidRDefault="00417220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</w:p>
        </w:tc>
      </w:tr>
      <w:tr w:rsidR="00417220" w:rsidRPr="00AF2D47" w14:paraId="07C9576E" w14:textId="77777777" w:rsidTr="002D60B8">
        <w:trPr>
          <w:trHeight w:val="198"/>
        </w:trPr>
        <w:tc>
          <w:tcPr>
            <w:tcW w:w="291" w:type="pct"/>
            <w:vMerge/>
            <w:shd w:val="clear" w:color="auto" w:fill="C00000"/>
          </w:tcPr>
          <w:p w14:paraId="7225EF8F" w14:textId="77777777" w:rsidR="00417220" w:rsidRPr="00AF2D47" w:rsidRDefault="00417220" w:rsidP="00417220">
            <w:pPr>
              <w:spacing w:after="0" w:line="240" w:lineRule="auto"/>
            </w:pPr>
            <w:bookmarkStart w:id="26" w:name="_Hlk525857517"/>
          </w:p>
        </w:tc>
        <w:tc>
          <w:tcPr>
            <w:tcW w:w="593" w:type="pct"/>
            <w:shd w:val="clear" w:color="auto" w:fill="BDD6EE" w:themeFill="accent5" w:themeFillTint="66"/>
            <w:vAlign w:val="center"/>
          </w:tcPr>
          <w:p w14:paraId="34642714" w14:textId="77777777" w:rsidR="00417220" w:rsidRPr="00C11686" w:rsidRDefault="00417220" w:rsidP="0041722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</w:pPr>
            <w:r w:rsidRPr="00C11686">
              <w:rPr>
                <w:rFonts w:ascii="Cambria" w:hAnsi="Cambria"/>
                <w:b/>
                <w:color w:val="000000" w:themeColor="text1"/>
                <w:sz w:val="16"/>
                <w:szCs w:val="16"/>
                <w:lang w:val="mk-MK"/>
              </w:rPr>
              <w:t>Петок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14:paraId="013BF3ED" w14:textId="77777777" w:rsidR="00417220" w:rsidRPr="00C11686" w:rsidRDefault="00417220" w:rsidP="0041722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C11686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299" w:type="pct"/>
            <w:shd w:val="clear" w:color="auto" w:fill="BDD6EE" w:themeFill="accent5" w:themeFillTint="66"/>
            <w:vAlign w:val="center"/>
          </w:tcPr>
          <w:p w14:paraId="74096D69" w14:textId="3BF2BEAE" w:rsidR="00417220" w:rsidRPr="00C11686" w:rsidRDefault="00417220" w:rsidP="0041722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C11686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17:</w:t>
            </w:r>
            <w:r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3</w:t>
            </w:r>
            <w:r w:rsidRPr="00C11686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88" w:type="pct"/>
            <w:shd w:val="clear" w:color="auto" w:fill="BDD6EE" w:themeFill="accent5" w:themeFillTint="66"/>
            <w:vAlign w:val="center"/>
          </w:tcPr>
          <w:p w14:paraId="28B75CB1" w14:textId="77777777" w:rsidR="00417220" w:rsidRPr="00C11686" w:rsidRDefault="00417220" w:rsidP="0041722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4"/>
                <w:szCs w:val="14"/>
                <w:lang w:val="mk-MK"/>
              </w:rPr>
            </w:pPr>
            <w:r w:rsidRPr="00C11686">
              <w:rPr>
                <w:rFonts w:ascii="Cambria" w:hAnsi="Cambria"/>
                <w:b/>
                <w:color w:val="000000" w:themeColor="text1"/>
                <w:sz w:val="14"/>
                <w:szCs w:val="14"/>
                <w:lang w:val="mk-MK"/>
              </w:rPr>
              <w:t>А2</w:t>
            </w:r>
          </w:p>
        </w:tc>
        <w:tc>
          <w:tcPr>
            <w:tcW w:w="288" w:type="pct"/>
            <w:shd w:val="clear" w:color="auto" w:fill="BDD6EE" w:themeFill="accent5" w:themeFillTint="66"/>
            <w:vAlign w:val="center"/>
          </w:tcPr>
          <w:p w14:paraId="1D6BC7F2" w14:textId="77777777" w:rsidR="00417220" w:rsidRPr="00C11686" w:rsidRDefault="00417220" w:rsidP="0041722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</w:pPr>
            <w:r w:rsidRPr="00C11686">
              <w:rPr>
                <w:rFonts w:ascii="Cambria" w:hAnsi="Cambria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42" w:type="pct"/>
            <w:gridSpan w:val="2"/>
            <w:shd w:val="clear" w:color="auto" w:fill="BDD6EE" w:themeFill="accent5" w:themeFillTint="66"/>
            <w:vAlign w:val="bottom"/>
          </w:tcPr>
          <w:p w14:paraId="4AE259FE" w14:textId="77777777" w:rsidR="00417220" w:rsidRPr="00186E54" w:rsidRDefault="00417220" w:rsidP="00417220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Современа архитектура уметност и дизајн</w:t>
            </w:r>
          </w:p>
        </w:tc>
        <w:tc>
          <w:tcPr>
            <w:tcW w:w="811" w:type="pct"/>
            <w:shd w:val="clear" w:color="auto" w:fill="BDD6EE" w:themeFill="accent5" w:themeFillTint="66"/>
            <w:vAlign w:val="bottom"/>
          </w:tcPr>
          <w:p w14:paraId="68A33F43" w14:textId="77777777" w:rsidR="00417220" w:rsidRPr="00D71083" w:rsidRDefault="00417220" w:rsidP="00417220">
            <w:pP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color w:val="000000"/>
                <w:sz w:val="16"/>
                <w:szCs w:val="16"/>
                <w:lang w:val="mk-MK"/>
              </w:rPr>
              <w:t>Љупчо Јованов</w:t>
            </w:r>
          </w:p>
        </w:tc>
        <w:tc>
          <w:tcPr>
            <w:tcW w:w="689" w:type="pct"/>
            <w:shd w:val="clear" w:color="auto" w:fill="BDD6EE" w:themeFill="accent5" w:themeFillTint="66"/>
            <w:vAlign w:val="center"/>
          </w:tcPr>
          <w:p w14:paraId="59BECCF2" w14:textId="77777777" w:rsidR="00417220" w:rsidRPr="006F24E9" w:rsidRDefault="00417220" w:rsidP="00417220">
            <w:pPr>
              <w:rPr>
                <w:rFonts w:ascii="Cambria" w:hAnsi="Cambria" w:cs="Tahoma"/>
                <w:b/>
                <w:sz w:val="16"/>
                <w:szCs w:val="16"/>
                <w:lang w:val="mk-MK"/>
              </w:rPr>
            </w:pPr>
            <w:r>
              <w:rPr>
                <w:rFonts w:ascii="Cambria" w:hAnsi="Cambria" w:cs="Tahoma"/>
                <w:b/>
                <w:sz w:val="16"/>
                <w:szCs w:val="16"/>
                <w:lang w:val="mk-MK"/>
              </w:rPr>
              <w:t>Јордан Шишовски</w:t>
            </w:r>
          </w:p>
        </w:tc>
      </w:tr>
      <w:bookmarkEnd w:id="24"/>
      <w:bookmarkEnd w:id="25"/>
      <w:bookmarkEnd w:id="26"/>
    </w:tbl>
    <w:p w14:paraId="522BBF92" w14:textId="77777777" w:rsidR="004B3D6B" w:rsidRDefault="004B3D6B" w:rsidP="006F24E9">
      <w:pPr>
        <w:rPr>
          <w:lang w:val="mk-MK"/>
        </w:rPr>
      </w:pPr>
    </w:p>
    <w:p w14:paraId="73612F1C" w14:textId="77777777" w:rsidR="00093A60" w:rsidRDefault="00093A60" w:rsidP="006F24E9">
      <w:pPr>
        <w:rPr>
          <w:lang w:val="mk-MK"/>
        </w:rPr>
      </w:pPr>
    </w:p>
    <w:p w14:paraId="725934AA" w14:textId="77777777" w:rsidR="00093A60" w:rsidRPr="00093A60" w:rsidRDefault="00093A60" w:rsidP="006F24E9">
      <w:pPr>
        <w:rPr>
          <w:lang w:val="mk-MK"/>
        </w:rPr>
      </w:pPr>
    </w:p>
    <w:sectPr w:rsidR="00093A60" w:rsidRPr="00093A60" w:rsidSect="00D75D46">
      <w:headerReference w:type="default" r:id="rId7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DD991" w16cex:dateUtc="2023-09-26T20:28:00Z"/>
  <w16cex:commentExtensible w16cex:durableId="28BDDC94" w16cex:dateUtc="2023-09-26T20:41:00Z"/>
  <w16cex:commentExtensible w16cex:durableId="28BDDCE5" w16cex:dateUtc="2023-09-26T2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65AB97" w16cid:durableId="28BDD991"/>
  <w16cid:commentId w16cid:paraId="528C6908" w16cid:durableId="28BDDC94"/>
  <w16cid:commentId w16cid:paraId="2316866C" w16cid:durableId="28BDDC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D40A5" w14:textId="77777777" w:rsidR="00A116FF" w:rsidRDefault="00A116FF" w:rsidP="00E21A60">
      <w:pPr>
        <w:spacing w:after="0" w:line="240" w:lineRule="auto"/>
      </w:pPr>
      <w:r>
        <w:separator/>
      </w:r>
    </w:p>
  </w:endnote>
  <w:endnote w:type="continuationSeparator" w:id="0">
    <w:p w14:paraId="7627DC2C" w14:textId="77777777" w:rsidR="00A116FF" w:rsidRDefault="00A116FF" w:rsidP="00E2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DCCE5" w14:textId="77777777" w:rsidR="00A116FF" w:rsidRDefault="00A116FF" w:rsidP="00E21A60">
      <w:pPr>
        <w:spacing w:after="0" w:line="240" w:lineRule="auto"/>
      </w:pPr>
      <w:r>
        <w:separator/>
      </w:r>
    </w:p>
  </w:footnote>
  <w:footnote w:type="continuationSeparator" w:id="0">
    <w:p w14:paraId="3AE35787" w14:textId="77777777" w:rsidR="00A116FF" w:rsidRDefault="00A116FF" w:rsidP="00E2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BF4A3" w14:textId="77777777" w:rsidR="00DF2D15" w:rsidRPr="00B17FF3" w:rsidRDefault="00DF2D15" w:rsidP="00360785">
    <w:pPr>
      <w:pStyle w:val="Header"/>
      <w:tabs>
        <w:tab w:val="clear" w:pos="4680"/>
        <w:tab w:val="clear" w:pos="9360"/>
        <w:tab w:val="right" w:pos="11765"/>
      </w:tabs>
      <w:jc w:val="center"/>
      <w:rPr>
        <w:rFonts w:ascii="Cambria" w:hAnsi="Cambria" w:cs="Tahoma"/>
        <w:b/>
        <w:color w:val="C00000"/>
        <w:sz w:val="32"/>
        <w:szCs w:val="32"/>
        <w:lang w:val="mk-MK"/>
      </w:rPr>
    </w:pPr>
    <w:r w:rsidRPr="002D6406">
      <w:rPr>
        <w:rFonts w:ascii="Cambria" w:hAnsi="Cambria" w:cs="Tahoma"/>
        <w:b/>
        <w:noProof/>
        <w:color w:val="C00000"/>
        <w:sz w:val="32"/>
        <w:szCs w:val="32"/>
      </w:rPr>
      <w:drawing>
        <wp:inline distT="0" distB="0" distL="0" distR="0" wp14:anchorId="1D98AE2E" wp14:editId="055EDE60">
          <wp:extent cx="779145" cy="584200"/>
          <wp:effectExtent l="0" t="0" r="0" b="0"/>
          <wp:docPr id="4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4F971" w14:textId="77777777" w:rsidR="00DF2D15" w:rsidRPr="00005DDD" w:rsidRDefault="00DF2D15" w:rsidP="00E40641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b/>
        <w:color w:val="C00000"/>
        <w:sz w:val="32"/>
        <w:szCs w:val="32"/>
      </w:rPr>
    </w:pPr>
    <w:r w:rsidRPr="00005DDD">
      <w:rPr>
        <w:rFonts w:ascii="Cambria" w:hAnsi="Cambria" w:cs="Tahoma"/>
        <w:b/>
        <w:color w:val="C00000"/>
        <w:sz w:val="32"/>
        <w:szCs w:val="32"/>
        <w:lang w:val="mk-MK"/>
      </w:rPr>
      <w:t xml:space="preserve">ФАКУЛТЕТ ЗА </w:t>
    </w:r>
    <w:r>
      <w:rPr>
        <w:rFonts w:ascii="Cambria" w:hAnsi="Cambria" w:cs="Tahoma"/>
        <w:b/>
        <w:color w:val="C00000"/>
        <w:sz w:val="32"/>
        <w:szCs w:val="32"/>
        <w:lang w:val="mk-MK"/>
      </w:rPr>
      <w:t>АРХИТЕКТУРА И ДИЗАЈН</w:t>
    </w:r>
    <w:r w:rsidRPr="00005DDD">
      <w:rPr>
        <w:rFonts w:ascii="Cambria" w:hAnsi="Cambria" w:cs="Tahoma"/>
        <w:b/>
        <w:color w:val="C00000"/>
        <w:sz w:val="32"/>
        <w:szCs w:val="32"/>
      </w:rPr>
      <w:tab/>
      <w:t xml:space="preserve">   </w:t>
    </w:r>
  </w:p>
  <w:p w14:paraId="1BE23101" w14:textId="77777777" w:rsidR="00DF2D15" w:rsidRPr="000629BE" w:rsidRDefault="00DF2D15" w:rsidP="00E40641">
    <w:pPr>
      <w:pStyle w:val="Header"/>
      <w:tabs>
        <w:tab w:val="clear" w:pos="4680"/>
        <w:tab w:val="clear" w:pos="9360"/>
        <w:tab w:val="right" w:pos="11765"/>
      </w:tabs>
      <w:rPr>
        <w:rFonts w:ascii="Cambria" w:hAnsi="Cambria" w:cs="Tahoma"/>
        <w:color w:val="C00000"/>
        <w:sz w:val="32"/>
        <w:szCs w:val="32"/>
        <w:lang w:val="mk-MK"/>
      </w:rPr>
    </w:pPr>
    <w:r w:rsidRPr="00005DDD">
      <w:rPr>
        <w:rFonts w:ascii="Cambria" w:hAnsi="Cambria" w:cs="Tahoma"/>
        <w:b/>
        <w:color w:val="C00000"/>
        <w:sz w:val="32"/>
        <w:szCs w:val="32"/>
        <w:lang w:val="mk-MK"/>
      </w:rPr>
      <w:t xml:space="preserve">РАСПОРЕД  НА ЧАСОВИ </w:t>
    </w:r>
    <w:r>
      <w:rPr>
        <w:rFonts w:ascii="Cambria" w:hAnsi="Cambria" w:cs="Tahoma"/>
        <w:b/>
        <w:color w:val="C00000"/>
        <w:sz w:val="32"/>
        <w:szCs w:val="32"/>
        <w:lang w:val="mk-MK"/>
      </w:rPr>
      <w:t xml:space="preserve">– ЕСЕН </w:t>
    </w:r>
    <w:r>
      <w:rPr>
        <w:rFonts w:ascii="Cambria" w:hAnsi="Cambria" w:cs="Tahoma"/>
        <w:b/>
        <w:color w:val="C00000"/>
        <w:sz w:val="32"/>
        <w:szCs w:val="32"/>
      </w:rPr>
      <w:t>202</w:t>
    </w:r>
    <w:r>
      <w:rPr>
        <w:rFonts w:ascii="Cambria" w:hAnsi="Cambria" w:cs="Tahoma"/>
        <w:b/>
        <w:color w:val="C00000"/>
        <w:sz w:val="32"/>
        <w:szCs w:val="32"/>
        <w:lang w:val="mk-MK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60"/>
    <w:rsid w:val="00004DF6"/>
    <w:rsid w:val="00005DDD"/>
    <w:rsid w:val="00006459"/>
    <w:rsid w:val="00015479"/>
    <w:rsid w:val="000219EB"/>
    <w:rsid w:val="00021CC5"/>
    <w:rsid w:val="00051C93"/>
    <w:rsid w:val="00053AF6"/>
    <w:rsid w:val="0006056B"/>
    <w:rsid w:val="000629BE"/>
    <w:rsid w:val="00070062"/>
    <w:rsid w:val="00074A8E"/>
    <w:rsid w:val="00074DB3"/>
    <w:rsid w:val="0009034E"/>
    <w:rsid w:val="00093A60"/>
    <w:rsid w:val="00094C62"/>
    <w:rsid w:val="00095F71"/>
    <w:rsid w:val="000A3B3E"/>
    <w:rsid w:val="000B3F67"/>
    <w:rsid w:val="000C5BA0"/>
    <w:rsid w:val="000D6C27"/>
    <w:rsid w:val="000E064B"/>
    <w:rsid w:val="000E425F"/>
    <w:rsid w:val="000E6B18"/>
    <w:rsid w:val="000F386A"/>
    <w:rsid w:val="0010300C"/>
    <w:rsid w:val="00111A80"/>
    <w:rsid w:val="00117CD1"/>
    <w:rsid w:val="001259D6"/>
    <w:rsid w:val="0012752D"/>
    <w:rsid w:val="00145885"/>
    <w:rsid w:val="00146937"/>
    <w:rsid w:val="00147FB1"/>
    <w:rsid w:val="00161BB0"/>
    <w:rsid w:val="00163B6B"/>
    <w:rsid w:val="00163C23"/>
    <w:rsid w:val="0017080D"/>
    <w:rsid w:val="00180D15"/>
    <w:rsid w:val="00186E54"/>
    <w:rsid w:val="001879A3"/>
    <w:rsid w:val="00193071"/>
    <w:rsid w:val="00194EE3"/>
    <w:rsid w:val="001C16BF"/>
    <w:rsid w:val="001D0539"/>
    <w:rsid w:val="001D0873"/>
    <w:rsid w:val="001D76E6"/>
    <w:rsid w:val="001E15EB"/>
    <w:rsid w:val="001E62BD"/>
    <w:rsid w:val="001F3F87"/>
    <w:rsid w:val="001F6F91"/>
    <w:rsid w:val="00214283"/>
    <w:rsid w:val="00220EA5"/>
    <w:rsid w:val="0022296F"/>
    <w:rsid w:val="00223947"/>
    <w:rsid w:val="002310F2"/>
    <w:rsid w:val="0023468C"/>
    <w:rsid w:val="00246821"/>
    <w:rsid w:val="00260974"/>
    <w:rsid w:val="0027607D"/>
    <w:rsid w:val="00284A1C"/>
    <w:rsid w:val="002908C1"/>
    <w:rsid w:val="00293FCE"/>
    <w:rsid w:val="00295BCD"/>
    <w:rsid w:val="00296302"/>
    <w:rsid w:val="002A39D3"/>
    <w:rsid w:val="002B2DDC"/>
    <w:rsid w:val="002B65E7"/>
    <w:rsid w:val="002D60B8"/>
    <w:rsid w:val="00310E06"/>
    <w:rsid w:val="0031101F"/>
    <w:rsid w:val="00312E2F"/>
    <w:rsid w:val="0031507C"/>
    <w:rsid w:val="00317A4A"/>
    <w:rsid w:val="00321E78"/>
    <w:rsid w:val="00330D65"/>
    <w:rsid w:val="00337769"/>
    <w:rsid w:val="003505EC"/>
    <w:rsid w:val="00351B87"/>
    <w:rsid w:val="0035667D"/>
    <w:rsid w:val="00356DC7"/>
    <w:rsid w:val="00356EA6"/>
    <w:rsid w:val="00360785"/>
    <w:rsid w:val="003647B4"/>
    <w:rsid w:val="00375994"/>
    <w:rsid w:val="00392447"/>
    <w:rsid w:val="003966FC"/>
    <w:rsid w:val="003A3CEA"/>
    <w:rsid w:val="003B2518"/>
    <w:rsid w:val="003E1DA0"/>
    <w:rsid w:val="003E4222"/>
    <w:rsid w:val="003F648F"/>
    <w:rsid w:val="00402402"/>
    <w:rsid w:val="00410C5E"/>
    <w:rsid w:val="00417220"/>
    <w:rsid w:val="004244E2"/>
    <w:rsid w:val="0044023A"/>
    <w:rsid w:val="00461908"/>
    <w:rsid w:val="004713BC"/>
    <w:rsid w:val="004871A3"/>
    <w:rsid w:val="004B3D6B"/>
    <w:rsid w:val="004B4AB3"/>
    <w:rsid w:val="004B7456"/>
    <w:rsid w:val="004C10C0"/>
    <w:rsid w:val="004C4306"/>
    <w:rsid w:val="004D15C0"/>
    <w:rsid w:val="004D259B"/>
    <w:rsid w:val="004D35A2"/>
    <w:rsid w:val="004D7B5B"/>
    <w:rsid w:val="004E371C"/>
    <w:rsid w:val="004F5161"/>
    <w:rsid w:val="005006DC"/>
    <w:rsid w:val="00521F2B"/>
    <w:rsid w:val="005223A2"/>
    <w:rsid w:val="0055041D"/>
    <w:rsid w:val="00560D32"/>
    <w:rsid w:val="00561D0C"/>
    <w:rsid w:val="0056633D"/>
    <w:rsid w:val="00577BC4"/>
    <w:rsid w:val="005806D9"/>
    <w:rsid w:val="00583901"/>
    <w:rsid w:val="005A4CD1"/>
    <w:rsid w:val="005B63F1"/>
    <w:rsid w:val="005D0DC5"/>
    <w:rsid w:val="005E10F7"/>
    <w:rsid w:val="005E2DF0"/>
    <w:rsid w:val="00616681"/>
    <w:rsid w:val="006331EE"/>
    <w:rsid w:val="00635688"/>
    <w:rsid w:val="00635E09"/>
    <w:rsid w:val="006406F7"/>
    <w:rsid w:val="0064675E"/>
    <w:rsid w:val="00650856"/>
    <w:rsid w:val="0066155E"/>
    <w:rsid w:val="006863EB"/>
    <w:rsid w:val="00690282"/>
    <w:rsid w:val="00691F49"/>
    <w:rsid w:val="006A187C"/>
    <w:rsid w:val="006C484C"/>
    <w:rsid w:val="006C6B7E"/>
    <w:rsid w:val="006E2B5E"/>
    <w:rsid w:val="006E6C1C"/>
    <w:rsid w:val="006E7CF1"/>
    <w:rsid w:val="006F24E9"/>
    <w:rsid w:val="007079A1"/>
    <w:rsid w:val="00721BAE"/>
    <w:rsid w:val="007229E0"/>
    <w:rsid w:val="00730D82"/>
    <w:rsid w:val="0074280C"/>
    <w:rsid w:val="00753734"/>
    <w:rsid w:val="00754F06"/>
    <w:rsid w:val="00762DA7"/>
    <w:rsid w:val="007652C5"/>
    <w:rsid w:val="00777290"/>
    <w:rsid w:val="00795CB9"/>
    <w:rsid w:val="007B1B41"/>
    <w:rsid w:val="007C343A"/>
    <w:rsid w:val="007C3F8A"/>
    <w:rsid w:val="007C7AE6"/>
    <w:rsid w:val="007E447A"/>
    <w:rsid w:val="007E740B"/>
    <w:rsid w:val="00810F16"/>
    <w:rsid w:val="008138BB"/>
    <w:rsid w:val="00820697"/>
    <w:rsid w:val="00820D5A"/>
    <w:rsid w:val="008303AC"/>
    <w:rsid w:val="008401A4"/>
    <w:rsid w:val="00844432"/>
    <w:rsid w:val="008477D1"/>
    <w:rsid w:val="00851DD4"/>
    <w:rsid w:val="00860C60"/>
    <w:rsid w:val="00864599"/>
    <w:rsid w:val="0086500B"/>
    <w:rsid w:val="00876435"/>
    <w:rsid w:val="00892CEF"/>
    <w:rsid w:val="00893C72"/>
    <w:rsid w:val="00894A7C"/>
    <w:rsid w:val="00895213"/>
    <w:rsid w:val="008957A9"/>
    <w:rsid w:val="008C24A9"/>
    <w:rsid w:val="008D15EC"/>
    <w:rsid w:val="008E03E1"/>
    <w:rsid w:val="008E0672"/>
    <w:rsid w:val="008E353E"/>
    <w:rsid w:val="008F2E6A"/>
    <w:rsid w:val="008F4818"/>
    <w:rsid w:val="0090439D"/>
    <w:rsid w:val="00912A49"/>
    <w:rsid w:val="00917E37"/>
    <w:rsid w:val="00920A58"/>
    <w:rsid w:val="009221BB"/>
    <w:rsid w:val="009423FB"/>
    <w:rsid w:val="009528B3"/>
    <w:rsid w:val="0095499B"/>
    <w:rsid w:val="00955B50"/>
    <w:rsid w:val="009575B9"/>
    <w:rsid w:val="00974DFA"/>
    <w:rsid w:val="00982BD0"/>
    <w:rsid w:val="0098492C"/>
    <w:rsid w:val="0099291F"/>
    <w:rsid w:val="009A07A4"/>
    <w:rsid w:val="009A25D9"/>
    <w:rsid w:val="009B08E2"/>
    <w:rsid w:val="009E15D6"/>
    <w:rsid w:val="009E1F06"/>
    <w:rsid w:val="009E7844"/>
    <w:rsid w:val="009F1798"/>
    <w:rsid w:val="009F303C"/>
    <w:rsid w:val="00A0405C"/>
    <w:rsid w:val="00A05F9F"/>
    <w:rsid w:val="00A0748A"/>
    <w:rsid w:val="00A116FF"/>
    <w:rsid w:val="00A22D7B"/>
    <w:rsid w:val="00A23B64"/>
    <w:rsid w:val="00A27457"/>
    <w:rsid w:val="00A306BB"/>
    <w:rsid w:val="00A34771"/>
    <w:rsid w:val="00A5494A"/>
    <w:rsid w:val="00A60117"/>
    <w:rsid w:val="00A83F4C"/>
    <w:rsid w:val="00A87115"/>
    <w:rsid w:val="00A93F1D"/>
    <w:rsid w:val="00AB0B8E"/>
    <w:rsid w:val="00AC01F7"/>
    <w:rsid w:val="00AD0B13"/>
    <w:rsid w:val="00AD5A26"/>
    <w:rsid w:val="00AE36EC"/>
    <w:rsid w:val="00AF2D47"/>
    <w:rsid w:val="00AF5842"/>
    <w:rsid w:val="00B036B8"/>
    <w:rsid w:val="00B073F6"/>
    <w:rsid w:val="00B17FF3"/>
    <w:rsid w:val="00B2016F"/>
    <w:rsid w:val="00B2164F"/>
    <w:rsid w:val="00B220A0"/>
    <w:rsid w:val="00B45FBA"/>
    <w:rsid w:val="00B62F3D"/>
    <w:rsid w:val="00B84148"/>
    <w:rsid w:val="00B85F73"/>
    <w:rsid w:val="00BA4375"/>
    <w:rsid w:val="00BB17F7"/>
    <w:rsid w:val="00BB5C41"/>
    <w:rsid w:val="00BC368D"/>
    <w:rsid w:val="00BC614F"/>
    <w:rsid w:val="00BD00FA"/>
    <w:rsid w:val="00BD29B1"/>
    <w:rsid w:val="00BD7A43"/>
    <w:rsid w:val="00BF22CC"/>
    <w:rsid w:val="00BF29B8"/>
    <w:rsid w:val="00BF4A07"/>
    <w:rsid w:val="00C0124A"/>
    <w:rsid w:val="00C11686"/>
    <w:rsid w:val="00C122FA"/>
    <w:rsid w:val="00C152AC"/>
    <w:rsid w:val="00C1636D"/>
    <w:rsid w:val="00C16423"/>
    <w:rsid w:val="00C17C22"/>
    <w:rsid w:val="00C22CB2"/>
    <w:rsid w:val="00C247E3"/>
    <w:rsid w:val="00C43335"/>
    <w:rsid w:val="00C57FC9"/>
    <w:rsid w:val="00C669D8"/>
    <w:rsid w:val="00C672DF"/>
    <w:rsid w:val="00C716DE"/>
    <w:rsid w:val="00C730F8"/>
    <w:rsid w:val="00C902FE"/>
    <w:rsid w:val="00C93458"/>
    <w:rsid w:val="00C94C4D"/>
    <w:rsid w:val="00CA45B3"/>
    <w:rsid w:val="00CC0DC0"/>
    <w:rsid w:val="00CD18BF"/>
    <w:rsid w:val="00CD2591"/>
    <w:rsid w:val="00CE4785"/>
    <w:rsid w:val="00CE566F"/>
    <w:rsid w:val="00CF09F1"/>
    <w:rsid w:val="00CF30C6"/>
    <w:rsid w:val="00D1209A"/>
    <w:rsid w:val="00D13204"/>
    <w:rsid w:val="00D17A10"/>
    <w:rsid w:val="00D25825"/>
    <w:rsid w:val="00D314B7"/>
    <w:rsid w:val="00D33FD8"/>
    <w:rsid w:val="00D3686F"/>
    <w:rsid w:val="00D450BC"/>
    <w:rsid w:val="00D56BFE"/>
    <w:rsid w:val="00D63904"/>
    <w:rsid w:val="00D656D9"/>
    <w:rsid w:val="00D71083"/>
    <w:rsid w:val="00D751DE"/>
    <w:rsid w:val="00D75D46"/>
    <w:rsid w:val="00D92225"/>
    <w:rsid w:val="00D97717"/>
    <w:rsid w:val="00DA3805"/>
    <w:rsid w:val="00DB40C5"/>
    <w:rsid w:val="00DC27E8"/>
    <w:rsid w:val="00DD15FF"/>
    <w:rsid w:val="00DD6DA7"/>
    <w:rsid w:val="00DE2D2F"/>
    <w:rsid w:val="00DE4C4E"/>
    <w:rsid w:val="00DE64A3"/>
    <w:rsid w:val="00DE7BEC"/>
    <w:rsid w:val="00DF004F"/>
    <w:rsid w:val="00DF2D15"/>
    <w:rsid w:val="00DF34CE"/>
    <w:rsid w:val="00E06B0E"/>
    <w:rsid w:val="00E11778"/>
    <w:rsid w:val="00E21A60"/>
    <w:rsid w:val="00E22840"/>
    <w:rsid w:val="00E40641"/>
    <w:rsid w:val="00E42D2C"/>
    <w:rsid w:val="00E455BA"/>
    <w:rsid w:val="00E52D85"/>
    <w:rsid w:val="00E603D2"/>
    <w:rsid w:val="00E60C02"/>
    <w:rsid w:val="00E910C0"/>
    <w:rsid w:val="00E97AA4"/>
    <w:rsid w:val="00EA0DC1"/>
    <w:rsid w:val="00EA6EF2"/>
    <w:rsid w:val="00EC7AC3"/>
    <w:rsid w:val="00EE3CF4"/>
    <w:rsid w:val="00EE55AE"/>
    <w:rsid w:val="00EE6ED9"/>
    <w:rsid w:val="00F004CE"/>
    <w:rsid w:val="00F05F02"/>
    <w:rsid w:val="00F074D3"/>
    <w:rsid w:val="00F1253C"/>
    <w:rsid w:val="00F16FE8"/>
    <w:rsid w:val="00F218BE"/>
    <w:rsid w:val="00F2671B"/>
    <w:rsid w:val="00F40459"/>
    <w:rsid w:val="00F4331F"/>
    <w:rsid w:val="00F543A8"/>
    <w:rsid w:val="00F567B2"/>
    <w:rsid w:val="00F56B23"/>
    <w:rsid w:val="00F56F0B"/>
    <w:rsid w:val="00F7009C"/>
    <w:rsid w:val="00F81CED"/>
    <w:rsid w:val="00F92560"/>
    <w:rsid w:val="00F93606"/>
    <w:rsid w:val="00F97B1C"/>
    <w:rsid w:val="00FA27F0"/>
    <w:rsid w:val="00FC158F"/>
    <w:rsid w:val="00FC20DD"/>
    <w:rsid w:val="00FC2257"/>
    <w:rsid w:val="00FD3610"/>
    <w:rsid w:val="00FE1F81"/>
    <w:rsid w:val="00FE28EC"/>
    <w:rsid w:val="00FE621B"/>
    <w:rsid w:val="00FF0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06E55"/>
  <w15:chartTrackingRefBased/>
  <w15:docId w15:val="{1C18421E-3265-8A40-9DEE-39C2BB22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2D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A60"/>
  </w:style>
  <w:style w:type="paragraph" w:styleId="Footer">
    <w:name w:val="footer"/>
    <w:basedOn w:val="Normal"/>
    <w:link w:val="Foot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A60"/>
  </w:style>
  <w:style w:type="paragraph" w:styleId="BalloonText">
    <w:name w:val="Balloon Text"/>
    <w:basedOn w:val="Normal"/>
    <w:link w:val="BalloonTextChar"/>
    <w:uiPriority w:val="99"/>
    <w:semiHidden/>
    <w:unhideWhenUsed/>
    <w:rsid w:val="00E21A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1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6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 w:eastAsia="en-US"/>
    </w:rPr>
  </w:style>
  <w:style w:type="paragraph" w:styleId="ListParagraph">
    <w:name w:val="List Paragraph"/>
    <w:basedOn w:val="Normal"/>
    <w:uiPriority w:val="34"/>
    <w:qFormat/>
    <w:rsid w:val="00A074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1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3B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3B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CA1D-99FD-4D8F-82F1-CBECC15E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Gjorgjieva</dc:creator>
  <cp:keywords/>
  <cp:lastModifiedBy>Iva Gjorgjieva</cp:lastModifiedBy>
  <cp:revision>2</cp:revision>
  <cp:lastPrinted>2023-09-29T07:02:00Z</cp:lastPrinted>
  <dcterms:created xsi:type="dcterms:W3CDTF">2023-10-19T15:07:00Z</dcterms:created>
  <dcterms:modified xsi:type="dcterms:W3CDTF">2023-10-19T15:07:00Z</dcterms:modified>
</cp:coreProperties>
</file>